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1E40D96D">
      <w:bookmarkStart w:id="0" w:name="_GoBack"/>
      <w:bookmarkEnd w:id="0"/>
      <w:r>
        <w:rPr>
          <w:lang w:eastAsia="en-US"/>
        </w:rPr>
        <mc:AlternateContent>
          <mc:Choice Requires="wps">
            <w:drawing>
              <wp:anchor distT="0" distB="0" distL="114300" distR="114300" simplePos="0" relativeHeight="251785216" behindDoc="0" locked="0" layoutInCell="1" allowOverlap="1">
                <wp:simplePos x="0" y="0"/>
                <wp:positionH relativeFrom="column">
                  <wp:posOffset>2280920</wp:posOffset>
                </wp:positionH>
                <wp:positionV relativeFrom="paragraph">
                  <wp:posOffset>-9525</wp:posOffset>
                </wp:positionV>
                <wp:extent cx="2289810" cy="542290"/>
                <wp:effectExtent l="0" t="0" r="0" b="0"/>
                <wp:wrapNone/>
                <wp:docPr id="1322" name="Text Box 1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981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50"/>
                                <w:szCs w:val="50"/>
                                <w14:textFill>
                                  <w14:solidFill>
                                    <w14:schemeClr w14:val="accent1"/>
                                  </w14:solidFill>
                                </w14:textFill>
                              </w:rPr>
                            </w:pPr>
                            <w:r>
                              <w:rPr>
                                <w:rFonts w:ascii="Fira Sans Bold" w:hAnsi="Fira Sans Bold"/>
                                <w:color w:val="333133" w:themeColor="accent1"/>
                                <w:sz w:val="50"/>
                                <w:szCs w:val="50"/>
                                <w14:textFill>
                                  <w14:solidFill>
                                    <w14:schemeClr w14:val="accent1"/>
                                  </w14:solidFill>
                                </w14:textFill>
                              </w:rPr>
                              <w:t>JOHN HARRI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322" o:spid="_x0000_s1025" type="#_x0000_t202" style="width:180.3pt;height:42.7pt;margin-top:-0.75pt;margin-left:179.6pt;mso-height-relative:page;mso-width-relative:page;position:absolute;z-index:251786240" coordsize="21600,21600" filled="f" stroked="f" strokeweight="0.5pt">
                <o:lock v:ext="edit" aspectratio="f"/>
                <v:textbox>
                  <w:txbxContent>
                    <w:p w14:paraId="0DDACE1D">
                      <w:pPr>
                        <w:jc w:val="center"/>
                        <w:rPr>
                          <w:rFonts w:ascii="Fira Sans Bold" w:hAnsi="Fira Sans Bold"/>
                          <w:color w:val="333133" w:themeColor="accent1"/>
                          <w:sz w:val="50"/>
                          <w:szCs w:val="50"/>
                          <w14:textFill>
                            <w14:solidFill>
                              <w14:schemeClr w14:val="accent1"/>
                            </w14:solidFill>
                          </w14:textFill>
                        </w:rPr>
                      </w:pPr>
                      <w:r>
                        <w:rPr>
                          <w:rFonts w:ascii="Fira Sans Bold" w:hAnsi="Fira Sans Bold"/>
                          <w:color w:val="333133" w:themeColor="accent1"/>
                          <w:sz w:val="50"/>
                          <w:szCs w:val="50"/>
                          <w14:textFill>
                            <w14:solidFill>
                              <w14:schemeClr w14:val="accent1"/>
                            </w14:solidFill>
                          </w14:textFill>
                        </w:rPr>
                        <w:t>JOHN HARRIE</w:t>
                      </w:r>
                    </w:p>
                  </w:txbxContent>
                </v:textbox>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426720</wp:posOffset>
                </wp:positionH>
                <wp:positionV relativeFrom="paragraph">
                  <wp:posOffset>-455295</wp:posOffset>
                </wp:positionV>
                <wp:extent cx="7708265" cy="10881360"/>
                <wp:effectExtent l="0" t="0" r="6985" b="0"/>
                <wp:wrapNone/>
                <wp:docPr id="7" name="Freeform 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708265" cy="10881360"/>
                        </a:xfrm>
                        <a:custGeom>
                          <a:avLst/>
                          <a:gdLst>
                            <a:gd name="T0" fmla="*/ 0 w 5785"/>
                            <a:gd name="T1" fmla="*/ 0 h 8116"/>
                            <a:gd name="T2" fmla="*/ 0 w 5785"/>
                            <a:gd name="T3" fmla="*/ 8116 h 8116"/>
                            <a:gd name="T4" fmla="*/ 5785 w 5785"/>
                            <a:gd name="T5" fmla="*/ 8116 h 8116"/>
                            <a:gd name="T6" fmla="*/ 5785 w 5785"/>
                            <a:gd name="T7" fmla="*/ 0 h 8116"/>
                            <a:gd name="T8" fmla="*/ 0 w 5785"/>
                            <a:gd name="T9" fmla="*/ 0 h 8116"/>
                            <a:gd name="T10" fmla="*/ 5598 w 5785"/>
                            <a:gd name="T11" fmla="*/ 7930 h 8116"/>
                            <a:gd name="T12" fmla="*/ 186 w 5785"/>
                            <a:gd name="T13" fmla="*/ 7930 h 8116"/>
                            <a:gd name="T14" fmla="*/ 186 w 5785"/>
                            <a:gd name="T15" fmla="*/ 189 h 8116"/>
                            <a:gd name="T16" fmla="*/ 5598 w 5785"/>
                            <a:gd name="T17" fmla="*/ 189 h 8116"/>
                            <a:gd name="T18" fmla="*/ 5598 w 5785"/>
                            <a:gd name="T19" fmla="*/ 7930 h 81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6" w="5785" stroke="1">
                              <a:moveTo>
                                <a:pt x="0" y="0"/>
                              </a:moveTo>
                              <a:lnTo>
                                <a:pt x="0" y="8116"/>
                              </a:lnTo>
                              <a:lnTo>
                                <a:pt x="5785" y="8116"/>
                              </a:lnTo>
                              <a:lnTo>
                                <a:pt x="5785" y="0"/>
                              </a:lnTo>
                              <a:lnTo>
                                <a:pt x="0" y="0"/>
                              </a:lnTo>
                              <a:close/>
                              <a:moveTo>
                                <a:pt x="5598" y="7930"/>
                              </a:moveTo>
                              <a:lnTo>
                                <a:pt x="186" y="7930"/>
                              </a:lnTo>
                              <a:lnTo>
                                <a:pt x="186" y="189"/>
                              </a:lnTo>
                              <a:lnTo>
                                <a:pt x="5598" y="189"/>
                              </a:lnTo>
                              <a:lnTo>
                                <a:pt x="5598" y="793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 o:spid="_x0000_s1026" style="width:606.95pt;height:856.8pt;margin-top:-35.85pt;margin-left:-33.6pt;mso-height-relative:page;mso-width-relative:page;position:absolute;z-index:251661312" coordsize="5785,8116" o:spt="100" adj="-11796480,,5400" path="m,l,8116,5785,8116,5785,,,xm5598,7930l186,7930,186,189,5598,189,5598,7930xe" filled="t" fillcolor="#333133" stroked="f">
                <v:stroke joinstyle="miter"/>
                <v:path o:connecttype="custom" o:connectlocs="0,0;0,10881360;7708265,10881360;7708265,0;0,0;7459095,10631984;247837,10631984;247837,253397;7459095,253397;7459095,10631984" o:connectangles="0,0,0,0,0,0,0,0,0,0"/>
                <o:lock v:ext="edit" aspectratio="f"/>
              </v:shape>
            </w:pict>
          </mc:Fallback>
        </mc:AlternateContent>
      </w:r>
    </w:p>
    <w:p w14:paraId="1B285AFB">
      <w:pPr>
        <w:spacing w:after="200" w:line="276" w:lineRule="auto"/>
      </w:pPr>
      <w:r>
        <w:rPr>
          <w:lang w:eastAsia="en-US"/>
        </w:rPr>
        <mc:AlternateContent>
          <mc:Choice Requires="wps">
            <w:drawing>
              <wp:anchor distT="0" distB="0" distL="114300" distR="114300" simplePos="0" relativeHeight="251832320" behindDoc="0" locked="0" layoutInCell="1" allowOverlap="1">
                <wp:simplePos x="0" y="0"/>
                <wp:positionH relativeFrom="column">
                  <wp:posOffset>3697605</wp:posOffset>
                </wp:positionH>
                <wp:positionV relativeFrom="paragraph">
                  <wp:posOffset>8446770</wp:posOffset>
                </wp:positionV>
                <wp:extent cx="2863850" cy="1188720"/>
                <wp:effectExtent l="0" t="0" r="0" b="0"/>
                <wp:wrapNone/>
                <wp:docPr id="1077" name="Text Box 1077"/>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385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DESIGN AWARD</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treet Name, Town/City, State/Country, Post/Zip Cod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7-December-2015</w:t>
                            </w:r>
                          </w:p>
                          <w:p>
                            <w:pPr>
                              <w:rPr>
                                <w:rFonts w:ascii="Fira Sans" w:hAnsi="Fira Sans"/>
                                <w:color w:val="333133" w:themeColor="accent1"/>
                                <w:sz w:val="16"/>
                                <w:szCs w:val="16"/>
                                <w14:textFill>
                                  <w14:solidFill>
                                    <w14:schemeClr w14:val="accent1"/>
                                  </w14:solidFill>
                                </w14:textFill>
                              </w:rPr>
                            </w:pP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WEB DEVELOPMENT AWARD</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treet Name, Town/City, State/Country, Post/Zip Code</w:t>
                            </w:r>
                          </w:p>
                          <w:p>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9-September-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7" o:spid="_x0000_s1027" type="#_x0000_t202" style="width:225.5pt;height:93.6pt;margin-top:665.1pt;margin-left:291.15pt;mso-height-relative:page;mso-width-relative:page;position:absolute;z-index:251833344" coordsize="21600,21600" filled="f" stroked="f" strokeweight="0.5pt">
                <o:lock v:ext="edit" aspectratio="f"/>
                <v:textbox>
                  <w:txbxContent>
                    <w:p w14:paraId="23175A62">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DESIGN AWARD</w:t>
                      </w:r>
                    </w:p>
                    <w:p w14:paraId="3A2C8324">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treet Name, Town/City, State/Country, Post/Zip Code</w:t>
                      </w:r>
                    </w:p>
                    <w:p w14:paraId="7A8FA6BE">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7-December-2015</w:t>
                      </w:r>
                    </w:p>
                    <w:p w14:paraId="36271CE3">
                      <w:pPr>
                        <w:rPr>
                          <w:rFonts w:ascii="Fira Sans" w:hAnsi="Fira Sans"/>
                          <w:color w:val="333133" w:themeColor="accent1"/>
                          <w:sz w:val="16"/>
                          <w:szCs w:val="16"/>
                          <w14:textFill>
                            <w14:solidFill>
                              <w14:schemeClr w14:val="accent1"/>
                            </w14:solidFill>
                          </w14:textFill>
                        </w:rPr>
                      </w:pPr>
                    </w:p>
                    <w:p w14:paraId="33BE3CD3">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WEB DEVELOPMENT AWARD</w:t>
                      </w:r>
                    </w:p>
                    <w:p w14:paraId="16EB4FB7">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treet Name, Town/City, State/Country, Post/Zip Code</w:t>
                      </w:r>
                    </w:p>
                    <w:p w14:paraId="391713F0">
                      <w:pPr>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9-September-2013</w:t>
                      </w:r>
                    </w:p>
                  </w:txbxContent>
                </v:textbox>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3702050</wp:posOffset>
                </wp:positionH>
                <wp:positionV relativeFrom="paragraph">
                  <wp:posOffset>8044180</wp:posOffset>
                </wp:positionV>
                <wp:extent cx="1074420" cy="307975"/>
                <wp:effectExtent l="0" t="0" r="0" b="0"/>
                <wp:wrapNone/>
                <wp:docPr id="1076" name="Text Box 10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44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6" o:spid="_x0000_s1028" type="#_x0000_t202" style="width:84.6pt;height:24.25pt;margin-top:633.4pt;margin-left:291.5pt;mso-height-relative:page;mso-width-relative:page;position:absolute;z-index:251831296" coordsize="21600,21600" filled="f" stroked="f" strokeweight="0.5pt">
                <o:lock v:ext="edit" aspectratio="f"/>
                <v:textbox>
                  <w:txbxContent>
                    <w:p w14:paraId="31A12BF0">
                      <w:pPr>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AWARDS</w:t>
                      </w:r>
                    </w:p>
                  </w:txbxContent>
                </v:textbox>
              </v:shape>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1754505</wp:posOffset>
                </wp:positionH>
                <wp:positionV relativeFrom="paragraph">
                  <wp:posOffset>8183245</wp:posOffset>
                </wp:positionV>
                <wp:extent cx="914400" cy="2222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2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1" o:spid="_x0000_s1029" style="width:1in;height:1.75pt;margin-top:644.35pt;margin-left:138.15pt;mso-height-relative:page;mso-width-relative:page;position:absolute;z-index:25166745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1754505</wp:posOffset>
                </wp:positionH>
                <wp:positionV relativeFrom="paragraph">
                  <wp:posOffset>8580120</wp:posOffset>
                </wp:positionV>
                <wp:extent cx="1335405" cy="40005"/>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405" cy="4000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5" o:spid="_x0000_s1030" style="width:105.15pt;height:3.15pt;margin-top:675.6pt;margin-left:138.15pt;mso-height-relative:page;mso-width-relative:page;position:absolute;z-index:25167564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1754505</wp:posOffset>
                </wp:positionH>
                <wp:positionV relativeFrom="paragraph">
                  <wp:posOffset>9026525</wp:posOffset>
                </wp:positionV>
                <wp:extent cx="1336040" cy="4064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855" cy="40566"/>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6" o:spid="_x0000_s1031" style="width:105.2pt;height:3.2pt;margin-top:710.75pt;margin-left:138.15pt;mso-height-relative:page;mso-width-relative:page;position:absolute;z-index:25167769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1754505</wp:posOffset>
                </wp:positionH>
                <wp:positionV relativeFrom="paragraph">
                  <wp:posOffset>9176385</wp:posOffset>
                </wp:positionV>
                <wp:extent cx="1336040" cy="36830"/>
                <wp:effectExtent l="0" t="0" r="0" b="190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855" cy="366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 o:spid="_x0000_s1032" style="width:105.2pt;height:2.9pt;margin-top:722.55pt;margin-left:138.15pt;mso-height-relative:page;mso-width-relative:page;position:absolute;z-index:25167974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1754505</wp:posOffset>
                </wp:positionH>
                <wp:positionV relativeFrom="paragraph">
                  <wp:posOffset>9319260</wp:posOffset>
                </wp:positionV>
                <wp:extent cx="1336040" cy="39370"/>
                <wp:effectExtent l="0" t="0" r="0" b="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855" cy="39257"/>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8" o:spid="_x0000_s1033" style="width:105.2pt;height:3.1pt;margin-top:733.8pt;margin-left:138.15pt;mso-height-relative:page;mso-width-relative:page;position:absolute;z-index:251681792"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1754505</wp:posOffset>
                </wp:positionH>
                <wp:positionV relativeFrom="paragraph">
                  <wp:posOffset>8580120</wp:posOffset>
                </wp:positionV>
                <wp:extent cx="1121410" cy="40640"/>
                <wp:effectExtent l="0" t="0" r="3175" b="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40566"/>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 o:spid="_x0000_s1034" style="width:88.3pt;height:3.2pt;margin-top:675.6pt;margin-left:138.15pt;mso-height-relative:page;mso-width-relative:page;position:absolute;z-index:25168384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1754505</wp:posOffset>
                </wp:positionH>
                <wp:positionV relativeFrom="paragraph">
                  <wp:posOffset>8729345</wp:posOffset>
                </wp:positionV>
                <wp:extent cx="1336040" cy="36830"/>
                <wp:effectExtent l="0" t="0" r="0" b="190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855" cy="366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0" o:spid="_x0000_s1035" style="width:105.2pt;height:2.9pt;margin-top:687.35pt;margin-left:138.15pt;mso-height-relative:page;mso-width-relative:page;position:absolute;z-index:25168588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1754505</wp:posOffset>
                </wp:positionH>
                <wp:positionV relativeFrom="paragraph">
                  <wp:posOffset>8729345</wp:posOffset>
                </wp:positionV>
                <wp:extent cx="1121410" cy="36830"/>
                <wp:effectExtent l="0" t="0" r="3175" b="190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366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1" o:spid="_x0000_s1036" style="width:88.3pt;height:2.9pt;margin-top:687.35pt;margin-left:138.15pt;mso-height-relative:page;mso-width-relative:page;position:absolute;z-index:25168793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1754505</wp:posOffset>
                </wp:positionH>
                <wp:positionV relativeFrom="paragraph">
                  <wp:posOffset>8879205</wp:posOffset>
                </wp:positionV>
                <wp:extent cx="1336040" cy="3937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855" cy="39257"/>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2" o:spid="_x0000_s1037" style="width:105.2pt;height:3.1pt;margin-top:699.15pt;margin-left:138.15pt;mso-height-relative:page;mso-width-relative:page;position:absolute;z-index:25168998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1754505</wp:posOffset>
                </wp:positionH>
                <wp:positionV relativeFrom="paragraph">
                  <wp:posOffset>8879205</wp:posOffset>
                </wp:positionV>
                <wp:extent cx="1121410" cy="39370"/>
                <wp:effectExtent l="0" t="0" r="3175" b="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39257"/>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3" o:spid="_x0000_s1038" style="width:88.3pt;height:3.1pt;margin-top:699.15pt;margin-left:138.15pt;mso-height-relative:page;mso-width-relative:page;position:absolute;z-index:25169203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1754505</wp:posOffset>
                </wp:positionH>
                <wp:positionV relativeFrom="paragraph">
                  <wp:posOffset>9026525</wp:posOffset>
                </wp:positionV>
                <wp:extent cx="1121410" cy="40640"/>
                <wp:effectExtent l="0" t="0" r="3175"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40566"/>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4" o:spid="_x0000_s1039" style="width:88.3pt;height:3.2pt;margin-top:710.75pt;margin-left:138.15pt;mso-height-relative:page;mso-width-relative:page;position:absolute;z-index:251694080"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1754505</wp:posOffset>
                </wp:positionH>
                <wp:positionV relativeFrom="paragraph">
                  <wp:posOffset>9176385</wp:posOffset>
                </wp:positionV>
                <wp:extent cx="1121410" cy="36830"/>
                <wp:effectExtent l="0" t="0" r="3175" b="190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3664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5" o:spid="_x0000_s1040" style="width:88.3pt;height:2.9pt;margin-top:722.55pt;margin-left:138.15pt;mso-height-relative:page;mso-width-relative:page;position:absolute;z-index:251696128"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754505</wp:posOffset>
                </wp:positionH>
                <wp:positionV relativeFrom="paragraph">
                  <wp:posOffset>9319260</wp:posOffset>
                </wp:positionV>
                <wp:extent cx="1121410" cy="39370"/>
                <wp:effectExtent l="0" t="0" r="3175" b="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39257"/>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6" o:spid="_x0000_s1041" style="width:88.3pt;height:3.1pt;margin-top:733.8pt;margin-left:138.15pt;mso-height-relative:page;mso-width-relative:page;position:absolute;z-index:251698176"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1754505</wp:posOffset>
                </wp:positionH>
                <wp:positionV relativeFrom="paragraph">
                  <wp:posOffset>9467215</wp:posOffset>
                </wp:positionV>
                <wp:extent cx="1336040" cy="40640"/>
                <wp:effectExtent l="0" t="0" r="0" b="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5855" cy="40566"/>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7" o:spid="_x0000_s1042" style="width:105.2pt;height:3.2pt;margin-top:745.45pt;margin-left:138.15pt;mso-height-relative:page;mso-width-relative:page;position:absolute;z-index:25170022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1754505</wp:posOffset>
                </wp:positionH>
                <wp:positionV relativeFrom="paragraph">
                  <wp:posOffset>9467215</wp:posOffset>
                </wp:positionV>
                <wp:extent cx="1121410" cy="40640"/>
                <wp:effectExtent l="0" t="0" r="3175" b="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1266" cy="40566"/>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8" o:spid="_x0000_s1043" style="width:88.3pt;height:3.2pt;margin-top:745.45pt;margin-left:138.15pt;mso-height-relative:page;mso-width-relative:page;position:absolute;z-index:251702272" coordsize="21600,21600" filled="t" fillcolor="#333133" stroked="f">
                <o:lock v:ext="edit" aspectratio="f"/>
              </v:rect>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1753235</wp:posOffset>
                </wp:positionH>
                <wp:positionV relativeFrom="paragraph">
                  <wp:posOffset>6037580</wp:posOffset>
                </wp:positionV>
                <wp:extent cx="4434840" cy="20320"/>
                <wp:effectExtent l="0" t="0" r="3810" b="0"/>
                <wp:wrapNone/>
                <wp:docPr id="1073" name="Rectangle 10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4840" cy="2032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073" o:spid="_x0000_s1044" style="width:349.2pt;height:1.6pt;margin-top:475.4pt;margin-left:138.05pt;mso-height-relative:page;mso-width-relative:page;position:absolute;z-index:25182924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127000</wp:posOffset>
                </wp:positionH>
                <wp:positionV relativeFrom="paragraph">
                  <wp:posOffset>8451215</wp:posOffset>
                </wp:positionV>
                <wp:extent cx="1431925" cy="1188720"/>
                <wp:effectExtent l="0" t="0" r="0" b="0"/>
                <wp:wrapNone/>
                <wp:docPr id="1072" name="Text Box 10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192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Photoshop</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llustrator</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nDesign</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Word</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Powerpoint</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ava Script</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HTML5 </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2" o:spid="_x0000_s1045" type="#_x0000_t202" style="width:112.75pt;height:93.6pt;margin-top:665.45pt;margin-left:-10pt;mso-height-relative:page;mso-width-relative:page;position:absolute;z-index:251827200" coordsize="21600,21600" filled="f" stroked="f" strokeweight="0.5pt">
                <o:lock v:ext="edit" aspectratio="f"/>
                <v:textbox>
                  <w:txbxContent>
                    <w:p w14:paraId="3EEF67D0">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Photoshop</w:t>
                      </w:r>
                    </w:p>
                    <w:p w14:paraId="6FB5F4CE">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llustrator</w:t>
                      </w:r>
                    </w:p>
                    <w:p w14:paraId="3DBC8D13">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Adobe InDesign</w:t>
                      </w:r>
                    </w:p>
                    <w:p w14:paraId="311C46E2">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Word</w:t>
                      </w:r>
                    </w:p>
                    <w:p w14:paraId="1966525E">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icrosoft Powerpoint</w:t>
                      </w:r>
                    </w:p>
                    <w:p w14:paraId="71B1CC3E">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Java Script</w:t>
                      </w:r>
                    </w:p>
                    <w:p w14:paraId="397D9310">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HTML5 </w:t>
                      </w:r>
                    </w:p>
                  </w:txbxContent>
                </v:textbox>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230505</wp:posOffset>
                </wp:positionH>
                <wp:positionV relativeFrom="paragraph">
                  <wp:posOffset>8044180</wp:posOffset>
                </wp:positionV>
                <wp:extent cx="1074420" cy="307975"/>
                <wp:effectExtent l="0" t="0" r="0" b="0"/>
                <wp:wrapNone/>
                <wp:docPr id="1071" name="Text Box 10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44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1" o:spid="_x0000_s1046" type="#_x0000_t202" style="width:84.6pt;height:24.25pt;margin-top:633.4pt;margin-left:18.15pt;mso-height-relative:page;mso-width-relative:page;position:absolute;z-index:251825152" coordsize="21600,21600" filled="f" stroked="f" strokeweight="0.5pt">
                <o:lock v:ext="edit" aspectratio="f"/>
                <v:textbox>
                  <w:txbxContent>
                    <w:p w14:paraId="6C86E80C">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EXPERTIES</w:t>
                      </w:r>
                    </w:p>
                  </w:txbxContent>
                </v:textbox>
              </v:shape>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30505</wp:posOffset>
                </wp:positionH>
                <wp:positionV relativeFrom="paragraph">
                  <wp:posOffset>5897245</wp:posOffset>
                </wp:positionV>
                <wp:extent cx="1074420" cy="307975"/>
                <wp:effectExtent l="0" t="0" r="0" b="0"/>
                <wp:wrapNone/>
                <wp:docPr id="1066" name="Text Box 10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44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6" o:spid="_x0000_s1047" type="#_x0000_t202" style="width:84.6pt;height:24.25pt;margin-top:464.35pt;margin-left:18.15pt;mso-height-relative:page;mso-width-relative:page;position:absolute;z-index:251814912" coordsize="21600,21600" filled="f" stroked="f" strokeweight="0.5pt">
                <o:lock v:ext="edit" aspectratio="f"/>
                <v:textbox>
                  <w:txbxContent>
                    <w:p w14:paraId="174392C2">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1659255</wp:posOffset>
                </wp:positionH>
                <wp:positionV relativeFrom="paragraph">
                  <wp:posOffset>7125970</wp:posOffset>
                </wp:positionV>
                <wp:extent cx="4902200" cy="781050"/>
                <wp:effectExtent l="0" t="0" r="0" b="0"/>
                <wp:wrapNone/>
                <wp:docPr id="1070" name="Text Box 1070"/>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BACHELORSE OF SCIENCE COLLAGE </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0" o:spid="_x0000_s1048" type="#_x0000_t202" style="width:386pt;height:61.5pt;margin-top:561.1pt;margin-left:130.65pt;mso-height-relative:page;mso-width-relative:page;position:absolute;z-index:251823104" coordsize="21600,21600" filled="f" stroked="f" strokeweight="0.5pt">
                <o:lock v:ext="edit" aspectratio="f"/>
                <v:textbox>
                  <w:txbxContent>
                    <w:p w14:paraId="1C4BC7A6">
                      <w:pPr>
                        <w:jc w:val="both"/>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BACHELORSE OF SCIENCE COLLAGE </w:t>
                      </w:r>
                    </w:p>
                    <w:p w14:paraId="0D486669">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v:textbox>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101600</wp:posOffset>
                </wp:positionH>
                <wp:positionV relativeFrom="paragraph">
                  <wp:posOffset>7125970</wp:posOffset>
                </wp:positionV>
                <wp:extent cx="1203325" cy="579120"/>
                <wp:effectExtent l="0" t="0" r="0" b="0"/>
                <wp:wrapNone/>
                <wp:docPr id="1069" name="Text Box 10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MASTERSE</w:t>
                            </w:r>
                          </w:p>
                          <w:p>
                            <w:pPr>
                              <w:jc w:val="right"/>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OF SCIENCE DEGREE </w:t>
                            </w:r>
                            <w:r>
                              <w:rPr>
                                <w:rFonts w:ascii="Fira Sans" w:hAnsi="Fira Sans"/>
                                <w:color w:val="333133" w:themeColor="accent1"/>
                                <w:sz w:val="16"/>
                                <w:szCs w:val="16"/>
                                <w14:textFill>
                                  <w14:solidFill>
                                    <w14:schemeClr w14:val="accent1"/>
                                  </w14:solidFill>
                                </w14:textFill>
                              </w:rPr>
                              <w:t>14-february-200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9" o:spid="_x0000_s1049" type="#_x0000_t202" style="width:94.75pt;height:45.6pt;margin-top:561.1pt;margin-left:8pt;mso-height-relative:page;mso-width-relative:page;position:absolute;z-index:251821056" coordsize="21600,21600" filled="f" stroked="f" strokeweight="0.5pt">
                <o:lock v:ext="edit" aspectratio="f"/>
                <v:textbox>
                  <w:txbxContent>
                    <w:p w14:paraId="5A21D0EB">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MASTERSE</w:t>
                      </w:r>
                    </w:p>
                    <w:p w14:paraId="661F4E01">
                      <w:pPr>
                        <w:jc w:val="right"/>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OF SCIENCE DEGREE </w:t>
                      </w:r>
                      <w:r>
                        <w:rPr>
                          <w:rFonts w:ascii="Fira Sans" w:hAnsi="Fira Sans"/>
                          <w:color w:val="333133" w:themeColor="accent1"/>
                          <w:sz w:val="16"/>
                          <w:szCs w:val="16"/>
                          <w14:textFill>
                            <w14:solidFill>
                              <w14:schemeClr w14:val="accent1"/>
                            </w14:solidFill>
                          </w14:textFill>
                        </w:rPr>
                        <w:t>14-february-2009</w:t>
                      </w:r>
                    </w:p>
                  </w:txbxContent>
                </v:textbox>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1663700</wp:posOffset>
                </wp:positionH>
                <wp:positionV relativeFrom="paragraph">
                  <wp:posOffset>6306820</wp:posOffset>
                </wp:positionV>
                <wp:extent cx="4902200" cy="781050"/>
                <wp:effectExtent l="0" t="0" r="0" b="0"/>
                <wp:wrapNone/>
                <wp:docPr id="1068" name="Text Box 1068"/>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BACHELORSE OF SCIENCE COLLAGE </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8" o:spid="_x0000_s1050" type="#_x0000_t202" style="width:386pt;height:61.5pt;margin-top:496.6pt;margin-left:131pt;mso-height-relative:page;mso-width-relative:page;position:absolute;z-index:251819008" coordsize="21600,21600" filled="f" stroked="f" strokeweight="0.5pt">
                <o:lock v:ext="edit" aspectratio="f"/>
                <v:textbox>
                  <w:txbxContent>
                    <w:p w14:paraId="68351ACB">
                      <w:pPr>
                        <w:jc w:val="both"/>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BACHELORSE OF SCIENCE COLLAGE </w:t>
                      </w:r>
                    </w:p>
                    <w:p w14:paraId="4E7D723E">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v:textbox>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101600</wp:posOffset>
                </wp:positionH>
                <wp:positionV relativeFrom="paragraph">
                  <wp:posOffset>6306820</wp:posOffset>
                </wp:positionV>
                <wp:extent cx="1203325" cy="579120"/>
                <wp:effectExtent l="0" t="0" r="0" b="0"/>
                <wp:wrapNone/>
                <wp:docPr id="1067" name="Text Box 10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ACHELORSE</w:t>
                            </w:r>
                          </w:p>
                          <w:p>
                            <w:pPr>
                              <w:jc w:val="right"/>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OF SCIENCE DEGREE </w:t>
                            </w:r>
                            <w:r>
                              <w:rPr>
                                <w:rFonts w:ascii="Fira Sans" w:hAnsi="Fira Sans"/>
                                <w:color w:val="333133" w:themeColor="accent1"/>
                                <w:sz w:val="16"/>
                                <w:szCs w:val="16"/>
                                <w14:textFill>
                                  <w14:solidFill>
                                    <w14:schemeClr w14:val="accent1"/>
                                  </w14:solidFill>
                                </w14:textFill>
                              </w:rPr>
                              <w:t>13-November-201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7" o:spid="_x0000_s1051" type="#_x0000_t202" style="width:94.75pt;height:45.6pt;margin-top:496.6pt;margin-left:8pt;mso-height-relative:page;mso-width-relative:page;position:absolute;z-index:251816960" coordsize="21600,21600" filled="f" stroked="f" strokeweight="0.5pt">
                <o:lock v:ext="edit" aspectratio="f"/>
                <v:textbox>
                  <w:txbxContent>
                    <w:p w14:paraId="3511C89C">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ACHELORSE</w:t>
                      </w:r>
                    </w:p>
                    <w:p w14:paraId="67CE0F5B">
                      <w:pPr>
                        <w:jc w:val="right"/>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OF SCIENCE DEGREE </w:t>
                      </w:r>
                      <w:r>
                        <w:rPr>
                          <w:rFonts w:ascii="Fira Sans" w:hAnsi="Fira Sans"/>
                          <w:color w:val="333133" w:themeColor="accent1"/>
                          <w:sz w:val="16"/>
                          <w:szCs w:val="16"/>
                          <w14:textFill>
                            <w14:solidFill>
                              <w14:schemeClr w14:val="accent1"/>
                            </w14:solidFill>
                          </w14:textFill>
                        </w:rPr>
                        <w:t>13-November-2011</w:t>
                      </w:r>
                    </w:p>
                  </w:txbxContent>
                </v:textbox>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101600</wp:posOffset>
                </wp:positionH>
                <wp:positionV relativeFrom="paragraph">
                  <wp:posOffset>3408045</wp:posOffset>
                </wp:positionV>
                <wp:extent cx="1203325" cy="579120"/>
                <wp:effectExtent l="0" t="0" r="0" b="0"/>
                <wp:wrapNone/>
                <wp:docPr id="1333" name="Text Box 13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RTIST OF</w:t>
                            </w:r>
                          </w:p>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DESIGNER</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5-Pres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3" o:spid="_x0000_s1052" type="#_x0000_t202" style="width:94.75pt;height:45.6pt;margin-top:268.35pt;margin-left:8pt;mso-height-relative:page;mso-width-relative:page;position:absolute;z-index:251802624" coordsize="21600,21600" filled="f" stroked="f" strokeweight="0.5pt">
                <o:lock v:ext="edit" aspectratio="f"/>
                <v:textbox>
                  <w:txbxContent>
                    <w:p w14:paraId="37E52A8C">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RTIST OF</w:t>
                      </w:r>
                    </w:p>
                    <w:p w14:paraId="294B5162">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DESIGNER</w:t>
                      </w:r>
                    </w:p>
                    <w:p w14:paraId="68871166">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015-Present</w:t>
                      </w:r>
                    </w:p>
                  </w:txbxContent>
                </v:textbox>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101600</wp:posOffset>
                </wp:positionH>
                <wp:positionV relativeFrom="paragraph">
                  <wp:posOffset>4227195</wp:posOffset>
                </wp:positionV>
                <wp:extent cx="1203325" cy="579120"/>
                <wp:effectExtent l="0" t="0" r="0" b="0"/>
                <wp:wrapNone/>
                <wp:docPr id="1338" name="Text Box 13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w:t>
                            </w:r>
                          </w:p>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WEB DESIGNER </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7-September-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8" o:spid="_x0000_s1053" type="#_x0000_t202" style="width:94.75pt;height:45.6pt;margin-top:332.85pt;margin-left:8pt;mso-height-relative:page;mso-width-relative:page;position:absolute;z-index:251806720" coordsize="21600,21600" filled="f" stroked="f" strokeweight="0.5pt">
                <o:lock v:ext="edit" aspectratio="f"/>
                <v:textbox>
                  <w:txbxContent>
                    <w:p w14:paraId="146C09AA">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w:t>
                      </w:r>
                    </w:p>
                    <w:p w14:paraId="77C989A4">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WEB DESIGNER </w:t>
                      </w:r>
                    </w:p>
                    <w:p w14:paraId="501BC40F">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17-September-2013</w:t>
                      </w:r>
                    </w:p>
                  </w:txbxContent>
                </v:textbox>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234950</wp:posOffset>
                </wp:positionH>
                <wp:positionV relativeFrom="paragraph">
                  <wp:posOffset>2998470</wp:posOffset>
                </wp:positionV>
                <wp:extent cx="1074420" cy="307975"/>
                <wp:effectExtent l="0" t="0" r="0" b="0"/>
                <wp:wrapNone/>
                <wp:docPr id="1332" name="Text Box 13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44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2" o:spid="_x0000_s1054" type="#_x0000_t202" style="width:84.6pt;height:24.25pt;margin-top:236.1pt;margin-left:18.5pt;mso-height-relative:page;mso-width-relative:page;position:absolute;z-index:251800576" coordsize="21600,21600" filled="f" stroked="f" strokeweight="0.5pt">
                <o:lock v:ext="edit" aspectratio="f"/>
                <v:textbox>
                  <w:txbxContent>
                    <w:p w14:paraId="48738BAF">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EXPERIENCE</w:t>
                      </w:r>
                    </w:p>
                  </w:txbxContent>
                </v:textbox>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1663700</wp:posOffset>
                </wp:positionH>
                <wp:positionV relativeFrom="paragraph">
                  <wp:posOffset>3408045</wp:posOffset>
                </wp:positionV>
                <wp:extent cx="4902200" cy="781050"/>
                <wp:effectExtent l="0" t="0" r="0" b="0"/>
                <wp:wrapNone/>
                <wp:docPr id="1334" name="Text Box 1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PRINTING PRESS, LOCATION ADDRESS HERE</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4" o:spid="_x0000_s1055" type="#_x0000_t202" style="width:386pt;height:61.5pt;margin-top:268.35pt;margin-left:131pt;mso-height-relative:page;mso-width-relative:page;position:absolute;z-index:251804672" coordsize="21600,21600" filled="f" stroked="f" strokeweight="0.5pt">
                <o:lock v:ext="edit" aspectratio="f"/>
                <v:textbox>
                  <w:txbxContent>
                    <w:p w14:paraId="0D7AB3C1">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PRINTING PRESS, LOCATION ADDRESS HERE</w:t>
                      </w:r>
                    </w:p>
                    <w:p w14:paraId="7106ED5D">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v:textbox>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1659255</wp:posOffset>
                </wp:positionH>
                <wp:positionV relativeFrom="paragraph">
                  <wp:posOffset>5046345</wp:posOffset>
                </wp:positionV>
                <wp:extent cx="4902200" cy="781050"/>
                <wp:effectExtent l="0" t="0" r="0" b="0"/>
                <wp:wrapNone/>
                <wp:docPr id="1342" name="Text Box 1342"/>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PRINTING PRESS, LOCATION ADDRESS HERE</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2" o:spid="_x0000_s1056" type="#_x0000_t202" style="width:386pt;height:61.5pt;margin-top:397.35pt;margin-left:130.65pt;mso-height-relative:page;mso-width-relative:page;position:absolute;z-index:251812864" coordsize="21600,21600" filled="f" stroked="f" strokeweight="0.5pt">
                <o:lock v:ext="edit" aspectratio="f"/>
                <v:textbox>
                  <w:txbxContent>
                    <w:p w14:paraId="3C001527">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PRINTING PRESS, LOCATION ADDRESS HERE</w:t>
                      </w:r>
                    </w:p>
                    <w:p w14:paraId="0B1AE41B">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v:textbox>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1659255</wp:posOffset>
                </wp:positionH>
                <wp:positionV relativeFrom="paragraph">
                  <wp:posOffset>4227195</wp:posOffset>
                </wp:positionV>
                <wp:extent cx="4902200" cy="781050"/>
                <wp:effectExtent l="0" t="0" r="0" b="0"/>
                <wp:wrapNone/>
                <wp:docPr id="1339" name="Text Box 1339"/>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PRINTING PRESS, LOCATION ADDRESS HERE</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9" o:spid="_x0000_s1057" type="#_x0000_t202" style="width:386pt;height:61.5pt;margin-top:332.85pt;margin-left:130.65pt;mso-height-relative:page;mso-width-relative:page;position:absolute;z-index:251808768" coordsize="21600,21600" filled="f" stroked="f" strokeweight="0.5pt">
                <o:lock v:ext="edit" aspectratio="f"/>
                <v:textbox>
                  <w:txbxContent>
                    <w:p w14:paraId="59FAB9AE">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OT PIXEL PRINTING PRESS, LOCATION ADDRESS HERE</w:t>
                      </w:r>
                    </w:p>
                    <w:p w14:paraId="09A8478A">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the majority have suffered  tioninso form, by injected humour, or randomised words which don't handful of model entence pesetting industry. Lorem Ipsum has been the industry's some form, by injected humour available the majority</w:t>
                      </w:r>
                    </w:p>
                  </w:txbxContent>
                </v:textbox>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97155</wp:posOffset>
                </wp:positionH>
                <wp:positionV relativeFrom="paragraph">
                  <wp:posOffset>5046345</wp:posOffset>
                </wp:positionV>
                <wp:extent cx="1203325" cy="579120"/>
                <wp:effectExtent l="0" t="0" r="0" b="0"/>
                <wp:wrapNone/>
                <wp:docPr id="1341" name="Text Box 13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PPS &amp; UI/UX</w:t>
                            </w:r>
                          </w:p>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DESIGNER </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3-Decenmer-201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1" o:spid="_x0000_s1058" type="#_x0000_t202" style="width:94.75pt;height:45.6pt;margin-top:397.35pt;margin-left:7.65pt;mso-height-relative:page;mso-width-relative:page;position:absolute;z-index:251810816" coordsize="21600,21600" filled="f" stroked="f" strokeweight="0.5pt">
                <o:lock v:ext="edit" aspectratio="f"/>
                <v:textbox>
                  <w:txbxContent>
                    <w:p w14:paraId="19A8657D">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APPS &amp; UI/UX</w:t>
                      </w:r>
                    </w:p>
                    <w:p w14:paraId="39A2104D">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 xml:space="preserve">DESIGNER </w:t>
                      </w:r>
                    </w:p>
                    <w:p w14:paraId="0D2F16CF">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23-Decenmer-2011</w:t>
                      </w:r>
                    </w:p>
                  </w:txbxContent>
                </v:textbox>
              </v:shap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753235</wp:posOffset>
                </wp:positionH>
                <wp:positionV relativeFrom="paragraph">
                  <wp:posOffset>3142615</wp:posOffset>
                </wp:positionV>
                <wp:extent cx="4434840" cy="20320"/>
                <wp:effectExtent l="0" t="0" r="381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4840" cy="2032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9" o:spid="_x0000_s1059" style="width:349.2pt;height:1.6pt;margin-top:247.45pt;margin-left:138.05pt;mso-height-relative:page;mso-width-relative:page;position:absolute;z-index:25166336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3055620</wp:posOffset>
                </wp:positionH>
                <wp:positionV relativeFrom="paragraph">
                  <wp:posOffset>805180</wp:posOffset>
                </wp:positionV>
                <wp:extent cx="729615" cy="596265"/>
                <wp:effectExtent l="0" t="0" r="0" b="0"/>
                <wp:wrapNone/>
                <wp:docPr id="1331" name="Text Box 1331"/>
                <wp:cNvGraphicFramePr/>
                <a:graphic xmlns:a="http://schemas.openxmlformats.org/drawingml/2006/main">
                  <a:graphicData uri="http://schemas.microsoft.com/office/word/2010/wordprocessingShape">
                    <wps:wsp xmlns:wps="http://schemas.microsoft.com/office/word/2010/wordprocessingShape">
                      <wps:cNvSpPr txBox="1"/>
                      <wps:spPr>
                        <a:xfrm>
                          <a:off x="0" y="0"/>
                          <a:ext cx="72961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FFFFFF" w:themeColor="background1"/>
                                <w:sz w:val="50"/>
                                <w:szCs w:val="50"/>
                                <w14:textFill>
                                  <w14:solidFill>
                                    <w14:schemeClr w14:val="bg1"/>
                                  </w14:solidFill>
                                </w14:textFill>
                              </w:rPr>
                            </w:pPr>
                            <w:r>
                              <w:rPr>
                                <w:rFonts w:ascii="Fira Sans" w:hAnsi="Fira Sans"/>
                                <w:color w:val="FFFFFF" w:themeColor="background1"/>
                                <w:sz w:val="50"/>
                                <w:szCs w:val="50"/>
                                <w14:textFill>
                                  <w14:solidFill>
                                    <w14:schemeClr w14:val="bg1"/>
                                  </w14:solidFill>
                                </w14:textFill>
                              </w:rPr>
                              <w:t>J/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1" o:spid="_x0000_s1060" type="#_x0000_t202" style="width:57.45pt;height:46.95pt;margin-top:63.4pt;margin-left:240.6pt;mso-height-relative:page;mso-width-relative:page;position:absolute;z-index:251798528" coordsize="21600,21600" filled="f" stroked="f" strokeweight="0.5pt">
                <o:lock v:ext="edit" aspectratio="f"/>
                <v:textbox>
                  <w:txbxContent>
                    <w:p w14:paraId="7AFC7AFF">
                      <w:pPr>
                        <w:jc w:val="center"/>
                        <w:rPr>
                          <w:rFonts w:ascii="Fira Sans" w:hAnsi="Fira Sans"/>
                          <w:color w:val="FFFFFF" w:themeColor="background1"/>
                          <w:sz w:val="50"/>
                          <w:szCs w:val="50"/>
                          <w14:textFill>
                            <w14:solidFill>
                              <w14:schemeClr w14:val="bg1"/>
                            </w14:solidFill>
                          </w14:textFill>
                        </w:rPr>
                      </w:pPr>
                      <w:r>
                        <w:rPr>
                          <w:rFonts w:ascii="Fira Sans" w:hAnsi="Fira Sans"/>
                          <w:color w:val="FFFFFF" w:themeColor="background1"/>
                          <w:sz w:val="50"/>
                          <w:szCs w:val="50"/>
                          <w14:textFill>
                            <w14:solidFill>
                              <w14:schemeClr w14:val="bg1"/>
                            </w14:solidFill>
                          </w14:textFill>
                        </w:rPr>
                        <w:t>J/H</w:t>
                      </w:r>
                    </w:p>
                  </w:txbxContent>
                </v:textbox>
              </v:shape>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3726180</wp:posOffset>
                </wp:positionH>
                <wp:positionV relativeFrom="paragraph">
                  <wp:posOffset>1969770</wp:posOffset>
                </wp:positionV>
                <wp:extent cx="2343150" cy="567055"/>
                <wp:effectExtent l="0" t="0" r="0" b="4445"/>
                <wp:wrapNone/>
                <wp:docPr id="1330" name="Text Box 13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315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0" o:spid="_x0000_s1061" type="#_x0000_t202" style="width:184.5pt;height:44.65pt;margin-top:155.1pt;margin-left:293.4pt;mso-height-relative:page;mso-width-relative:page;position:absolute;z-index:251796480" coordsize="21600,21600" filled="f" stroked="f" strokeweight="0.5pt">
                <o:lock v:ext="edit" aspectratio="f"/>
                <v:textbox>
                  <w:txbxContent>
                    <w:p w14:paraId="76E558D7">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14:paraId="0A0E39EF">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14:paraId="14D0689A">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v:textbox>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180340</wp:posOffset>
                </wp:positionH>
                <wp:positionV relativeFrom="paragraph">
                  <wp:posOffset>1966595</wp:posOffset>
                </wp:positionV>
                <wp:extent cx="2935605" cy="567055"/>
                <wp:effectExtent l="0" t="0" r="0" b="4445"/>
                <wp:wrapNone/>
                <wp:docPr id="1329" name="Text Box 13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9" o:spid="_x0000_s1062" type="#_x0000_t202" style="width:231.15pt;height:44.65pt;margin-top:154.85pt;margin-left:14.2pt;mso-height-relative:page;mso-width-relative:page;position:absolute;z-index:251794432" coordsize="21600,21600" filled="f" stroked="f" strokeweight="0.5pt">
                <o:lock v:ext="edit" aspectratio="f"/>
                <v:textbox>
                  <w:txbxContent>
                    <w:p w14:paraId="73C77DE1">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14:paraId="1696D24A">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14:paraId="5FC32B80">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v:textbox>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3522345</wp:posOffset>
                </wp:positionH>
                <wp:positionV relativeFrom="paragraph">
                  <wp:posOffset>1689100</wp:posOffset>
                </wp:positionV>
                <wp:extent cx="777875" cy="252730"/>
                <wp:effectExtent l="0" t="0" r="0" b="0"/>
                <wp:wrapNone/>
                <wp:docPr id="1326" name="Text Box 1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PORTFOLI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6" o:spid="_x0000_s1063" type="#_x0000_t202" style="width:61.25pt;height:19.9pt;margin-top:133pt;margin-left:277.35pt;mso-height-relative:page;mso-width-relative:page;position:absolute;z-index:251792384" coordsize="21600,21600" filled="f" stroked="f" strokeweight="0.5pt">
                <o:lock v:ext="edit" aspectratio="f"/>
                <v:textbox>
                  <w:txbxContent>
                    <w:p w14:paraId="1200D8D8">
                      <w:pPr>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PORTFOLIO</w:t>
                      </w:r>
                    </w:p>
                  </w:txbxContent>
                </v:textbox>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2592705</wp:posOffset>
                </wp:positionH>
                <wp:positionV relativeFrom="paragraph">
                  <wp:posOffset>1689100</wp:posOffset>
                </wp:positionV>
                <wp:extent cx="720090" cy="252730"/>
                <wp:effectExtent l="0" t="0" r="0" b="0"/>
                <wp:wrapNone/>
                <wp:docPr id="1325" name="Text Box 1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00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5" o:spid="_x0000_s1064" type="#_x0000_t202" style="width:56.7pt;height:19.9pt;margin-top:133pt;margin-left:204.15pt;mso-height-relative:page;mso-width-relative:page;position:absolute;z-index:251790336" coordsize="21600,21600" filled="f" stroked="f" strokeweight="0.5pt">
                <o:lock v:ext="edit" aspectratio="f"/>
                <v:textbox>
                  <w:txbxContent>
                    <w:p w14:paraId="249C43E5">
                      <w:pPr>
                        <w:jc w:val="right"/>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CONTACT</w:t>
                      </w:r>
                    </w:p>
                  </w:txbxContent>
                </v:textbox>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2640330</wp:posOffset>
                </wp:positionH>
                <wp:positionV relativeFrom="paragraph">
                  <wp:posOffset>212090</wp:posOffset>
                </wp:positionV>
                <wp:extent cx="1564005" cy="252730"/>
                <wp:effectExtent l="0" t="0" r="0" b="0"/>
                <wp:wrapNone/>
                <wp:docPr id="1323" name="Text Box 13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400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3" o:spid="_x0000_s1065" type="#_x0000_t202" style="width:123.15pt;height:19.9pt;margin-top:16.7pt;margin-left:207.9pt;mso-height-relative:page;mso-width-relative:page;position:absolute;z-index:251788288" coordsize="21600,21600" filled="f" stroked="f" strokeweight="0.5pt">
                <o:lock v:ext="edit" aspectratio="f"/>
                <v:textbox>
                  <w:txbxContent>
                    <w:p w14:paraId="6401BFF6">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3411220</wp:posOffset>
                </wp:positionH>
                <wp:positionV relativeFrom="paragraph">
                  <wp:posOffset>1769745</wp:posOffset>
                </wp:positionV>
                <wp:extent cx="22225" cy="908050"/>
                <wp:effectExtent l="0" t="0" r="0" b="63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25" cy="90805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3" o:spid="_x0000_s1066" style="width:1.75pt;height:71.5pt;margin-top:139.35pt;margin-left:268.6pt;mso-height-relative:page;mso-width-relative:page;position:absolute;z-index:25167155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431540</wp:posOffset>
                </wp:positionH>
                <wp:positionV relativeFrom="paragraph">
                  <wp:posOffset>8085455</wp:posOffset>
                </wp:positionV>
                <wp:extent cx="20955" cy="145669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35" cy="1456442"/>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0" o:spid="_x0000_s1067" style="width:1.65pt;height:114.7pt;margin-top:636.65pt;margin-left:270.2pt;mso-height-relative:page;mso-width-relative:page;position:absolute;z-index:25166540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4679950</wp:posOffset>
                </wp:positionH>
                <wp:positionV relativeFrom="paragraph">
                  <wp:posOffset>8183245</wp:posOffset>
                </wp:positionV>
                <wp:extent cx="1508125" cy="22225"/>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08125" cy="2222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2" o:spid="_x0000_s1068" style="width:118.75pt;height:1.75pt;margin-top:644.35pt;margin-left:368.5pt;mso-height-relative:page;mso-width-relative:page;position:absolute;z-index:25166950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181610</wp:posOffset>
                </wp:positionH>
                <wp:positionV relativeFrom="paragraph">
                  <wp:posOffset>2660015</wp:posOffset>
                </wp:positionV>
                <wp:extent cx="6481445" cy="20320"/>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1445" cy="2032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4" o:spid="_x0000_s1069" style="width:510.35pt;height:1.6pt;margin-top:209.45pt;margin-left:14.3pt;mso-height-relative:page;mso-width-relative:page;position:absolute;z-index:25167360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6366510</wp:posOffset>
                </wp:positionH>
                <wp:positionV relativeFrom="paragraph">
                  <wp:posOffset>5989955</wp:posOffset>
                </wp:positionV>
                <wp:extent cx="151765" cy="117475"/>
                <wp:effectExtent l="0" t="0" r="635" b="0"/>
                <wp:wrapNone/>
                <wp:docPr id="29" name="Freeform 2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1765" cy="117475"/>
                        </a:xfrm>
                        <a:custGeom>
                          <a:avLst/>
                          <a:gdLst>
                            <a:gd name="T0" fmla="*/ 48 w 49"/>
                            <a:gd name="T1" fmla="*/ 12 h 38"/>
                            <a:gd name="T2" fmla="*/ 25 w 49"/>
                            <a:gd name="T3" fmla="*/ 1 h 38"/>
                            <a:gd name="T4" fmla="*/ 25 w 49"/>
                            <a:gd name="T5" fmla="*/ 0 h 38"/>
                            <a:gd name="T6" fmla="*/ 24 w 49"/>
                            <a:gd name="T7" fmla="*/ 1 h 38"/>
                            <a:gd name="T8" fmla="*/ 1 w 49"/>
                            <a:gd name="T9" fmla="*/ 12 h 38"/>
                            <a:gd name="T10" fmla="*/ 0 w 49"/>
                            <a:gd name="T11" fmla="*/ 14 h 38"/>
                            <a:gd name="T12" fmla="*/ 1 w 49"/>
                            <a:gd name="T13" fmla="*/ 15 h 38"/>
                            <a:gd name="T14" fmla="*/ 8 w 49"/>
                            <a:gd name="T15" fmla="*/ 19 h 38"/>
                            <a:gd name="T16" fmla="*/ 8 w 49"/>
                            <a:gd name="T17" fmla="*/ 26 h 38"/>
                            <a:gd name="T18" fmla="*/ 25 w 49"/>
                            <a:gd name="T19" fmla="*/ 35 h 38"/>
                            <a:gd name="T20" fmla="*/ 40 w 49"/>
                            <a:gd name="T21" fmla="*/ 28 h 38"/>
                            <a:gd name="T22" fmla="*/ 42 w 49"/>
                            <a:gd name="T23" fmla="*/ 30 h 38"/>
                            <a:gd name="T24" fmla="*/ 40 w 49"/>
                            <a:gd name="T25" fmla="*/ 35 h 38"/>
                            <a:gd name="T26" fmla="*/ 40 w 49"/>
                            <a:gd name="T27" fmla="*/ 36 h 38"/>
                            <a:gd name="T28" fmla="*/ 40 w 49"/>
                            <a:gd name="T29" fmla="*/ 37 h 38"/>
                            <a:gd name="T30" fmla="*/ 41 w 49"/>
                            <a:gd name="T31" fmla="*/ 38 h 38"/>
                            <a:gd name="T32" fmla="*/ 46 w 49"/>
                            <a:gd name="T33" fmla="*/ 38 h 38"/>
                            <a:gd name="T34" fmla="*/ 48 w 49"/>
                            <a:gd name="T35" fmla="*/ 37 h 38"/>
                            <a:gd name="T36" fmla="*/ 48 w 49"/>
                            <a:gd name="T37" fmla="*/ 36 h 38"/>
                            <a:gd name="T38" fmla="*/ 48 w 49"/>
                            <a:gd name="T39" fmla="*/ 35 h 38"/>
                            <a:gd name="T40" fmla="*/ 46 w 49"/>
                            <a:gd name="T41" fmla="*/ 30 h 38"/>
                            <a:gd name="T42" fmla="*/ 48 w 49"/>
                            <a:gd name="T43" fmla="*/ 27 h 38"/>
                            <a:gd name="T44" fmla="*/ 46 w 49"/>
                            <a:gd name="T45" fmla="*/ 24 h 38"/>
                            <a:gd name="T46" fmla="*/ 46 w 49"/>
                            <a:gd name="T47" fmla="*/ 16 h 38"/>
                            <a:gd name="T48" fmla="*/ 48 w 49"/>
                            <a:gd name="T49" fmla="*/ 15 h 38"/>
                            <a:gd name="T50" fmla="*/ 49 w 49"/>
                            <a:gd name="T51" fmla="*/ 14 h 38"/>
                            <a:gd name="T52" fmla="*/ 48 w 49"/>
                            <a:gd name="T53" fmla="*/ 12 h 38"/>
                            <a:gd name="T54" fmla="*/ 44 w 49"/>
                            <a:gd name="T55" fmla="*/ 27 h 38"/>
                            <a:gd name="T56" fmla="*/ 44 w 49"/>
                            <a:gd name="T57" fmla="*/ 27 h 38"/>
                            <a:gd name="T58" fmla="*/ 44 w 49"/>
                            <a:gd name="T59" fmla="*/ 27 h 38"/>
                            <a:gd name="T60" fmla="*/ 44 w 49"/>
                            <a:gd name="T61" fmla="*/ 27 h 38"/>
                            <a:gd name="T62" fmla="*/ 44 w 49"/>
                            <a:gd name="T63" fmla="*/ 27 h 38"/>
                            <a:gd name="T64" fmla="*/ 44 w 49"/>
                            <a:gd name="T65" fmla="*/ 27 h 38"/>
                            <a:gd name="T66" fmla="*/ 24 w 49"/>
                            <a:gd name="T67" fmla="*/ 15 h 38"/>
                            <a:gd name="T68" fmla="*/ 38 w 49"/>
                            <a:gd name="T69" fmla="*/ 17 h 38"/>
                            <a:gd name="T70" fmla="*/ 25 w 49"/>
                            <a:gd name="T71" fmla="*/ 23 h 38"/>
                            <a:gd name="T72" fmla="*/ 6 w 49"/>
                            <a:gd name="T73" fmla="*/ 14 h 38"/>
                            <a:gd name="T74" fmla="*/ 25 w 49"/>
                            <a:gd name="T75" fmla="*/ 4 h 38"/>
                            <a:gd name="T76" fmla="*/ 43 w 49"/>
                            <a:gd name="T77" fmla="*/ 13 h 38"/>
                            <a:gd name="T78" fmla="*/ 25 w 49"/>
                            <a:gd name="T79" fmla="*/ 12 h 38"/>
                            <a:gd name="T80" fmla="*/ 25 w 49"/>
                            <a:gd name="T81" fmla="*/ 12 h 38"/>
                            <a:gd name="T82" fmla="*/ 23 w 49"/>
                            <a:gd name="T83" fmla="*/ 13 h 38"/>
                            <a:gd name="T84" fmla="*/ 23 w 49"/>
                            <a:gd name="T85" fmla="*/ 14 h 38"/>
                            <a:gd name="T86" fmla="*/ 24 w 49"/>
                            <a:gd name="T87" fmla="*/ 15 h 38"/>
                            <a:gd name="T88" fmla="*/ 12 w 49"/>
                            <a:gd name="T89" fmla="*/ 20 h 38"/>
                            <a:gd name="T90" fmla="*/ 24 w 49"/>
                            <a:gd name="T91" fmla="*/ 27 h 38"/>
                            <a:gd name="T92" fmla="*/ 25 w 49"/>
                            <a:gd name="T93" fmla="*/ 27 h 38"/>
                            <a:gd name="T94" fmla="*/ 25 w 49"/>
                            <a:gd name="T95" fmla="*/ 27 h 38"/>
                            <a:gd name="T96" fmla="*/ 38 w 49"/>
                            <a:gd name="T97" fmla="*/ 20 h 38"/>
                            <a:gd name="T98" fmla="*/ 38 w 49"/>
                            <a:gd name="T99" fmla="*/ 26 h 38"/>
                            <a:gd name="T100" fmla="*/ 34 w 49"/>
                            <a:gd name="T101" fmla="*/ 29 h 38"/>
                            <a:gd name="T102" fmla="*/ 25 w 49"/>
                            <a:gd name="T103" fmla="*/ 31 h 38"/>
                            <a:gd name="T104" fmla="*/ 15 w 49"/>
                            <a:gd name="T105" fmla="*/ 29 h 38"/>
                            <a:gd name="T106" fmla="*/ 12 w 49"/>
                            <a:gd name="T107" fmla="*/ 26 h 38"/>
                            <a:gd name="T108" fmla="*/ 12 w 49"/>
                            <a:gd name="T109" fmla="*/ 20 h 38"/>
                            <a:gd name="T110" fmla="*/ 41 w 49"/>
                            <a:gd name="T111" fmla="*/ 19 h 38"/>
                            <a:gd name="T112" fmla="*/ 42 w 49"/>
                            <a:gd name="T113" fmla="*/ 18 h 38"/>
                            <a:gd name="T114" fmla="*/ 42 w 49"/>
                            <a:gd name="T115" fmla="*/ 24 h 38"/>
                            <a:gd name="T116" fmla="*/ 41 w 49"/>
                            <a:gd name="T117" fmla="*/ 25 h 38"/>
                            <a:gd name="T118" fmla="*/ 41 w 49"/>
                            <a:gd name="T119" fmla="*/ 19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38" w="49" stroke="1">
                              <a:moveTo>
                                <a:pt x="48" y="12"/>
                              </a:moveTo>
                              <a:cubicBezTo>
                                <a:pt x="25" y="1"/>
                                <a:pt x="25" y="1"/>
                                <a:pt x="25" y="1"/>
                              </a:cubicBezTo>
                              <a:cubicBezTo>
                                <a:pt x="25" y="0"/>
                                <a:pt x="25" y="0"/>
                                <a:pt x="25" y="0"/>
                              </a:cubicBezTo>
                              <a:cubicBezTo>
                                <a:pt x="24" y="0"/>
                                <a:pt x="24" y="0"/>
                                <a:pt x="24" y="1"/>
                              </a:cubicBezTo>
                              <a:cubicBezTo>
                                <a:pt x="1" y="12"/>
                                <a:pt x="1" y="12"/>
                                <a:pt x="1" y="12"/>
                              </a:cubicBezTo>
                              <a:cubicBezTo>
                                <a:pt x="0" y="12"/>
                                <a:pt x="0" y="13"/>
                                <a:pt x="0" y="14"/>
                              </a:cubicBezTo>
                              <a:cubicBezTo>
                                <a:pt x="0" y="14"/>
                                <a:pt x="0" y="15"/>
                                <a:pt x="1" y="15"/>
                              </a:cubicBezTo>
                              <a:cubicBezTo>
                                <a:pt x="8" y="19"/>
                                <a:pt x="8" y="19"/>
                                <a:pt x="8" y="19"/>
                              </a:cubicBezTo>
                              <a:cubicBezTo>
                                <a:pt x="8" y="26"/>
                                <a:pt x="8" y="26"/>
                                <a:pt x="8" y="26"/>
                              </a:cubicBezTo>
                              <a:cubicBezTo>
                                <a:pt x="8" y="31"/>
                                <a:pt x="16" y="35"/>
                                <a:pt x="25" y="35"/>
                              </a:cubicBezTo>
                              <a:cubicBezTo>
                                <a:pt x="32" y="35"/>
                                <a:pt x="38" y="32"/>
                                <a:pt x="40" y="28"/>
                              </a:cubicBezTo>
                              <a:cubicBezTo>
                                <a:pt x="41" y="29"/>
                                <a:pt x="41" y="30"/>
                                <a:pt x="42" y="30"/>
                              </a:cubicBezTo>
                              <a:cubicBezTo>
                                <a:pt x="40" y="35"/>
                                <a:pt x="40" y="35"/>
                                <a:pt x="40" y="35"/>
                              </a:cubicBezTo>
                              <a:cubicBezTo>
                                <a:pt x="40" y="35"/>
                                <a:pt x="40" y="36"/>
                                <a:pt x="40" y="36"/>
                              </a:cubicBezTo>
                              <a:cubicBezTo>
                                <a:pt x="40" y="36"/>
                                <a:pt x="40" y="36"/>
                                <a:pt x="40" y="37"/>
                              </a:cubicBezTo>
                              <a:cubicBezTo>
                                <a:pt x="40" y="37"/>
                                <a:pt x="41" y="38"/>
                                <a:pt x="41" y="38"/>
                              </a:cubicBezTo>
                              <a:cubicBezTo>
                                <a:pt x="46" y="38"/>
                                <a:pt x="46" y="38"/>
                                <a:pt x="46" y="38"/>
                              </a:cubicBezTo>
                              <a:cubicBezTo>
                                <a:pt x="47" y="38"/>
                                <a:pt x="48" y="37"/>
                                <a:pt x="48" y="37"/>
                              </a:cubicBezTo>
                              <a:cubicBezTo>
                                <a:pt x="48" y="36"/>
                                <a:pt x="48" y="36"/>
                                <a:pt x="48" y="36"/>
                              </a:cubicBezTo>
                              <a:cubicBezTo>
                                <a:pt x="48" y="36"/>
                                <a:pt x="48" y="35"/>
                                <a:pt x="48" y="35"/>
                              </a:cubicBezTo>
                              <a:cubicBezTo>
                                <a:pt x="46" y="30"/>
                                <a:pt x="46" y="30"/>
                                <a:pt x="46" y="30"/>
                              </a:cubicBezTo>
                              <a:cubicBezTo>
                                <a:pt x="47" y="29"/>
                                <a:pt x="48" y="28"/>
                                <a:pt x="48" y="27"/>
                              </a:cubicBezTo>
                              <a:cubicBezTo>
                                <a:pt x="48" y="26"/>
                                <a:pt x="47" y="24"/>
                                <a:pt x="46" y="24"/>
                              </a:cubicBezTo>
                              <a:cubicBezTo>
                                <a:pt x="46" y="16"/>
                                <a:pt x="46" y="16"/>
                                <a:pt x="46" y="16"/>
                              </a:cubicBezTo>
                              <a:cubicBezTo>
                                <a:pt x="48" y="15"/>
                                <a:pt x="48" y="15"/>
                                <a:pt x="48" y="15"/>
                              </a:cubicBezTo>
                              <a:cubicBezTo>
                                <a:pt x="49" y="15"/>
                                <a:pt x="49" y="14"/>
                                <a:pt x="49" y="14"/>
                              </a:cubicBezTo>
                              <a:cubicBezTo>
                                <a:pt x="49" y="13"/>
                                <a:pt x="49" y="12"/>
                                <a:pt x="48" y="12"/>
                              </a:cubicBezTo>
                              <a:close/>
                              <a:moveTo>
                                <a:pt x="44" y="27"/>
                              </a:moveTo>
                              <a:cubicBezTo>
                                <a:pt x="44" y="27"/>
                                <a:pt x="44" y="27"/>
                                <a:pt x="44" y="27"/>
                              </a:cubicBezTo>
                              <a:cubicBezTo>
                                <a:pt x="44" y="27"/>
                                <a:pt x="44" y="27"/>
                                <a:pt x="44" y="27"/>
                              </a:cubicBezTo>
                              <a:cubicBezTo>
                                <a:pt x="44" y="27"/>
                                <a:pt x="44" y="27"/>
                                <a:pt x="44" y="27"/>
                              </a:cubicBezTo>
                              <a:cubicBezTo>
                                <a:pt x="44" y="27"/>
                                <a:pt x="44" y="27"/>
                                <a:pt x="44" y="27"/>
                              </a:cubicBezTo>
                              <a:cubicBezTo>
                                <a:pt x="44" y="27"/>
                                <a:pt x="44" y="27"/>
                                <a:pt x="44" y="27"/>
                              </a:cubicBezTo>
                              <a:close/>
                              <a:moveTo>
                                <a:pt x="24" y="15"/>
                              </a:moveTo>
                              <a:cubicBezTo>
                                <a:pt x="38" y="17"/>
                                <a:pt x="38" y="17"/>
                                <a:pt x="38" y="17"/>
                              </a:cubicBezTo>
                              <a:cubicBezTo>
                                <a:pt x="25" y="23"/>
                                <a:pt x="25" y="23"/>
                                <a:pt x="25" y="23"/>
                              </a:cubicBezTo>
                              <a:cubicBezTo>
                                <a:pt x="6" y="14"/>
                                <a:pt x="6" y="14"/>
                                <a:pt x="6" y="14"/>
                              </a:cubicBezTo>
                              <a:cubicBezTo>
                                <a:pt x="25" y="4"/>
                                <a:pt x="25" y="4"/>
                                <a:pt x="25" y="4"/>
                              </a:cubicBezTo>
                              <a:cubicBezTo>
                                <a:pt x="43" y="13"/>
                                <a:pt x="43" y="13"/>
                                <a:pt x="43" y="13"/>
                              </a:cubicBezTo>
                              <a:cubicBezTo>
                                <a:pt x="25" y="12"/>
                                <a:pt x="25" y="12"/>
                                <a:pt x="25" y="12"/>
                              </a:cubicBezTo>
                              <a:cubicBezTo>
                                <a:pt x="25" y="12"/>
                                <a:pt x="25" y="12"/>
                                <a:pt x="25" y="12"/>
                              </a:cubicBezTo>
                              <a:cubicBezTo>
                                <a:pt x="24" y="12"/>
                                <a:pt x="23" y="12"/>
                                <a:pt x="23" y="13"/>
                              </a:cubicBezTo>
                              <a:cubicBezTo>
                                <a:pt x="23" y="13"/>
                                <a:pt x="23" y="13"/>
                                <a:pt x="23" y="14"/>
                              </a:cubicBezTo>
                              <a:cubicBezTo>
                                <a:pt x="23" y="14"/>
                                <a:pt x="24" y="15"/>
                                <a:pt x="24" y="15"/>
                              </a:cubicBezTo>
                              <a:close/>
                              <a:moveTo>
                                <a:pt x="12" y="20"/>
                              </a:moveTo>
                              <a:cubicBezTo>
                                <a:pt x="24" y="27"/>
                                <a:pt x="24" y="27"/>
                                <a:pt x="24" y="27"/>
                              </a:cubicBezTo>
                              <a:cubicBezTo>
                                <a:pt x="24" y="27"/>
                                <a:pt x="24" y="27"/>
                                <a:pt x="25" y="27"/>
                              </a:cubicBezTo>
                              <a:cubicBezTo>
                                <a:pt x="25" y="27"/>
                                <a:pt x="25" y="27"/>
                                <a:pt x="25" y="27"/>
                              </a:cubicBezTo>
                              <a:cubicBezTo>
                                <a:pt x="38" y="20"/>
                                <a:pt x="38" y="20"/>
                                <a:pt x="38" y="20"/>
                              </a:cubicBezTo>
                              <a:cubicBezTo>
                                <a:pt x="38" y="26"/>
                                <a:pt x="38" y="26"/>
                                <a:pt x="38" y="26"/>
                              </a:cubicBezTo>
                              <a:cubicBezTo>
                                <a:pt x="38" y="27"/>
                                <a:pt x="37" y="28"/>
                                <a:pt x="34" y="29"/>
                              </a:cubicBezTo>
                              <a:cubicBezTo>
                                <a:pt x="32" y="31"/>
                                <a:pt x="28" y="31"/>
                                <a:pt x="25" y="31"/>
                              </a:cubicBezTo>
                              <a:cubicBezTo>
                                <a:pt x="21" y="31"/>
                                <a:pt x="17" y="31"/>
                                <a:pt x="15" y="29"/>
                              </a:cubicBezTo>
                              <a:cubicBezTo>
                                <a:pt x="13" y="28"/>
                                <a:pt x="12" y="27"/>
                                <a:pt x="12" y="26"/>
                              </a:cubicBezTo>
                              <a:lnTo>
                                <a:pt x="12" y="20"/>
                              </a:lnTo>
                              <a:close/>
                              <a:moveTo>
                                <a:pt x="41" y="19"/>
                              </a:moveTo>
                              <a:cubicBezTo>
                                <a:pt x="42" y="18"/>
                                <a:pt x="42" y="18"/>
                                <a:pt x="42" y="18"/>
                              </a:cubicBezTo>
                              <a:cubicBezTo>
                                <a:pt x="42" y="24"/>
                                <a:pt x="42" y="24"/>
                                <a:pt x="42" y="24"/>
                              </a:cubicBezTo>
                              <a:cubicBezTo>
                                <a:pt x="42" y="24"/>
                                <a:pt x="41" y="24"/>
                                <a:pt x="41" y="25"/>
                              </a:cubicBezTo>
                              <a:lnTo>
                                <a:pt x="41"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9" o:spid="_x0000_s1070" style="width:11.95pt;height:9.25pt;margin-top:471.65pt;margin-left:501.3pt;mso-height-relative:page;mso-width-relative:page;position:absolute;z-index:251704320" coordsize="49,38" o:spt="100" adj="-11796480,,5400" path="m48,12c25,1,25,1,25,1c25,,25,,25,c24,,24,,24,1c1,12,1,12,1,12c,12,,13,,14c,14,,15,1,15c8,19,8,19,8,19c8,26,8,26,8,26c8,31,16,35,25,35c32,35,38,32,40,28c41,29,41,30,42,30c40,35,40,35,40,35c40,35,40,36,40,36c40,36,40,36,40,37c40,37,41,38,41,38c46,38,46,38,46,38c47,38,48,37,48,37c48,36,48,36,48,36c48,36,48,35,48,35c46,30,46,30,46,30c47,29,48,28,48,27c48,26,47,24,46,24c46,16,46,16,46,16c48,15,48,15,48,15c49,15,49,14,49,14c49,13,49,12,48,12xm44,27c44,27,44,27,44,27c44,27,44,27,44,27c44,27,44,27,44,27c44,27,44,27,44,27c44,27,44,27,44,27xm24,15c38,17,38,17,38,17c25,23,25,23,25,23c6,14,6,14,6,14c25,4,25,4,25,4c43,13,43,13,43,13c25,12,25,12,25,12c25,12,25,12,25,12c24,12,23,12,23,13c23,13,23,13,23,14c23,14,24,15,24,15xm12,20c24,27,24,27,24,27c24,27,24,27,25,27c25,27,25,27,25,27c38,20,38,20,38,20c38,26,38,26,38,26c38,27,37,28,34,29c32,31,28,31,25,31c21,31,17,31,15,29c13,28,12,27,12,26l12,20xm41,19c42,18,42,18,42,18c42,24,42,24,42,24c42,24,41,24,41,25l41,19xe" filled="t" fillcolor="#333133" stroked="f">
                <v:stroke joinstyle="miter"/>
                <v:path o:connecttype="custom" o:connectlocs="148667,37097;77431,3091;77431,0;74333,3091;3097,37097;0,43280;3097,46371;24777,58737;24777,80377;77431,108200;123889,86560;130084,92743;123889,108200;123889,111292;123889,114383;126987,117475;142473,117475;148667,114383;148667,111292;148667,108200;142473,92743;148667,83469;142473,74194;142473,49463;148667,46371;151765,43280;148667,37097;136278,83469;136278,83469;136278,83469;136278,83469;136278,83469;136278,83469;74333,46371;117695,52554;77431,71103;18583,43280;77431,12365;133181,40188;77431,37097;77431,37097;71236,40188;71236,43280;74333,46371;37166,61828;74333,83469;77431,83469;77431,83469;117695,61828;117695,80377;105306,89651;77431,95834;46458,89651;37166,80377;37166,61828;126987,58737;130084,55646;130084,74194;126987,77286;126987,58737" o:connectangles="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6320155</wp:posOffset>
                </wp:positionH>
                <wp:positionV relativeFrom="paragraph">
                  <wp:posOffset>5910580</wp:posOffset>
                </wp:positionV>
                <wp:extent cx="244475" cy="276860"/>
                <wp:effectExtent l="0" t="0" r="3175" b="8890"/>
                <wp:wrapNone/>
                <wp:docPr id="30" name="Freeform 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4475" cy="276860"/>
                        </a:xfrm>
                        <a:custGeom>
                          <a:avLst/>
                          <a:gdLst>
                            <a:gd name="T0" fmla="*/ 95 w 187"/>
                            <a:gd name="T1" fmla="*/ 0 h 212"/>
                            <a:gd name="T2" fmla="*/ 0 w 187"/>
                            <a:gd name="T3" fmla="*/ 51 h 212"/>
                            <a:gd name="T4" fmla="*/ 0 w 187"/>
                            <a:gd name="T5" fmla="*/ 160 h 212"/>
                            <a:gd name="T6" fmla="*/ 95 w 187"/>
                            <a:gd name="T7" fmla="*/ 212 h 212"/>
                            <a:gd name="T8" fmla="*/ 187 w 187"/>
                            <a:gd name="T9" fmla="*/ 160 h 212"/>
                            <a:gd name="T10" fmla="*/ 187 w 187"/>
                            <a:gd name="T11" fmla="*/ 51 h 212"/>
                            <a:gd name="T12" fmla="*/ 95 w 187"/>
                            <a:gd name="T13" fmla="*/ 0 h 212"/>
                            <a:gd name="T14" fmla="*/ 173 w 187"/>
                            <a:gd name="T15" fmla="*/ 151 h 212"/>
                            <a:gd name="T16" fmla="*/ 95 w 187"/>
                            <a:gd name="T17" fmla="*/ 198 h 212"/>
                            <a:gd name="T18" fmla="*/ 15 w 187"/>
                            <a:gd name="T19" fmla="*/ 151 h 212"/>
                            <a:gd name="T20" fmla="*/ 15 w 187"/>
                            <a:gd name="T21" fmla="*/ 61 h 212"/>
                            <a:gd name="T22" fmla="*/ 95 w 187"/>
                            <a:gd name="T23" fmla="*/ 14 h 212"/>
                            <a:gd name="T24" fmla="*/ 173 w 187"/>
                            <a:gd name="T25" fmla="*/ 61 h 212"/>
                            <a:gd name="T26" fmla="*/ 173 w 187"/>
                            <a:gd name="T27" fmla="*/ 151 h 21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2" w="187" stroke="1">
                              <a:moveTo>
                                <a:pt x="95" y="0"/>
                              </a:moveTo>
                              <a:lnTo>
                                <a:pt x="0" y="51"/>
                              </a:lnTo>
                              <a:lnTo>
                                <a:pt x="0" y="160"/>
                              </a:lnTo>
                              <a:lnTo>
                                <a:pt x="95" y="212"/>
                              </a:lnTo>
                              <a:lnTo>
                                <a:pt x="187" y="160"/>
                              </a:lnTo>
                              <a:lnTo>
                                <a:pt x="187" y="51"/>
                              </a:lnTo>
                              <a:lnTo>
                                <a:pt x="95" y="0"/>
                              </a:lnTo>
                              <a:close/>
                              <a:moveTo>
                                <a:pt x="173" y="151"/>
                              </a:moveTo>
                              <a:lnTo>
                                <a:pt x="95" y="198"/>
                              </a:lnTo>
                              <a:lnTo>
                                <a:pt x="15" y="151"/>
                              </a:lnTo>
                              <a:lnTo>
                                <a:pt x="15" y="61"/>
                              </a:lnTo>
                              <a:lnTo>
                                <a:pt x="95" y="14"/>
                              </a:lnTo>
                              <a:lnTo>
                                <a:pt x="173" y="61"/>
                              </a:lnTo>
                              <a:lnTo>
                                <a:pt x="173" y="15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0" o:spid="_x0000_s1071" style="width:19.25pt;height:21.8pt;margin-top:465.4pt;margin-left:497.65pt;mso-height-relative:page;mso-width-relative:page;position:absolute;z-index:251706368" coordsize="187,212" o:spt="100" adj="-11796480,,5400" path="m95,l,51,,160,95,212,187,160,187,51,95,xm173,151l95,198,15,151,15,61,95,14,173,61,173,151xe" filled="t" fillcolor="#333133" stroked="f">
                <v:stroke joinstyle="miter"/>
                <v:path o:connecttype="custom" o:connectlocs="124198,0;0,66603;0,208950;124198,276860;244475,208950;244475,66603;124198,0;226172,197197;124198,258576;19610,197197;19610,79662;124198,18283;226172,79662;226172,197197" o:connectangles="0,0,0,0,0,0,0,0,0,0,0,0,0,0"/>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6320155</wp:posOffset>
                </wp:positionH>
                <wp:positionV relativeFrom="paragraph">
                  <wp:posOffset>3013075</wp:posOffset>
                </wp:positionV>
                <wp:extent cx="244475" cy="280035"/>
                <wp:effectExtent l="0" t="0" r="3175" b="5715"/>
                <wp:wrapNone/>
                <wp:docPr id="31" name="Freeform 3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4475" cy="280035"/>
                        </a:xfrm>
                        <a:custGeom>
                          <a:avLst/>
                          <a:gdLst>
                            <a:gd name="T0" fmla="*/ 95 w 187"/>
                            <a:gd name="T1" fmla="*/ 0 h 214"/>
                            <a:gd name="T2" fmla="*/ 0 w 187"/>
                            <a:gd name="T3" fmla="*/ 54 h 214"/>
                            <a:gd name="T4" fmla="*/ 0 w 187"/>
                            <a:gd name="T5" fmla="*/ 160 h 214"/>
                            <a:gd name="T6" fmla="*/ 95 w 187"/>
                            <a:gd name="T7" fmla="*/ 214 h 214"/>
                            <a:gd name="T8" fmla="*/ 187 w 187"/>
                            <a:gd name="T9" fmla="*/ 160 h 214"/>
                            <a:gd name="T10" fmla="*/ 187 w 187"/>
                            <a:gd name="T11" fmla="*/ 54 h 214"/>
                            <a:gd name="T12" fmla="*/ 95 w 187"/>
                            <a:gd name="T13" fmla="*/ 0 h 214"/>
                            <a:gd name="T14" fmla="*/ 173 w 187"/>
                            <a:gd name="T15" fmla="*/ 153 h 214"/>
                            <a:gd name="T16" fmla="*/ 95 w 187"/>
                            <a:gd name="T17" fmla="*/ 198 h 214"/>
                            <a:gd name="T18" fmla="*/ 15 w 187"/>
                            <a:gd name="T19" fmla="*/ 153 h 214"/>
                            <a:gd name="T20" fmla="*/ 15 w 187"/>
                            <a:gd name="T21" fmla="*/ 61 h 214"/>
                            <a:gd name="T22" fmla="*/ 95 w 187"/>
                            <a:gd name="T23" fmla="*/ 16 h 214"/>
                            <a:gd name="T24" fmla="*/ 173 w 187"/>
                            <a:gd name="T25" fmla="*/ 61 h 214"/>
                            <a:gd name="T26" fmla="*/ 173 w 187"/>
                            <a:gd name="T27" fmla="*/ 153 h 2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4" w="187" stroke="1">
                              <a:moveTo>
                                <a:pt x="95" y="0"/>
                              </a:moveTo>
                              <a:lnTo>
                                <a:pt x="0" y="54"/>
                              </a:lnTo>
                              <a:lnTo>
                                <a:pt x="0" y="160"/>
                              </a:lnTo>
                              <a:lnTo>
                                <a:pt x="95" y="214"/>
                              </a:lnTo>
                              <a:lnTo>
                                <a:pt x="187" y="160"/>
                              </a:lnTo>
                              <a:lnTo>
                                <a:pt x="187" y="54"/>
                              </a:lnTo>
                              <a:lnTo>
                                <a:pt x="95" y="0"/>
                              </a:lnTo>
                              <a:close/>
                              <a:moveTo>
                                <a:pt x="173" y="153"/>
                              </a:moveTo>
                              <a:lnTo>
                                <a:pt x="95" y="198"/>
                              </a:lnTo>
                              <a:lnTo>
                                <a:pt x="15" y="153"/>
                              </a:lnTo>
                              <a:lnTo>
                                <a:pt x="15" y="61"/>
                              </a:lnTo>
                              <a:lnTo>
                                <a:pt x="95" y="16"/>
                              </a:lnTo>
                              <a:lnTo>
                                <a:pt x="173" y="61"/>
                              </a:lnTo>
                              <a:lnTo>
                                <a:pt x="173" y="1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1" o:spid="_x0000_s1072" style="width:19.25pt;height:22.05pt;margin-top:237.25pt;margin-left:497.65pt;mso-height-relative:page;mso-width-relative:page;position:absolute;z-index:251708416" coordsize="187,214" o:spt="100" adj="-11796480,,5400" path="m95,l,54,,160,95,214,187,160,187,54,95,xm173,153l95,198,15,153,15,61,95,16,173,61,173,153xe" filled="t" fillcolor="#333133" stroked="f">
                <v:stroke joinstyle="miter"/>
                <v:path o:connecttype="custom" o:connectlocs="124198,0;0,70663;0,209371;124198,280035;244475,209371;244475,70663;124198,0;226172,200211;124198,259097;19610,200211;19610,79823;124198,20937;226172,79823;226172,200211" o:connectangles="0,0,0,0,0,0,0,0,0,0,0,0,0,0"/>
                <o:lock v:ext="edit" aspectratio="f"/>
              </v:shape>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6374765</wp:posOffset>
                </wp:positionH>
                <wp:positionV relativeFrom="paragraph">
                  <wp:posOffset>3093085</wp:posOffset>
                </wp:positionV>
                <wp:extent cx="135890" cy="120015"/>
                <wp:effectExtent l="0" t="0" r="0" b="0"/>
                <wp:wrapNone/>
                <wp:docPr id="1024" name="Freeform 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890" cy="120015"/>
                        </a:xfrm>
                        <a:custGeom>
                          <a:avLst/>
                          <a:gdLst>
                            <a:gd name="T0" fmla="*/ 42 w 44"/>
                            <a:gd name="T1" fmla="*/ 5 h 39"/>
                            <a:gd name="T2" fmla="*/ 40 w 44"/>
                            <a:gd name="T3" fmla="*/ 4 h 39"/>
                            <a:gd name="T4" fmla="*/ 30 w 44"/>
                            <a:gd name="T5" fmla="*/ 4 h 39"/>
                            <a:gd name="T6" fmla="*/ 30 w 44"/>
                            <a:gd name="T7" fmla="*/ 2 h 39"/>
                            <a:gd name="T8" fmla="*/ 28 w 44"/>
                            <a:gd name="T9" fmla="*/ 0 h 39"/>
                            <a:gd name="T10" fmla="*/ 15 w 44"/>
                            <a:gd name="T11" fmla="*/ 0 h 39"/>
                            <a:gd name="T12" fmla="*/ 13 w 44"/>
                            <a:gd name="T13" fmla="*/ 2 h 39"/>
                            <a:gd name="T14" fmla="*/ 13 w 44"/>
                            <a:gd name="T15" fmla="*/ 4 h 39"/>
                            <a:gd name="T16" fmla="*/ 3 w 44"/>
                            <a:gd name="T17" fmla="*/ 4 h 39"/>
                            <a:gd name="T18" fmla="*/ 1 w 44"/>
                            <a:gd name="T19" fmla="*/ 5 h 39"/>
                            <a:gd name="T20" fmla="*/ 0 w 44"/>
                            <a:gd name="T21" fmla="*/ 8 h 39"/>
                            <a:gd name="T22" fmla="*/ 0 w 44"/>
                            <a:gd name="T23" fmla="*/ 35 h 39"/>
                            <a:gd name="T24" fmla="*/ 1 w 44"/>
                            <a:gd name="T25" fmla="*/ 38 h 39"/>
                            <a:gd name="T26" fmla="*/ 3 w 44"/>
                            <a:gd name="T27" fmla="*/ 39 h 39"/>
                            <a:gd name="T28" fmla="*/ 40 w 44"/>
                            <a:gd name="T29" fmla="*/ 39 h 39"/>
                            <a:gd name="T30" fmla="*/ 42 w 44"/>
                            <a:gd name="T31" fmla="*/ 38 h 39"/>
                            <a:gd name="T32" fmla="*/ 44 w 44"/>
                            <a:gd name="T33" fmla="*/ 35 h 39"/>
                            <a:gd name="T34" fmla="*/ 44 w 44"/>
                            <a:gd name="T35" fmla="*/ 8 h 39"/>
                            <a:gd name="T36" fmla="*/ 42 w 44"/>
                            <a:gd name="T37" fmla="*/ 5 h 39"/>
                            <a:gd name="T38" fmla="*/ 17 w 44"/>
                            <a:gd name="T39" fmla="*/ 4 h 39"/>
                            <a:gd name="T40" fmla="*/ 17 w 44"/>
                            <a:gd name="T41" fmla="*/ 4 h 39"/>
                            <a:gd name="T42" fmla="*/ 26 w 44"/>
                            <a:gd name="T43" fmla="*/ 4 h 39"/>
                            <a:gd name="T44" fmla="*/ 26 w 44"/>
                            <a:gd name="T45" fmla="*/ 4 h 39"/>
                            <a:gd name="T46" fmla="*/ 17 w 44"/>
                            <a:gd name="T47" fmla="*/ 4 h 39"/>
                            <a:gd name="T48" fmla="*/ 4 w 44"/>
                            <a:gd name="T49" fmla="*/ 18 h 39"/>
                            <a:gd name="T50" fmla="*/ 18 w 44"/>
                            <a:gd name="T51" fmla="*/ 18 h 39"/>
                            <a:gd name="T52" fmla="*/ 20 w 44"/>
                            <a:gd name="T53" fmla="*/ 20 h 39"/>
                            <a:gd name="T54" fmla="*/ 24 w 44"/>
                            <a:gd name="T55" fmla="*/ 20 h 39"/>
                            <a:gd name="T56" fmla="*/ 26 w 44"/>
                            <a:gd name="T57" fmla="*/ 18 h 39"/>
                            <a:gd name="T58" fmla="*/ 39 w 44"/>
                            <a:gd name="T59" fmla="*/ 18 h 39"/>
                            <a:gd name="T60" fmla="*/ 39 w 44"/>
                            <a:gd name="T61" fmla="*/ 35 h 39"/>
                            <a:gd name="T62" fmla="*/ 4 w 44"/>
                            <a:gd name="T63" fmla="*/ 35 h 39"/>
                            <a:gd name="T64" fmla="*/ 4 w 44"/>
                            <a:gd name="T65" fmla="*/ 18 h 39"/>
                            <a:gd name="T66" fmla="*/ 4 w 44"/>
                            <a:gd name="T67" fmla="*/ 13 h 39"/>
                            <a:gd name="T68" fmla="*/ 4 w 44"/>
                            <a:gd name="T69" fmla="*/ 8 h 39"/>
                            <a:gd name="T70" fmla="*/ 39 w 44"/>
                            <a:gd name="T71" fmla="*/ 8 h 39"/>
                            <a:gd name="T72" fmla="*/ 39 w 44"/>
                            <a:gd name="T73" fmla="*/ 13 h 39"/>
                            <a:gd name="T74" fmla="*/ 4 w 44"/>
                            <a:gd name="T75" fmla="*/ 13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39" w="44" stroke="1">
                              <a:moveTo>
                                <a:pt x="42" y="5"/>
                              </a:moveTo>
                              <a:cubicBezTo>
                                <a:pt x="42" y="5"/>
                                <a:pt x="41" y="4"/>
                                <a:pt x="40" y="4"/>
                              </a:cubicBezTo>
                              <a:cubicBezTo>
                                <a:pt x="30" y="4"/>
                                <a:pt x="30" y="4"/>
                                <a:pt x="30" y="4"/>
                              </a:cubicBezTo>
                              <a:cubicBezTo>
                                <a:pt x="30" y="2"/>
                                <a:pt x="30" y="2"/>
                                <a:pt x="30" y="2"/>
                              </a:cubicBezTo>
                              <a:cubicBezTo>
                                <a:pt x="30" y="0"/>
                                <a:pt x="29" y="0"/>
                                <a:pt x="28" y="0"/>
                              </a:cubicBezTo>
                              <a:cubicBezTo>
                                <a:pt x="15" y="0"/>
                                <a:pt x="15" y="0"/>
                                <a:pt x="15" y="0"/>
                              </a:cubicBezTo>
                              <a:cubicBezTo>
                                <a:pt x="14" y="0"/>
                                <a:pt x="13" y="0"/>
                                <a:pt x="13" y="2"/>
                              </a:cubicBezTo>
                              <a:cubicBezTo>
                                <a:pt x="13" y="4"/>
                                <a:pt x="13" y="4"/>
                                <a:pt x="13" y="4"/>
                              </a:cubicBezTo>
                              <a:cubicBezTo>
                                <a:pt x="3" y="4"/>
                                <a:pt x="3" y="4"/>
                                <a:pt x="3" y="4"/>
                              </a:cubicBezTo>
                              <a:cubicBezTo>
                                <a:pt x="2" y="4"/>
                                <a:pt x="1" y="5"/>
                                <a:pt x="1" y="5"/>
                              </a:cubicBezTo>
                              <a:cubicBezTo>
                                <a:pt x="0" y="6"/>
                                <a:pt x="0" y="7"/>
                                <a:pt x="0" y="8"/>
                              </a:cubicBezTo>
                              <a:cubicBezTo>
                                <a:pt x="0" y="35"/>
                                <a:pt x="0" y="35"/>
                                <a:pt x="0" y="35"/>
                              </a:cubicBezTo>
                              <a:cubicBezTo>
                                <a:pt x="0" y="36"/>
                                <a:pt x="0" y="37"/>
                                <a:pt x="1" y="38"/>
                              </a:cubicBezTo>
                              <a:cubicBezTo>
                                <a:pt x="1" y="39"/>
                                <a:pt x="2" y="39"/>
                                <a:pt x="3" y="39"/>
                              </a:cubicBezTo>
                              <a:cubicBezTo>
                                <a:pt x="40" y="39"/>
                                <a:pt x="40" y="39"/>
                                <a:pt x="40" y="39"/>
                              </a:cubicBezTo>
                              <a:cubicBezTo>
                                <a:pt x="41" y="39"/>
                                <a:pt x="42" y="39"/>
                                <a:pt x="42" y="38"/>
                              </a:cubicBezTo>
                              <a:cubicBezTo>
                                <a:pt x="43" y="37"/>
                                <a:pt x="44" y="36"/>
                                <a:pt x="44" y="35"/>
                              </a:cubicBezTo>
                              <a:cubicBezTo>
                                <a:pt x="44" y="8"/>
                                <a:pt x="44" y="8"/>
                                <a:pt x="44" y="8"/>
                              </a:cubicBezTo>
                              <a:cubicBezTo>
                                <a:pt x="44" y="7"/>
                                <a:pt x="43" y="6"/>
                                <a:pt x="42" y="5"/>
                              </a:cubicBezTo>
                              <a:close/>
                              <a:moveTo>
                                <a:pt x="17" y="4"/>
                              </a:moveTo>
                              <a:cubicBezTo>
                                <a:pt x="17" y="4"/>
                                <a:pt x="17" y="4"/>
                                <a:pt x="17" y="4"/>
                              </a:cubicBezTo>
                              <a:cubicBezTo>
                                <a:pt x="26" y="4"/>
                                <a:pt x="26" y="4"/>
                                <a:pt x="26" y="4"/>
                              </a:cubicBezTo>
                              <a:cubicBezTo>
                                <a:pt x="26" y="4"/>
                                <a:pt x="26" y="4"/>
                                <a:pt x="26" y="4"/>
                              </a:cubicBezTo>
                              <a:lnTo>
                                <a:pt x="17" y="4"/>
                              </a:lnTo>
                              <a:close/>
                              <a:moveTo>
                                <a:pt x="4" y="18"/>
                              </a:moveTo>
                              <a:cubicBezTo>
                                <a:pt x="18" y="18"/>
                                <a:pt x="18" y="18"/>
                                <a:pt x="18" y="18"/>
                              </a:cubicBezTo>
                              <a:cubicBezTo>
                                <a:pt x="18" y="19"/>
                                <a:pt x="19" y="20"/>
                                <a:pt x="20" y="20"/>
                              </a:cubicBezTo>
                              <a:cubicBezTo>
                                <a:pt x="24" y="20"/>
                                <a:pt x="24" y="20"/>
                                <a:pt x="24" y="20"/>
                              </a:cubicBezTo>
                              <a:cubicBezTo>
                                <a:pt x="25" y="20"/>
                                <a:pt x="26" y="19"/>
                                <a:pt x="26" y="18"/>
                              </a:cubicBezTo>
                              <a:cubicBezTo>
                                <a:pt x="39" y="18"/>
                                <a:pt x="39" y="18"/>
                                <a:pt x="39" y="18"/>
                              </a:cubicBezTo>
                              <a:cubicBezTo>
                                <a:pt x="39" y="35"/>
                                <a:pt x="39" y="35"/>
                                <a:pt x="39" y="35"/>
                              </a:cubicBezTo>
                              <a:cubicBezTo>
                                <a:pt x="4" y="35"/>
                                <a:pt x="4" y="35"/>
                                <a:pt x="4" y="35"/>
                              </a:cubicBezTo>
                              <a:lnTo>
                                <a:pt x="4" y="18"/>
                              </a:lnTo>
                              <a:close/>
                              <a:moveTo>
                                <a:pt x="4" y="13"/>
                              </a:moveTo>
                              <a:cubicBezTo>
                                <a:pt x="4" y="8"/>
                                <a:pt x="4" y="8"/>
                                <a:pt x="4" y="8"/>
                              </a:cubicBezTo>
                              <a:cubicBezTo>
                                <a:pt x="39" y="8"/>
                                <a:pt x="39" y="8"/>
                                <a:pt x="39" y="8"/>
                              </a:cubicBezTo>
                              <a:cubicBezTo>
                                <a:pt x="39" y="13"/>
                                <a:pt x="39" y="13"/>
                                <a:pt x="39" y="13"/>
                              </a:cubicBezTo>
                              <a:lnTo>
                                <a:pt x="4" y="1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2" o:spid="_x0000_s1073" style="width:10.7pt;height:9.45pt;margin-top:243.55pt;margin-left:501.95pt;mso-height-relative:page;mso-width-relative:page;position:absolute;z-index:251710464" coordsize="44,39" o:spt="100" adj="-11796480,,5400" path="m42,5c42,5,41,4,40,4c30,4,30,4,30,4c30,2,30,2,30,2c30,,29,,28,c15,,15,,15,c14,,13,,13,2c13,4,13,4,13,4c3,4,3,4,3,4c2,4,1,5,1,5c,6,,7,,8c,35,,35,,35c,36,,37,1,38c1,39,2,39,3,39c40,39,40,39,40,39c41,39,42,39,42,38c43,37,44,36,44,35c44,8,44,8,44,8c44,7,43,6,42,5xm17,4c17,4,17,4,17,4c26,4,26,4,26,4c26,4,26,4,26,4l17,4xm4,18c18,18,18,18,18,18c18,19,19,20,20,20c24,20,24,20,24,20c25,20,26,19,26,18c39,18,39,18,39,18c39,35,39,35,39,35c4,35,4,35,4,35l4,18xm4,13c4,8,4,8,4,8c39,8,39,8,39,8c39,13,39,13,39,13l4,13xe" filled="t" fillcolor="#333133" stroked="f">
                <v:stroke joinstyle="miter"/>
                <v:path o:connecttype="custom" o:connectlocs="129713,15386;123536,12309;92652,12309;92652,6154;86475,0;46326,0;40149,6154;40149,12309;9265,12309;3088,15386;0,24618;0,107705;3088,116937;9265,120015;123536,120015;129713,116937;135890,107705;135890,24618;129713,15386;52502,12309;52502,12309;80298,12309;80298,12309;52502,12309;12353,55391;55591,55391;61768,61546;74121,61546;80298,55391;120447,55391;120447,107705;12353,107705;12353,55391;12353,40005;12353,24618;120447,24618;120447,40005;12353,40005"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2842895</wp:posOffset>
                </wp:positionH>
                <wp:positionV relativeFrom="paragraph">
                  <wp:posOffset>8053705</wp:posOffset>
                </wp:positionV>
                <wp:extent cx="244475" cy="281305"/>
                <wp:effectExtent l="0" t="0" r="3175" b="4445"/>
                <wp:wrapNone/>
                <wp:docPr id="1025" name="Freeform 3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4475" cy="281305"/>
                        </a:xfrm>
                        <a:custGeom>
                          <a:avLst/>
                          <a:gdLst>
                            <a:gd name="T0" fmla="*/ 93 w 187"/>
                            <a:gd name="T1" fmla="*/ 0 h 215"/>
                            <a:gd name="T2" fmla="*/ 0 w 187"/>
                            <a:gd name="T3" fmla="*/ 54 h 215"/>
                            <a:gd name="T4" fmla="*/ 0 w 187"/>
                            <a:gd name="T5" fmla="*/ 160 h 215"/>
                            <a:gd name="T6" fmla="*/ 93 w 187"/>
                            <a:gd name="T7" fmla="*/ 215 h 215"/>
                            <a:gd name="T8" fmla="*/ 187 w 187"/>
                            <a:gd name="T9" fmla="*/ 160 h 215"/>
                            <a:gd name="T10" fmla="*/ 187 w 187"/>
                            <a:gd name="T11" fmla="*/ 54 h 215"/>
                            <a:gd name="T12" fmla="*/ 93 w 187"/>
                            <a:gd name="T13" fmla="*/ 0 h 215"/>
                            <a:gd name="T14" fmla="*/ 173 w 187"/>
                            <a:gd name="T15" fmla="*/ 153 h 215"/>
                            <a:gd name="T16" fmla="*/ 93 w 187"/>
                            <a:gd name="T17" fmla="*/ 198 h 215"/>
                            <a:gd name="T18" fmla="*/ 15 w 187"/>
                            <a:gd name="T19" fmla="*/ 153 h 215"/>
                            <a:gd name="T20" fmla="*/ 15 w 187"/>
                            <a:gd name="T21" fmla="*/ 61 h 215"/>
                            <a:gd name="T22" fmla="*/ 93 w 187"/>
                            <a:gd name="T23" fmla="*/ 16 h 215"/>
                            <a:gd name="T24" fmla="*/ 173 w 187"/>
                            <a:gd name="T25" fmla="*/ 61 h 215"/>
                            <a:gd name="T26" fmla="*/ 173 w 187"/>
                            <a:gd name="T27" fmla="*/ 153 h 21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5" w="187" stroke="1">
                              <a:moveTo>
                                <a:pt x="93" y="0"/>
                              </a:moveTo>
                              <a:lnTo>
                                <a:pt x="0" y="54"/>
                              </a:lnTo>
                              <a:lnTo>
                                <a:pt x="0" y="160"/>
                              </a:lnTo>
                              <a:lnTo>
                                <a:pt x="93" y="215"/>
                              </a:lnTo>
                              <a:lnTo>
                                <a:pt x="187" y="160"/>
                              </a:lnTo>
                              <a:lnTo>
                                <a:pt x="187" y="54"/>
                              </a:lnTo>
                              <a:lnTo>
                                <a:pt x="93" y="0"/>
                              </a:lnTo>
                              <a:close/>
                              <a:moveTo>
                                <a:pt x="173" y="153"/>
                              </a:moveTo>
                              <a:lnTo>
                                <a:pt x="93" y="198"/>
                              </a:lnTo>
                              <a:lnTo>
                                <a:pt x="15" y="153"/>
                              </a:lnTo>
                              <a:lnTo>
                                <a:pt x="15" y="61"/>
                              </a:lnTo>
                              <a:lnTo>
                                <a:pt x="93" y="16"/>
                              </a:lnTo>
                              <a:lnTo>
                                <a:pt x="173" y="61"/>
                              </a:lnTo>
                              <a:lnTo>
                                <a:pt x="173" y="1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3" o:spid="_x0000_s1074" style="width:19.25pt;height:22.15pt;margin-top:634.15pt;margin-left:223.85pt;mso-height-relative:page;mso-width-relative:page;position:absolute;z-index:251712512" coordsize="187,215" o:spt="100" adj="-11796480,,5400" path="m93,l,54,,160,93,215,187,160,187,54,93,xm173,153l93,198,15,153,15,61,93,16,173,61,173,153xe" filled="t" fillcolor="#333133" stroked="f">
                <v:stroke joinstyle="miter"/>
                <v:path o:connecttype="custom" o:connectlocs="121583,0;0,70653;0,209343;121583,281305;244475,209343;244475,70653;121583,0;226172,200184;121583,259062;19610,200184;19610,79812;121583,20934;226172,79812;226172,200184" o:connectangles="0,0,0,0,0,0,0,0,0,0,0,0,0,0"/>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2897505</wp:posOffset>
                </wp:positionH>
                <wp:positionV relativeFrom="paragraph">
                  <wp:posOffset>8132445</wp:posOffset>
                </wp:positionV>
                <wp:extent cx="138430" cy="123825"/>
                <wp:effectExtent l="0" t="0" r="0" b="9525"/>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430" cy="123825"/>
                        </a:xfrm>
                        <a:custGeom>
                          <a:avLst/>
                          <a:gdLst>
                            <a:gd name="T0" fmla="*/ 10 w 45"/>
                            <a:gd name="T1" fmla="*/ 20 h 40"/>
                            <a:gd name="T2" fmla="*/ 10 w 45"/>
                            <a:gd name="T3" fmla="*/ 20 h 40"/>
                            <a:gd name="T4" fmla="*/ 4 w 45"/>
                            <a:gd name="T5" fmla="*/ 20 h 40"/>
                            <a:gd name="T6" fmla="*/ 0 w 45"/>
                            <a:gd name="T7" fmla="*/ 25 h 40"/>
                            <a:gd name="T8" fmla="*/ 0 w 45"/>
                            <a:gd name="T9" fmla="*/ 36 h 40"/>
                            <a:gd name="T10" fmla="*/ 10 w 45"/>
                            <a:gd name="T11" fmla="*/ 40 h 40"/>
                            <a:gd name="T12" fmla="*/ 14 w 45"/>
                            <a:gd name="T13" fmla="*/ 36 h 40"/>
                            <a:gd name="T14" fmla="*/ 14 w 45"/>
                            <a:gd name="T15" fmla="*/ 25 h 40"/>
                            <a:gd name="T16" fmla="*/ 13 w 45"/>
                            <a:gd name="T17" fmla="*/ 22 h 40"/>
                            <a:gd name="T18" fmla="*/ 10 w 45"/>
                            <a:gd name="T19" fmla="*/ 36 h 40"/>
                            <a:gd name="T20" fmla="*/ 4 w 45"/>
                            <a:gd name="T21" fmla="*/ 36 h 40"/>
                            <a:gd name="T22" fmla="*/ 4 w 45"/>
                            <a:gd name="T23" fmla="*/ 24 h 40"/>
                            <a:gd name="T24" fmla="*/ 10 w 45"/>
                            <a:gd name="T25" fmla="*/ 25 h 40"/>
                            <a:gd name="T26" fmla="*/ 28 w 45"/>
                            <a:gd name="T27" fmla="*/ 8 h 40"/>
                            <a:gd name="T28" fmla="*/ 19 w 45"/>
                            <a:gd name="T29" fmla="*/ 7 h 40"/>
                            <a:gd name="T30" fmla="*/ 15 w 45"/>
                            <a:gd name="T31" fmla="*/ 11 h 40"/>
                            <a:gd name="T32" fmla="*/ 15 w 45"/>
                            <a:gd name="T33" fmla="*/ 35 h 40"/>
                            <a:gd name="T34" fmla="*/ 16 w 45"/>
                            <a:gd name="T35" fmla="*/ 39 h 40"/>
                            <a:gd name="T36" fmla="*/ 26 w 45"/>
                            <a:gd name="T37" fmla="*/ 40 h 40"/>
                            <a:gd name="T38" fmla="*/ 30 w 45"/>
                            <a:gd name="T39" fmla="*/ 11 h 40"/>
                            <a:gd name="T40" fmla="*/ 28 w 45"/>
                            <a:gd name="T41" fmla="*/ 8 h 40"/>
                            <a:gd name="T42" fmla="*/ 26 w 45"/>
                            <a:gd name="T43" fmla="*/ 36 h 40"/>
                            <a:gd name="T44" fmla="*/ 19 w 45"/>
                            <a:gd name="T45" fmla="*/ 36 h 40"/>
                            <a:gd name="T46" fmla="*/ 19 w 45"/>
                            <a:gd name="T47" fmla="*/ 11 h 40"/>
                            <a:gd name="T48" fmla="*/ 26 w 45"/>
                            <a:gd name="T49" fmla="*/ 11 h 40"/>
                            <a:gd name="T50" fmla="*/ 45 w 45"/>
                            <a:gd name="T51" fmla="*/ 4 h 40"/>
                            <a:gd name="T52" fmla="*/ 44 w 45"/>
                            <a:gd name="T53" fmla="*/ 1 h 40"/>
                            <a:gd name="T54" fmla="*/ 35 w 45"/>
                            <a:gd name="T55" fmla="*/ 0 h 40"/>
                            <a:gd name="T56" fmla="*/ 32 w 45"/>
                            <a:gd name="T57" fmla="*/ 1 h 40"/>
                            <a:gd name="T58" fmla="*/ 30 w 45"/>
                            <a:gd name="T59" fmla="*/ 4 h 40"/>
                            <a:gd name="T60" fmla="*/ 30 w 45"/>
                            <a:gd name="T61" fmla="*/ 36 h 40"/>
                            <a:gd name="T62" fmla="*/ 34 w 45"/>
                            <a:gd name="T63" fmla="*/ 40 h 40"/>
                            <a:gd name="T64" fmla="*/ 45 w 45"/>
                            <a:gd name="T65" fmla="*/ 36 h 40"/>
                            <a:gd name="T66" fmla="*/ 41 w 45"/>
                            <a:gd name="T67" fmla="*/ 36 h 40"/>
                            <a:gd name="T68" fmla="*/ 35 w 45"/>
                            <a:gd name="T69" fmla="*/ 36 h 40"/>
                            <a:gd name="T70" fmla="*/ 34 w 45"/>
                            <a:gd name="T71" fmla="*/ 4 h 40"/>
                            <a:gd name="T72" fmla="*/ 41 w 45"/>
                            <a:gd name="T73" fmla="*/ 4 h 40"/>
                            <a:gd name="T74" fmla="*/ 41 w 45"/>
                            <a:gd name="T75" fmla="*/ 36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0" w="45" stroke="1">
                              <a:moveTo>
                                <a:pt x="13" y="22"/>
                              </a:moveTo>
                              <a:cubicBezTo>
                                <a:pt x="12" y="21"/>
                                <a:pt x="11" y="20"/>
                                <a:pt x="10" y="20"/>
                              </a:cubicBezTo>
                              <a:cubicBezTo>
                                <a:pt x="10" y="20"/>
                                <a:pt x="10" y="20"/>
                                <a:pt x="10" y="20"/>
                              </a:cubicBezTo>
                              <a:cubicBezTo>
                                <a:pt x="10" y="20"/>
                                <a:pt x="10" y="20"/>
                                <a:pt x="10" y="20"/>
                              </a:cubicBezTo>
                              <a:cubicBezTo>
                                <a:pt x="4" y="20"/>
                                <a:pt x="4" y="20"/>
                                <a:pt x="4" y="20"/>
                              </a:cubicBezTo>
                              <a:cubicBezTo>
                                <a:pt x="4" y="20"/>
                                <a:pt x="4" y="20"/>
                                <a:pt x="4" y="20"/>
                              </a:cubicBezTo>
                              <a:cubicBezTo>
                                <a:pt x="3" y="20"/>
                                <a:pt x="2" y="21"/>
                                <a:pt x="1" y="22"/>
                              </a:cubicBezTo>
                              <a:cubicBezTo>
                                <a:pt x="0" y="22"/>
                                <a:pt x="0" y="23"/>
                                <a:pt x="0" y="25"/>
                              </a:cubicBezTo>
                              <a:cubicBezTo>
                                <a:pt x="0" y="25"/>
                                <a:pt x="0" y="25"/>
                                <a:pt x="0" y="25"/>
                              </a:cubicBezTo>
                              <a:cubicBezTo>
                                <a:pt x="0" y="36"/>
                                <a:pt x="0" y="36"/>
                                <a:pt x="0" y="36"/>
                              </a:cubicBezTo>
                              <a:cubicBezTo>
                                <a:pt x="0" y="38"/>
                                <a:pt x="2" y="40"/>
                                <a:pt x="4" y="40"/>
                              </a:cubicBezTo>
                              <a:cubicBezTo>
                                <a:pt x="10" y="40"/>
                                <a:pt x="10" y="40"/>
                                <a:pt x="10" y="40"/>
                              </a:cubicBezTo>
                              <a:cubicBezTo>
                                <a:pt x="11" y="40"/>
                                <a:pt x="12" y="39"/>
                                <a:pt x="13" y="39"/>
                              </a:cubicBezTo>
                              <a:cubicBezTo>
                                <a:pt x="14" y="38"/>
                                <a:pt x="14" y="37"/>
                                <a:pt x="14" y="36"/>
                              </a:cubicBezTo>
                              <a:cubicBezTo>
                                <a:pt x="14" y="36"/>
                                <a:pt x="14" y="36"/>
                                <a:pt x="14" y="36"/>
                              </a:cubicBezTo>
                              <a:cubicBezTo>
                                <a:pt x="14" y="25"/>
                                <a:pt x="14" y="25"/>
                                <a:pt x="14" y="25"/>
                              </a:cubicBezTo>
                              <a:cubicBezTo>
                                <a:pt x="14" y="25"/>
                                <a:pt x="14" y="25"/>
                                <a:pt x="14" y="25"/>
                              </a:cubicBezTo>
                              <a:cubicBezTo>
                                <a:pt x="14" y="23"/>
                                <a:pt x="14" y="22"/>
                                <a:pt x="13" y="22"/>
                              </a:cubicBezTo>
                              <a:close/>
                              <a:moveTo>
                                <a:pt x="10" y="36"/>
                              </a:moveTo>
                              <a:cubicBezTo>
                                <a:pt x="10" y="36"/>
                                <a:pt x="10" y="36"/>
                                <a:pt x="10" y="36"/>
                              </a:cubicBezTo>
                              <a:cubicBezTo>
                                <a:pt x="4" y="36"/>
                                <a:pt x="4" y="36"/>
                                <a:pt x="4" y="36"/>
                              </a:cubicBezTo>
                              <a:cubicBezTo>
                                <a:pt x="4" y="36"/>
                                <a:pt x="4" y="36"/>
                                <a:pt x="4" y="36"/>
                              </a:cubicBezTo>
                              <a:cubicBezTo>
                                <a:pt x="4" y="25"/>
                                <a:pt x="4" y="25"/>
                                <a:pt x="4" y="25"/>
                              </a:cubicBezTo>
                              <a:cubicBezTo>
                                <a:pt x="4" y="24"/>
                                <a:pt x="4" y="24"/>
                                <a:pt x="4" y="24"/>
                              </a:cubicBezTo>
                              <a:cubicBezTo>
                                <a:pt x="10" y="24"/>
                                <a:pt x="10" y="24"/>
                                <a:pt x="10" y="24"/>
                              </a:cubicBezTo>
                              <a:cubicBezTo>
                                <a:pt x="10" y="24"/>
                                <a:pt x="10" y="24"/>
                                <a:pt x="10" y="25"/>
                              </a:cubicBezTo>
                              <a:lnTo>
                                <a:pt x="10" y="36"/>
                              </a:lnTo>
                              <a:close/>
                              <a:moveTo>
                                <a:pt x="28" y="8"/>
                              </a:moveTo>
                              <a:cubicBezTo>
                                <a:pt x="28" y="7"/>
                                <a:pt x="27" y="7"/>
                                <a:pt x="26" y="7"/>
                              </a:cubicBezTo>
                              <a:cubicBezTo>
                                <a:pt x="19" y="7"/>
                                <a:pt x="19" y="7"/>
                                <a:pt x="19" y="7"/>
                              </a:cubicBezTo>
                              <a:cubicBezTo>
                                <a:pt x="18" y="7"/>
                                <a:pt x="17" y="7"/>
                                <a:pt x="16" y="8"/>
                              </a:cubicBezTo>
                              <a:cubicBezTo>
                                <a:pt x="15" y="9"/>
                                <a:pt x="15" y="10"/>
                                <a:pt x="15" y="11"/>
                              </a:cubicBezTo>
                              <a:cubicBezTo>
                                <a:pt x="15" y="11"/>
                                <a:pt x="15" y="11"/>
                                <a:pt x="15" y="11"/>
                              </a:cubicBezTo>
                              <a:cubicBezTo>
                                <a:pt x="15" y="35"/>
                                <a:pt x="15" y="35"/>
                                <a:pt x="15" y="35"/>
                              </a:cubicBezTo>
                              <a:cubicBezTo>
                                <a:pt x="15" y="36"/>
                                <a:pt x="15" y="36"/>
                                <a:pt x="15" y="36"/>
                              </a:cubicBezTo>
                              <a:cubicBezTo>
                                <a:pt x="15" y="37"/>
                                <a:pt x="15" y="38"/>
                                <a:pt x="16" y="39"/>
                              </a:cubicBezTo>
                              <a:cubicBezTo>
                                <a:pt x="17" y="39"/>
                                <a:pt x="18" y="40"/>
                                <a:pt x="19" y="40"/>
                              </a:cubicBezTo>
                              <a:cubicBezTo>
                                <a:pt x="26" y="40"/>
                                <a:pt x="26" y="40"/>
                                <a:pt x="26" y="40"/>
                              </a:cubicBezTo>
                              <a:cubicBezTo>
                                <a:pt x="28" y="40"/>
                                <a:pt x="30" y="38"/>
                                <a:pt x="30" y="36"/>
                              </a:cubicBezTo>
                              <a:cubicBezTo>
                                <a:pt x="30" y="11"/>
                                <a:pt x="30" y="11"/>
                                <a:pt x="30" y="11"/>
                              </a:cubicBezTo>
                              <a:cubicBezTo>
                                <a:pt x="30" y="11"/>
                                <a:pt x="30" y="11"/>
                                <a:pt x="30" y="11"/>
                              </a:cubicBezTo>
                              <a:cubicBezTo>
                                <a:pt x="30" y="10"/>
                                <a:pt x="29" y="9"/>
                                <a:pt x="28" y="8"/>
                              </a:cubicBezTo>
                              <a:close/>
                              <a:moveTo>
                                <a:pt x="26" y="36"/>
                              </a:moveTo>
                              <a:cubicBezTo>
                                <a:pt x="26" y="36"/>
                                <a:pt x="26" y="36"/>
                                <a:pt x="26" y="36"/>
                              </a:cubicBezTo>
                              <a:cubicBezTo>
                                <a:pt x="19" y="36"/>
                                <a:pt x="19" y="36"/>
                                <a:pt x="19" y="36"/>
                              </a:cubicBezTo>
                              <a:cubicBezTo>
                                <a:pt x="19" y="36"/>
                                <a:pt x="19" y="36"/>
                                <a:pt x="19" y="36"/>
                              </a:cubicBezTo>
                              <a:cubicBezTo>
                                <a:pt x="19" y="11"/>
                                <a:pt x="19" y="11"/>
                                <a:pt x="19" y="11"/>
                              </a:cubicBezTo>
                              <a:cubicBezTo>
                                <a:pt x="19" y="11"/>
                                <a:pt x="19" y="11"/>
                                <a:pt x="19" y="11"/>
                              </a:cubicBezTo>
                              <a:cubicBezTo>
                                <a:pt x="26" y="11"/>
                                <a:pt x="26" y="11"/>
                                <a:pt x="26" y="11"/>
                              </a:cubicBezTo>
                              <a:cubicBezTo>
                                <a:pt x="26" y="11"/>
                                <a:pt x="26" y="11"/>
                                <a:pt x="26" y="11"/>
                              </a:cubicBezTo>
                              <a:lnTo>
                                <a:pt x="26" y="36"/>
                              </a:lnTo>
                              <a:close/>
                              <a:moveTo>
                                <a:pt x="45" y="4"/>
                              </a:moveTo>
                              <a:cubicBezTo>
                                <a:pt x="45" y="3"/>
                                <a:pt x="45" y="2"/>
                                <a:pt x="44" y="1"/>
                              </a:cubicBezTo>
                              <a:cubicBezTo>
                                <a:pt x="44" y="1"/>
                                <a:pt x="44" y="1"/>
                                <a:pt x="44" y="1"/>
                              </a:cubicBezTo>
                              <a:cubicBezTo>
                                <a:pt x="43" y="0"/>
                                <a:pt x="42" y="0"/>
                                <a:pt x="41" y="0"/>
                              </a:cubicBezTo>
                              <a:cubicBezTo>
                                <a:pt x="35" y="0"/>
                                <a:pt x="35" y="0"/>
                                <a:pt x="35" y="0"/>
                              </a:cubicBezTo>
                              <a:cubicBezTo>
                                <a:pt x="35" y="0"/>
                                <a:pt x="35" y="0"/>
                                <a:pt x="35" y="0"/>
                              </a:cubicBezTo>
                              <a:cubicBezTo>
                                <a:pt x="33" y="0"/>
                                <a:pt x="32" y="0"/>
                                <a:pt x="32" y="1"/>
                              </a:cubicBezTo>
                              <a:cubicBezTo>
                                <a:pt x="31" y="2"/>
                                <a:pt x="30" y="3"/>
                                <a:pt x="30" y="4"/>
                              </a:cubicBezTo>
                              <a:cubicBezTo>
                                <a:pt x="30" y="4"/>
                                <a:pt x="30" y="4"/>
                                <a:pt x="30" y="4"/>
                              </a:cubicBezTo>
                              <a:cubicBezTo>
                                <a:pt x="30" y="35"/>
                                <a:pt x="30" y="35"/>
                                <a:pt x="30" y="35"/>
                              </a:cubicBezTo>
                              <a:cubicBezTo>
                                <a:pt x="30" y="35"/>
                                <a:pt x="30" y="36"/>
                                <a:pt x="30" y="36"/>
                              </a:cubicBezTo>
                              <a:cubicBezTo>
                                <a:pt x="30" y="37"/>
                                <a:pt x="31" y="38"/>
                                <a:pt x="32" y="39"/>
                              </a:cubicBezTo>
                              <a:cubicBezTo>
                                <a:pt x="32" y="39"/>
                                <a:pt x="33" y="40"/>
                                <a:pt x="34" y="40"/>
                              </a:cubicBezTo>
                              <a:cubicBezTo>
                                <a:pt x="41" y="40"/>
                                <a:pt x="41" y="40"/>
                                <a:pt x="41" y="40"/>
                              </a:cubicBezTo>
                              <a:cubicBezTo>
                                <a:pt x="43" y="40"/>
                                <a:pt x="45" y="38"/>
                                <a:pt x="45" y="36"/>
                              </a:cubicBezTo>
                              <a:cubicBezTo>
                                <a:pt x="45" y="4"/>
                                <a:pt x="45" y="4"/>
                                <a:pt x="45" y="4"/>
                              </a:cubicBezTo>
                              <a:close/>
                              <a:moveTo>
                                <a:pt x="41" y="36"/>
                              </a:moveTo>
                              <a:cubicBezTo>
                                <a:pt x="41" y="36"/>
                                <a:pt x="41" y="36"/>
                                <a:pt x="41" y="36"/>
                              </a:cubicBezTo>
                              <a:cubicBezTo>
                                <a:pt x="35" y="36"/>
                                <a:pt x="35" y="36"/>
                                <a:pt x="35" y="36"/>
                              </a:cubicBezTo>
                              <a:cubicBezTo>
                                <a:pt x="34" y="36"/>
                                <a:pt x="34" y="36"/>
                                <a:pt x="34" y="36"/>
                              </a:cubicBezTo>
                              <a:cubicBezTo>
                                <a:pt x="34" y="4"/>
                                <a:pt x="34" y="4"/>
                                <a:pt x="34" y="4"/>
                              </a:cubicBezTo>
                              <a:cubicBezTo>
                                <a:pt x="34" y="4"/>
                                <a:pt x="34" y="4"/>
                                <a:pt x="35" y="4"/>
                              </a:cubicBezTo>
                              <a:cubicBezTo>
                                <a:pt x="41" y="4"/>
                                <a:pt x="41" y="4"/>
                                <a:pt x="41" y="4"/>
                              </a:cubicBezTo>
                              <a:cubicBezTo>
                                <a:pt x="41" y="4"/>
                                <a:pt x="41" y="4"/>
                                <a:pt x="41" y="4"/>
                              </a:cubicBezTo>
                              <a:lnTo>
                                <a:pt x="41" y="3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4" o:spid="_x0000_s1075" style="width:10.9pt;height:9.75pt;margin-top:640.35pt;margin-left:228.15pt;mso-height-relative:page;mso-width-relative:page;position:absolute;z-index:251714560" coordsize="45,40" o:spt="100" adj="-11796480,,5400" path="m13,22c12,21,11,20,10,20c10,20,10,20,10,20c10,20,10,20,10,20c4,20,4,20,4,20c4,20,4,20,4,20c3,20,2,21,1,22c,22,,23,,25c,25,,25,,25c,36,,36,,36c,38,2,40,4,40c10,40,10,40,10,40c11,40,12,39,13,39c14,38,14,37,14,36c14,36,14,36,14,36c14,25,14,25,14,25c14,25,14,25,14,25c14,23,14,22,13,22xm10,36c10,36,10,36,10,36c4,36,4,36,4,36c4,36,4,36,4,36c4,25,4,25,4,25c4,24,4,24,4,24c10,24,10,24,10,24c10,24,10,24,10,25l10,36xm28,8c28,7,27,7,26,7c19,7,19,7,19,7c18,7,17,7,16,8c15,9,15,10,15,11c15,11,15,11,15,11c15,35,15,35,15,35c15,36,15,36,15,36c15,37,15,38,16,39c17,39,18,40,19,40c26,40,26,40,26,40c28,40,30,38,30,36c30,11,30,11,30,11c30,11,30,11,30,11c30,10,29,9,28,8xm26,36c26,36,26,36,26,36c19,36,19,36,19,36c19,36,19,36,19,36c19,11,19,11,19,11c19,11,19,11,19,11c26,11,26,11,26,11c26,11,26,11,26,11l26,36xm45,4c45,3,45,2,44,1c44,1,44,1,44,1c43,,42,,41,c35,,35,,35,c35,,35,,35,c33,,32,,32,1c31,2,30,3,30,4c30,4,30,4,30,4c30,35,30,35,30,35c30,35,30,36,30,36c30,37,31,38,32,39c32,39,33,40,34,40c41,40,41,40,41,40c43,40,45,38,45,36c45,4,45,4,45,4xm41,36c41,36,41,36,41,36c35,36,35,36,35,36c34,36,34,36,34,36c34,4,34,4,34,4c34,4,34,4,35,4c41,4,41,4,41,4c41,4,41,4,41,4l41,36xe" filled="t" fillcolor="#333133" stroked="f">
                <v:stroke joinstyle="miter"/>
                <v:path o:connecttype="custom" o:connectlocs="30762,61912;30762,61912;12304,61912;0,77390;0,111442;30762,123825;43067,111442;43067,77390;39990,68103;30762,111442;12304,111442;12304,74295;30762,77390;86134,24765;58448,21669;46143,34051;46143,108346;49219,120729;79981,123825;92286,34051;86134,24765;79981,111442;58448,111442;58448,34051;79981,34051;138430,12382;135353,3095;107667,0;98439,3095;92286,12382;92286,111442;104591,123825;138430,111442;126125,111442;107667,111442;104591,12382;126125,12382;126125,111442"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6320155</wp:posOffset>
                </wp:positionH>
                <wp:positionV relativeFrom="paragraph">
                  <wp:posOffset>8053705</wp:posOffset>
                </wp:positionV>
                <wp:extent cx="244475" cy="281305"/>
                <wp:effectExtent l="0" t="0" r="3175" b="4445"/>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4475" cy="281305"/>
                        </a:xfrm>
                        <a:custGeom>
                          <a:avLst/>
                          <a:gdLst>
                            <a:gd name="T0" fmla="*/ 95 w 187"/>
                            <a:gd name="T1" fmla="*/ 0 h 215"/>
                            <a:gd name="T2" fmla="*/ 0 w 187"/>
                            <a:gd name="T3" fmla="*/ 54 h 215"/>
                            <a:gd name="T4" fmla="*/ 0 w 187"/>
                            <a:gd name="T5" fmla="*/ 160 h 215"/>
                            <a:gd name="T6" fmla="*/ 95 w 187"/>
                            <a:gd name="T7" fmla="*/ 215 h 215"/>
                            <a:gd name="T8" fmla="*/ 187 w 187"/>
                            <a:gd name="T9" fmla="*/ 160 h 215"/>
                            <a:gd name="T10" fmla="*/ 187 w 187"/>
                            <a:gd name="T11" fmla="*/ 54 h 215"/>
                            <a:gd name="T12" fmla="*/ 95 w 187"/>
                            <a:gd name="T13" fmla="*/ 0 h 215"/>
                            <a:gd name="T14" fmla="*/ 173 w 187"/>
                            <a:gd name="T15" fmla="*/ 153 h 215"/>
                            <a:gd name="T16" fmla="*/ 95 w 187"/>
                            <a:gd name="T17" fmla="*/ 198 h 215"/>
                            <a:gd name="T18" fmla="*/ 15 w 187"/>
                            <a:gd name="T19" fmla="*/ 153 h 215"/>
                            <a:gd name="T20" fmla="*/ 15 w 187"/>
                            <a:gd name="T21" fmla="*/ 61 h 215"/>
                            <a:gd name="T22" fmla="*/ 95 w 187"/>
                            <a:gd name="T23" fmla="*/ 16 h 215"/>
                            <a:gd name="T24" fmla="*/ 173 w 187"/>
                            <a:gd name="T25" fmla="*/ 61 h 215"/>
                            <a:gd name="T26" fmla="*/ 173 w 187"/>
                            <a:gd name="T27" fmla="*/ 153 h 21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5" w="187" stroke="1">
                              <a:moveTo>
                                <a:pt x="95" y="0"/>
                              </a:moveTo>
                              <a:lnTo>
                                <a:pt x="0" y="54"/>
                              </a:lnTo>
                              <a:lnTo>
                                <a:pt x="0" y="160"/>
                              </a:lnTo>
                              <a:lnTo>
                                <a:pt x="95" y="215"/>
                              </a:lnTo>
                              <a:lnTo>
                                <a:pt x="187" y="160"/>
                              </a:lnTo>
                              <a:lnTo>
                                <a:pt x="187" y="54"/>
                              </a:lnTo>
                              <a:lnTo>
                                <a:pt x="95" y="0"/>
                              </a:lnTo>
                              <a:close/>
                              <a:moveTo>
                                <a:pt x="173" y="153"/>
                              </a:moveTo>
                              <a:lnTo>
                                <a:pt x="95" y="198"/>
                              </a:lnTo>
                              <a:lnTo>
                                <a:pt x="15" y="153"/>
                              </a:lnTo>
                              <a:lnTo>
                                <a:pt x="15" y="61"/>
                              </a:lnTo>
                              <a:lnTo>
                                <a:pt x="95" y="16"/>
                              </a:lnTo>
                              <a:lnTo>
                                <a:pt x="173" y="61"/>
                              </a:lnTo>
                              <a:lnTo>
                                <a:pt x="173" y="15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76" style="width:19.25pt;height:22.15pt;margin-top:634.15pt;margin-left:497.65pt;mso-height-relative:page;mso-width-relative:page;position:absolute;z-index:251716608" coordsize="187,215" o:spt="100" adj="-11796480,,5400" path="m95,l,54,,160,95,215,187,160,187,54,95,xm173,153l95,198,15,153,15,61,95,16,173,61,173,153xe" filled="t" fillcolor="#333133" stroked="f">
                <v:stroke joinstyle="miter"/>
                <v:path o:connecttype="custom" o:connectlocs="124198,0;0,70653;0,209343;124198,281305;244475,209343;244475,70653;124198,0;226172,200184;124198,259062;19610,200184;19610,79812;124198,20934;226172,79812;226172,200184" o:connectangles="0,0,0,0,0,0,0,0,0,0,0,0,0,0"/>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6397625</wp:posOffset>
                </wp:positionH>
                <wp:positionV relativeFrom="paragraph">
                  <wp:posOffset>8124825</wp:posOffset>
                </wp:positionV>
                <wp:extent cx="90170" cy="138430"/>
                <wp:effectExtent l="0" t="0" r="5080" b="0"/>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170" cy="138430"/>
                        </a:xfrm>
                        <a:custGeom>
                          <a:avLst/>
                          <a:gdLst>
                            <a:gd name="T0" fmla="*/ 29 w 29"/>
                            <a:gd name="T1" fmla="*/ 29 h 45"/>
                            <a:gd name="T2" fmla="*/ 29 w 29"/>
                            <a:gd name="T3" fmla="*/ 28 h 45"/>
                            <a:gd name="T4" fmla="*/ 27 w 29"/>
                            <a:gd name="T5" fmla="*/ 27 h 45"/>
                            <a:gd name="T6" fmla="*/ 20 w 29"/>
                            <a:gd name="T7" fmla="*/ 26 h 45"/>
                            <a:gd name="T8" fmla="*/ 18 w 29"/>
                            <a:gd name="T9" fmla="*/ 22 h 45"/>
                            <a:gd name="T10" fmla="*/ 19 w 29"/>
                            <a:gd name="T11" fmla="*/ 20 h 45"/>
                            <a:gd name="T12" fmla="*/ 18 w 29"/>
                            <a:gd name="T13" fmla="*/ 19 h 45"/>
                            <a:gd name="T14" fmla="*/ 23 w 29"/>
                            <a:gd name="T15" fmla="*/ 17 h 45"/>
                            <a:gd name="T16" fmla="*/ 24 w 29"/>
                            <a:gd name="T17" fmla="*/ 15 h 45"/>
                            <a:gd name="T18" fmla="*/ 24 w 29"/>
                            <a:gd name="T19" fmla="*/ 2 h 45"/>
                            <a:gd name="T20" fmla="*/ 22 w 29"/>
                            <a:gd name="T21" fmla="*/ 0 h 45"/>
                            <a:gd name="T22" fmla="*/ 7 w 29"/>
                            <a:gd name="T23" fmla="*/ 0 h 45"/>
                            <a:gd name="T24" fmla="*/ 5 w 29"/>
                            <a:gd name="T25" fmla="*/ 2 h 45"/>
                            <a:gd name="T26" fmla="*/ 5 w 29"/>
                            <a:gd name="T27" fmla="*/ 15 h 45"/>
                            <a:gd name="T28" fmla="*/ 6 w 29"/>
                            <a:gd name="T29" fmla="*/ 17 h 45"/>
                            <a:gd name="T30" fmla="*/ 11 w 29"/>
                            <a:gd name="T31" fmla="*/ 19 h 45"/>
                            <a:gd name="T32" fmla="*/ 10 w 29"/>
                            <a:gd name="T33" fmla="*/ 20 h 45"/>
                            <a:gd name="T34" fmla="*/ 11 w 29"/>
                            <a:gd name="T35" fmla="*/ 22 h 45"/>
                            <a:gd name="T36" fmla="*/ 9 w 29"/>
                            <a:gd name="T37" fmla="*/ 26 h 45"/>
                            <a:gd name="T38" fmla="*/ 2 w 29"/>
                            <a:gd name="T39" fmla="*/ 27 h 45"/>
                            <a:gd name="T40" fmla="*/ 0 w 29"/>
                            <a:gd name="T41" fmla="*/ 28 h 45"/>
                            <a:gd name="T42" fmla="*/ 0 w 29"/>
                            <a:gd name="T43" fmla="*/ 29 h 45"/>
                            <a:gd name="T44" fmla="*/ 1 w 29"/>
                            <a:gd name="T45" fmla="*/ 30 h 45"/>
                            <a:gd name="T46" fmla="*/ 6 w 29"/>
                            <a:gd name="T47" fmla="*/ 36 h 45"/>
                            <a:gd name="T48" fmla="*/ 5 w 29"/>
                            <a:gd name="T49" fmla="*/ 43 h 45"/>
                            <a:gd name="T50" fmla="*/ 5 w 29"/>
                            <a:gd name="T51" fmla="*/ 43 h 45"/>
                            <a:gd name="T52" fmla="*/ 6 w 29"/>
                            <a:gd name="T53" fmla="*/ 45 h 45"/>
                            <a:gd name="T54" fmla="*/ 7 w 29"/>
                            <a:gd name="T55" fmla="*/ 45 h 45"/>
                            <a:gd name="T56" fmla="*/ 8 w 29"/>
                            <a:gd name="T57" fmla="*/ 45 h 45"/>
                            <a:gd name="T58" fmla="*/ 15 w 29"/>
                            <a:gd name="T59" fmla="*/ 42 h 45"/>
                            <a:gd name="T60" fmla="*/ 21 w 29"/>
                            <a:gd name="T61" fmla="*/ 45 h 45"/>
                            <a:gd name="T62" fmla="*/ 22 w 29"/>
                            <a:gd name="T63" fmla="*/ 45 h 45"/>
                            <a:gd name="T64" fmla="*/ 23 w 29"/>
                            <a:gd name="T65" fmla="*/ 45 h 45"/>
                            <a:gd name="T66" fmla="*/ 24 w 29"/>
                            <a:gd name="T67" fmla="*/ 43 h 45"/>
                            <a:gd name="T68" fmla="*/ 24 w 29"/>
                            <a:gd name="T69" fmla="*/ 43 h 45"/>
                            <a:gd name="T70" fmla="*/ 23 w 29"/>
                            <a:gd name="T71" fmla="*/ 36 h 45"/>
                            <a:gd name="T72" fmla="*/ 28 w 29"/>
                            <a:gd name="T73" fmla="*/ 30 h 45"/>
                            <a:gd name="T74" fmla="*/ 29 w 29"/>
                            <a:gd name="T75" fmla="*/ 29 h 45"/>
                            <a:gd name="T76" fmla="*/ 20 w 29"/>
                            <a:gd name="T77" fmla="*/ 14 h 45"/>
                            <a:gd name="T78" fmla="*/ 15 w 29"/>
                            <a:gd name="T79" fmla="*/ 15 h 45"/>
                            <a:gd name="T80" fmla="*/ 9 w 29"/>
                            <a:gd name="T81" fmla="*/ 14 h 45"/>
                            <a:gd name="T82" fmla="*/ 9 w 29"/>
                            <a:gd name="T83" fmla="*/ 4 h 45"/>
                            <a:gd name="T84" fmla="*/ 20 w 29"/>
                            <a:gd name="T85" fmla="*/ 4 h 45"/>
                            <a:gd name="T86" fmla="*/ 20 w 29"/>
                            <a:gd name="T87" fmla="*/ 14 h 45"/>
                            <a:gd name="T88" fmla="*/ 19 w 29"/>
                            <a:gd name="T89" fmla="*/ 33 h 45"/>
                            <a:gd name="T90" fmla="*/ 19 w 29"/>
                            <a:gd name="T91" fmla="*/ 35 h 45"/>
                            <a:gd name="T92" fmla="*/ 19 w 29"/>
                            <a:gd name="T93" fmla="*/ 35 h 45"/>
                            <a:gd name="T94" fmla="*/ 19 w 29"/>
                            <a:gd name="T95" fmla="*/ 40 h 45"/>
                            <a:gd name="T96" fmla="*/ 16 w 29"/>
                            <a:gd name="T97" fmla="*/ 38 h 45"/>
                            <a:gd name="T98" fmla="*/ 15 w 29"/>
                            <a:gd name="T99" fmla="*/ 37 h 45"/>
                            <a:gd name="T100" fmla="*/ 14 w 29"/>
                            <a:gd name="T101" fmla="*/ 38 h 45"/>
                            <a:gd name="T102" fmla="*/ 10 w 29"/>
                            <a:gd name="T103" fmla="*/ 40 h 45"/>
                            <a:gd name="T104" fmla="*/ 10 w 29"/>
                            <a:gd name="T105" fmla="*/ 35 h 45"/>
                            <a:gd name="T106" fmla="*/ 10 w 29"/>
                            <a:gd name="T107" fmla="*/ 35 h 45"/>
                            <a:gd name="T108" fmla="*/ 10 w 29"/>
                            <a:gd name="T109" fmla="*/ 33 h 45"/>
                            <a:gd name="T110" fmla="*/ 7 w 29"/>
                            <a:gd name="T111" fmla="*/ 30 h 45"/>
                            <a:gd name="T112" fmla="*/ 11 w 29"/>
                            <a:gd name="T113" fmla="*/ 30 h 45"/>
                            <a:gd name="T114" fmla="*/ 13 w 29"/>
                            <a:gd name="T115" fmla="*/ 29 h 45"/>
                            <a:gd name="T116" fmla="*/ 15 w 29"/>
                            <a:gd name="T117" fmla="*/ 25 h 45"/>
                            <a:gd name="T118" fmla="*/ 17 w 29"/>
                            <a:gd name="T119" fmla="*/ 29 h 45"/>
                            <a:gd name="T120" fmla="*/ 18 w 29"/>
                            <a:gd name="T121" fmla="*/ 30 h 45"/>
                            <a:gd name="T122" fmla="*/ 22 w 29"/>
                            <a:gd name="T123" fmla="*/ 30 h 45"/>
                            <a:gd name="T124" fmla="*/ 19 w 29"/>
                            <a:gd name="T125" fmla="*/ 33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45" w="29" stroke="1">
                              <a:moveTo>
                                <a:pt x="29" y="29"/>
                              </a:moveTo>
                              <a:cubicBezTo>
                                <a:pt x="29" y="29"/>
                                <a:pt x="29" y="28"/>
                                <a:pt x="29" y="28"/>
                              </a:cubicBezTo>
                              <a:cubicBezTo>
                                <a:pt x="29" y="28"/>
                                <a:pt x="28" y="27"/>
                                <a:pt x="27" y="27"/>
                              </a:cubicBezTo>
                              <a:cubicBezTo>
                                <a:pt x="20" y="26"/>
                                <a:pt x="20" y="26"/>
                                <a:pt x="20" y="26"/>
                              </a:cubicBezTo>
                              <a:cubicBezTo>
                                <a:pt x="18" y="22"/>
                                <a:pt x="18" y="22"/>
                                <a:pt x="18" y="22"/>
                              </a:cubicBezTo>
                              <a:cubicBezTo>
                                <a:pt x="19" y="22"/>
                                <a:pt x="19" y="21"/>
                                <a:pt x="19" y="20"/>
                              </a:cubicBezTo>
                              <a:cubicBezTo>
                                <a:pt x="19" y="20"/>
                                <a:pt x="19" y="19"/>
                                <a:pt x="18" y="19"/>
                              </a:cubicBezTo>
                              <a:cubicBezTo>
                                <a:pt x="23" y="17"/>
                                <a:pt x="23" y="17"/>
                                <a:pt x="23" y="17"/>
                              </a:cubicBezTo>
                              <a:cubicBezTo>
                                <a:pt x="24" y="17"/>
                                <a:pt x="24" y="16"/>
                                <a:pt x="24" y="15"/>
                              </a:cubicBezTo>
                              <a:cubicBezTo>
                                <a:pt x="24" y="2"/>
                                <a:pt x="24" y="2"/>
                                <a:pt x="24" y="2"/>
                              </a:cubicBezTo>
                              <a:cubicBezTo>
                                <a:pt x="24" y="1"/>
                                <a:pt x="24" y="0"/>
                                <a:pt x="22" y="0"/>
                              </a:cubicBezTo>
                              <a:cubicBezTo>
                                <a:pt x="7" y="0"/>
                                <a:pt x="7" y="0"/>
                                <a:pt x="7" y="0"/>
                              </a:cubicBezTo>
                              <a:cubicBezTo>
                                <a:pt x="6" y="0"/>
                                <a:pt x="5" y="1"/>
                                <a:pt x="5" y="2"/>
                              </a:cubicBezTo>
                              <a:cubicBezTo>
                                <a:pt x="5" y="15"/>
                                <a:pt x="5" y="15"/>
                                <a:pt x="5" y="15"/>
                              </a:cubicBezTo>
                              <a:cubicBezTo>
                                <a:pt x="5" y="16"/>
                                <a:pt x="5" y="17"/>
                                <a:pt x="6" y="17"/>
                              </a:cubicBezTo>
                              <a:cubicBezTo>
                                <a:pt x="11" y="19"/>
                                <a:pt x="11" y="19"/>
                                <a:pt x="11" y="19"/>
                              </a:cubicBezTo>
                              <a:cubicBezTo>
                                <a:pt x="10" y="19"/>
                                <a:pt x="10" y="20"/>
                                <a:pt x="10" y="20"/>
                              </a:cubicBezTo>
                              <a:cubicBezTo>
                                <a:pt x="10" y="21"/>
                                <a:pt x="10" y="22"/>
                                <a:pt x="11" y="22"/>
                              </a:cubicBezTo>
                              <a:cubicBezTo>
                                <a:pt x="9" y="26"/>
                                <a:pt x="9" y="26"/>
                                <a:pt x="9" y="26"/>
                              </a:cubicBezTo>
                              <a:cubicBezTo>
                                <a:pt x="2" y="27"/>
                                <a:pt x="2" y="27"/>
                                <a:pt x="2" y="27"/>
                              </a:cubicBezTo>
                              <a:cubicBezTo>
                                <a:pt x="1" y="27"/>
                                <a:pt x="1" y="28"/>
                                <a:pt x="0" y="28"/>
                              </a:cubicBezTo>
                              <a:cubicBezTo>
                                <a:pt x="0" y="28"/>
                                <a:pt x="0" y="29"/>
                                <a:pt x="0" y="29"/>
                              </a:cubicBezTo>
                              <a:cubicBezTo>
                                <a:pt x="0" y="29"/>
                                <a:pt x="1" y="30"/>
                                <a:pt x="1" y="30"/>
                              </a:cubicBezTo>
                              <a:cubicBezTo>
                                <a:pt x="6" y="36"/>
                                <a:pt x="6" y="36"/>
                                <a:pt x="6" y="36"/>
                              </a:cubicBezTo>
                              <a:cubicBezTo>
                                <a:pt x="5" y="43"/>
                                <a:pt x="5" y="43"/>
                                <a:pt x="5" y="43"/>
                              </a:cubicBezTo>
                              <a:cubicBezTo>
                                <a:pt x="5" y="43"/>
                                <a:pt x="5" y="43"/>
                                <a:pt x="5" y="43"/>
                              </a:cubicBezTo>
                              <a:cubicBezTo>
                                <a:pt x="5" y="44"/>
                                <a:pt x="5" y="45"/>
                                <a:pt x="6" y="45"/>
                              </a:cubicBezTo>
                              <a:cubicBezTo>
                                <a:pt x="6" y="45"/>
                                <a:pt x="7" y="45"/>
                                <a:pt x="7" y="45"/>
                              </a:cubicBezTo>
                              <a:cubicBezTo>
                                <a:pt x="7" y="45"/>
                                <a:pt x="8" y="45"/>
                                <a:pt x="8" y="45"/>
                              </a:cubicBezTo>
                              <a:cubicBezTo>
                                <a:pt x="15" y="42"/>
                                <a:pt x="15" y="42"/>
                                <a:pt x="15" y="42"/>
                              </a:cubicBezTo>
                              <a:cubicBezTo>
                                <a:pt x="21" y="45"/>
                                <a:pt x="21" y="45"/>
                                <a:pt x="21" y="45"/>
                              </a:cubicBezTo>
                              <a:cubicBezTo>
                                <a:pt x="22" y="45"/>
                                <a:pt x="22" y="45"/>
                                <a:pt x="22" y="45"/>
                              </a:cubicBezTo>
                              <a:cubicBezTo>
                                <a:pt x="23" y="45"/>
                                <a:pt x="23" y="45"/>
                                <a:pt x="23" y="45"/>
                              </a:cubicBezTo>
                              <a:cubicBezTo>
                                <a:pt x="24" y="45"/>
                                <a:pt x="24" y="44"/>
                                <a:pt x="24" y="43"/>
                              </a:cubicBezTo>
                              <a:cubicBezTo>
                                <a:pt x="24" y="43"/>
                                <a:pt x="24" y="43"/>
                                <a:pt x="24" y="43"/>
                              </a:cubicBezTo>
                              <a:cubicBezTo>
                                <a:pt x="23" y="36"/>
                                <a:pt x="23" y="36"/>
                                <a:pt x="23" y="36"/>
                              </a:cubicBezTo>
                              <a:cubicBezTo>
                                <a:pt x="28" y="30"/>
                                <a:pt x="28" y="30"/>
                                <a:pt x="28" y="30"/>
                              </a:cubicBezTo>
                              <a:cubicBezTo>
                                <a:pt x="29" y="30"/>
                                <a:pt x="29" y="29"/>
                                <a:pt x="29" y="29"/>
                              </a:cubicBezTo>
                              <a:close/>
                              <a:moveTo>
                                <a:pt x="20" y="14"/>
                              </a:moveTo>
                              <a:cubicBezTo>
                                <a:pt x="15" y="15"/>
                                <a:pt x="15" y="15"/>
                                <a:pt x="15" y="15"/>
                              </a:cubicBezTo>
                              <a:cubicBezTo>
                                <a:pt x="9" y="14"/>
                                <a:pt x="9" y="14"/>
                                <a:pt x="9" y="14"/>
                              </a:cubicBezTo>
                              <a:cubicBezTo>
                                <a:pt x="9" y="4"/>
                                <a:pt x="9" y="4"/>
                                <a:pt x="9" y="4"/>
                              </a:cubicBezTo>
                              <a:cubicBezTo>
                                <a:pt x="20" y="4"/>
                                <a:pt x="20" y="4"/>
                                <a:pt x="20" y="4"/>
                              </a:cubicBezTo>
                              <a:lnTo>
                                <a:pt x="20" y="14"/>
                              </a:lnTo>
                              <a:close/>
                              <a:moveTo>
                                <a:pt x="19" y="33"/>
                              </a:moveTo>
                              <a:cubicBezTo>
                                <a:pt x="19" y="34"/>
                                <a:pt x="19" y="34"/>
                                <a:pt x="19" y="35"/>
                              </a:cubicBezTo>
                              <a:cubicBezTo>
                                <a:pt x="19" y="35"/>
                                <a:pt x="19" y="35"/>
                                <a:pt x="19" y="35"/>
                              </a:cubicBezTo>
                              <a:cubicBezTo>
                                <a:pt x="19" y="40"/>
                                <a:pt x="19" y="40"/>
                                <a:pt x="19" y="40"/>
                              </a:cubicBezTo>
                              <a:cubicBezTo>
                                <a:pt x="16" y="38"/>
                                <a:pt x="16" y="38"/>
                                <a:pt x="16" y="38"/>
                              </a:cubicBezTo>
                              <a:cubicBezTo>
                                <a:pt x="15" y="37"/>
                                <a:pt x="15" y="37"/>
                                <a:pt x="15" y="37"/>
                              </a:cubicBezTo>
                              <a:cubicBezTo>
                                <a:pt x="14" y="37"/>
                                <a:pt x="14" y="37"/>
                                <a:pt x="14" y="38"/>
                              </a:cubicBezTo>
                              <a:cubicBezTo>
                                <a:pt x="10" y="40"/>
                                <a:pt x="10" y="40"/>
                                <a:pt x="10" y="40"/>
                              </a:cubicBezTo>
                              <a:cubicBezTo>
                                <a:pt x="10" y="35"/>
                                <a:pt x="10" y="35"/>
                                <a:pt x="10" y="35"/>
                              </a:cubicBezTo>
                              <a:cubicBezTo>
                                <a:pt x="10" y="35"/>
                                <a:pt x="10" y="35"/>
                                <a:pt x="10" y="35"/>
                              </a:cubicBezTo>
                              <a:cubicBezTo>
                                <a:pt x="10" y="34"/>
                                <a:pt x="10" y="34"/>
                                <a:pt x="10" y="33"/>
                              </a:cubicBezTo>
                              <a:cubicBezTo>
                                <a:pt x="7" y="30"/>
                                <a:pt x="7" y="30"/>
                                <a:pt x="7" y="30"/>
                              </a:cubicBezTo>
                              <a:cubicBezTo>
                                <a:pt x="11" y="30"/>
                                <a:pt x="11" y="30"/>
                                <a:pt x="11" y="30"/>
                              </a:cubicBezTo>
                              <a:cubicBezTo>
                                <a:pt x="12" y="30"/>
                                <a:pt x="12" y="29"/>
                                <a:pt x="13" y="29"/>
                              </a:cubicBezTo>
                              <a:cubicBezTo>
                                <a:pt x="15" y="25"/>
                                <a:pt x="15" y="25"/>
                                <a:pt x="15" y="25"/>
                              </a:cubicBezTo>
                              <a:cubicBezTo>
                                <a:pt x="17" y="29"/>
                                <a:pt x="17" y="29"/>
                                <a:pt x="17" y="29"/>
                              </a:cubicBezTo>
                              <a:cubicBezTo>
                                <a:pt x="17" y="29"/>
                                <a:pt x="17" y="30"/>
                                <a:pt x="18" y="30"/>
                              </a:cubicBezTo>
                              <a:cubicBezTo>
                                <a:pt x="22" y="30"/>
                                <a:pt x="22" y="30"/>
                                <a:pt x="22" y="30"/>
                              </a:cubicBezTo>
                              <a:cubicBezTo>
                                <a:pt x="19" y="33"/>
                                <a:pt x="19" y="33"/>
                                <a:pt x="19" y="3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6" o:spid="_x0000_s1077" style="width:7.1pt;height:10.9pt;margin-top:639.75pt;margin-left:503.75pt;mso-height-relative:page;mso-width-relative:page;position:absolute;z-index:251718656" coordsize="29,45" o:spt="100" adj="-11796480,,5400" path="m29,29c29,29,29,28,29,28c29,28,28,27,27,27c20,26,20,26,20,26c18,22,18,22,18,22c19,22,19,21,19,20c19,20,19,19,18,19c23,17,23,17,23,17c24,17,24,16,24,15c24,2,24,2,24,2c24,1,24,,22,c7,,7,,7,c6,,5,1,5,2c5,15,5,15,5,15c5,16,5,17,6,17c11,19,11,19,11,19c10,19,10,20,10,20c10,21,10,22,11,22c9,26,9,26,9,26c2,27,2,27,2,27c1,27,1,28,,28c,28,,29,,29c,29,1,30,1,30c6,36,6,36,6,36c5,43,5,43,5,43c5,43,5,43,5,43c5,44,5,45,6,45c6,45,7,45,7,45c7,45,8,45,8,45c15,42,15,42,15,42c21,45,21,45,21,45c22,45,22,45,22,45c23,45,23,45,23,45c24,45,24,44,24,43c24,43,24,43,24,43c23,36,23,36,23,36c28,30,28,30,28,30c29,30,29,29,29,29xm20,14c15,15,15,15,15,15c9,14,9,14,9,14c9,4,9,4,9,4c20,4,20,4,20,4l20,14xm19,33c19,34,19,34,19,35c19,35,19,35,19,35c19,40,19,40,19,40c16,38,16,38,16,38c15,37,15,37,15,37c14,37,14,37,14,38c10,40,10,40,10,40c10,35,10,35,10,35c10,35,10,35,10,35c10,34,10,34,10,33c7,30,7,30,7,30c11,30,11,30,11,30c12,30,12,29,13,29c15,25,15,25,15,25c17,29,17,29,17,29c17,29,17,30,18,30c22,30,22,30,22,30c19,33,19,33,19,33xe" filled="t" fillcolor="#333133" stroked="f">
                <v:stroke joinstyle="miter"/>
                <v:path o:connecttype="custom" o:connectlocs="90170,89210;90170,86134;83951,83058;62186,79981;55967,67676;59076,61524;55967,58448;71514,52295;74623,46143;74623,6152;68404,0;21765,0;15546,6152;15546,46143;18655,52295;34202,58448;31093,61524;34202,67676;27983,79981;6218,83058;0,86134;0,89210;3109,92286;18655,110744;15546,132277;15546,132277;18655,138430;21765,138430;24874,138430;46639,129201;65295,138430;68404,138430;71514,138430;74623,132277;74623,132277;71514,110744;87060,92286;90170,89210;62186,43067;46639,46143;27983,43067;27983,12304;62186,12304;62186,43067;59076,101515;59076,107667;59076,107667;59076,123048;49748,116896;46639,113820;43530,116896;31093,123048;31093,107667;31093,107667;31093,101515;21765,92286;34202,92286;40421,89210;46639,76905;52858,89210;55967,92286;68404,92286;59076,101515"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3135630</wp:posOffset>
                </wp:positionH>
                <wp:positionV relativeFrom="paragraph">
                  <wp:posOffset>2066925</wp:posOffset>
                </wp:positionV>
                <wp:extent cx="67945" cy="67945"/>
                <wp:effectExtent l="0" t="0" r="8255" b="8255"/>
                <wp:wrapNone/>
                <wp:docPr id="1030"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7945" cy="67945"/>
                        </a:xfrm>
                        <a:custGeom>
                          <a:avLst/>
                          <a:gdLst>
                            <a:gd name="T0" fmla="*/ 17 w 22"/>
                            <a:gd name="T1" fmla="*/ 13 h 22"/>
                            <a:gd name="T2" fmla="*/ 14 w 22"/>
                            <a:gd name="T3" fmla="*/ 13 h 22"/>
                            <a:gd name="T4" fmla="*/ 12 w 22"/>
                            <a:gd name="T5" fmla="*/ 14 h 22"/>
                            <a:gd name="T6" fmla="*/ 8 w 22"/>
                            <a:gd name="T7" fmla="*/ 9 h 22"/>
                            <a:gd name="T8" fmla="*/ 9 w 22"/>
                            <a:gd name="T9" fmla="*/ 8 h 22"/>
                            <a:gd name="T10" fmla="*/ 9 w 22"/>
                            <a:gd name="T11" fmla="*/ 4 h 22"/>
                            <a:gd name="T12" fmla="*/ 7 w 22"/>
                            <a:gd name="T13" fmla="*/ 3 h 22"/>
                            <a:gd name="T14" fmla="*/ 5 w 22"/>
                            <a:gd name="T15" fmla="*/ 1 h 22"/>
                            <a:gd name="T16" fmla="*/ 3 w 22"/>
                            <a:gd name="T17" fmla="*/ 2 h 22"/>
                            <a:gd name="T18" fmla="*/ 0 w 22"/>
                            <a:gd name="T19" fmla="*/ 6 h 22"/>
                            <a:gd name="T20" fmla="*/ 1 w 22"/>
                            <a:gd name="T21" fmla="*/ 9 h 22"/>
                            <a:gd name="T22" fmla="*/ 11 w 22"/>
                            <a:gd name="T23" fmla="*/ 20 h 22"/>
                            <a:gd name="T24" fmla="*/ 15 w 22"/>
                            <a:gd name="T25" fmla="*/ 22 h 22"/>
                            <a:gd name="T26" fmla="*/ 18 w 22"/>
                            <a:gd name="T27" fmla="*/ 20 h 22"/>
                            <a:gd name="T28" fmla="*/ 19 w 22"/>
                            <a:gd name="T29" fmla="*/ 20 h 22"/>
                            <a:gd name="T30" fmla="*/ 21 w 22"/>
                            <a:gd name="T31" fmla="*/ 17 h 22"/>
                            <a:gd name="T32" fmla="*/ 17 w 22"/>
                            <a:gd name="T33" fmla="*/ 13 h 22"/>
                            <a:gd name="T34" fmla="*/ 18 w 22"/>
                            <a:gd name="T35" fmla="*/ 17 h 22"/>
                            <a:gd name="T36" fmla="*/ 17 w 22"/>
                            <a:gd name="T37" fmla="*/ 19 h 22"/>
                            <a:gd name="T38" fmla="*/ 15 w 22"/>
                            <a:gd name="T39" fmla="*/ 19 h 22"/>
                            <a:gd name="T40" fmla="*/ 6 w 22"/>
                            <a:gd name="T41" fmla="*/ 14 h 22"/>
                            <a:gd name="T42" fmla="*/ 3 w 22"/>
                            <a:gd name="T43" fmla="*/ 6 h 22"/>
                            <a:gd name="T44" fmla="*/ 3 w 22"/>
                            <a:gd name="T45" fmla="*/ 5 h 22"/>
                            <a:gd name="T46" fmla="*/ 5 w 22"/>
                            <a:gd name="T47" fmla="*/ 4 h 22"/>
                            <a:gd name="T48" fmla="*/ 5 w 22"/>
                            <a:gd name="T49" fmla="*/ 4 h 22"/>
                            <a:gd name="T50" fmla="*/ 6 w 22"/>
                            <a:gd name="T51" fmla="*/ 5 h 22"/>
                            <a:gd name="T52" fmla="*/ 7 w 22"/>
                            <a:gd name="T53" fmla="*/ 6 h 22"/>
                            <a:gd name="T54" fmla="*/ 7 w 22"/>
                            <a:gd name="T55" fmla="*/ 7 h 22"/>
                            <a:gd name="T56" fmla="*/ 6 w 22"/>
                            <a:gd name="T57" fmla="*/ 8 h 22"/>
                            <a:gd name="T58" fmla="*/ 5 w 22"/>
                            <a:gd name="T59" fmla="*/ 9 h 22"/>
                            <a:gd name="T60" fmla="*/ 5 w 22"/>
                            <a:gd name="T61" fmla="*/ 10 h 22"/>
                            <a:gd name="T62" fmla="*/ 7 w 22"/>
                            <a:gd name="T63" fmla="*/ 12 h 22"/>
                            <a:gd name="T64" fmla="*/ 11 w 22"/>
                            <a:gd name="T65" fmla="*/ 16 h 22"/>
                            <a:gd name="T66" fmla="*/ 12 w 22"/>
                            <a:gd name="T67" fmla="*/ 16 h 22"/>
                            <a:gd name="T68" fmla="*/ 14 w 22"/>
                            <a:gd name="T69" fmla="*/ 16 h 22"/>
                            <a:gd name="T70" fmla="*/ 15 w 22"/>
                            <a:gd name="T71" fmla="*/ 14 h 22"/>
                            <a:gd name="T72" fmla="*/ 18 w 22"/>
                            <a:gd name="T73" fmla="*/ 17 h 22"/>
                            <a:gd name="T74" fmla="*/ 18 w 22"/>
                            <a:gd name="T75" fmla="*/ 17 h 22"/>
                            <a:gd name="T76" fmla="*/ 12 w 22"/>
                            <a:gd name="T77" fmla="*/ 6 h 22"/>
                            <a:gd name="T78" fmla="*/ 14 w 22"/>
                            <a:gd name="T79" fmla="*/ 7 h 22"/>
                            <a:gd name="T80" fmla="*/ 17 w 22"/>
                            <a:gd name="T81" fmla="*/ 11 h 22"/>
                            <a:gd name="T82" fmla="*/ 17 w 22"/>
                            <a:gd name="T83" fmla="*/ 11 h 22"/>
                            <a:gd name="T84" fmla="*/ 18 w 22"/>
                            <a:gd name="T85" fmla="*/ 10 h 22"/>
                            <a:gd name="T86" fmla="*/ 12 w 22"/>
                            <a:gd name="T87" fmla="*/ 4 h 22"/>
                            <a:gd name="T88" fmla="*/ 11 w 22"/>
                            <a:gd name="T89" fmla="*/ 5 h 22"/>
                            <a:gd name="T90" fmla="*/ 12 w 22"/>
                            <a:gd name="T91" fmla="*/ 6 h 22"/>
                            <a:gd name="T92" fmla="*/ 21 w 22"/>
                            <a:gd name="T93" fmla="*/ 10 h 22"/>
                            <a:gd name="T94" fmla="*/ 19 w 22"/>
                            <a:gd name="T95" fmla="*/ 3 h 22"/>
                            <a:gd name="T96" fmla="*/ 12 w 22"/>
                            <a:gd name="T97" fmla="*/ 0 h 22"/>
                            <a:gd name="T98" fmla="*/ 11 w 22"/>
                            <a:gd name="T99" fmla="*/ 1 h 22"/>
                            <a:gd name="T100" fmla="*/ 17 w 22"/>
                            <a:gd name="T101" fmla="*/ 5 h 22"/>
                            <a:gd name="T102" fmla="*/ 21 w 22"/>
                            <a:gd name="T103" fmla="*/ 11 h 22"/>
                            <a:gd name="T104" fmla="*/ 22 w 22"/>
                            <a:gd name="T105" fmla="*/ 10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22" w="22" stroke="1">
                              <a:moveTo>
                                <a:pt x="17" y="13"/>
                              </a:moveTo>
                              <a:cubicBezTo>
                                <a:pt x="17" y="13"/>
                                <a:pt x="17" y="13"/>
                                <a:pt x="17" y="13"/>
                              </a:cubicBezTo>
                              <a:cubicBezTo>
                                <a:pt x="17" y="12"/>
                                <a:pt x="16" y="12"/>
                                <a:pt x="15" y="12"/>
                              </a:cubicBezTo>
                              <a:cubicBezTo>
                                <a:pt x="15" y="12"/>
                                <a:pt x="14" y="12"/>
                                <a:pt x="14" y="13"/>
                              </a:cubicBezTo>
                              <a:cubicBezTo>
                                <a:pt x="12" y="14"/>
                                <a:pt x="12" y="14"/>
                                <a:pt x="12" y="14"/>
                              </a:cubicBezTo>
                              <a:cubicBezTo>
                                <a:pt x="12" y="14"/>
                                <a:pt x="12" y="14"/>
                                <a:pt x="12" y="14"/>
                              </a:cubicBezTo>
                              <a:cubicBezTo>
                                <a:pt x="11" y="13"/>
                                <a:pt x="10" y="12"/>
                                <a:pt x="9" y="11"/>
                              </a:cubicBezTo>
                              <a:cubicBezTo>
                                <a:pt x="8" y="10"/>
                                <a:pt x="8" y="10"/>
                                <a:pt x="8" y="9"/>
                              </a:cubicBezTo>
                              <a:cubicBezTo>
                                <a:pt x="8" y="9"/>
                                <a:pt x="8" y="9"/>
                                <a:pt x="9" y="9"/>
                              </a:cubicBezTo>
                              <a:cubicBezTo>
                                <a:pt x="9" y="9"/>
                                <a:pt x="9" y="8"/>
                                <a:pt x="9" y="8"/>
                              </a:cubicBezTo>
                              <a:cubicBezTo>
                                <a:pt x="9" y="8"/>
                                <a:pt x="10" y="7"/>
                                <a:pt x="10" y="6"/>
                              </a:cubicBezTo>
                              <a:cubicBezTo>
                                <a:pt x="10" y="6"/>
                                <a:pt x="9" y="5"/>
                                <a:pt x="9" y="4"/>
                              </a:cubicBezTo>
                              <a:cubicBezTo>
                                <a:pt x="8" y="3"/>
                                <a:pt x="8" y="3"/>
                                <a:pt x="8" y="3"/>
                              </a:cubicBezTo>
                              <a:cubicBezTo>
                                <a:pt x="8" y="3"/>
                                <a:pt x="7" y="3"/>
                                <a:pt x="7" y="3"/>
                              </a:cubicBezTo>
                              <a:cubicBezTo>
                                <a:pt x="7" y="3"/>
                                <a:pt x="7" y="2"/>
                                <a:pt x="7" y="2"/>
                              </a:cubicBezTo>
                              <a:cubicBezTo>
                                <a:pt x="6" y="2"/>
                                <a:pt x="5" y="1"/>
                                <a:pt x="5" y="1"/>
                              </a:cubicBezTo>
                              <a:cubicBezTo>
                                <a:pt x="4" y="1"/>
                                <a:pt x="3" y="2"/>
                                <a:pt x="3" y="2"/>
                              </a:cubicBezTo>
                              <a:cubicBezTo>
                                <a:pt x="3" y="2"/>
                                <a:pt x="3" y="2"/>
                                <a:pt x="3" y="2"/>
                              </a:cubicBezTo>
                              <a:cubicBezTo>
                                <a:pt x="1" y="4"/>
                                <a:pt x="1" y="4"/>
                                <a:pt x="1" y="4"/>
                              </a:cubicBezTo>
                              <a:cubicBezTo>
                                <a:pt x="1" y="4"/>
                                <a:pt x="0" y="5"/>
                                <a:pt x="0" y="6"/>
                              </a:cubicBezTo>
                              <a:cubicBezTo>
                                <a:pt x="0" y="6"/>
                                <a:pt x="0" y="6"/>
                                <a:pt x="0" y="6"/>
                              </a:cubicBezTo>
                              <a:cubicBezTo>
                                <a:pt x="0" y="8"/>
                                <a:pt x="1" y="9"/>
                                <a:pt x="1" y="9"/>
                              </a:cubicBezTo>
                              <a:cubicBezTo>
                                <a:pt x="1" y="11"/>
                                <a:pt x="3" y="13"/>
                                <a:pt x="4" y="15"/>
                              </a:cubicBezTo>
                              <a:cubicBezTo>
                                <a:pt x="6" y="17"/>
                                <a:pt x="8" y="19"/>
                                <a:pt x="11" y="20"/>
                              </a:cubicBezTo>
                              <a:cubicBezTo>
                                <a:pt x="12" y="21"/>
                                <a:pt x="14" y="22"/>
                                <a:pt x="15" y="22"/>
                              </a:cubicBezTo>
                              <a:cubicBezTo>
                                <a:pt x="15" y="22"/>
                                <a:pt x="15" y="22"/>
                                <a:pt x="15" y="22"/>
                              </a:cubicBezTo>
                              <a:cubicBezTo>
                                <a:pt x="16" y="22"/>
                                <a:pt x="16" y="22"/>
                                <a:pt x="16" y="22"/>
                              </a:cubicBezTo>
                              <a:cubicBezTo>
                                <a:pt x="17" y="22"/>
                                <a:pt x="18" y="21"/>
                                <a:pt x="18" y="20"/>
                              </a:cubicBezTo>
                              <a:cubicBezTo>
                                <a:pt x="18" y="20"/>
                                <a:pt x="18" y="20"/>
                                <a:pt x="18" y="20"/>
                              </a:cubicBezTo>
                              <a:cubicBezTo>
                                <a:pt x="19" y="20"/>
                                <a:pt x="19" y="20"/>
                                <a:pt x="19" y="20"/>
                              </a:cubicBezTo>
                              <a:cubicBezTo>
                                <a:pt x="19" y="19"/>
                                <a:pt x="20" y="19"/>
                                <a:pt x="20" y="19"/>
                              </a:cubicBezTo>
                              <a:cubicBezTo>
                                <a:pt x="20" y="19"/>
                                <a:pt x="21" y="18"/>
                                <a:pt x="21" y="17"/>
                              </a:cubicBezTo>
                              <a:cubicBezTo>
                                <a:pt x="21" y="16"/>
                                <a:pt x="20" y="16"/>
                                <a:pt x="20" y="15"/>
                              </a:cubicBezTo>
                              <a:lnTo>
                                <a:pt x="17" y="13"/>
                              </a:lnTo>
                              <a:close/>
                              <a:moveTo>
                                <a:pt x="18" y="17"/>
                              </a:moveTo>
                              <a:cubicBezTo>
                                <a:pt x="18" y="17"/>
                                <a:pt x="18" y="17"/>
                                <a:pt x="18" y="17"/>
                              </a:cubicBezTo>
                              <a:cubicBezTo>
                                <a:pt x="18" y="18"/>
                                <a:pt x="18" y="18"/>
                                <a:pt x="18" y="18"/>
                              </a:cubicBezTo>
                              <a:cubicBezTo>
                                <a:pt x="17" y="18"/>
                                <a:pt x="17" y="19"/>
                                <a:pt x="17" y="19"/>
                              </a:cubicBezTo>
                              <a:cubicBezTo>
                                <a:pt x="16" y="19"/>
                                <a:pt x="16" y="19"/>
                                <a:pt x="15" y="19"/>
                              </a:cubicBezTo>
                              <a:cubicBezTo>
                                <a:pt x="15" y="19"/>
                                <a:pt x="15" y="19"/>
                                <a:pt x="15" y="19"/>
                              </a:cubicBezTo>
                              <a:cubicBezTo>
                                <a:pt x="14" y="19"/>
                                <a:pt x="13" y="19"/>
                                <a:pt x="12" y="18"/>
                              </a:cubicBezTo>
                              <a:cubicBezTo>
                                <a:pt x="10" y="17"/>
                                <a:pt x="8" y="16"/>
                                <a:pt x="6" y="14"/>
                              </a:cubicBezTo>
                              <a:cubicBezTo>
                                <a:pt x="5" y="12"/>
                                <a:pt x="4" y="10"/>
                                <a:pt x="3" y="9"/>
                              </a:cubicBezTo>
                              <a:cubicBezTo>
                                <a:pt x="3" y="8"/>
                                <a:pt x="3" y="7"/>
                                <a:pt x="3" y="6"/>
                              </a:cubicBezTo>
                              <a:cubicBezTo>
                                <a:pt x="3" y="6"/>
                                <a:pt x="3" y="6"/>
                                <a:pt x="3" y="6"/>
                              </a:cubicBezTo>
                              <a:cubicBezTo>
                                <a:pt x="3" y="6"/>
                                <a:pt x="3" y="5"/>
                                <a:pt x="3" y="5"/>
                              </a:cubicBezTo>
                              <a:cubicBezTo>
                                <a:pt x="4" y="4"/>
                                <a:pt x="4" y="4"/>
                                <a:pt x="4" y="4"/>
                              </a:cubicBezTo>
                              <a:cubicBezTo>
                                <a:pt x="5" y="4"/>
                                <a:pt x="5" y="4"/>
                                <a:pt x="5" y="4"/>
                              </a:cubicBezTo>
                              <a:cubicBezTo>
                                <a:pt x="5" y="4"/>
                                <a:pt x="5" y="4"/>
                                <a:pt x="5" y="4"/>
                              </a:cubicBezTo>
                              <a:cubicBezTo>
                                <a:pt x="5" y="4"/>
                                <a:pt x="5" y="4"/>
                                <a:pt x="5" y="4"/>
                              </a:cubicBezTo>
                              <a:cubicBezTo>
                                <a:pt x="5" y="4"/>
                                <a:pt x="5" y="4"/>
                                <a:pt x="5" y="4"/>
                              </a:cubicBezTo>
                              <a:cubicBezTo>
                                <a:pt x="5" y="4"/>
                                <a:pt x="5" y="4"/>
                                <a:pt x="6" y="5"/>
                              </a:cubicBezTo>
                              <a:cubicBezTo>
                                <a:pt x="6" y="5"/>
                                <a:pt x="6" y="5"/>
                                <a:pt x="6" y="5"/>
                              </a:cubicBezTo>
                              <a:cubicBezTo>
                                <a:pt x="7" y="6"/>
                                <a:pt x="7" y="6"/>
                                <a:pt x="7" y="6"/>
                              </a:cubicBezTo>
                              <a:cubicBezTo>
                                <a:pt x="7" y="6"/>
                                <a:pt x="7" y="6"/>
                                <a:pt x="7" y="6"/>
                              </a:cubicBezTo>
                              <a:cubicBezTo>
                                <a:pt x="7" y="6"/>
                                <a:pt x="7" y="6"/>
                                <a:pt x="7" y="7"/>
                              </a:cubicBezTo>
                              <a:cubicBezTo>
                                <a:pt x="7" y="7"/>
                                <a:pt x="7" y="7"/>
                                <a:pt x="7" y="7"/>
                              </a:cubicBezTo>
                              <a:cubicBezTo>
                                <a:pt x="7" y="7"/>
                                <a:pt x="6" y="8"/>
                                <a:pt x="6" y="8"/>
                              </a:cubicBezTo>
                              <a:cubicBezTo>
                                <a:pt x="6" y="8"/>
                                <a:pt x="6" y="8"/>
                                <a:pt x="6" y="8"/>
                              </a:cubicBezTo>
                              <a:cubicBezTo>
                                <a:pt x="5" y="8"/>
                                <a:pt x="5" y="9"/>
                                <a:pt x="5" y="9"/>
                              </a:cubicBezTo>
                              <a:cubicBezTo>
                                <a:pt x="5" y="9"/>
                                <a:pt x="5" y="9"/>
                                <a:pt x="5" y="10"/>
                              </a:cubicBezTo>
                              <a:cubicBezTo>
                                <a:pt x="5" y="10"/>
                                <a:pt x="5" y="10"/>
                                <a:pt x="5" y="10"/>
                              </a:cubicBezTo>
                              <a:cubicBezTo>
                                <a:pt x="6" y="11"/>
                                <a:pt x="6" y="11"/>
                                <a:pt x="7" y="12"/>
                              </a:cubicBezTo>
                              <a:cubicBezTo>
                                <a:pt x="7" y="12"/>
                                <a:pt x="7" y="12"/>
                                <a:pt x="7" y="12"/>
                              </a:cubicBezTo>
                              <a:cubicBezTo>
                                <a:pt x="8" y="14"/>
                                <a:pt x="9" y="15"/>
                                <a:pt x="11" y="16"/>
                              </a:cubicBezTo>
                              <a:cubicBezTo>
                                <a:pt x="11" y="16"/>
                                <a:pt x="11" y="16"/>
                                <a:pt x="11" y="16"/>
                              </a:cubicBezTo>
                              <a:cubicBezTo>
                                <a:pt x="12" y="16"/>
                                <a:pt x="12" y="16"/>
                                <a:pt x="12" y="16"/>
                              </a:cubicBezTo>
                              <a:cubicBezTo>
                                <a:pt x="12" y="16"/>
                                <a:pt x="12" y="16"/>
                                <a:pt x="12" y="16"/>
                              </a:cubicBezTo>
                              <a:cubicBezTo>
                                <a:pt x="12" y="16"/>
                                <a:pt x="12" y="17"/>
                                <a:pt x="13" y="17"/>
                              </a:cubicBezTo>
                              <a:cubicBezTo>
                                <a:pt x="13" y="16"/>
                                <a:pt x="14" y="16"/>
                                <a:pt x="14" y="16"/>
                              </a:cubicBezTo>
                              <a:cubicBezTo>
                                <a:pt x="15" y="15"/>
                                <a:pt x="15" y="15"/>
                                <a:pt x="15" y="15"/>
                              </a:cubicBezTo>
                              <a:cubicBezTo>
                                <a:pt x="15" y="14"/>
                                <a:pt x="15" y="14"/>
                                <a:pt x="15" y="14"/>
                              </a:cubicBezTo>
                              <a:cubicBezTo>
                                <a:pt x="15" y="14"/>
                                <a:pt x="16" y="14"/>
                                <a:pt x="16" y="15"/>
                              </a:cubicBezTo>
                              <a:cubicBezTo>
                                <a:pt x="18" y="17"/>
                                <a:pt x="18" y="17"/>
                                <a:pt x="18" y="17"/>
                              </a:cubicBezTo>
                              <a:cubicBezTo>
                                <a:pt x="18" y="17"/>
                                <a:pt x="18" y="17"/>
                                <a:pt x="18" y="17"/>
                              </a:cubicBezTo>
                              <a:cubicBezTo>
                                <a:pt x="18" y="17"/>
                                <a:pt x="18" y="17"/>
                                <a:pt x="18" y="17"/>
                              </a:cubicBezTo>
                              <a:close/>
                              <a:moveTo>
                                <a:pt x="12" y="6"/>
                              </a:moveTo>
                              <a:cubicBezTo>
                                <a:pt x="12" y="6"/>
                                <a:pt x="12" y="6"/>
                                <a:pt x="12" y="6"/>
                              </a:cubicBezTo>
                              <a:cubicBezTo>
                                <a:pt x="12" y="6"/>
                                <a:pt x="12" y="6"/>
                                <a:pt x="12" y="6"/>
                              </a:cubicBezTo>
                              <a:cubicBezTo>
                                <a:pt x="13" y="6"/>
                                <a:pt x="14" y="7"/>
                                <a:pt x="14" y="7"/>
                              </a:cubicBezTo>
                              <a:cubicBezTo>
                                <a:pt x="15" y="8"/>
                                <a:pt x="16" y="9"/>
                                <a:pt x="16" y="10"/>
                              </a:cubicBezTo>
                              <a:cubicBezTo>
                                <a:pt x="16" y="11"/>
                                <a:pt x="16" y="11"/>
                                <a:pt x="17" y="11"/>
                              </a:cubicBezTo>
                              <a:cubicBezTo>
                                <a:pt x="17" y="11"/>
                                <a:pt x="17" y="11"/>
                                <a:pt x="17" y="11"/>
                              </a:cubicBezTo>
                              <a:cubicBezTo>
                                <a:pt x="17" y="11"/>
                                <a:pt x="17" y="11"/>
                                <a:pt x="17" y="11"/>
                              </a:cubicBezTo>
                              <a:cubicBezTo>
                                <a:pt x="18" y="11"/>
                                <a:pt x="18" y="11"/>
                                <a:pt x="18" y="10"/>
                              </a:cubicBezTo>
                              <a:cubicBezTo>
                                <a:pt x="18" y="10"/>
                                <a:pt x="18" y="10"/>
                                <a:pt x="18" y="10"/>
                              </a:cubicBezTo>
                              <a:cubicBezTo>
                                <a:pt x="18" y="8"/>
                                <a:pt x="17" y="7"/>
                                <a:pt x="16" y="6"/>
                              </a:cubicBezTo>
                              <a:cubicBezTo>
                                <a:pt x="15" y="5"/>
                                <a:pt x="14" y="4"/>
                                <a:pt x="12" y="4"/>
                              </a:cubicBezTo>
                              <a:cubicBezTo>
                                <a:pt x="12" y="4"/>
                                <a:pt x="12" y="4"/>
                                <a:pt x="12" y="4"/>
                              </a:cubicBezTo>
                              <a:cubicBezTo>
                                <a:pt x="11" y="4"/>
                                <a:pt x="11" y="4"/>
                                <a:pt x="11" y="5"/>
                              </a:cubicBezTo>
                              <a:cubicBezTo>
                                <a:pt x="11" y="5"/>
                                <a:pt x="11" y="5"/>
                                <a:pt x="11" y="5"/>
                              </a:cubicBezTo>
                              <a:cubicBezTo>
                                <a:pt x="11" y="6"/>
                                <a:pt x="11" y="6"/>
                                <a:pt x="12" y="6"/>
                              </a:cubicBezTo>
                              <a:close/>
                              <a:moveTo>
                                <a:pt x="22" y="10"/>
                              </a:moveTo>
                              <a:cubicBezTo>
                                <a:pt x="21" y="10"/>
                                <a:pt x="21" y="10"/>
                                <a:pt x="21" y="10"/>
                              </a:cubicBezTo>
                              <a:cubicBezTo>
                                <a:pt x="22" y="10"/>
                                <a:pt x="22" y="10"/>
                                <a:pt x="22" y="10"/>
                              </a:cubicBezTo>
                              <a:cubicBezTo>
                                <a:pt x="21" y="7"/>
                                <a:pt x="20" y="5"/>
                                <a:pt x="19" y="3"/>
                              </a:cubicBezTo>
                              <a:cubicBezTo>
                                <a:pt x="17" y="2"/>
                                <a:pt x="15" y="0"/>
                                <a:pt x="12" y="0"/>
                              </a:cubicBezTo>
                              <a:cubicBezTo>
                                <a:pt x="12" y="0"/>
                                <a:pt x="12" y="0"/>
                                <a:pt x="12" y="0"/>
                              </a:cubicBezTo>
                              <a:cubicBezTo>
                                <a:pt x="11" y="0"/>
                                <a:pt x="11" y="0"/>
                                <a:pt x="11" y="1"/>
                              </a:cubicBezTo>
                              <a:cubicBezTo>
                                <a:pt x="11" y="1"/>
                                <a:pt x="11" y="1"/>
                                <a:pt x="11" y="1"/>
                              </a:cubicBezTo>
                              <a:cubicBezTo>
                                <a:pt x="11" y="2"/>
                                <a:pt x="11" y="2"/>
                                <a:pt x="12" y="2"/>
                              </a:cubicBezTo>
                              <a:cubicBezTo>
                                <a:pt x="14" y="3"/>
                                <a:pt x="15" y="4"/>
                                <a:pt x="17" y="5"/>
                              </a:cubicBezTo>
                              <a:cubicBezTo>
                                <a:pt x="18" y="6"/>
                                <a:pt x="19" y="8"/>
                                <a:pt x="19" y="10"/>
                              </a:cubicBezTo>
                              <a:cubicBezTo>
                                <a:pt x="20" y="11"/>
                                <a:pt x="20" y="11"/>
                                <a:pt x="21" y="11"/>
                              </a:cubicBezTo>
                              <a:cubicBezTo>
                                <a:pt x="21" y="11"/>
                                <a:pt x="21" y="11"/>
                                <a:pt x="21" y="11"/>
                              </a:cubicBezTo>
                              <a:cubicBezTo>
                                <a:pt x="21" y="11"/>
                                <a:pt x="22" y="10"/>
                                <a:pt x="22" y="10"/>
                              </a:cubicBezTo>
                              <a:cubicBezTo>
                                <a:pt x="22" y="10"/>
                                <a:pt x="22" y="10"/>
                                <a:pt x="22" y="1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78" style="width:5.35pt;height:5.35pt;margin-top:162.75pt;margin-left:246.9pt;mso-height-relative:page;mso-width-relative:page;position:absolute;z-index:251720704" coordsize="22,22" o:spt="100" adj="-11796480,,5400" path="m17,13c17,13,17,13,17,13c17,12,16,12,15,12c15,12,14,12,14,13c12,14,12,14,12,14c12,14,12,14,12,14c11,13,10,12,9,11c8,10,8,10,8,9c8,9,8,9,9,9c9,9,9,8,9,8c9,8,10,7,10,6c10,6,9,5,9,4c8,3,8,3,8,3c8,3,7,3,7,3c7,3,7,2,7,2c6,2,5,1,5,1c4,1,3,2,3,2c3,2,3,2,3,2c1,4,1,4,1,4c1,4,,5,,6c,6,,6,,6c,8,1,9,1,9c1,11,3,13,4,15c6,17,8,19,11,20c12,21,14,22,15,22c15,22,15,22,15,22c16,22,16,22,16,22c17,22,18,21,18,20c18,20,18,20,18,20c19,20,19,20,19,20c19,19,20,19,20,19c20,19,21,18,21,17c21,16,20,16,20,15l17,13xm18,17c18,17,18,17,18,17c18,18,18,18,18,18c17,18,17,19,17,19c16,19,16,19,15,19c15,19,15,19,15,19c14,19,13,19,12,18c10,17,8,16,6,14c5,12,4,10,3,9c3,8,3,7,3,6c3,6,3,6,3,6c3,6,3,5,3,5c4,4,4,4,4,4c5,4,5,4,5,4c5,4,5,4,5,4c5,4,5,4,5,4c5,4,5,4,5,4c5,4,5,4,6,5c6,5,6,5,6,5c7,6,7,6,7,6c7,6,7,6,7,6c7,6,7,6,7,7c7,7,7,7,7,7c7,7,6,8,6,8c6,8,6,8,6,8c5,8,5,9,5,9c5,9,5,9,5,10c5,10,5,10,5,10c6,11,6,11,7,12c7,12,7,12,7,12c8,14,9,15,11,16c11,16,11,16,11,16c12,16,12,16,12,16c12,16,12,16,12,16c12,16,12,17,13,17c13,16,14,16,14,16c15,15,15,15,15,15c15,14,15,14,15,14c15,14,16,14,16,15c18,17,18,17,18,17c18,17,18,17,18,17c18,17,18,17,18,17xm12,6c12,6,12,6,12,6c12,6,12,6,12,6c13,6,14,7,14,7c15,8,16,9,16,10c16,11,16,11,17,11c17,11,17,11,17,11c17,11,17,11,17,11c18,11,18,11,18,10c18,10,18,10,18,10c18,8,17,7,16,6c15,5,14,4,12,4c12,4,12,4,12,4c11,4,11,4,11,5c11,5,11,5,11,5c11,6,11,6,12,6xm22,10c21,10,21,10,21,10c22,10,22,10,22,10c21,7,20,5,19,3c17,2,15,,12,c12,,12,,12,c11,,11,,11,1c11,1,11,1,11,1c11,2,11,2,12,2c14,3,15,4,17,5c18,6,19,8,19,10c20,11,20,11,21,11c21,11,21,11,21,11c21,11,22,10,22,10c22,10,22,10,22,10xe" filled="t" fillcolor="#333133" stroked="f">
                <v:stroke joinstyle="miter"/>
                <v:path o:connecttype="custom" o:connectlocs="52502,40149;43237,40149;37060,43237;24707,27795;27795,24707;27795,12353;21618,9265;15442,3088;9265,6176;0,18530;3088,27795;33972,61768;46326,67945;55591,61768;58679,61768;64856,52502;52502,40149;55591,52502;52502,58679;46326,58679;18530,43237;9265,18530;9265,15442;15442,12353;15442,12353;18530,15442;21618,18530;21618,21618;18530,24707;15442,27795;15442,30884;21618,37060;33972,49414;37060,49414;43237,49414;46326,43237;55591,52502;55591,52502;37060,18530;43237,21618;52502,33972;52502,33972;55591,30884;37060,12353;33972,15442;37060,18530;64856,30884;58679,9265;37060,0;33972,3088;52502,15442;64856,33972;67945,30884"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3117215</wp:posOffset>
                </wp:positionH>
                <wp:positionV relativeFrom="paragraph">
                  <wp:posOffset>2039620</wp:posOffset>
                </wp:positionV>
                <wp:extent cx="104140" cy="122555"/>
                <wp:effectExtent l="0" t="0" r="0" b="0"/>
                <wp:wrapNone/>
                <wp:docPr id="1031" name="Freeform 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2255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8" o:spid="_x0000_s1079" style="width:8.2pt;height:9.65pt;margin-top:160.6pt;margin-left:245.45pt;mso-height-relative:page;mso-width-relative:page;position:absolute;z-index:251722752" coordsize="80,94" o:spt="100" adj="-11796480,,5400" path="m40,l,23,,71,40,94,80,71,80,23,40,xm73,66l40,85,7,66,7,28,40,7,73,28,73,66xe" filled="t" fillcolor="#333133" stroked="f">
                <v:stroke joinstyle="miter"/>
                <v:path o:connecttype="custom" o:connectlocs="52070,0;0,29986;0,92568;52070,122555;104140,92568;104140,29986;52070,0;95027,86049;52070,110821;9112,86049;9112,36505;52070,9126;95027,36505;95027,86049" o:connectangles="0,0,0,0,0,0,0,0,0,0,0,0,0,0"/>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3141980</wp:posOffset>
                </wp:positionH>
                <wp:positionV relativeFrom="paragraph">
                  <wp:posOffset>2365375</wp:posOffset>
                </wp:positionV>
                <wp:extent cx="54610" cy="67945"/>
                <wp:effectExtent l="0" t="0" r="2540" b="8255"/>
                <wp:wrapNone/>
                <wp:docPr id="1032" name="Freeform 3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4610" cy="67945"/>
                        </a:xfrm>
                        <a:custGeom>
                          <a:avLst/>
                          <a:gdLst>
                            <a:gd name="T0" fmla="*/ 9 w 18"/>
                            <a:gd name="T1" fmla="*/ 0 h 22"/>
                            <a:gd name="T2" fmla="*/ 9 w 18"/>
                            <a:gd name="T3" fmla="*/ 0 h 22"/>
                            <a:gd name="T4" fmla="*/ 0 w 18"/>
                            <a:gd name="T5" fmla="*/ 9 h 22"/>
                            <a:gd name="T6" fmla="*/ 0 w 18"/>
                            <a:gd name="T7" fmla="*/ 10 h 22"/>
                            <a:gd name="T8" fmla="*/ 0 w 18"/>
                            <a:gd name="T9" fmla="*/ 11 h 22"/>
                            <a:gd name="T10" fmla="*/ 1 w 18"/>
                            <a:gd name="T11" fmla="*/ 13 h 22"/>
                            <a:gd name="T12" fmla="*/ 8 w 18"/>
                            <a:gd name="T13" fmla="*/ 21 h 22"/>
                            <a:gd name="T14" fmla="*/ 9 w 18"/>
                            <a:gd name="T15" fmla="*/ 22 h 22"/>
                            <a:gd name="T16" fmla="*/ 10 w 18"/>
                            <a:gd name="T17" fmla="*/ 21 h 22"/>
                            <a:gd name="T18" fmla="*/ 17 w 18"/>
                            <a:gd name="T19" fmla="*/ 12 h 22"/>
                            <a:gd name="T20" fmla="*/ 18 w 18"/>
                            <a:gd name="T21" fmla="*/ 11 h 22"/>
                            <a:gd name="T22" fmla="*/ 18 w 18"/>
                            <a:gd name="T23" fmla="*/ 11 h 22"/>
                            <a:gd name="T24" fmla="*/ 18 w 18"/>
                            <a:gd name="T25" fmla="*/ 9 h 22"/>
                            <a:gd name="T26" fmla="*/ 9 w 18"/>
                            <a:gd name="T27" fmla="*/ 0 h 22"/>
                            <a:gd name="T28" fmla="*/ 15 w 18"/>
                            <a:gd name="T29" fmla="*/ 10 h 22"/>
                            <a:gd name="T30" fmla="*/ 15 w 18"/>
                            <a:gd name="T31" fmla="*/ 10 h 22"/>
                            <a:gd name="T32" fmla="*/ 15 w 18"/>
                            <a:gd name="T33" fmla="*/ 10 h 22"/>
                            <a:gd name="T34" fmla="*/ 15 w 18"/>
                            <a:gd name="T35" fmla="*/ 12 h 22"/>
                            <a:gd name="T36" fmla="*/ 9 w 18"/>
                            <a:gd name="T37" fmla="*/ 19 h 22"/>
                            <a:gd name="T38" fmla="*/ 3 w 18"/>
                            <a:gd name="T39" fmla="*/ 12 h 22"/>
                            <a:gd name="T40" fmla="*/ 3 w 18"/>
                            <a:gd name="T41" fmla="*/ 12 h 22"/>
                            <a:gd name="T42" fmla="*/ 3 w 18"/>
                            <a:gd name="T43" fmla="*/ 10 h 22"/>
                            <a:gd name="T44" fmla="*/ 3 w 18"/>
                            <a:gd name="T45" fmla="*/ 10 h 22"/>
                            <a:gd name="T46" fmla="*/ 3 w 18"/>
                            <a:gd name="T47" fmla="*/ 10 h 22"/>
                            <a:gd name="T48" fmla="*/ 3 w 18"/>
                            <a:gd name="T49" fmla="*/ 10 h 22"/>
                            <a:gd name="T50" fmla="*/ 3 w 18"/>
                            <a:gd name="T51" fmla="*/ 10 h 22"/>
                            <a:gd name="T52" fmla="*/ 3 w 18"/>
                            <a:gd name="T53" fmla="*/ 9 h 22"/>
                            <a:gd name="T54" fmla="*/ 9 w 18"/>
                            <a:gd name="T55" fmla="*/ 2 h 22"/>
                            <a:gd name="T56" fmla="*/ 15 w 18"/>
                            <a:gd name="T57" fmla="*/ 9 h 22"/>
                            <a:gd name="T58" fmla="*/ 15 w 18"/>
                            <a:gd name="T59" fmla="*/ 10 h 22"/>
                            <a:gd name="T60" fmla="*/ 9 w 18"/>
                            <a:gd name="T61" fmla="*/ 3 h 22"/>
                            <a:gd name="T62" fmla="*/ 3 w 18"/>
                            <a:gd name="T63" fmla="*/ 9 h 22"/>
                            <a:gd name="T64" fmla="*/ 9 w 18"/>
                            <a:gd name="T65" fmla="*/ 15 h 22"/>
                            <a:gd name="T66" fmla="*/ 15 w 18"/>
                            <a:gd name="T67" fmla="*/ 9 h 22"/>
                            <a:gd name="T68" fmla="*/ 9 w 18"/>
                            <a:gd name="T69" fmla="*/ 3 h 22"/>
                            <a:gd name="T70" fmla="*/ 9 w 18"/>
                            <a:gd name="T71" fmla="*/ 12 h 22"/>
                            <a:gd name="T72" fmla="*/ 6 w 18"/>
                            <a:gd name="T73" fmla="*/ 9 h 22"/>
                            <a:gd name="T74" fmla="*/ 9 w 18"/>
                            <a:gd name="T75" fmla="*/ 5 h 22"/>
                            <a:gd name="T76" fmla="*/ 12 w 18"/>
                            <a:gd name="T77" fmla="*/ 9 h 22"/>
                            <a:gd name="T78" fmla="*/ 9 w 18"/>
                            <a:gd name="T79" fmla="*/ 12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18" stroke="1">
                              <a:moveTo>
                                <a:pt x="9" y="0"/>
                              </a:moveTo>
                              <a:cubicBezTo>
                                <a:pt x="9" y="0"/>
                                <a:pt x="9" y="0"/>
                                <a:pt x="9" y="0"/>
                              </a:cubicBezTo>
                              <a:cubicBezTo>
                                <a:pt x="4" y="0"/>
                                <a:pt x="0" y="4"/>
                                <a:pt x="0" y="9"/>
                              </a:cubicBezTo>
                              <a:cubicBezTo>
                                <a:pt x="0" y="9"/>
                                <a:pt x="0" y="10"/>
                                <a:pt x="0" y="10"/>
                              </a:cubicBezTo>
                              <a:cubicBezTo>
                                <a:pt x="0" y="11"/>
                                <a:pt x="0" y="11"/>
                                <a:pt x="0" y="11"/>
                              </a:cubicBezTo>
                              <a:cubicBezTo>
                                <a:pt x="1" y="11"/>
                                <a:pt x="1" y="12"/>
                                <a:pt x="1" y="13"/>
                              </a:cubicBezTo>
                              <a:cubicBezTo>
                                <a:pt x="2" y="15"/>
                                <a:pt x="4" y="18"/>
                                <a:pt x="8" y="21"/>
                              </a:cubicBezTo>
                              <a:cubicBezTo>
                                <a:pt x="8" y="22"/>
                                <a:pt x="9" y="22"/>
                                <a:pt x="9" y="22"/>
                              </a:cubicBezTo>
                              <a:cubicBezTo>
                                <a:pt x="9" y="22"/>
                                <a:pt x="9" y="22"/>
                                <a:pt x="10" y="21"/>
                              </a:cubicBezTo>
                              <a:cubicBezTo>
                                <a:pt x="14" y="18"/>
                                <a:pt x="16" y="15"/>
                                <a:pt x="17" y="12"/>
                              </a:cubicBezTo>
                              <a:cubicBezTo>
                                <a:pt x="17" y="12"/>
                                <a:pt x="17" y="11"/>
                                <a:pt x="18" y="11"/>
                              </a:cubicBezTo>
                              <a:cubicBezTo>
                                <a:pt x="18" y="11"/>
                                <a:pt x="18" y="11"/>
                                <a:pt x="18" y="11"/>
                              </a:cubicBezTo>
                              <a:cubicBezTo>
                                <a:pt x="18" y="10"/>
                                <a:pt x="18" y="9"/>
                                <a:pt x="18" y="9"/>
                              </a:cubicBezTo>
                              <a:cubicBezTo>
                                <a:pt x="18" y="4"/>
                                <a:pt x="14" y="0"/>
                                <a:pt x="9" y="0"/>
                              </a:cubicBezTo>
                              <a:close/>
                              <a:moveTo>
                                <a:pt x="15" y="10"/>
                              </a:moveTo>
                              <a:cubicBezTo>
                                <a:pt x="15" y="10"/>
                                <a:pt x="15" y="10"/>
                                <a:pt x="15" y="10"/>
                              </a:cubicBezTo>
                              <a:cubicBezTo>
                                <a:pt x="15" y="10"/>
                                <a:pt x="15" y="10"/>
                                <a:pt x="15" y="10"/>
                              </a:cubicBezTo>
                              <a:cubicBezTo>
                                <a:pt x="15" y="11"/>
                                <a:pt x="15" y="11"/>
                                <a:pt x="15" y="12"/>
                              </a:cubicBezTo>
                              <a:cubicBezTo>
                                <a:pt x="14" y="13"/>
                                <a:pt x="12" y="16"/>
                                <a:pt x="9" y="19"/>
                              </a:cubicBezTo>
                              <a:cubicBezTo>
                                <a:pt x="5" y="16"/>
                                <a:pt x="4" y="13"/>
                                <a:pt x="3" y="12"/>
                              </a:cubicBezTo>
                              <a:cubicBezTo>
                                <a:pt x="3" y="12"/>
                                <a:pt x="3" y="12"/>
                                <a:pt x="3" y="12"/>
                              </a:cubicBezTo>
                              <a:cubicBezTo>
                                <a:pt x="3" y="11"/>
                                <a:pt x="3" y="11"/>
                                <a:pt x="3" y="10"/>
                              </a:cubicBezTo>
                              <a:cubicBezTo>
                                <a:pt x="3" y="10"/>
                                <a:pt x="3" y="10"/>
                                <a:pt x="3" y="10"/>
                              </a:cubicBezTo>
                              <a:cubicBezTo>
                                <a:pt x="3" y="10"/>
                                <a:pt x="3" y="10"/>
                                <a:pt x="3" y="10"/>
                              </a:cubicBezTo>
                              <a:cubicBezTo>
                                <a:pt x="3" y="10"/>
                                <a:pt x="3" y="10"/>
                                <a:pt x="3" y="10"/>
                              </a:cubicBezTo>
                              <a:cubicBezTo>
                                <a:pt x="3" y="10"/>
                                <a:pt x="3" y="10"/>
                                <a:pt x="3" y="10"/>
                              </a:cubicBezTo>
                              <a:cubicBezTo>
                                <a:pt x="3" y="10"/>
                                <a:pt x="3" y="9"/>
                                <a:pt x="3" y="9"/>
                              </a:cubicBezTo>
                              <a:cubicBezTo>
                                <a:pt x="3" y="5"/>
                                <a:pt x="5" y="2"/>
                                <a:pt x="9" y="2"/>
                              </a:cubicBezTo>
                              <a:cubicBezTo>
                                <a:pt x="13" y="2"/>
                                <a:pt x="15" y="5"/>
                                <a:pt x="15" y="9"/>
                              </a:cubicBezTo>
                              <a:cubicBezTo>
                                <a:pt x="15" y="9"/>
                                <a:pt x="15" y="10"/>
                                <a:pt x="15" y="10"/>
                              </a:cubicBezTo>
                              <a:close/>
                              <a:moveTo>
                                <a:pt x="9" y="3"/>
                              </a:moveTo>
                              <a:cubicBezTo>
                                <a:pt x="6" y="3"/>
                                <a:pt x="3" y="6"/>
                                <a:pt x="3" y="9"/>
                              </a:cubicBezTo>
                              <a:cubicBezTo>
                                <a:pt x="3" y="12"/>
                                <a:pt x="6" y="15"/>
                                <a:pt x="9" y="15"/>
                              </a:cubicBezTo>
                              <a:cubicBezTo>
                                <a:pt x="12" y="15"/>
                                <a:pt x="15" y="12"/>
                                <a:pt x="15" y="9"/>
                              </a:cubicBezTo>
                              <a:cubicBezTo>
                                <a:pt x="15" y="6"/>
                                <a:pt x="12" y="3"/>
                                <a:pt x="9" y="3"/>
                              </a:cubicBezTo>
                              <a:close/>
                              <a:moveTo>
                                <a:pt x="9" y="12"/>
                              </a:moveTo>
                              <a:cubicBezTo>
                                <a:pt x="7" y="12"/>
                                <a:pt x="6" y="11"/>
                                <a:pt x="6" y="9"/>
                              </a:cubicBezTo>
                              <a:cubicBezTo>
                                <a:pt x="6" y="7"/>
                                <a:pt x="7" y="5"/>
                                <a:pt x="9" y="5"/>
                              </a:cubicBezTo>
                              <a:cubicBezTo>
                                <a:pt x="11" y="5"/>
                                <a:pt x="12" y="7"/>
                                <a:pt x="12" y="9"/>
                              </a:cubicBezTo>
                              <a:cubicBezTo>
                                <a:pt x="12" y="11"/>
                                <a:pt x="11" y="12"/>
                                <a:pt x="9"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9" o:spid="_x0000_s1080" style="width:4.3pt;height:5.35pt;margin-top:186.25pt;margin-left:247.4pt;mso-height-relative:page;mso-width-relative:page;position:absolute;z-index:251724800" coordsize="18,22" o:spt="100" adj="-11796480,,5400" path="m9,c9,,9,,9,c4,,,4,,9c,9,,10,,10c,11,,11,,11c1,11,1,12,1,13c2,15,4,18,8,21c8,22,9,22,9,22c9,22,9,22,10,21c14,18,16,15,17,12c17,12,17,11,18,11c18,11,18,11,18,11c18,10,18,9,18,9c18,4,14,,9,xm15,10c15,10,15,10,15,10c15,10,15,10,15,10c15,11,15,11,15,12c14,13,12,16,9,19c5,16,4,13,3,12c3,12,3,12,3,12c3,11,3,11,3,10c3,10,3,10,3,10c3,10,3,10,3,10c3,10,3,10,3,10c3,10,3,10,3,10c3,10,3,9,3,9c3,5,5,2,9,2c13,2,15,5,15,9c15,9,15,10,15,10xm9,3c6,3,3,6,3,9c3,12,6,15,9,15c12,15,15,12,15,9c15,6,12,3,9,3xm9,12c7,12,6,11,6,9c6,7,7,5,9,5c11,5,12,7,12,9c12,11,11,12,9,12xe" filled="t" fillcolor="#333133" stroked="f">
                <v:stroke joinstyle="miter"/>
                <v:path o:connecttype="custom" o:connectlocs="27305,0;27305,0;0,27795;0,30884;0,33972;3033,40149;24271,64856;27305,67945;30338,64856;51576,37060;54610,33972;54610,33972;54610,27795;27305,0;45508,30884;45508,30884;45508,30884;45508,37060;27305,58679;9101,37060;9101,37060;9101,30884;9101,30884;9101,30884;9101,30884;9101,30884;9101,27795;27305,6176;45508,27795;45508,30884;27305,9265;9101,27795;27305,46326;45508,27795;27305,9265;27305,37060;18203,27795;27305,15442;36406,27795;27305,37060"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3117215</wp:posOffset>
                </wp:positionH>
                <wp:positionV relativeFrom="paragraph">
                  <wp:posOffset>2338070</wp:posOffset>
                </wp:positionV>
                <wp:extent cx="104140" cy="122555"/>
                <wp:effectExtent l="0" t="0" r="0" b="0"/>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2255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0" o:spid="_x0000_s1081" style="width:8.2pt;height:9.65pt;margin-top:184.1pt;margin-left:245.45pt;mso-height-relative:page;mso-width-relative:page;position:absolute;z-index:251726848" coordsize="80,94" o:spt="100" adj="-11796480,,5400" path="m40,l,24,,71,40,94,80,71,80,24,40,xm73,66l40,85,7,66,7,28,40,7,73,28,73,66xe" filled="t" fillcolor="#333133" stroked="f">
                <v:stroke joinstyle="miter"/>
                <v:path o:connecttype="custom" o:connectlocs="52070,0;0,31290;0,92568;52070,122555;104140,92568;104140,31290;52070,0;95027,86049;52070,110821;9112,86049;9112,36505;52070,9126;95027,36505;95027,86049" o:connectangles="0,0,0,0,0,0,0,0,0,0,0,0,0,0"/>
                <o:lock v:ext="edit" aspectratio="f"/>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3135630</wp:posOffset>
                </wp:positionH>
                <wp:positionV relativeFrom="paragraph">
                  <wp:posOffset>2217420</wp:posOffset>
                </wp:positionV>
                <wp:extent cx="67945" cy="63500"/>
                <wp:effectExtent l="0" t="0" r="8255" b="0"/>
                <wp:wrapNone/>
                <wp:docPr id="1034" name="Freeform 4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7945" cy="63500"/>
                        </a:xfrm>
                        <a:custGeom>
                          <a:avLst/>
                          <a:gdLst>
                            <a:gd name="T0" fmla="*/ 19 w 22"/>
                            <a:gd name="T1" fmla="*/ 8 h 21"/>
                            <a:gd name="T2" fmla="*/ 16 w 22"/>
                            <a:gd name="T3" fmla="*/ 11 h 21"/>
                            <a:gd name="T4" fmla="*/ 19 w 22"/>
                            <a:gd name="T5" fmla="*/ 13 h 21"/>
                            <a:gd name="T6" fmla="*/ 21 w 22"/>
                            <a:gd name="T7" fmla="*/ 13 h 21"/>
                            <a:gd name="T8" fmla="*/ 21 w 22"/>
                            <a:gd name="T9" fmla="*/ 9 h 21"/>
                            <a:gd name="T10" fmla="*/ 15 w 22"/>
                            <a:gd name="T11" fmla="*/ 15 h 21"/>
                            <a:gd name="T12" fmla="*/ 15 w 22"/>
                            <a:gd name="T13" fmla="*/ 18 h 21"/>
                            <a:gd name="T14" fmla="*/ 17 w 22"/>
                            <a:gd name="T15" fmla="*/ 19 h 21"/>
                            <a:gd name="T16" fmla="*/ 19 w 22"/>
                            <a:gd name="T17" fmla="*/ 17 h 21"/>
                            <a:gd name="T18" fmla="*/ 17 w 22"/>
                            <a:gd name="T19" fmla="*/ 14 h 21"/>
                            <a:gd name="T20" fmla="*/ 17 w 22"/>
                            <a:gd name="T21" fmla="*/ 8 h 21"/>
                            <a:gd name="T22" fmla="*/ 20 w 22"/>
                            <a:gd name="T23" fmla="*/ 5 h 21"/>
                            <a:gd name="T24" fmla="*/ 17 w 22"/>
                            <a:gd name="T25" fmla="*/ 2 h 21"/>
                            <a:gd name="T26" fmla="*/ 14 w 22"/>
                            <a:gd name="T27" fmla="*/ 5 h 21"/>
                            <a:gd name="T28" fmla="*/ 17 w 22"/>
                            <a:gd name="T29" fmla="*/ 8 h 21"/>
                            <a:gd name="T30" fmla="*/ 9 w 22"/>
                            <a:gd name="T31" fmla="*/ 17 h 21"/>
                            <a:gd name="T32" fmla="*/ 9 w 22"/>
                            <a:gd name="T33" fmla="*/ 21 h 21"/>
                            <a:gd name="T34" fmla="*/ 11 w 22"/>
                            <a:gd name="T35" fmla="*/ 21 h 21"/>
                            <a:gd name="T36" fmla="*/ 13 w 22"/>
                            <a:gd name="T37" fmla="*/ 19 h 21"/>
                            <a:gd name="T38" fmla="*/ 11 w 22"/>
                            <a:gd name="T39" fmla="*/ 17 h 21"/>
                            <a:gd name="T40" fmla="*/ 8 w 22"/>
                            <a:gd name="T41" fmla="*/ 0 h 21"/>
                            <a:gd name="T42" fmla="*/ 8 w 22"/>
                            <a:gd name="T43" fmla="*/ 5 h 21"/>
                            <a:gd name="T44" fmla="*/ 11 w 22"/>
                            <a:gd name="T45" fmla="*/ 6 h 21"/>
                            <a:gd name="T46" fmla="*/ 14 w 22"/>
                            <a:gd name="T47" fmla="*/ 3 h 21"/>
                            <a:gd name="T48" fmla="*/ 11 w 22"/>
                            <a:gd name="T49" fmla="*/ 0 h 21"/>
                            <a:gd name="T50" fmla="*/ 5 w 22"/>
                            <a:gd name="T51" fmla="*/ 7 h 21"/>
                            <a:gd name="T52" fmla="*/ 6 w 22"/>
                            <a:gd name="T53" fmla="*/ 5 h 21"/>
                            <a:gd name="T54" fmla="*/ 5 w 22"/>
                            <a:gd name="T55" fmla="*/ 3 h 21"/>
                            <a:gd name="T56" fmla="*/ 3 w 22"/>
                            <a:gd name="T57" fmla="*/ 5 h 21"/>
                            <a:gd name="T58" fmla="*/ 5 w 22"/>
                            <a:gd name="T59" fmla="*/ 7 h 21"/>
                            <a:gd name="T60" fmla="*/ 3 w 22"/>
                            <a:gd name="T61" fmla="*/ 15 h 21"/>
                            <a:gd name="T62" fmla="*/ 3 w 22"/>
                            <a:gd name="T63" fmla="*/ 18 h 21"/>
                            <a:gd name="T64" fmla="*/ 5 w 22"/>
                            <a:gd name="T65" fmla="*/ 19 h 21"/>
                            <a:gd name="T66" fmla="*/ 7 w 22"/>
                            <a:gd name="T67" fmla="*/ 16 h 21"/>
                            <a:gd name="T68" fmla="*/ 5 w 22"/>
                            <a:gd name="T69" fmla="*/ 14 h 21"/>
                            <a:gd name="T70" fmla="*/ 3 w 22"/>
                            <a:gd name="T71" fmla="*/ 9 h 21"/>
                            <a:gd name="T72" fmla="*/ 3 w 22"/>
                            <a:gd name="T73" fmla="*/ 9 h 21"/>
                            <a:gd name="T74" fmla="*/ 1 w 22"/>
                            <a:gd name="T75" fmla="*/ 9 h 21"/>
                            <a:gd name="T76" fmla="*/ 1 w 22"/>
                            <a:gd name="T77" fmla="*/ 12 h 21"/>
                            <a:gd name="T78" fmla="*/ 2 w 22"/>
                            <a:gd name="T79" fmla="*/ 13 h 21"/>
                            <a:gd name="T80" fmla="*/ 4 w 22"/>
                            <a:gd name="T81" fmla="*/ 11 h 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21" w="22" stroke="1">
                              <a:moveTo>
                                <a:pt x="21" y="9"/>
                              </a:moveTo>
                              <a:cubicBezTo>
                                <a:pt x="20" y="8"/>
                                <a:pt x="20" y="8"/>
                                <a:pt x="19" y="8"/>
                              </a:cubicBezTo>
                              <a:cubicBezTo>
                                <a:pt x="18" y="8"/>
                                <a:pt x="18" y="8"/>
                                <a:pt x="17" y="9"/>
                              </a:cubicBezTo>
                              <a:cubicBezTo>
                                <a:pt x="17" y="9"/>
                                <a:pt x="16" y="10"/>
                                <a:pt x="16" y="11"/>
                              </a:cubicBezTo>
                              <a:cubicBezTo>
                                <a:pt x="16" y="11"/>
                                <a:pt x="17" y="12"/>
                                <a:pt x="17" y="13"/>
                              </a:cubicBezTo>
                              <a:cubicBezTo>
                                <a:pt x="18" y="13"/>
                                <a:pt x="18" y="13"/>
                                <a:pt x="19" y="13"/>
                              </a:cubicBezTo>
                              <a:cubicBezTo>
                                <a:pt x="19" y="13"/>
                                <a:pt x="19" y="13"/>
                                <a:pt x="19" y="13"/>
                              </a:cubicBezTo>
                              <a:cubicBezTo>
                                <a:pt x="20" y="13"/>
                                <a:pt x="20" y="13"/>
                                <a:pt x="21" y="13"/>
                              </a:cubicBezTo>
                              <a:cubicBezTo>
                                <a:pt x="21" y="12"/>
                                <a:pt x="22" y="11"/>
                                <a:pt x="22" y="11"/>
                              </a:cubicBezTo>
                              <a:cubicBezTo>
                                <a:pt x="22" y="10"/>
                                <a:pt x="21" y="9"/>
                                <a:pt x="21" y="9"/>
                              </a:cubicBezTo>
                              <a:close/>
                              <a:moveTo>
                                <a:pt x="17" y="14"/>
                              </a:moveTo>
                              <a:cubicBezTo>
                                <a:pt x="16" y="14"/>
                                <a:pt x="15" y="14"/>
                                <a:pt x="15" y="15"/>
                              </a:cubicBezTo>
                              <a:cubicBezTo>
                                <a:pt x="14" y="15"/>
                                <a:pt x="14" y="16"/>
                                <a:pt x="14" y="17"/>
                              </a:cubicBezTo>
                              <a:cubicBezTo>
                                <a:pt x="14" y="17"/>
                                <a:pt x="14" y="18"/>
                                <a:pt x="15" y="18"/>
                              </a:cubicBezTo>
                              <a:cubicBezTo>
                                <a:pt x="15" y="19"/>
                                <a:pt x="16" y="19"/>
                                <a:pt x="17" y="19"/>
                              </a:cubicBezTo>
                              <a:cubicBezTo>
                                <a:pt x="17" y="19"/>
                                <a:pt x="17" y="19"/>
                                <a:pt x="17" y="19"/>
                              </a:cubicBezTo>
                              <a:cubicBezTo>
                                <a:pt x="17" y="19"/>
                                <a:pt x="18" y="19"/>
                                <a:pt x="18" y="18"/>
                              </a:cubicBezTo>
                              <a:cubicBezTo>
                                <a:pt x="19" y="18"/>
                                <a:pt x="19" y="17"/>
                                <a:pt x="19" y="17"/>
                              </a:cubicBezTo>
                              <a:cubicBezTo>
                                <a:pt x="19" y="16"/>
                                <a:pt x="19" y="15"/>
                                <a:pt x="18" y="15"/>
                              </a:cubicBezTo>
                              <a:cubicBezTo>
                                <a:pt x="18" y="14"/>
                                <a:pt x="17" y="14"/>
                                <a:pt x="17" y="14"/>
                              </a:cubicBezTo>
                              <a:close/>
                              <a:moveTo>
                                <a:pt x="17" y="8"/>
                              </a:moveTo>
                              <a:cubicBezTo>
                                <a:pt x="17" y="8"/>
                                <a:pt x="17" y="8"/>
                                <a:pt x="17" y="8"/>
                              </a:cubicBezTo>
                              <a:cubicBezTo>
                                <a:pt x="18" y="8"/>
                                <a:pt x="18" y="8"/>
                                <a:pt x="19" y="7"/>
                              </a:cubicBezTo>
                              <a:cubicBezTo>
                                <a:pt x="19" y="6"/>
                                <a:pt x="20" y="6"/>
                                <a:pt x="20" y="5"/>
                              </a:cubicBezTo>
                              <a:cubicBezTo>
                                <a:pt x="20" y="4"/>
                                <a:pt x="19" y="3"/>
                                <a:pt x="19" y="3"/>
                              </a:cubicBezTo>
                              <a:cubicBezTo>
                                <a:pt x="18" y="2"/>
                                <a:pt x="18" y="2"/>
                                <a:pt x="17" y="2"/>
                              </a:cubicBezTo>
                              <a:cubicBezTo>
                                <a:pt x="16" y="2"/>
                                <a:pt x="15" y="2"/>
                                <a:pt x="15" y="3"/>
                              </a:cubicBezTo>
                              <a:cubicBezTo>
                                <a:pt x="14" y="4"/>
                                <a:pt x="14" y="4"/>
                                <a:pt x="14" y="5"/>
                              </a:cubicBezTo>
                              <a:cubicBezTo>
                                <a:pt x="14" y="6"/>
                                <a:pt x="14" y="6"/>
                                <a:pt x="15" y="7"/>
                              </a:cubicBezTo>
                              <a:cubicBezTo>
                                <a:pt x="15" y="8"/>
                                <a:pt x="16" y="8"/>
                                <a:pt x="17" y="8"/>
                              </a:cubicBezTo>
                              <a:close/>
                              <a:moveTo>
                                <a:pt x="11" y="17"/>
                              </a:moveTo>
                              <a:cubicBezTo>
                                <a:pt x="10" y="17"/>
                                <a:pt x="9" y="17"/>
                                <a:pt x="9" y="17"/>
                              </a:cubicBezTo>
                              <a:cubicBezTo>
                                <a:pt x="9" y="18"/>
                                <a:pt x="8" y="18"/>
                                <a:pt x="8" y="19"/>
                              </a:cubicBezTo>
                              <a:cubicBezTo>
                                <a:pt x="8" y="19"/>
                                <a:pt x="9" y="20"/>
                                <a:pt x="9" y="21"/>
                              </a:cubicBezTo>
                              <a:cubicBezTo>
                                <a:pt x="9" y="21"/>
                                <a:pt x="10" y="21"/>
                                <a:pt x="11" y="21"/>
                              </a:cubicBezTo>
                              <a:cubicBezTo>
                                <a:pt x="11" y="21"/>
                                <a:pt x="11" y="21"/>
                                <a:pt x="11" y="21"/>
                              </a:cubicBezTo>
                              <a:cubicBezTo>
                                <a:pt x="11" y="21"/>
                                <a:pt x="12" y="21"/>
                                <a:pt x="12" y="20"/>
                              </a:cubicBezTo>
                              <a:cubicBezTo>
                                <a:pt x="13" y="20"/>
                                <a:pt x="13" y="20"/>
                                <a:pt x="13" y="19"/>
                              </a:cubicBezTo>
                              <a:cubicBezTo>
                                <a:pt x="13" y="18"/>
                                <a:pt x="13" y="18"/>
                                <a:pt x="12" y="17"/>
                              </a:cubicBezTo>
                              <a:cubicBezTo>
                                <a:pt x="12" y="17"/>
                                <a:pt x="11" y="17"/>
                                <a:pt x="11" y="17"/>
                              </a:cubicBezTo>
                              <a:close/>
                              <a:moveTo>
                                <a:pt x="11" y="0"/>
                              </a:moveTo>
                              <a:cubicBezTo>
                                <a:pt x="10" y="0"/>
                                <a:pt x="9" y="0"/>
                                <a:pt x="8" y="0"/>
                              </a:cubicBezTo>
                              <a:cubicBezTo>
                                <a:pt x="8" y="1"/>
                                <a:pt x="8" y="2"/>
                                <a:pt x="8" y="3"/>
                              </a:cubicBezTo>
                              <a:cubicBezTo>
                                <a:pt x="8" y="3"/>
                                <a:pt x="8" y="4"/>
                                <a:pt x="8" y="5"/>
                              </a:cubicBezTo>
                              <a:cubicBezTo>
                                <a:pt x="9" y="5"/>
                                <a:pt x="10" y="6"/>
                                <a:pt x="11" y="6"/>
                              </a:cubicBezTo>
                              <a:cubicBezTo>
                                <a:pt x="11" y="6"/>
                                <a:pt x="11" y="6"/>
                                <a:pt x="11" y="6"/>
                              </a:cubicBezTo>
                              <a:cubicBezTo>
                                <a:pt x="11" y="6"/>
                                <a:pt x="12" y="5"/>
                                <a:pt x="13" y="5"/>
                              </a:cubicBezTo>
                              <a:cubicBezTo>
                                <a:pt x="13" y="4"/>
                                <a:pt x="14" y="3"/>
                                <a:pt x="14" y="3"/>
                              </a:cubicBezTo>
                              <a:cubicBezTo>
                                <a:pt x="14" y="2"/>
                                <a:pt x="13" y="1"/>
                                <a:pt x="13" y="0"/>
                              </a:cubicBezTo>
                              <a:cubicBezTo>
                                <a:pt x="12" y="0"/>
                                <a:pt x="11" y="0"/>
                                <a:pt x="11" y="0"/>
                              </a:cubicBezTo>
                              <a:close/>
                              <a:moveTo>
                                <a:pt x="5" y="7"/>
                              </a:moveTo>
                              <a:cubicBezTo>
                                <a:pt x="5" y="7"/>
                                <a:pt x="5" y="7"/>
                                <a:pt x="5" y="7"/>
                              </a:cubicBezTo>
                              <a:cubicBezTo>
                                <a:pt x="5" y="7"/>
                                <a:pt x="6" y="7"/>
                                <a:pt x="6" y="6"/>
                              </a:cubicBezTo>
                              <a:cubicBezTo>
                                <a:pt x="6" y="6"/>
                                <a:pt x="6" y="5"/>
                                <a:pt x="6" y="5"/>
                              </a:cubicBezTo>
                              <a:cubicBezTo>
                                <a:pt x="6" y="5"/>
                                <a:pt x="6" y="4"/>
                                <a:pt x="6" y="4"/>
                              </a:cubicBezTo>
                              <a:cubicBezTo>
                                <a:pt x="6" y="3"/>
                                <a:pt x="5" y="3"/>
                                <a:pt x="5" y="3"/>
                              </a:cubicBezTo>
                              <a:cubicBezTo>
                                <a:pt x="4" y="3"/>
                                <a:pt x="4" y="3"/>
                                <a:pt x="4" y="4"/>
                              </a:cubicBezTo>
                              <a:cubicBezTo>
                                <a:pt x="3" y="4"/>
                                <a:pt x="3" y="5"/>
                                <a:pt x="3" y="5"/>
                              </a:cubicBezTo>
                              <a:cubicBezTo>
                                <a:pt x="3" y="5"/>
                                <a:pt x="3" y="6"/>
                                <a:pt x="4" y="6"/>
                              </a:cubicBezTo>
                              <a:cubicBezTo>
                                <a:pt x="4" y="7"/>
                                <a:pt x="4" y="7"/>
                                <a:pt x="5" y="7"/>
                              </a:cubicBezTo>
                              <a:close/>
                              <a:moveTo>
                                <a:pt x="5" y="14"/>
                              </a:moveTo>
                              <a:cubicBezTo>
                                <a:pt x="4" y="14"/>
                                <a:pt x="4" y="15"/>
                                <a:pt x="3" y="15"/>
                              </a:cubicBezTo>
                              <a:cubicBezTo>
                                <a:pt x="3" y="15"/>
                                <a:pt x="3" y="16"/>
                                <a:pt x="3" y="16"/>
                              </a:cubicBezTo>
                              <a:cubicBezTo>
                                <a:pt x="3" y="17"/>
                                <a:pt x="3" y="18"/>
                                <a:pt x="3" y="18"/>
                              </a:cubicBezTo>
                              <a:cubicBezTo>
                                <a:pt x="4" y="18"/>
                                <a:pt x="4" y="19"/>
                                <a:pt x="5" y="19"/>
                              </a:cubicBezTo>
                              <a:cubicBezTo>
                                <a:pt x="5" y="19"/>
                                <a:pt x="5" y="19"/>
                                <a:pt x="5" y="19"/>
                              </a:cubicBezTo>
                              <a:cubicBezTo>
                                <a:pt x="5" y="19"/>
                                <a:pt x="6" y="18"/>
                                <a:pt x="6" y="18"/>
                              </a:cubicBezTo>
                              <a:cubicBezTo>
                                <a:pt x="7" y="18"/>
                                <a:pt x="7" y="17"/>
                                <a:pt x="7" y="16"/>
                              </a:cubicBezTo>
                              <a:cubicBezTo>
                                <a:pt x="7" y="16"/>
                                <a:pt x="7" y="15"/>
                                <a:pt x="6" y="15"/>
                              </a:cubicBezTo>
                              <a:cubicBezTo>
                                <a:pt x="6" y="15"/>
                                <a:pt x="5" y="14"/>
                                <a:pt x="5" y="14"/>
                              </a:cubicBezTo>
                              <a:close/>
                              <a:moveTo>
                                <a:pt x="4" y="11"/>
                              </a:moveTo>
                              <a:cubicBezTo>
                                <a:pt x="4" y="10"/>
                                <a:pt x="4" y="10"/>
                                <a:pt x="3" y="9"/>
                              </a:cubicBezTo>
                              <a:cubicBezTo>
                                <a:pt x="3" y="10"/>
                                <a:pt x="3" y="10"/>
                                <a:pt x="3" y="10"/>
                              </a:cubicBezTo>
                              <a:cubicBezTo>
                                <a:pt x="3" y="9"/>
                                <a:pt x="3" y="9"/>
                                <a:pt x="3" y="9"/>
                              </a:cubicBezTo>
                              <a:cubicBezTo>
                                <a:pt x="3" y="9"/>
                                <a:pt x="3" y="9"/>
                                <a:pt x="2" y="9"/>
                              </a:cubicBezTo>
                              <a:cubicBezTo>
                                <a:pt x="2" y="9"/>
                                <a:pt x="1" y="9"/>
                                <a:pt x="1" y="9"/>
                              </a:cubicBezTo>
                              <a:cubicBezTo>
                                <a:pt x="0" y="10"/>
                                <a:pt x="0" y="10"/>
                                <a:pt x="0" y="11"/>
                              </a:cubicBezTo>
                              <a:cubicBezTo>
                                <a:pt x="0" y="11"/>
                                <a:pt x="0" y="12"/>
                                <a:pt x="1" y="12"/>
                              </a:cubicBezTo>
                              <a:cubicBezTo>
                                <a:pt x="1" y="12"/>
                                <a:pt x="2" y="13"/>
                                <a:pt x="2" y="13"/>
                              </a:cubicBezTo>
                              <a:cubicBezTo>
                                <a:pt x="2" y="13"/>
                                <a:pt x="2" y="13"/>
                                <a:pt x="2" y="13"/>
                              </a:cubicBezTo>
                              <a:cubicBezTo>
                                <a:pt x="3" y="13"/>
                                <a:pt x="3" y="12"/>
                                <a:pt x="3" y="12"/>
                              </a:cubicBezTo>
                              <a:cubicBezTo>
                                <a:pt x="4" y="12"/>
                                <a:pt x="4" y="11"/>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1" o:spid="_x0000_s1082" style="width:5.35pt;height:5pt;margin-top:174.6pt;margin-left:246.9pt;mso-height-relative:page;mso-width-relative:page;position:absolute;z-index:251728896" coordsize="22,21" o:spt="100" adj="-11796480,,5400" path="m21,9c20,8,20,8,19,8c18,8,18,8,17,9c17,9,16,10,16,11c16,11,17,12,17,13c18,13,18,13,19,13c19,13,19,13,19,13c20,13,20,13,21,13c21,12,22,11,22,11c22,10,21,9,21,9xm17,14c16,14,15,14,15,15c14,15,14,16,14,17c14,17,14,18,15,18c15,19,16,19,17,19c17,19,17,19,17,19c17,19,18,19,18,18c19,18,19,17,19,17c19,16,19,15,18,15c18,14,17,14,17,14xm17,8c17,8,17,8,17,8c18,8,18,8,19,7c19,6,20,6,20,5c20,4,19,3,19,3c18,2,18,2,17,2c16,2,15,2,15,3c14,4,14,4,14,5c14,6,14,6,15,7c15,8,16,8,17,8xm11,17c10,17,9,17,9,17c9,18,8,18,8,19c8,19,9,20,9,21c9,21,10,21,11,21c11,21,11,21,11,21c11,21,12,21,12,20c13,20,13,20,13,19c13,18,13,18,12,17c12,17,11,17,11,17xm11,c10,,9,,8,c8,1,8,2,8,3c8,3,8,4,8,5c9,5,10,6,11,6c11,6,11,6,11,6c11,6,12,5,13,5c13,4,14,3,14,3c14,2,13,1,13,c12,,11,,11,xm5,7c5,7,5,7,5,7c5,7,6,7,6,6c6,6,6,5,6,5c6,5,6,4,6,4c6,3,5,3,5,3c4,3,4,3,4,4c3,4,3,5,3,5c3,5,3,6,4,6c4,7,4,7,5,7xm5,14c4,14,4,15,3,15c3,15,3,16,3,16c3,17,3,18,3,18c4,18,4,19,5,19c5,19,5,19,5,19c5,19,6,18,6,18c7,18,7,17,7,16c7,16,7,15,6,15c6,15,5,14,5,14xm4,11c4,10,4,10,3,9c3,10,3,10,3,10c3,9,3,9,3,9c3,9,3,9,2,9c2,9,1,9,1,9c,10,,10,,11c,11,,12,1,12c1,12,2,13,2,13c2,13,2,13,2,13c3,13,3,12,3,12c4,12,4,11,4,11xe" filled="t" fillcolor="#333133" stroked="f">
                <v:stroke joinstyle="miter"/>
                <v:path o:connecttype="custom" o:connectlocs="58679,24190;49414,33261;58679,39309;64856,39309;64856,27214;46326,45357;46326,54428;52502,57452;58679,51404;52502,42333;52502,24190;61768,15119;52502,6047;43237,15119;52502,24190;27795,51404;27795,63500;33972,63500;40149,57452;33972,51404;24707,0;24707,15119;33972,18142;43237,9071;33972,0;15442,21166;18530,15119;15442,9071;9265,15119;15442,21166;9265,45357;9265,54428;15442,57452;21618,48380;15442,42333;9265,27214;9265,27214;3088,27214;3088,36285;6176,39309;12353,33261"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3117215</wp:posOffset>
                </wp:positionH>
                <wp:positionV relativeFrom="paragraph">
                  <wp:posOffset>2188845</wp:posOffset>
                </wp:positionV>
                <wp:extent cx="104140" cy="120015"/>
                <wp:effectExtent l="0" t="0" r="0" b="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2001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2" o:spid="_x0000_s1083" style="width:8.2pt;height:9.45pt;margin-top:172.35pt;margin-left:245.45pt;mso-height-relative:page;mso-width-relative:page;position:absolute;z-index:251730944" coordsize="80,92" o:spt="100" adj="-11796480,,5400" path="m40,l,23,,68,40,92,80,68,80,23,40,xm73,66l40,85,7,66,7,26,40,7,73,26,73,66xe" filled="t" fillcolor="#333133" stroked="f">
                <v:stroke joinstyle="miter"/>
                <v:path o:connecttype="custom" o:connectlocs="52070,0;0,30003;0,88706;52070,120015;104140,88706;104140,30003;52070,0;95027,86097;52070,110883;9112,86097;9112,33917;52070,9131;95027,33917;95027,86097" o:connectangles="0,0,0,0,0,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3620135</wp:posOffset>
                </wp:positionH>
                <wp:positionV relativeFrom="paragraph">
                  <wp:posOffset>2039620</wp:posOffset>
                </wp:positionV>
                <wp:extent cx="104140" cy="122555"/>
                <wp:effectExtent l="0" t="0" r="0" b="0"/>
                <wp:wrapNone/>
                <wp:docPr id="1036" name="Freeform 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2255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084" style="width:8.2pt;height:9.65pt;margin-top:160.6pt;margin-left:285.05pt;mso-height-relative:page;mso-width-relative:page;position:absolute;z-index:251732992" coordsize="80,94" o:spt="100" adj="-11796480,,5400" path="m40,l,23,,71,40,94,80,71,80,23,40,xm73,66l40,85,7,66,7,28,40,7,73,28,73,66xe" filled="t" fillcolor="#333133" stroked="f">
                <v:stroke joinstyle="miter"/>
                <v:path o:connecttype="custom" o:connectlocs="52070,0;0,29986;0,92568;52070,122555;104140,92568;104140,29986;52070,0;95027,86049;52070,110821;9112,86049;9112,36505;52070,9126;95027,36505;95027,86049" o:connectangles="0,0,0,0,0,0,0,0,0,0,0,0,0,0"/>
                <o:lock v:ext="edit" aspectratio="f"/>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3638550</wp:posOffset>
                </wp:positionH>
                <wp:positionV relativeFrom="paragraph">
                  <wp:posOffset>2073275</wp:posOffset>
                </wp:positionV>
                <wp:extent cx="67945" cy="54610"/>
                <wp:effectExtent l="0" t="0" r="8255" b="254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945" cy="54610"/>
                        </a:xfrm>
                        <a:custGeom>
                          <a:avLst/>
                          <a:gdLst>
                            <a:gd name="T0" fmla="*/ 20 w 22"/>
                            <a:gd name="T1" fmla="*/ 4 h 18"/>
                            <a:gd name="T2" fmla="*/ 20 w 22"/>
                            <a:gd name="T3" fmla="*/ 5 h 18"/>
                            <a:gd name="T4" fmla="*/ 7 w 22"/>
                            <a:gd name="T5" fmla="*/ 18 h 18"/>
                            <a:gd name="T6" fmla="*/ 0 w 22"/>
                            <a:gd name="T7" fmla="*/ 16 h 18"/>
                            <a:gd name="T8" fmla="*/ 1 w 22"/>
                            <a:gd name="T9" fmla="*/ 16 h 18"/>
                            <a:gd name="T10" fmla="*/ 7 w 22"/>
                            <a:gd name="T11" fmla="*/ 14 h 18"/>
                            <a:gd name="T12" fmla="*/ 3 w 22"/>
                            <a:gd name="T13" fmla="*/ 11 h 18"/>
                            <a:gd name="T14" fmla="*/ 4 w 22"/>
                            <a:gd name="T15" fmla="*/ 11 h 18"/>
                            <a:gd name="T16" fmla="*/ 5 w 22"/>
                            <a:gd name="T17" fmla="*/ 11 h 18"/>
                            <a:gd name="T18" fmla="*/ 1 w 22"/>
                            <a:gd name="T19" fmla="*/ 6 h 18"/>
                            <a:gd name="T20" fmla="*/ 1 w 22"/>
                            <a:gd name="T21" fmla="*/ 6 h 18"/>
                            <a:gd name="T22" fmla="*/ 3 w 22"/>
                            <a:gd name="T23" fmla="*/ 7 h 18"/>
                            <a:gd name="T24" fmla="*/ 1 w 22"/>
                            <a:gd name="T25" fmla="*/ 3 h 18"/>
                            <a:gd name="T26" fmla="*/ 2 w 22"/>
                            <a:gd name="T27" fmla="*/ 1 h 18"/>
                            <a:gd name="T28" fmla="*/ 11 w 22"/>
                            <a:gd name="T29" fmla="*/ 6 h 18"/>
                            <a:gd name="T30" fmla="*/ 11 w 22"/>
                            <a:gd name="T31" fmla="*/ 5 h 18"/>
                            <a:gd name="T32" fmla="*/ 15 w 22"/>
                            <a:gd name="T33" fmla="*/ 0 h 18"/>
                            <a:gd name="T34" fmla="*/ 19 w 22"/>
                            <a:gd name="T35" fmla="*/ 1 h 18"/>
                            <a:gd name="T36" fmla="*/ 21 w 22"/>
                            <a:gd name="T37" fmla="*/ 0 h 18"/>
                            <a:gd name="T38" fmla="*/ 19 w 22"/>
                            <a:gd name="T39" fmla="*/ 3 h 18"/>
                            <a:gd name="T40" fmla="*/ 22 w 22"/>
                            <a:gd name="T41" fmla="*/ 2 h 18"/>
                            <a:gd name="T42" fmla="*/ 20 w 22"/>
                            <a:gd name="T43" fmla="*/ 4 h 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8" w="22" stroke="1">
                              <a:moveTo>
                                <a:pt x="20" y="4"/>
                              </a:moveTo>
                              <a:cubicBezTo>
                                <a:pt x="20" y="5"/>
                                <a:pt x="20" y="5"/>
                                <a:pt x="20" y="5"/>
                              </a:cubicBezTo>
                              <a:cubicBezTo>
                                <a:pt x="20" y="11"/>
                                <a:pt x="15" y="18"/>
                                <a:pt x="7" y="18"/>
                              </a:cubicBezTo>
                              <a:cubicBezTo>
                                <a:pt x="5" y="18"/>
                                <a:pt x="2" y="17"/>
                                <a:pt x="0" y="16"/>
                              </a:cubicBezTo>
                              <a:cubicBezTo>
                                <a:pt x="1" y="16"/>
                                <a:pt x="1" y="16"/>
                                <a:pt x="1" y="16"/>
                              </a:cubicBezTo>
                              <a:cubicBezTo>
                                <a:pt x="4" y="16"/>
                                <a:pt x="5" y="15"/>
                                <a:pt x="7" y="14"/>
                              </a:cubicBezTo>
                              <a:cubicBezTo>
                                <a:pt x="5" y="14"/>
                                <a:pt x="3" y="13"/>
                                <a:pt x="3" y="11"/>
                              </a:cubicBezTo>
                              <a:cubicBezTo>
                                <a:pt x="3" y="11"/>
                                <a:pt x="3" y="11"/>
                                <a:pt x="4" y="11"/>
                              </a:cubicBezTo>
                              <a:cubicBezTo>
                                <a:pt x="4" y="11"/>
                                <a:pt x="4" y="11"/>
                                <a:pt x="5" y="11"/>
                              </a:cubicBezTo>
                              <a:cubicBezTo>
                                <a:pt x="3" y="10"/>
                                <a:pt x="1" y="8"/>
                                <a:pt x="1" y="6"/>
                              </a:cubicBezTo>
                              <a:cubicBezTo>
                                <a:pt x="1" y="6"/>
                                <a:pt x="1" y="6"/>
                                <a:pt x="1" y="6"/>
                              </a:cubicBezTo>
                              <a:cubicBezTo>
                                <a:pt x="2" y="7"/>
                                <a:pt x="3" y="7"/>
                                <a:pt x="3" y="7"/>
                              </a:cubicBezTo>
                              <a:cubicBezTo>
                                <a:pt x="2" y="6"/>
                                <a:pt x="1" y="5"/>
                                <a:pt x="1" y="3"/>
                              </a:cubicBezTo>
                              <a:cubicBezTo>
                                <a:pt x="1" y="2"/>
                                <a:pt x="1" y="2"/>
                                <a:pt x="2" y="1"/>
                              </a:cubicBezTo>
                              <a:cubicBezTo>
                                <a:pt x="4" y="4"/>
                                <a:pt x="7" y="5"/>
                                <a:pt x="11" y="6"/>
                              </a:cubicBezTo>
                              <a:cubicBezTo>
                                <a:pt x="11" y="5"/>
                                <a:pt x="11" y="5"/>
                                <a:pt x="11" y="5"/>
                              </a:cubicBezTo>
                              <a:cubicBezTo>
                                <a:pt x="11" y="2"/>
                                <a:pt x="13" y="0"/>
                                <a:pt x="15" y="0"/>
                              </a:cubicBezTo>
                              <a:cubicBezTo>
                                <a:pt x="17" y="0"/>
                                <a:pt x="18" y="1"/>
                                <a:pt x="19" y="1"/>
                              </a:cubicBezTo>
                              <a:cubicBezTo>
                                <a:pt x="20" y="1"/>
                                <a:pt x="21" y="1"/>
                                <a:pt x="21" y="0"/>
                              </a:cubicBezTo>
                              <a:cubicBezTo>
                                <a:pt x="21" y="1"/>
                                <a:pt x="20" y="2"/>
                                <a:pt x="19" y="3"/>
                              </a:cubicBezTo>
                              <a:cubicBezTo>
                                <a:pt x="20" y="3"/>
                                <a:pt x="21" y="3"/>
                                <a:pt x="22" y="2"/>
                              </a:cubicBezTo>
                              <a:cubicBezTo>
                                <a:pt x="21" y="3"/>
                                <a:pt x="21" y="4"/>
                                <a:pt x="20" y="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4" o:spid="_x0000_s1085" style="width:5.35pt;height:4.3pt;margin-top:163.25pt;margin-left:286.5pt;mso-height-relative:page;mso-width-relative:page;position:absolute;z-index:251735040" coordsize="22,18" o:spt="100" adj="-11796480,,5400" path="m20,4c20,5,20,5,20,5c20,11,15,18,7,18c5,18,2,17,,16c1,16,1,16,1,16c4,16,5,15,7,14c5,14,3,13,3,11c3,11,3,11,4,11c4,11,4,11,5,11c3,10,1,8,1,6c1,6,1,6,1,6c2,7,3,7,3,7c2,6,1,5,1,3c1,2,1,2,2,1c4,4,7,5,11,6c11,5,11,5,11,5c11,2,13,,15,c17,,18,1,19,1c20,1,21,1,21,c21,1,20,2,19,3c20,3,21,3,22,2c21,3,21,4,20,4xe" filled="t" fillcolor="#333133" stroked="f">
                <v:stroke joinstyle="miter"/>
                <v:path o:connecttype="custom" o:connectlocs="61768,12135;61768,15169;21618,54610;0,48542;3088,48542;21618,42474;9265,33372;12353,33372;15442,33372;3088,18203;3088,18203;9265,21237;3088,9101;6176,3033;33972,18203;33972,15169;46326,0;58679,3033;64856,0;58679,9101;67945,6067;61768,12135" o:connectangles="0,0,0,0,0,0,0,0,0,0,0,0,0,0,0,0,0,0,0,0,0,0"/>
                <o:lock v:ext="edit" aspectratio="f"/>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3620135</wp:posOffset>
                </wp:positionH>
                <wp:positionV relativeFrom="paragraph">
                  <wp:posOffset>2338070</wp:posOffset>
                </wp:positionV>
                <wp:extent cx="104140" cy="122555"/>
                <wp:effectExtent l="0" t="0" r="0" b="0"/>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2255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86" style="width:8.2pt;height:9.65pt;margin-top:184.1pt;margin-left:285.05pt;mso-height-relative:page;mso-width-relative:page;position:absolute;z-index:251737088" coordsize="80,94" o:spt="100" adj="-11796480,,5400" path="m40,l,24,,71,40,94,80,71,80,24,40,xm73,66l40,85,7,66,7,28,40,7,73,28,73,66xe" filled="t" fillcolor="#333133" stroked="f">
                <v:stroke joinstyle="miter"/>
                <v:path o:connecttype="custom" o:connectlocs="52070,0;0,31290;0,92568;52070,122555;104140,92568;104140,31290;52070,0;95027,86049;52070,110821;9112,86049;9112,36505;52070,9126;95027,36505;95027,86049" o:connectangles="0,0,0,0,0,0,0,0,0,0,0,0,0,0"/>
                <o:lock v:ext="edit" aspectratio="f"/>
              </v:shape>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3637280</wp:posOffset>
                </wp:positionH>
                <wp:positionV relativeFrom="paragraph">
                  <wp:posOffset>2377440</wp:posOffset>
                </wp:positionV>
                <wp:extent cx="70485" cy="43180"/>
                <wp:effectExtent l="0" t="0" r="5715" b="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485" cy="43180"/>
                        </a:xfrm>
                        <a:custGeom>
                          <a:avLst/>
                          <a:gdLst>
                            <a:gd name="T0" fmla="*/ 17 w 23"/>
                            <a:gd name="T1" fmla="*/ 3 h 14"/>
                            <a:gd name="T2" fmla="*/ 12 w 23"/>
                            <a:gd name="T3" fmla="*/ 9 h 14"/>
                            <a:gd name="T4" fmla="*/ 17 w 23"/>
                            <a:gd name="T5" fmla="*/ 14 h 14"/>
                            <a:gd name="T6" fmla="*/ 22 w 23"/>
                            <a:gd name="T7" fmla="*/ 10 h 14"/>
                            <a:gd name="T8" fmla="*/ 20 w 23"/>
                            <a:gd name="T9" fmla="*/ 10 h 14"/>
                            <a:gd name="T10" fmla="*/ 17 w 23"/>
                            <a:gd name="T11" fmla="*/ 12 h 14"/>
                            <a:gd name="T12" fmla="*/ 15 w 23"/>
                            <a:gd name="T13" fmla="*/ 9 h 14"/>
                            <a:gd name="T14" fmla="*/ 22 w 23"/>
                            <a:gd name="T15" fmla="*/ 9 h 14"/>
                            <a:gd name="T16" fmla="*/ 17 w 23"/>
                            <a:gd name="T17" fmla="*/ 3 h 14"/>
                            <a:gd name="T18" fmla="*/ 15 w 23"/>
                            <a:gd name="T19" fmla="*/ 7 h 14"/>
                            <a:gd name="T20" fmla="*/ 17 w 23"/>
                            <a:gd name="T21" fmla="*/ 5 h 14"/>
                            <a:gd name="T22" fmla="*/ 19 w 23"/>
                            <a:gd name="T23" fmla="*/ 7 h 14"/>
                            <a:gd name="T24" fmla="*/ 15 w 23"/>
                            <a:gd name="T25" fmla="*/ 7 h 14"/>
                            <a:gd name="T26" fmla="*/ 9 w 23"/>
                            <a:gd name="T27" fmla="*/ 6 h 14"/>
                            <a:gd name="T28" fmla="*/ 11 w 23"/>
                            <a:gd name="T29" fmla="*/ 4 h 14"/>
                            <a:gd name="T30" fmla="*/ 7 w 23"/>
                            <a:gd name="T31" fmla="*/ 0 h 14"/>
                            <a:gd name="T32" fmla="*/ 0 w 23"/>
                            <a:gd name="T33" fmla="*/ 0 h 14"/>
                            <a:gd name="T34" fmla="*/ 0 w 23"/>
                            <a:gd name="T35" fmla="*/ 13 h 14"/>
                            <a:gd name="T36" fmla="*/ 7 w 23"/>
                            <a:gd name="T37" fmla="*/ 13 h 14"/>
                            <a:gd name="T38" fmla="*/ 12 w 23"/>
                            <a:gd name="T39" fmla="*/ 9 h 14"/>
                            <a:gd name="T40" fmla="*/ 9 w 23"/>
                            <a:gd name="T41" fmla="*/ 6 h 14"/>
                            <a:gd name="T42" fmla="*/ 3 w 23"/>
                            <a:gd name="T43" fmla="*/ 2 h 14"/>
                            <a:gd name="T44" fmla="*/ 7 w 23"/>
                            <a:gd name="T45" fmla="*/ 2 h 14"/>
                            <a:gd name="T46" fmla="*/ 8 w 23"/>
                            <a:gd name="T47" fmla="*/ 4 h 14"/>
                            <a:gd name="T48" fmla="*/ 7 w 23"/>
                            <a:gd name="T49" fmla="*/ 5 h 14"/>
                            <a:gd name="T50" fmla="*/ 3 w 23"/>
                            <a:gd name="T51" fmla="*/ 5 h 14"/>
                            <a:gd name="T52" fmla="*/ 3 w 23"/>
                            <a:gd name="T53" fmla="*/ 2 h 14"/>
                            <a:gd name="T54" fmla="*/ 7 w 23"/>
                            <a:gd name="T55" fmla="*/ 11 h 14"/>
                            <a:gd name="T56" fmla="*/ 3 w 23"/>
                            <a:gd name="T57" fmla="*/ 11 h 14"/>
                            <a:gd name="T58" fmla="*/ 3 w 23"/>
                            <a:gd name="T59" fmla="*/ 7 h 14"/>
                            <a:gd name="T60" fmla="*/ 7 w 23"/>
                            <a:gd name="T61" fmla="*/ 7 h 14"/>
                            <a:gd name="T62" fmla="*/ 9 w 23"/>
                            <a:gd name="T63" fmla="*/ 9 h 14"/>
                            <a:gd name="T64" fmla="*/ 7 w 23"/>
                            <a:gd name="T65" fmla="*/ 11 h 14"/>
                            <a:gd name="T66" fmla="*/ 14 w 23"/>
                            <a:gd name="T67" fmla="*/ 1 h 14"/>
                            <a:gd name="T68" fmla="*/ 14 w 23"/>
                            <a:gd name="T69" fmla="*/ 2 h 14"/>
                            <a:gd name="T70" fmla="*/ 20 w 23"/>
                            <a:gd name="T71" fmla="*/ 2 h 14"/>
                            <a:gd name="T72" fmla="*/ 20 w 23"/>
                            <a:gd name="T73" fmla="*/ 1 h 14"/>
                            <a:gd name="T74" fmla="*/ 14 w 23"/>
                            <a:gd name="T75" fmla="*/ 1 h 14"/>
                            <a:gd name="T76" fmla="*/ 14 w 23"/>
                            <a:gd name="T77" fmla="*/ 1 h 14"/>
                            <a:gd name="T78" fmla="*/ 14 w 23"/>
                            <a:gd name="T79" fmla="*/ 1 h 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14" w="23" stroke="1">
                              <a:moveTo>
                                <a:pt x="17" y="3"/>
                              </a:moveTo>
                              <a:cubicBezTo>
                                <a:pt x="12" y="3"/>
                                <a:pt x="12" y="9"/>
                                <a:pt x="12" y="9"/>
                              </a:cubicBezTo>
                              <a:cubicBezTo>
                                <a:pt x="12" y="9"/>
                                <a:pt x="12" y="14"/>
                                <a:pt x="17" y="14"/>
                              </a:cubicBezTo>
                              <a:cubicBezTo>
                                <a:pt x="17" y="14"/>
                                <a:pt x="22" y="14"/>
                                <a:pt x="22" y="10"/>
                              </a:cubicBezTo>
                              <a:cubicBezTo>
                                <a:pt x="20" y="10"/>
                                <a:pt x="20" y="10"/>
                                <a:pt x="20" y="10"/>
                              </a:cubicBezTo>
                              <a:cubicBezTo>
                                <a:pt x="20" y="10"/>
                                <a:pt x="20" y="12"/>
                                <a:pt x="17" y="12"/>
                              </a:cubicBezTo>
                              <a:cubicBezTo>
                                <a:pt x="17" y="12"/>
                                <a:pt x="15" y="12"/>
                                <a:pt x="15" y="9"/>
                              </a:cubicBezTo>
                              <a:cubicBezTo>
                                <a:pt x="22" y="9"/>
                                <a:pt x="22" y="9"/>
                                <a:pt x="22" y="9"/>
                              </a:cubicBezTo>
                              <a:cubicBezTo>
                                <a:pt x="22" y="9"/>
                                <a:pt x="23" y="3"/>
                                <a:pt x="17" y="3"/>
                              </a:cubicBezTo>
                              <a:close/>
                              <a:moveTo>
                                <a:pt x="15" y="7"/>
                              </a:moveTo>
                              <a:cubicBezTo>
                                <a:pt x="15" y="7"/>
                                <a:pt x="15" y="5"/>
                                <a:pt x="17" y="5"/>
                              </a:cubicBezTo>
                              <a:cubicBezTo>
                                <a:pt x="19" y="5"/>
                                <a:pt x="19" y="7"/>
                                <a:pt x="19" y="7"/>
                              </a:cubicBezTo>
                              <a:lnTo>
                                <a:pt x="15" y="7"/>
                              </a:lnTo>
                              <a:close/>
                              <a:moveTo>
                                <a:pt x="9" y="6"/>
                              </a:moveTo>
                              <a:cubicBezTo>
                                <a:pt x="9" y="6"/>
                                <a:pt x="11" y="6"/>
                                <a:pt x="11" y="4"/>
                              </a:cubicBezTo>
                              <a:cubicBezTo>
                                <a:pt x="11" y="1"/>
                                <a:pt x="9" y="0"/>
                                <a:pt x="7" y="0"/>
                              </a:cubicBezTo>
                              <a:cubicBezTo>
                                <a:pt x="0" y="0"/>
                                <a:pt x="0" y="0"/>
                                <a:pt x="0" y="0"/>
                              </a:cubicBezTo>
                              <a:cubicBezTo>
                                <a:pt x="0" y="13"/>
                                <a:pt x="0" y="13"/>
                                <a:pt x="0" y="13"/>
                              </a:cubicBezTo>
                              <a:cubicBezTo>
                                <a:pt x="7" y="13"/>
                                <a:pt x="7" y="13"/>
                                <a:pt x="7" y="13"/>
                              </a:cubicBezTo>
                              <a:cubicBezTo>
                                <a:pt x="7" y="13"/>
                                <a:pt x="12" y="14"/>
                                <a:pt x="12" y="9"/>
                              </a:cubicBezTo>
                              <a:cubicBezTo>
                                <a:pt x="12" y="9"/>
                                <a:pt x="12" y="6"/>
                                <a:pt x="9" y="6"/>
                              </a:cubicBezTo>
                              <a:close/>
                              <a:moveTo>
                                <a:pt x="3" y="2"/>
                              </a:moveTo>
                              <a:cubicBezTo>
                                <a:pt x="7" y="2"/>
                                <a:pt x="7" y="2"/>
                                <a:pt x="7" y="2"/>
                              </a:cubicBezTo>
                              <a:cubicBezTo>
                                <a:pt x="7" y="2"/>
                                <a:pt x="8" y="2"/>
                                <a:pt x="8" y="4"/>
                              </a:cubicBezTo>
                              <a:cubicBezTo>
                                <a:pt x="8" y="5"/>
                                <a:pt x="8" y="5"/>
                                <a:pt x="7" y="5"/>
                              </a:cubicBezTo>
                              <a:cubicBezTo>
                                <a:pt x="3" y="5"/>
                                <a:pt x="3" y="5"/>
                                <a:pt x="3" y="5"/>
                              </a:cubicBezTo>
                              <a:lnTo>
                                <a:pt x="3" y="2"/>
                              </a:lnTo>
                              <a:close/>
                              <a:moveTo>
                                <a:pt x="7" y="11"/>
                              </a:moveTo>
                              <a:cubicBezTo>
                                <a:pt x="3" y="11"/>
                                <a:pt x="3" y="11"/>
                                <a:pt x="3" y="11"/>
                              </a:cubicBezTo>
                              <a:cubicBezTo>
                                <a:pt x="3" y="7"/>
                                <a:pt x="3" y="7"/>
                                <a:pt x="3" y="7"/>
                              </a:cubicBezTo>
                              <a:cubicBezTo>
                                <a:pt x="7" y="7"/>
                                <a:pt x="7" y="7"/>
                                <a:pt x="7" y="7"/>
                              </a:cubicBezTo>
                              <a:cubicBezTo>
                                <a:pt x="7" y="7"/>
                                <a:pt x="9" y="7"/>
                                <a:pt x="9" y="9"/>
                              </a:cubicBezTo>
                              <a:cubicBezTo>
                                <a:pt x="9" y="11"/>
                                <a:pt x="8" y="11"/>
                                <a:pt x="7" y="11"/>
                              </a:cubicBezTo>
                              <a:close/>
                              <a:moveTo>
                                <a:pt x="14" y="1"/>
                              </a:moveTo>
                              <a:cubicBezTo>
                                <a:pt x="14" y="2"/>
                                <a:pt x="14" y="2"/>
                                <a:pt x="14" y="2"/>
                              </a:cubicBezTo>
                              <a:cubicBezTo>
                                <a:pt x="20" y="2"/>
                                <a:pt x="20" y="2"/>
                                <a:pt x="20" y="2"/>
                              </a:cubicBezTo>
                              <a:cubicBezTo>
                                <a:pt x="20" y="1"/>
                                <a:pt x="20" y="1"/>
                                <a:pt x="20" y="1"/>
                              </a:cubicBezTo>
                              <a:lnTo>
                                <a:pt x="14" y="1"/>
                              </a:lnTo>
                              <a:close/>
                              <a:moveTo>
                                <a:pt x="14" y="1"/>
                              </a:moveTo>
                              <a:cubicBezTo>
                                <a:pt x="14" y="1"/>
                                <a:pt x="14" y="1"/>
                                <a:pt x="14" y="1"/>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087" style="width:5.55pt;height:3.4pt;margin-top:187.2pt;margin-left:286.4pt;mso-height-relative:page;mso-width-relative:page;position:absolute;z-index:251739136" coordsize="23,14" o:spt="100" adj="-11796480,,5400" path="m17,3c12,3,12,9,12,9c12,9,12,14,17,14c17,14,22,14,22,10c20,10,20,10,20,10c20,10,20,12,17,12c17,12,15,12,15,9c22,9,22,9,22,9c22,9,23,3,17,3xm15,7c15,7,15,5,17,5c19,5,19,7,19,7l15,7xm9,6c9,6,11,6,11,4c11,1,9,,7,c,,,,,c,13,,13,,13c7,13,7,13,7,13c7,13,12,14,12,9c12,9,12,6,9,6xm3,2c7,2,7,2,7,2c7,2,8,2,8,4c8,5,8,5,7,5c3,5,3,5,3,5l3,2xm7,11c3,11,3,11,3,11c3,7,3,7,3,7c7,7,7,7,7,7c7,7,9,7,9,9c9,11,8,11,7,11xm14,1c14,2,14,2,14,2c20,2,20,2,20,2c20,1,20,1,20,1l14,1xm14,1c14,1,14,1,14,1e" filled="t" fillcolor="#333133" stroked="f">
                <v:stroke joinstyle="miter"/>
                <v:path o:connecttype="custom" o:connectlocs="52097,9252;36774,27758;52097,43180;67420,30842;61291,30842;52097,37011;45968,27758;67420,27758;52097,9252;45968,21590;52097,15421;58226,21590;45968,21590;27581,18505;33710,12337;21451,0;0,0;0,40095;21451,40095;36774,27758;27581,18505;9193,6168;21451,6168;24516,12337;21451,15421;9193,15421;9193,6168;21451,33927;9193,33927;9193,21590;21451,21590;27581,27758;21451,33927;42903,3084;42903,6168;61291,6168;61291,3084;42903,3084;42903,3084;42903,3084"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3620135</wp:posOffset>
                </wp:positionH>
                <wp:positionV relativeFrom="paragraph">
                  <wp:posOffset>2188845</wp:posOffset>
                </wp:positionV>
                <wp:extent cx="104140" cy="120015"/>
                <wp:effectExtent l="0" t="0" r="0" b="0"/>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140" cy="12001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7" o:spid="_x0000_s1088" style="width:8.2pt;height:9.45pt;margin-top:172.35pt;margin-left:285.05pt;mso-height-relative:page;mso-width-relative:page;position:absolute;z-index:251741184" coordsize="80,92" o:spt="100" adj="-11796480,,5400" path="m40,l,23,,68,40,92,80,68,80,23,40,xm73,66l40,85,7,66,7,26,40,7,73,26,73,66xe" filled="t" fillcolor="#333133" stroked="f">
                <v:stroke joinstyle="miter"/>
                <v:path o:connecttype="custom" o:connectlocs="52070,0;0,30003;0,88706;52070,120015;104140,88706;104140,30003;52070,0;95027,86097;52070,110883;9112,86097;9112,33917;52070,9131;95027,33917;95027,86097" o:connectangles="0,0,0,0,0,0,0,0,0,0,0,0,0,0"/>
                <o:lock v:ext="edit" aspectratio="f"/>
              </v:shape>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3641090</wp:posOffset>
                </wp:positionH>
                <wp:positionV relativeFrom="paragraph">
                  <wp:posOffset>2219960</wp:posOffset>
                </wp:positionV>
                <wp:extent cx="62230" cy="58420"/>
                <wp:effectExtent l="0" t="0" r="0" b="0"/>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2230" cy="58420"/>
                        </a:xfrm>
                        <a:custGeom>
                          <a:avLst/>
                          <a:gdLst>
                            <a:gd name="T0" fmla="*/ 5 w 20"/>
                            <a:gd name="T1" fmla="*/ 19 h 19"/>
                            <a:gd name="T2" fmla="*/ 1 w 20"/>
                            <a:gd name="T3" fmla="*/ 19 h 19"/>
                            <a:gd name="T4" fmla="*/ 1 w 20"/>
                            <a:gd name="T5" fmla="*/ 6 h 19"/>
                            <a:gd name="T6" fmla="*/ 5 w 20"/>
                            <a:gd name="T7" fmla="*/ 6 h 19"/>
                            <a:gd name="T8" fmla="*/ 5 w 20"/>
                            <a:gd name="T9" fmla="*/ 19 h 19"/>
                            <a:gd name="T10" fmla="*/ 3 w 20"/>
                            <a:gd name="T11" fmla="*/ 4 h 19"/>
                            <a:gd name="T12" fmla="*/ 3 w 20"/>
                            <a:gd name="T13" fmla="*/ 4 h 19"/>
                            <a:gd name="T14" fmla="*/ 0 w 20"/>
                            <a:gd name="T15" fmla="*/ 2 h 19"/>
                            <a:gd name="T16" fmla="*/ 3 w 20"/>
                            <a:gd name="T17" fmla="*/ 0 h 19"/>
                            <a:gd name="T18" fmla="*/ 5 w 20"/>
                            <a:gd name="T19" fmla="*/ 2 h 19"/>
                            <a:gd name="T20" fmla="*/ 3 w 20"/>
                            <a:gd name="T21" fmla="*/ 4 h 19"/>
                            <a:gd name="T22" fmla="*/ 20 w 20"/>
                            <a:gd name="T23" fmla="*/ 19 h 19"/>
                            <a:gd name="T24" fmla="*/ 16 w 20"/>
                            <a:gd name="T25" fmla="*/ 19 h 19"/>
                            <a:gd name="T26" fmla="*/ 16 w 20"/>
                            <a:gd name="T27" fmla="*/ 12 h 19"/>
                            <a:gd name="T28" fmla="*/ 14 w 20"/>
                            <a:gd name="T29" fmla="*/ 9 h 19"/>
                            <a:gd name="T30" fmla="*/ 11 w 20"/>
                            <a:gd name="T31" fmla="*/ 11 h 19"/>
                            <a:gd name="T32" fmla="*/ 11 w 20"/>
                            <a:gd name="T33" fmla="*/ 12 h 19"/>
                            <a:gd name="T34" fmla="*/ 11 w 20"/>
                            <a:gd name="T35" fmla="*/ 19 h 19"/>
                            <a:gd name="T36" fmla="*/ 7 w 20"/>
                            <a:gd name="T37" fmla="*/ 19 h 19"/>
                            <a:gd name="T38" fmla="*/ 7 w 20"/>
                            <a:gd name="T39" fmla="*/ 6 h 19"/>
                            <a:gd name="T40" fmla="*/ 11 w 20"/>
                            <a:gd name="T41" fmla="*/ 6 h 19"/>
                            <a:gd name="T42" fmla="*/ 11 w 20"/>
                            <a:gd name="T43" fmla="*/ 8 h 19"/>
                            <a:gd name="T44" fmla="*/ 15 w 20"/>
                            <a:gd name="T45" fmla="*/ 6 h 19"/>
                            <a:gd name="T46" fmla="*/ 20 w 20"/>
                            <a:gd name="T47" fmla="*/ 11 h 19"/>
                            <a:gd name="T48" fmla="*/ 20 w 20"/>
                            <a:gd name="T49" fmla="*/ 19 h 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9" w="20" stroke="1">
                              <a:moveTo>
                                <a:pt x="5" y="19"/>
                              </a:moveTo>
                              <a:cubicBezTo>
                                <a:pt x="1" y="19"/>
                                <a:pt x="1" y="19"/>
                                <a:pt x="1" y="19"/>
                              </a:cubicBezTo>
                              <a:cubicBezTo>
                                <a:pt x="1" y="6"/>
                                <a:pt x="1" y="6"/>
                                <a:pt x="1" y="6"/>
                              </a:cubicBezTo>
                              <a:cubicBezTo>
                                <a:pt x="5" y="6"/>
                                <a:pt x="5" y="6"/>
                                <a:pt x="5" y="6"/>
                              </a:cubicBezTo>
                              <a:lnTo>
                                <a:pt x="5" y="19"/>
                              </a:lnTo>
                              <a:close/>
                              <a:moveTo>
                                <a:pt x="3" y="4"/>
                              </a:moveTo>
                              <a:cubicBezTo>
                                <a:pt x="3" y="4"/>
                                <a:pt x="3" y="4"/>
                                <a:pt x="3" y="4"/>
                              </a:cubicBezTo>
                              <a:cubicBezTo>
                                <a:pt x="1" y="4"/>
                                <a:pt x="0" y="3"/>
                                <a:pt x="0" y="2"/>
                              </a:cubicBezTo>
                              <a:cubicBezTo>
                                <a:pt x="0" y="1"/>
                                <a:pt x="1" y="0"/>
                                <a:pt x="3" y="0"/>
                              </a:cubicBezTo>
                              <a:cubicBezTo>
                                <a:pt x="4" y="0"/>
                                <a:pt x="5" y="1"/>
                                <a:pt x="5" y="2"/>
                              </a:cubicBezTo>
                              <a:cubicBezTo>
                                <a:pt x="5" y="3"/>
                                <a:pt x="4" y="4"/>
                                <a:pt x="3" y="4"/>
                              </a:cubicBezTo>
                              <a:close/>
                              <a:moveTo>
                                <a:pt x="20" y="19"/>
                              </a:moveTo>
                              <a:cubicBezTo>
                                <a:pt x="16" y="19"/>
                                <a:pt x="16" y="19"/>
                                <a:pt x="16" y="19"/>
                              </a:cubicBezTo>
                              <a:cubicBezTo>
                                <a:pt x="16" y="12"/>
                                <a:pt x="16" y="12"/>
                                <a:pt x="16" y="12"/>
                              </a:cubicBezTo>
                              <a:cubicBezTo>
                                <a:pt x="16" y="10"/>
                                <a:pt x="15" y="9"/>
                                <a:pt x="14" y="9"/>
                              </a:cubicBezTo>
                              <a:cubicBezTo>
                                <a:pt x="12" y="9"/>
                                <a:pt x="12" y="10"/>
                                <a:pt x="11" y="11"/>
                              </a:cubicBezTo>
                              <a:cubicBezTo>
                                <a:pt x="11" y="11"/>
                                <a:pt x="11" y="11"/>
                                <a:pt x="11" y="12"/>
                              </a:cubicBezTo>
                              <a:cubicBezTo>
                                <a:pt x="11" y="19"/>
                                <a:pt x="11" y="19"/>
                                <a:pt x="11" y="19"/>
                              </a:cubicBezTo>
                              <a:cubicBezTo>
                                <a:pt x="7" y="19"/>
                                <a:pt x="7" y="19"/>
                                <a:pt x="7" y="19"/>
                              </a:cubicBezTo>
                              <a:cubicBezTo>
                                <a:pt x="7" y="19"/>
                                <a:pt x="7" y="7"/>
                                <a:pt x="7" y="6"/>
                              </a:cubicBezTo>
                              <a:cubicBezTo>
                                <a:pt x="11" y="6"/>
                                <a:pt x="11" y="6"/>
                                <a:pt x="11" y="6"/>
                              </a:cubicBezTo>
                              <a:cubicBezTo>
                                <a:pt x="11" y="8"/>
                                <a:pt x="11" y="8"/>
                                <a:pt x="11" y="8"/>
                              </a:cubicBezTo>
                              <a:cubicBezTo>
                                <a:pt x="12" y="7"/>
                                <a:pt x="13" y="6"/>
                                <a:pt x="15" y="6"/>
                              </a:cubicBezTo>
                              <a:cubicBezTo>
                                <a:pt x="18" y="6"/>
                                <a:pt x="20" y="8"/>
                                <a:pt x="20" y="11"/>
                              </a:cubicBezTo>
                              <a:lnTo>
                                <a:pt x="2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89" style="width:4.9pt;height:4.6pt;margin-top:174.8pt;margin-left:286.7pt;mso-height-relative:page;mso-width-relative:page;position:absolute;z-index:251743232" coordsize="20,19" o:spt="100" adj="-11796480,,5400" path="m5,19c1,19,1,19,1,19c1,6,1,6,1,6c5,6,5,6,5,6l5,19xm3,4c3,4,3,4,3,4c1,4,,3,,2c,1,1,,3,c4,,5,1,5,2c5,3,4,4,3,4xm20,19c16,19,16,19,16,19c16,12,16,12,16,12c16,10,15,9,14,9c12,9,12,10,11,11c11,11,11,11,11,12c11,19,11,19,11,19c7,19,7,19,7,19c7,19,7,7,7,6c11,6,11,6,11,6c11,8,11,8,11,8c12,7,13,6,15,6c18,6,20,8,20,11l20,19xe" filled="t" fillcolor="#333133" stroked="f">
                <v:stroke joinstyle="miter"/>
                <v:path o:connecttype="custom" o:connectlocs="15557,58420;3111,58420;3111,18448;15557,18448;15557,58420;9334,12298;9334,12298;0,6149;9334,0;15557,6149;9334,12298;62230,58420;49784,58420;49784,36896;43561,27672;34226,33822;34226,36896;34226,58420;21780,58420;21780,18448;34226,18448;34226,24597;46672,18448;62230,33822;62230,58420" o:connectangles="0,0,0,0,0,0,0,0,0,0,0,0,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3007995</wp:posOffset>
                </wp:positionH>
                <wp:positionV relativeFrom="paragraph">
                  <wp:posOffset>626110</wp:posOffset>
                </wp:positionV>
                <wp:extent cx="828040" cy="955040"/>
                <wp:effectExtent l="0" t="0" r="0" b="0"/>
                <wp:wrapNone/>
                <wp:docPr id="1042" name="Freeform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8040" cy="955040"/>
                        </a:xfrm>
                        <a:custGeom>
                          <a:avLst/>
                          <a:gdLst>
                            <a:gd name="T0" fmla="*/ 0 w 633"/>
                            <a:gd name="T1" fmla="*/ 182 h 730"/>
                            <a:gd name="T2" fmla="*/ 316 w 633"/>
                            <a:gd name="T3" fmla="*/ 0 h 730"/>
                            <a:gd name="T4" fmla="*/ 633 w 633"/>
                            <a:gd name="T5" fmla="*/ 182 h 730"/>
                            <a:gd name="T6" fmla="*/ 633 w 633"/>
                            <a:gd name="T7" fmla="*/ 546 h 730"/>
                            <a:gd name="T8" fmla="*/ 316 w 633"/>
                            <a:gd name="T9" fmla="*/ 730 h 730"/>
                            <a:gd name="T10" fmla="*/ 0 w 633"/>
                            <a:gd name="T11" fmla="*/ 546 h 730"/>
                            <a:gd name="T12" fmla="*/ 0 w 633"/>
                            <a:gd name="T13" fmla="*/ 182 h 730"/>
                          </a:gdLst>
                          <a:cxnLst>
                            <a:cxn ang="0">
                              <a:pos x="T0" y="T1"/>
                            </a:cxn>
                            <a:cxn ang="0">
                              <a:pos x="T2" y="T3"/>
                            </a:cxn>
                            <a:cxn ang="0">
                              <a:pos x="T4" y="T5"/>
                            </a:cxn>
                            <a:cxn ang="0">
                              <a:pos x="T6" y="T7"/>
                            </a:cxn>
                            <a:cxn ang="0">
                              <a:pos x="T8" y="T9"/>
                            </a:cxn>
                            <a:cxn ang="0">
                              <a:pos x="T10" y="T11"/>
                            </a:cxn>
                            <a:cxn ang="0">
                              <a:pos x="T12" y="T13"/>
                            </a:cxn>
                          </a:cxnLst>
                          <a:rect l="0" t="0" r="r" b="b"/>
                          <a:pathLst>
                            <a:path fill="norm" h="730" w="633" stroke="1">
                              <a:moveTo>
                                <a:pt x="0" y="182"/>
                              </a:moveTo>
                              <a:lnTo>
                                <a:pt x="316" y="0"/>
                              </a:lnTo>
                              <a:lnTo>
                                <a:pt x="633" y="182"/>
                              </a:lnTo>
                              <a:lnTo>
                                <a:pt x="633" y="546"/>
                              </a:lnTo>
                              <a:lnTo>
                                <a:pt x="316" y="730"/>
                              </a:lnTo>
                              <a:lnTo>
                                <a:pt x="0" y="546"/>
                              </a:lnTo>
                              <a:lnTo>
                                <a:pt x="0" y="18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9" o:spid="_x0000_s1090" style="width:65.2pt;height:75.2pt;margin-top:49.3pt;margin-left:236.85pt;mso-height-relative:page;mso-width-relative:page;position:absolute;z-index:251745280" coordsize="633,730" o:spt="100" adj="-11796480,,5400" path="m,182l316,,633,182,633,546,316,730,,546,,182xe" filled="t" fillcolor="#333133" stroked="f">
                <v:stroke joinstyle="miter"/>
                <v:path o:connecttype="custom" o:connectlocs="0,238105;413365,0;828040,238105;828040,714317;413365,955040;0,714317;0,238105" o:connectangles="0,0,0,0,0,0,0"/>
                <o:lock v:ext="edit" aspectratio="f"/>
              </v:shape>
            </w:pict>
          </mc:Fallback>
        </mc:AlternateContent>
      </w:r>
      <w:r>
        <w:br w:type="page"/>
      </w:r>
    </w:p>
    <w:p w14:paraId="080F44EE">
      <w:r>
        <w:rPr>
          <w:lang w:eastAsia="en-US"/>
        </w:rPr>
        <mc:AlternateContent>
          <mc:Choice Requires="wps">
            <w:drawing>
              <wp:anchor distT="0" distB="0" distL="114300" distR="114300" simplePos="0" relativeHeight="251750400" behindDoc="0" locked="0" layoutInCell="1" allowOverlap="1">
                <wp:simplePos x="0" y="0"/>
                <wp:positionH relativeFrom="column">
                  <wp:posOffset>1772285</wp:posOffset>
                </wp:positionH>
                <wp:positionV relativeFrom="paragraph">
                  <wp:posOffset>7965440</wp:posOffset>
                </wp:positionV>
                <wp:extent cx="1441450" cy="662305"/>
                <wp:effectExtent l="0" t="0" r="6350" b="4445"/>
                <wp:wrapNone/>
                <wp:docPr id="1049"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41450" cy="662305"/>
                        </a:xfrm>
                        <a:custGeom>
                          <a:avLst/>
                          <a:gdLst>
                            <a:gd name="T0" fmla="*/ 258 w 466"/>
                            <a:gd name="T1" fmla="*/ 173 h 214"/>
                            <a:gd name="T2" fmla="*/ 202 w 466"/>
                            <a:gd name="T3" fmla="*/ 181 h 214"/>
                            <a:gd name="T4" fmla="*/ 198 w 466"/>
                            <a:gd name="T5" fmla="*/ 202 h 214"/>
                            <a:gd name="T6" fmla="*/ 250 w 466"/>
                            <a:gd name="T7" fmla="*/ 197 h 214"/>
                            <a:gd name="T8" fmla="*/ 240 w 466"/>
                            <a:gd name="T9" fmla="*/ 191 h 214"/>
                            <a:gd name="T10" fmla="*/ 275 w 466"/>
                            <a:gd name="T11" fmla="*/ 193 h 214"/>
                            <a:gd name="T12" fmla="*/ 344 w 466"/>
                            <a:gd name="T13" fmla="*/ 191 h 214"/>
                            <a:gd name="T14" fmla="*/ 259 w 466"/>
                            <a:gd name="T15" fmla="*/ 189 h 214"/>
                            <a:gd name="T16" fmla="*/ 378 w 466"/>
                            <a:gd name="T17" fmla="*/ 155 h 214"/>
                            <a:gd name="T18" fmla="*/ 315 w 466"/>
                            <a:gd name="T19" fmla="*/ 143 h 214"/>
                            <a:gd name="T20" fmla="*/ 275 w 466"/>
                            <a:gd name="T21" fmla="*/ 145 h 214"/>
                            <a:gd name="T22" fmla="*/ 292 w 466"/>
                            <a:gd name="T23" fmla="*/ 120 h 214"/>
                            <a:gd name="T24" fmla="*/ 248 w 466"/>
                            <a:gd name="T25" fmla="*/ 134 h 214"/>
                            <a:gd name="T26" fmla="*/ 249 w 466"/>
                            <a:gd name="T27" fmla="*/ 85 h 214"/>
                            <a:gd name="T28" fmla="*/ 198 w 466"/>
                            <a:gd name="T29" fmla="*/ 104 h 214"/>
                            <a:gd name="T30" fmla="*/ 144 w 466"/>
                            <a:gd name="T31" fmla="*/ 129 h 214"/>
                            <a:gd name="T32" fmla="*/ 200 w 466"/>
                            <a:gd name="T33" fmla="*/ 88 h 214"/>
                            <a:gd name="T34" fmla="*/ 118 w 466"/>
                            <a:gd name="T35" fmla="*/ 131 h 214"/>
                            <a:gd name="T36" fmla="*/ 29 w 466"/>
                            <a:gd name="T37" fmla="*/ 162 h 214"/>
                            <a:gd name="T38" fmla="*/ 75 w 466"/>
                            <a:gd name="T39" fmla="*/ 159 h 214"/>
                            <a:gd name="T40" fmla="*/ 129 w 466"/>
                            <a:gd name="T41" fmla="*/ 138 h 214"/>
                            <a:gd name="T42" fmla="*/ 159 w 466"/>
                            <a:gd name="T43" fmla="*/ 166 h 214"/>
                            <a:gd name="T44" fmla="*/ 215 w 466"/>
                            <a:gd name="T45" fmla="*/ 147 h 214"/>
                            <a:gd name="T46" fmla="*/ 234 w 466"/>
                            <a:gd name="T47" fmla="*/ 155 h 214"/>
                            <a:gd name="T48" fmla="*/ 321 w 466"/>
                            <a:gd name="T49" fmla="*/ 155 h 214"/>
                            <a:gd name="T50" fmla="*/ 417 w 466"/>
                            <a:gd name="T51" fmla="*/ 156 h 214"/>
                            <a:gd name="T52" fmla="*/ 95 w 466"/>
                            <a:gd name="T53" fmla="*/ 140 h 214"/>
                            <a:gd name="T54" fmla="*/ 76 w 466"/>
                            <a:gd name="T55" fmla="*/ 145 h 214"/>
                            <a:gd name="T56" fmla="*/ 126 w 466"/>
                            <a:gd name="T57" fmla="*/ 132 h 214"/>
                            <a:gd name="T58" fmla="*/ 137 w 466"/>
                            <a:gd name="T59" fmla="*/ 132 h 214"/>
                            <a:gd name="T60" fmla="*/ 168 w 466"/>
                            <a:gd name="T61" fmla="*/ 122 h 214"/>
                            <a:gd name="T62" fmla="*/ 184 w 466"/>
                            <a:gd name="T63" fmla="*/ 127 h 214"/>
                            <a:gd name="T64" fmla="*/ 160 w 466"/>
                            <a:gd name="T65" fmla="*/ 162 h 214"/>
                            <a:gd name="T66" fmla="*/ 182 w 466"/>
                            <a:gd name="T67" fmla="*/ 149 h 214"/>
                            <a:gd name="T68" fmla="*/ 186 w 466"/>
                            <a:gd name="T69" fmla="*/ 153 h 214"/>
                            <a:gd name="T70" fmla="*/ 214 w 466"/>
                            <a:gd name="T71" fmla="*/ 138 h 214"/>
                            <a:gd name="T72" fmla="*/ 216 w 466"/>
                            <a:gd name="T73" fmla="*/ 142 h 214"/>
                            <a:gd name="T74" fmla="*/ 243 w 466"/>
                            <a:gd name="T75" fmla="*/ 144 h 214"/>
                            <a:gd name="T76" fmla="*/ 153 w 466"/>
                            <a:gd name="T77" fmla="*/ 61 h 214"/>
                            <a:gd name="T78" fmla="*/ 172 w 466"/>
                            <a:gd name="T79" fmla="*/ 38 h 214"/>
                            <a:gd name="T80" fmla="*/ 91 w 466"/>
                            <a:gd name="T81" fmla="*/ 67 h 214"/>
                            <a:gd name="T82" fmla="*/ 81 w 466"/>
                            <a:gd name="T83" fmla="*/ 80 h 214"/>
                            <a:gd name="T84" fmla="*/ 94 w 466"/>
                            <a:gd name="T85" fmla="*/ 86 h 214"/>
                            <a:gd name="T86" fmla="*/ 90 w 466"/>
                            <a:gd name="T87" fmla="*/ 104 h 214"/>
                            <a:gd name="T88" fmla="*/ 184 w 466"/>
                            <a:gd name="T89" fmla="*/ 57 h 214"/>
                            <a:gd name="T90" fmla="*/ 139 w 466"/>
                            <a:gd name="T91" fmla="*/ 75 h 214"/>
                            <a:gd name="T92" fmla="*/ 134 w 466"/>
                            <a:gd name="T93" fmla="*/ 79 h 214"/>
                            <a:gd name="T94" fmla="*/ 117 w 466"/>
                            <a:gd name="T95" fmla="*/ 107 h 214"/>
                            <a:gd name="T96" fmla="*/ 205 w 466"/>
                            <a:gd name="T97" fmla="*/ 44 h 214"/>
                            <a:gd name="T98" fmla="*/ 92 w 466"/>
                            <a:gd name="T99" fmla="*/ 72 h 214"/>
                            <a:gd name="T100" fmla="*/ 100 w 466"/>
                            <a:gd name="T101" fmla="*/ 66 h 214"/>
                            <a:gd name="T102" fmla="*/ 100 w 466"/>
                            <a:gd name="T103" fmla="*/ 92 h 214"/>
                            <a:gd name="T104" fmla="*/ 102 w 466"/>
                            <a:gd name="T105" fmla="*/ 85 h 214"/>
                            <a:gd name="T106" fmla="*/ 116 w 466"/>
                            <a:gd name="T107" fmla="*/ 75 h 214"/>
                            <a:gd name="T108" fmla="*/ 149 w 466"/>
                            <a:gd name="T109" fmla="*/ 94 h 214"/>
                            <a:gd name="T110" fmla="*/ 141 w 466"/>
                            <a:gd name="T111" fmla="*/ 35 h 214"/>
                            <a:gd name="T112" fmla="*/ 90 w 466"/>
                            <a:gd name="T113" fmla="*/ 24 h 214"/>
                            <a:gd name="T114" fmla="*/ 59 w 466"/>
                            <a:gd name="T115" fmla="*/ 59 h 214"/>
                            <a:gd name="T116" fmla="*/ 25 w 466"/>
                            <a:gd name="T117" fmla="*/ 61 h 214"/>
                            <a:gd name="T118" fmla="*/ 178 w 466"/>
                            <a:gd name="T119" fmla="*/ 13 h 214"/>
                            <a:gd name="T120" fmla="*/ 80 w 466"/>
                            <a:gd name="T121" fmla="*/ 62 h 214"/>
                            <a:gd name="T122" fmla="*/ 2 w 466"/>
                            <a:gd name="T123" fmla="*/ 116 h 2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214" w="466" stroke="1">
                              <a:moveTo>
                                <a:pt x="292" y="186"/>
                              </a:moveTo>
                              <a:cubicBezTo>
                                <a:pt x="292" y="186"/>
                                <a:pt x="316" y="174"/>
                                <a:pt x="308" y="171"/>
                              </a:cubicBezTo>
                              <a:cubicBezTo>
                                <a:pt x="297" y="171"/>
                                <a:pt x="280" y="176"/>
                                <a:pt x="270" y="179"/>
                              </a:cubicBezTo>
                              <a:cubicBezTo>
                                <a:pt x="270" y="173"/>
                                <a:pt x="263" y="173"/>
                                <a:pt x="258" y="173"/>
                              </a:cubicBezTo>
                              <a:cubicBezTo>
                                <a:pt x="254" y="172"/>
                                <a:pt x="236" y="171"/>
                                <a:pt x="235" y="173"/>
                              </a:cubicBezTo>
                              <a:cubicBezTo>
                                <a:pt x="221" y="173"/>
                                <a:pt x="209" y="175"/>
                                <a:pt x="196" y="177"/>
                              </a:cubicBezTo>
                              <a:cubicBezTo>
                                <a:pt x="196" y="178"/>
                                <a:pt x="195" y="180"/>
                                <a:pt x="196" y="181"/>
                              </a:cubicBezTo>
                              <a:cubicBezTo>
                                <a:pt x="198" y="181"/>
                                <a:pt x="200" y="182"/>
                                <a:pt x="202" y="181"/>
                              </a:cubicBezTo>
                              <a:cubicBezTo>
                                <a:pt x="219" y="177"/>
                                <a:pt x="246" y="173"/>
                                <a:pt x="264" y="178"/>
                              </a:cubicBezTo>
                              <a:cubicBezTo>
                                <a:pt x="264" y="178"/>
                                <a:pt x="264" y="178"/>
                                <a:pt x="264" y="178"/>
                              </a:cubicBezTo>
                              <a:cubicBezTo>
                                <a:pt x="251" y="184"/>
                                <a:pt x="237" y="187"/>
                                <a:pt x="224" y="193"/>
                              </a:cubicBezTo>
                              <a:cubicBezTo>
                                <a:pt x="220" y="193"/>
                                <a:pt x="201" y="199"/>
                                <a:pt x="198" y="202"/>
                              </a:cubicBezTo>
                              <a:cubicBezTo>
                                <a:pt x="198" y="205"/>
                                <a:pt x="198" y="205"/>
                                <a:pt x="198" y="205"/>
                              </a:cubicBezTo>
                              <a:cubicBezTo>
                                <a:pt x="201" y="213"/>
                                <a:pt x="240" y="202"/>
                                <a:pt x="249" y="200"/>
                              </a:cubicBezTo>
                              <a:cubicBezTo>
                                <a:pt x="249" y="200"/>
                                <a:pt x="250" y="199"/>
                                <a:pt x="250" y="199"/>
                              </a:cubicBezTo>
                              <a:cubicBezTo>
                                <a:pt x="250" y="198"/>
                                <a:pt x="250" y="198"/>
                                <a:pt x="250" y="197"/>
                              </a:cubicBezTo>
                              <a:cubicBezTo>
                                <a:pt x="236" y="198"/>
                                <a:pt x="220" y="202"/>
                                <a:pt x="206" y="204"/>
                              </a:cubicBezTo>
                              <a:cubicBezTo>
                                <a:pt x="206" y="203"/>
                                <a:pt x="206" y="203"/>
                                <a:pt x="206" y="203"/>
                              </a:cubicBezTo>
                              <a:cubicBezTo>
                                <a:pt x="217" y="200"/>
                                <a:pt x="228" y="195"/>
                                <a:pt x="240" y="192"/>
                              </a:cubicBezTo>
                              <a:cubicBezTo>
                                <a:pt x="240" y="191"/>
                                <a:pt x="240" y="191"/>
                                <a:pt x="240" y="191"/>
                              </a:cubicBezTo>
                              <a:cubicBezTo>
                                <a:pt x="241" y="191"/>
                                <a:pt x="242" y="191"/>
                                <a:pt x="243" y="191"/>
                              </a:cubicBezTo>
                              <a:cubicBezTo>
                                <a:pt x="243" y="191"/>
                                <a:pt x="243" y="192"/>
                                <a:pt x="243" y="193"/>
                              </a:cubicBezTo>
                              <a:cubicBezTo>
                                <a:pt x="252" y="195"/>
                                <a:pt x="266" y="193"/>
                                <a:pt x="275" y="192"/>
                              </a:cubicBezTo>
                              <a:cubicBezTo>
                                <a:pt x="275" y="193"/>
                                <a:pt x="275" y="193"/>
                                <a:pt x="275" y="193"/>
                              </a:cubicBezTo>
                              <a:cubicBezTo>
                                <a:pt x="271" y="195"/>
                                <a:pt x="247" y="207"/>
                                <a:pt x="253" y="214"/>
                              </a:cubicBezTo>
                              <a:cubicBezTo>
                                <a:pt x="256" y="213"/>
                                <a:pt x="258" y="211"/>
                                <a:pt x="259" y="208"/>
                              </a:cubicBezTo>
                              <a:cubicBezTo>
                                <a:pt x="267" y="202"/>
                                <a:pt x="275" y="197"/>
                                <a:pt x="283" y="191"/>
                              </a:cubicBezTo>
                              <a:cubicBezTo>
                                <a:pt x="301" y="188"/>
                                <a:pt x="325" y="190"/>
                                <a:pt x="344" y="191"/>
                              </a:cubicBezTo>
                              <a:cubicBezTo>
                                <a:pt x="345" y="189"/>
                                <a:pt x="344" y="188"/>
                                <a:pt x="343" y="187"/>
                              </a:cubicBezTo>
                              <a:cubicBezTo>
                                <a:pt x="326" y="186"/>
                                <a:pt x="309" y="186"/>
                                <a:pt x="292" y="186"/>
                              </a:cubicBezTo>
                              <a:close/>
                              <a:moveTo>
                                <a:pt x="283" y="187"/>
                              </a:moveTo>
                              <a:cubicBezTo>
                                <a:pt x="275" y="188"/>
                                <a:pt x="267" y="189"/>
                                <a:pt x="259" y="189"/>
                              </a:cubicBezTo>
                              <a:cubicBezTo>
                                <a:pt x="260" y="186"/>
                                <a:pt x="293" y="177"/>
                                <a:pt x="300" y="175"/>
                              </a:cubicBezTo>
                              <a:cubicBezTo>
                                <a:pt x="299" y="178"/>
                                <a:pt x="285" y="186"/>
                                <a:pt x="283" y="187"/>
                              </a:cubicBezTo>
                              <a:close/>
                              <a:moveTo>
                                <a:pt x="417" y="156"/>
                              </a:moveTo>
                              <a:cubicBezTo>
                                <a:pt x="412" y="155"/>
                                <a:pt x="379" y="156"/>
                                <a:pt x="378" y="155"/>
                              </a:cubicBezTo>
                              <a:cubicBezTo>
                                <a:pt x="361" y="155"/>
                                <a:pt x="344" y="153"/>
                                <a:pt x="327" y="151"/>
                              </a:cubicBezTo>
                              <a:cubicBezTo>
                                <a:pt x="310" y="151"/>
                                <a:pt x="306" y="151"/>
                                <a:pt x="303" y="151"/>
                              </a:cubicBezTo>
                              <a:cubicBezTo>
                                <a:pt x="307" y="149"/>
                                <a:pt x="312" y="148"/>
                                <a:pt x="316" y="146"/>
                              </a:cubicBezTo>
                              <a:cubicBezTo>
                                <a:pt x="316" y="144"/>
                                <a:pt x="316" y="143"/>
                                <a:pt x="315" y="143"/>
                              </a:cubicBezTo>
                              <a:cubicBezTo>
                                <a:pt x="299" y="146"/>
                                <a:pt x="284" y="152"/>
                                <a:pt x="269" y="154"/>
                              </a:cubicBezTo>
                              <a:cubicBezTo>
                                <a:pt x="271" y="148"/>
                                <a:pt x="291" y="144"/>
                                <a:pt x="296" y="140"/>
                              </a:cubicBezTo>
                              <a:cubicBezTo>
                                <a:pt x="296" y="139"/>
                                <a:pt x="296" y="138"/>
                                <a:pt x="295" y="137"/>
                              </a:cubicBezTo>
                              <a:cubicBezTo>
                                <a:pt x="289" y="137"/>
                                <a:pt x="280" y="143"/>
                                <a:pt x="275" y="145"/>
                              </a:cubicBezTo>
                              <a:cubicBezTo>
                                <a:pt x="264" y="148"/>
                                <a:pt x="252" y="154"/>
                                <a:pt x="241" y="154"/>
                              </a:cubicBezTo>
                              <a:cubicBezTo>
                                <a:pt x="241" y="152"/>
                                <a:pt x="247" y="146"/>
                                <a:pt x="248" y="146"/>
                              </a:cubicBezTo>
                              <a:cubicBezTo>
                                <a:pt x="263" y="139"/>
                                <a:pt x="279" y="132"/>
                                <a:pt x="293" y="123"/>
                              </a:cubicBezTo>
                              <a:cubicBezTo>
                                <a:pt x="294" y="121"/>
                                <a:pt x="293" y="121"/>
                                <a:pt x="292" y="120"/>
                              </a:cubicBezTo>
                              <a:cubicBezTo>
                                <a:pt x="282" y="119"/>
                                <a:pt x="258" y="134"/>
                                <a:pt x="251" y="138"/>
                              </a:cubicBezTo>
                              <a:cubicBezTo>
                                <a:pt x="244" y="144"/>
                                <a:pt x="248" y="141"/>
                                <a:pt x="241" y="138"/>
                              </a:cubicBezTo>
                              <a:cubicBezTo>
                                <a:pt x="241" y="137"/>
                                <a:pt x="241" y="137"/>
                                <a:pt x="241" y="137"/>
                              </a:cubicBezTo>
                              <a:cubicBezTo>
                                <a:pt x="243" y="136"/>
                                <a:pt x="246" y="135"/>
                                <a:pt x="248" y="134"/>
                              </a:cubicBezTo>
                              <a:cubicBezTo>
                                <a:pt x="248" y="132"/>
                                <a:pt x="248" y="132"/>
                                <a:pt x="247" y="131"/>
                              </a:cubicBezTo>
                              <a:cubicBezTo>
                                <a:pt x="242" y="131"/>
                                <a:pt x="238" y="135"/>
                                <a:pt x="234" y="135"/>
                              </a:cubicBezTo>
                              <a:cubicBezTo>
                                <a:pt x="218" y="131"/>
                                <a:pt x="203" y="131"/>
                                <a:pt x="188" y="130"/>
                              </a:cubicBezTo>
                              <a:cubicBezTo>
                                <a:pt x="205" y="112"/>
                                <a:pt x="229" y="100"/>
                                <a:pt x="249" y="85"/>
                              </a:cubicBezTo>
                              <a:cubicBezTo>
                                <a:pt x="251" y="82"/>
                                <a:pt x="251" y="82"/>
                                <a:pt x="249" y="80"/>
                              </a:cubicBezTo>
                              <a:cubicBezTo>
                                <a:pt x="242" y="80"/>
                                <a:pt x="234" y="86"/>
                                <a:pt x="226" y="89"/>
                              </a:cubicBezTo>
                              <a:cubicBezTo>
                                <a:pt x="217" y="94"/>
                                <a:pt x="207" y="99"/>
                                <a:pt x="198" y="103"/>
                              </a:cubicBezTo>
                              <a:cubicBezTo>
                                <a:pt x="198" y="104"/>
                                <a:pt x="198" y="104"/>
                                <a:pt x="198" y="104"/>
                              </a:cubicBezTo>
                              <a:cubicBezTo>
                                <a:pt x="194" y="105"/>
                                <a:pt x="190" y="107"/>
                                <a:pt x="187" y="109"/>
                              </a:cubicBezTo>
                              <a:cubicBezTo>
                                <a:pt x="187" y="109"/>
                                <a:pt x="187" y="109"/>
                                <a:pt x="187" y="109"/>
                              </a:cubicBezTo>
                              <a:cubicBezTo>
                                <a:pt x="180" y="110"/>
                                <a:pt x="170" y="119"/>
                                <a:pt x="163" y="120"/>
                              </a:cubicBezTo>
                              <a:cubicBezTo>
                                <a:pt x="160" y="122"/>
                                <a:pt x="148" y="129"/>
                                <a:pt x="144" y="129"/>
                              </a:cubicBezTo>
                              <a:cubicBezTo>
                                <a:pt x="144" y="127"/>
                                <a:pt x="145" y="126"/>
                                <a:pt x="146" y="125"/>
                              </a:cubicBezTo>
                              <a:cubicBezTo>
                                <a:pt x="168" y="113"/>
                                <a:pt x="179" y="107"/>
                                <a:pt x="202" y="94"/>
                              </a:cubicBezTo>
                              <a:cubicBezTo>
                                <a:pt x="205" y="91"/>
                                <a:pt x="209" y="91"/>
                                <a:pt x="206" y="87"/>
                              </a:cubicBezTo>
                              <a:cubicBezTo>
                                <a:pt x="204" y="86"/>
                                <a:pt x="202" y="87"/>
                                <a:pt x="200" y="88"/>
                              </a:cubicBezTo>
                              <a:cubicBezTo>
                                <a:pt x="188" y="94"/>
                                <a:pt x="172" y="101"/>
                                <a:pt x="161" y="110"/>
                              </a:cubicBezTo>
                              <a:cubicBezTo>
                                <a:pt x="153" y="114"/>
                                <a:pt x="145" y="124"/>
                                <a:pt x="136" y="127"/>
                              </a:cubicBezTo>
                              <a:cubicBezTo>
                                <a:pt x="131" y="130"/>
                                <a:pt x="120" y="128"/>
                                <a:pt x="118" y="131"/>
                              </a:cubicBezTo>
                              <a:cubicBezTo>
                                <a:pt x="118" y="131"/>
                                <a:pt x="118" y="131"/>
                                <a:pt x="118" y="131"/>
                              </a:cubicBezTo>
                              <a:cubicBezTo>
                                <a:pt x="113" y="131"/>
                                <a:pt x="107" y="132"/>
                                <a:pt x="103" y="133"/>
                              </a:cubicBezTo>
                              <a:cubicBezTo>
                                <a:pt x="78" y="137"/>
                                <a:pt x="52" y="148"/>
                                <a:pt x="29" y="158"/>
                              </a:cubicBezTo>
                              <a:cubicBezTo>
                                <a:pt x="28" y="158"/>
                                <a:pt x="28" y="158"/>
                                <a:pt x="25" y="159"/>
                              </a:cubicBezTo>
                              <a:cubicBezTo>
                                <a:pt x="25" y="162"/>
                                <a:pt x="25" y="162"/>
                                <a:pt x="29" y="162"/>
                              </a:cubicBezTo>
                              <a:cubicBezTo>
                                <a:pt x="42" y="159"/>
                                <a:pt x="56" y="156"/>
                                <a:pt x="69" y="150"/>
                              </a:cubicBezTo>
                              <a:cubicBezTo>
                                <a:pt x="75" y="149"/>
                                <a:pt x="102" y="141"/>
                                <a:pt x="110" y="142"/>
                              </a:cubicBezTo>
                              <a:cubicBezTo>
                                <a:pt x="110" y="142"/>
                                <a:pt x="109" y="143"/>
                                <a:pt x="109" y="143"/>
                              </a:cubicBezTo>
                              <a:cubicBezTo>
                                <a:pt x="97" y="148"/>
                                <a:pt x="87" y="156"/>
                                <a:pt x="75" y="159"/>
                              </a:cubicBezTo>
                              <a:cubicBezTo>
                                <a:pt x="76" y="154"/>
                                <a:pt x="80" y="156"/>
                                <a:pt x="79" y="150"/>
                              </a:cubicBezTo>
                              <a:cubicBezTo>
                                <a:pt x="75" y="151"/>
                                <a:pt x="72" y="155"/>
                                <a:pt x="70" y="158"/>
                              </a:cubicBezTo>
                              <a:cubicBezTo>
                                <a:pt x="70" y="166"/>
                                <a:pt x="80" y="162"/>
                                <a:pt x="85" y="160"/>
                              </a:cubicBezTo>
                              <a:cubicBezTo>
                                <a:pt x="99" y="153"/>
                                <a:pt x="114" y="141"/>
                                <a:pt x="129" y="138"/>
                              </a:cubicBezTo>
                              <a:cubicBezTo>
                                <a:pt x="141" y="137"/>
                                <a:pt x="162" y="131"/>
                                <a:pt x="173" y="137"/>
                              </a:cubicBezTo>
                              <a:cubicBezTo>
                                <a:pt x="173" y="138"/>
                                <a:pt x="173" y="138"/>
                                <a:pt x="173" y="138"/>
                              </a:cubicBezTo>
                              <a:cubicBezTo>
                                <a:pt x="171" y="140"/>
                                <a:pt x="169" y="142"/>
                                <a:pt x="167" y="144"/>
                              </a:cubicBezTo>
                              <a:cubicBezTo>
                                <a:pt x="163" y="150"/>
                                <a:pt x="150" y="160"/>
                                <a:pt x="159" y="166"/>
                              </a:cubicBezTo>
                              <a:cubicBezTo>
                                <a:pt x="166" y="165"/>
                                <a:pt x="170" y="162"/>
                                <a:pt x="176" y="158"/>
                              </a:cubicBezTo>
                              <a:cubicBezTo>
                                <a:pt x="176" y="157"/>
                                <a:pt x="176" y="157"/>
                                <a:pt x="177" y="157"/>
                              </a:cubicBezTo>
                              <a:cubicBezTo>
                                <a:pt x="181" y="162"/>
                                <a:pt x="191" y="156"/>
                                <a:pt x="195" y="153"/>
                              </a:cubicBezTo>
                              <a:cubicBezTo>
                                <a:pt x="202" y="151"/>
                                <a:pt x="208" y="149"/>
                                <a:pt x="215" y="147"/>
                              </a:cubicBezTo>
                              <a:cubicBezTo>
                                <a:pt x="214" y="148"/>
                                <a:pt x="212" y="150"/>
                                <a:pt x="211" y="151"/>
                              </a:cubicBezTo>
                              <a:cubicBezTo>
                                <a:pt x="213" y="162"/>
                                <a:pt x="232" y="152"/>
                                <a:pt x="237" y="150"/>
                              </a:cubicBezTo>
                              <a:cubicBezTo>
                                <a:pt x="237" y="151"/>
                                <a:pt x="237" y="151"/>
                                <a:pt x="237" y="151"/>
                              </a:cubicBezTo>
                              <a:cubicBezTo>
                                <a:pt x="234" y="152"/>
                                <a:pt x="234" y="152"/>
                                <a:pt x="234" y="155"/>
                              </a:cubicBezTo>
                              <a:cubicBezTo>
                                <a:pt x="236" y="155"/>
                                <a:pt x="236" y="155"/>
                                <a:pt x="236" y="154"/>
                              </a:cubicBezTo>
                              <a:cubicBezTo>
                                <a:pt x="242" y="161"/>
                                <a:pt x="257" y="154"/>
                                <a:pt x="264" y="152"/>
                              </a:cubicBezTo>
                              <a:cubicBezTo>
                                <a:pt x="263" y="165"/>
                                <a:pt x="287" y="154"/>
                                <a:pt x="292" y="153"/>
                              </a:cubicBezTo>
                              <a:cubicBezTo>
                                <a:pt x="296" y="158"/>
                                <a:pt x="314" y="155"/>
                                <a:pt x="321" y="155"/>
                              </a:cubicBezTo>
                              <a:cubicBezTo>
                                <a:pt x="368" y="157"/>
                                <a:pt x="414" y="159"/>
                                <a:pt x="462" y="161"/>
                              </a:cubicBezTo>
                              <a:cubicBezTo>
                                <a:pt x="463" y="162"/>
                                <a:pt x="464" y="162"/>
                                <a:pt x="466" y="162"/>
                              </a:cubicBezTo>
                              <a:cubicBezTo>
                                <a:pt x="466" y="160"/>
                                <a:pt x="466" y="160"/>
                                <a:pt x="466" y="160"/>
                              </a:cubicBezTo>
                              <a:cubicBezTo>
                                <a:pt x="465" y="159"/>
                                <a:pt x="419" y="154"/>
                                <a:pt x="417" y="156"/>
                              </a:cubicBezTo>
                              <a:close/>
                              <a:moveTo>
                                <a:pt x="126" y="133"/>
                              </a:moveTo>
                              <a:cubicBezTo>
                                <a:pt x="120" y="136"/>
                                <a:pt x="114" y="138"/>
                                <a:pt x="108" y="138"/>
                              </a:cubicBezTo>
                              <a:cubicBezTo>
                                <a:pt x="107" y="138"/>
                                <a:pt x="106" y="139"/>
                                <a:pt x="105" y="139"/>
                              </a:cubicBezTo>
                              <a:cubicBezTo>
                                <a:pt x="101" y="139"/>
                                <a:pt x="99" y="140"/>
                                <a:pt x="95" y="140"/>
                              </a:cubicBezTo>
                              <a:cubicBezTo>
                                <a:pt x="95" y="141"/>
                                <a:pt x="95" y="141"/>
                                <a:pt x="95" y="142"/>
                              </a:cubicBezTo>
                              <a:cubicBezTo>
                                <a:pt x="89" y="140"/>
                                <a:pt x="82" y="144"/>
                                <a:pt x="77" y="145"/>
                              </a:cubicBezTo>
                              <a:cubicBezTo>
                                <a:pt x="77" y="146"/>
                                <a:pt x="76" y="146"/>
                                <a:pt x="76" y="146"/>
                              </a:cubicBezTo>
                              <a:cubicBezTo>
                                <a:pt x="76" y="146"/>
                                <a:pt x="76" y="146"/>
                                <a:pt x="76" y="145"/>
                              </a:cubicBezTo>
                              <a:cubicBezTo>
                                <a:pt x="74" y="145"/>
                                <a:pt x="59" y="150"/>
                                <a:pt x="58" y="150"/>
                              </a:cubicBezTo>
                              <a:cubicBezTo>
                                <a:pt x="57" y="150"/>
                                <a:pt x="57" y="150"/>
                                <a:pt x="57" y="150"/>
                              </a:cubicBezTo>
                              <a:cubicBezTo>
                                <a:pt x="57" y="150"/>
                                <a:pt x="57" y="150"/>
                                <a:pt x="57" y="150"/>
                              </a:cubicBezTo>
                              <a:cubicBezTo>
                                <a:pt x="80" y="141"/>
                                <a:pt x="102" y="136"/>
                                <a:pt x="126" y="132"/>
                              </a:cubicBezTo>
                              <a:lnTo>
                                <a:pt x="126" y="133"/>
                              </a:lnTo>
                              <a:close/>
                              <a:moveTo>
                                <a:pt x="137" y="134"/>
                              </a:moveTo>
                              <a:cubicBezTo>
                                <a:pt x="135" y="134"/>
                                <a:pt x="133" y="134"/>
                                <a:pt x="131" y="134"/>
                              </a:cubicBezTo>
                              <a:cubicBezTo>
                                <a:pt x="133" y="132"/>
                                <a:pt x="134" y="132"/>
                                <a:pt x="137" y="132"/>
                              </a:cubicBezTo>
                              <a:lnTo>
                                <a:pt x="137" y="134"/>
                              </a:lnTo>
                              <a:close/>
                              <a:moveTo>
                                <a:pt x="168" y="131"/>
                              </a:moveTo>
                              <a:cubicBezTo>
                                <a:pt x="164" y="130"/>
                                <a:pt x="160" y="129"/>
                                <a:pt x="156" y="129"/>
                              </a:cubicBezTo>
                              <a:cubicBezTo>
                                <a:pt x="156" y="127"/>
                                <a:pt x="166" y="124"/>
                                <a:pt x="168" y="122"/>
                              </a:cubicBezTo>
                              <a:cubicBezTo>
                                <a:pt x="191" y="111"/>
                                <a:pt x="216" y="96"/>
                                <a:pt x="240" y="87"/>
                              </a:cubicBezTo>
                              <a:cubicBezTo>
                                <a:pt x="237" y="91"/>
                                <a:pt x="228" y="93"/>
                                <a:pt x="226" y="97"/>
                              </a:cubicBezTo>
                              <a:cubicBezTo>
                                <a:pt x="219" y="98"/>
                                <a:pt x="213" y="108"/>
                                <a:pt x="206" y="110"/>
                              </a:cubicBezTo>
                              <a:cubicBezTo>
                                <a:pt x="199" y="116"/>
                                <a:pt x="191" y="121"/>
                                <a:pt x="184" y="127"/>
                              </a:cubicBezTo>
                              <a:cubicBezTo>
                                <a:pt x="182" y="132"/>
                                <a:pt x="172" y="131"/>
                                <a:pt x="168" y="131"/>
                              </a:cubicBezTo>
                              <a:close/>
                              <a:moveTo>
                                <a:pt x="160" y="162"/>
                              </a:moveTo>
                              <a:cubicBezTo>
                                <a:pt x="161" y="157"/>
                                <a:pt x="173" y="141"/>
                                <a:pt x="177" y="141"/>
                              </a:cubicBezTo>
                              <a:cubicBezTo>
                                <a:pt x="184" y="148"/>
                                <a:pt x="167" y="162"/>
                                <a:pt x="160" y="162"/>
                              </a:cubicBezTo>
                              <a:close/>
                              <a:moveTo>
                                <a:pt x="179" y="138"/>
                              </a:moveTo>
                              <a:cubicBezTo>
                                <a:pt x="185" y="131"/>
                                <a:pt x="199" y="134"/>
                                <a:pt x="208" y="134"/>
                              </a:cubicBezTo>
                              <a:cubicBezTo>
                                <a:pt x="208" y="135"/>
                                <a:pt x="208" y="135"/>
                                <a:pt x="208" y="135"/>
                              </a:cubicBezTo>
                              <a:cubicBezTo>
                                <a:pt x="198" y="138"/>
                                <a:pt x="191" y="143"/>
                                <a:pt x="182" y="149"/>
                              </a:cubicBezTo>
                              <a:cubicBezTo>
                                <a:pt x="182" y="144"/>
                                <a:pt x="179" y="140"/>
                                <a:pt x="179" y="138"/>
                              </a:cubicBezTo>
                              <a:close/>
                              <a:moveTo>
                                <a:pt x="181" y="155"/>
                              </a:moveTo>
                              <a:cubicBezTo>
                                <a:pt x="182" y="154"/>
                                <a:pt x="184" y="152"/>
                                <a:pt x="185" y="152"/>
                              </a:cubicBezTo>
                              <a:cubicBezTo>
                                <a:pt x="186" y="152"/>
                                <a:pt x="186" y="153"/>
                                <a:pt x="186" y="153"/>
                              </a:cubicBezTo>
                              <a:cubicBezTo>
                                <a:pt x="184" y="154"/>
                                <a:pt x="183" y="155"/>
                                <a:pt x="181" y="155"/>
                              </a:cubicBezTo>
                              <a:close/>
                              <a:moveTo>
                                <a:pt x="189" y="150"/>
                              </a:moveTo>
                              <a:cubicBezTo>
                                <a:pt x="191" y="146"/>
                                <a:pt x="200" y="146"/>
                                <a:pt x="201" y="142"/>
                              </a:cubicBezTo>
                              <a:cubicBezTo>
                                <a:pt x="205" y="140"/>
                                <a:pt x="209" y="138"/>
                                <a:pt x="214" y="138"/>
                              </a:cubicBezTo>
                              <a:cubicBezTo>
                                <a:pt x="212" y="143"/>
                                <a:pt x="195" y="149"/>
                                <a:pt x="189" y="150"/>
                              </a:cubicBezTo>
                              <a:close/>
                              <a:moveTo>
                                <a:pt x="218" y="136"/>
                              </a:moveTo>
                              <a:cubicBezTo>
                                <a:pt x="221" y="136"/>
                                <a:pt x="225" y="137"/>
                                <a:pt x="228" y="137"/>
                              </a:cubicBezTo>
                              <a:cubicBezTo>
                                <a:pt x="228" y="139"/>
                                <a:pt x="218" y="142"/>
                                <a:pt x="216" y="142"/>
                              </a:cubicBezTo>
                              <a:cubicBezTo>
                                <a:pt x="217" y="139"/>
                                <a:pt x="219" y="140"/>
                                <a:pt x="218" y="136"/>
                              </a:cubicBezTo>
                              <a:close/>
                              <a:moveTo>
                                <a:pt x="216" y="153"/>
                              </a:moveTo>
                              <a:cubicBezTo>
                                <a:pt x="217" y="148"/>
                                <a:pt x="232" y="141"/>
                                <a:pt x="235" y="140"/>
                              </a:cubicBezTo>
                              <a:cubicBezTo>
                                <a:pt x="237" y="140"/>
                                <a:pt x="242" y="141"/>
                                <a:pt x="243" y="144"/>
                              </a:cubicBezTo>
                              <a:cubicBezTo>
                                <a:pt x="234" y="147"/>
                                <a:pt x="225" y="151"/>
                                <a:pt x="216" y="153"/>
                              </a:cubicBezTo>
                              <a:close/>
                              <a:moveTo>
                                <a:pt x="177" y="52"/>
                              </a:moveTo>
                              <a:cubicBezTo>
                                <a:pt x="170" y="53"/>
                                <a:pt x="160" y="59"/>
                                <a:pt x="153" y="60"/>
                              </a:cubicBezTo>
                              <a:cubicBezTo>
                                <a:pt x="153" y="61"/>
                                <a:pt x="153" y="61"/>
                                <a:pt x="153" y="61"/>
                              </a:cubicBezTo>
                              <a:cubicBezTo>
                                <a:pt x="148" y="62"/>
                                <a:pt x="145" y="64"/>
                                <a:pt x="141" y="65"/>
                              </a:cubicBezTo>
                              <a:cubicBezTo>
                                <a:pt x="135" y="69"/>
                                <a:pt x="135" y="66"/>
                                <a:pt x="131" y="65"/>
                              </a:cubicBezTo>
                              <a:cubicBezTo>
                                <a:pt x="132" y="61"/>
                                <a:pt x="166" y="45"/>
                                <a:pt x="173" y="41"/>
                              </a:cubicBezTo>
                              <a:cubicBezTo>
                                <a:pt x="174" y="40"/>
                                <a:pt x="173" y="39"/>
                                <a:pt x="172" y="38"/>
                              </a:cubicBezTo>
                              <a:cubicBezTo>
                                <a:pt x="165" y="37"/>
                                <a:pt x="151" y="49"/>
                                <a:pt x="142" y="51"/>
                              </a:cubicBezTo>
                              <a:cubicBezTo>
                                <a:pt x="139" y="52"/>
                                <a:pt x="135" y="54"/>
                                <a:pt x="132" y="55"/>
                              </a:cubicBezTo>
                              <a:cubicBezTo>
                                <a:pt x="134" y="54"/>
                                <a:pt x="135" y="53"/>
                                <a:pt x="136" y="51"/>
                              </a:cubicBezTo>
                              <a:cubicBezTo>
                                <a:pt x="137" y="39"/>
                                <a:pt x="95" y="64"/>
                                <a:pt x="91" y="67"/>
                              </a:cubicBezTo>
                              <a:cubicBezTo>
                                <a:pt x="90" y="67"/>
                                <a:pt x="90" y="67"/>
                                <a:pt x="89" y="67"/>
                              </a:cubicBezTo>
                              <a:cubicBezTo>
                                <a:pt x="89" y="65"/>
                                <a:pt x="89" y="65"/>
                                <a:pt x="89" y="65"/>
                              </a:cubicBezTo>
                              <a:cubicBezTo>
                                <a:pt x="85" y="66"/>
                                <a:pt x="85" y="66"/>
                                <a:pt x="85" y="70"/>
                              </a:cubicBezTo>
                              <a:cubicBezTo>
                                <a:pt x="82" y="72"/>
                                <a:pt x="73" y="77"/>
                                <a:pt x="81" y="80"/>
                              </a:cubicBezTo>
                              <a:cubicBezTo>
                                <a:pt x="98" y="78"/>
                                <a:pt x="115" y="66"/>
                                <a:pt x="131" y="60"/>
                              </a:cubicBezTo>
                              <a:cubicBezTo>
                                <a:pt x="131" y="61"/>
                                <a:pt x="121" y="67"/>
                                <a:pt x="121" y="67"/>
                              </a:cubicBezTo>
                              <a:cubicBezTo>
                                <a:pt x="110" y="71"/>
                                <a:pt x="101" y="75"/>
                                <a:pt x="92" y="81"/>
                              </a:cubicBezTo>
                              <a:cubicBezTo>
                                <a:pt x="91" y="84"/>
                                <a:pt x="92" y="85"/>
                                <a:pt x="94" y="86"/>
                              </a:cubicBezTo>
                              <a:cubicBezTo>
                                <a:pt x="93" y="89"/>
                                <a:pt x="86" y="91"/>
                                <a:pt x="85" y="94"/>
                              </a:cubicBezTo>
                              <a:cubicBezTo>
                                <a:pt x="81" y="95"/>
                                <a:pt x="73" y="104"/>
                                <a:pt x="69" y="107"/>
                              </a:cubicBezTo>
                              <a:cubicBezTo>
                                <a:pt x="65" y="110"/>
                                <a:pt x="60" y="112"/>
                                <a:pt x="65" y="117"/>
                              </a:cubicBezTo>
                              <a:cubicBezTo>
                                <a:pt x="74" y="116"/>
                                <a:pt x="83" y="109"/>
                                <a:pt x="90" y="104"/>
                              </a:cubicBezTo>
                              <a:cubicBezTo>
                                <a:pt x="104" y="94"/>
                                <a:pt x="120" y="84"/>
                                <a:pt x="133" y="72"/>
                              </a:cubicBezTo>
                              <a:cubicBezTo>
                                <a:pt x="153" y="64"/>
                                <a:pt x="174" y="55"/>
                                <a:pt x="195" y="50"/>
                              </a:cubicBezTo>
                              <a:cubicBezTo>
                                <a:pt x="195" y="50"/>
                                <a:pt x="195" y="50"/>
                                <a:pt x="195" y="50"/>
                              </a:cubicBezTo>
                              <a:cubicBezTo>
                                <a:pt x="193" y="51"/>
                                <a:pt x="184" y="55"/>
                                <a:pt x="184" y="57"/>
                              </a:cubicBezTo>
                              <a:cubicBezTo>
                                <a:pt x="182" y="57"/>
                                <a:pt x="182" y="57"/>
                                <a:pt x="181" y="59"/>
                              </a:cubicBezTo>
                              <a:cubicBezTo>
                                <a:pt x="179" y="59"/>
                                <a:pt x="177" y="59"/>
                                <a:pt x="177" y="61"/>
                              </a:cubicBezTo>
                              <a:cubicBezTo>
                                <a:pt x="175" y="61"/>
                                <a:pt x="169" y="65"/>
                                <a:pt x="168" y="66"/>
                              </a:cubicBezTo>
                              <a:cubicBezTo>
                                <a:pt x="163" y="68"/>
                                <a:pt x="141" y="72"/>
                                <a:pt x="139" y="75"/>
                              </a:cubicBezTo>
                              <a:cubicBezTo>
                                <a:pt x="138" y="75"/>
                                <a:pt x="138" y="75"/>
                                <a:pt x="137" y="76"/>
                              </a:cubicBezTo>
                              <a:cubicBezTo>
                                <a:pt x="137" y="76"/>
                                <a:pt x="137" y="76"/>
                                <a:pt x="137" y="77"/>
                              </a:cubicBezTo>
                              <a:cubicBezTo>
                                <a:pt x="136" y="77"/>
                                <a:pt x="136" y="77"/>
                                <a:pt x="135" y="77"/>
                              </a:cubicBezTo>
                              <a:cubicBezTo>
                                <a:pt x="135" y="78"/>
                                <a:pt x="134" y="78"/>
                                <a:pt x="134" y="79"/>
                              </a:cubicBezTo>
                              <a:cubicBezTo>
                                <a:pt x="137" y="80"/>
                                <a:pt x="156" y="73"/>
                                <a:pt x="157" y="72"/>
                              </a:cubicBezTo>
                              <a:cubicBezTo>
                                <a:pt x="157" y="73"/>
                                <a:pt x="157" y="73"/>
                                <a:pt x="156" y="73"/>
                              </a:cubicBezTo>
                              <a:cubicBezTo>
                                <a:pt x="152" y="76"/>
                                <a:pt x="130" y="91"/>
                                <a:pt x="130" y="93"/>
                              </a:cubicBezTo>
                              <a:cubicBezTo>
                                <a:pt x="125" y="95"/>
                                <a:pt x="117" y="102"/>
                                <a:pt x="117" y="107"/>
                              </a:cubicBezTo>
                              <a:cubicBezTo>
                                <a:pt x="123" y="117"/>
                                <a:pt x="170" y="86"/>
                                <a:pt x="176" y="82"/>
                              </a:cubicBezTo>
                              <a:cubicBezTo>
                                <a:pt x="185" y="75"/>
                                <a:pt x="190" y="67"/>
                                <a:pt x="175" y="66"/>
                              </a:cubicBezTo>
                              <a:cubicBezTo>
                                <a:pt x="176" y="64"/>
                                <a:pt x="195" y="54"/>
                                <a:pt x="197" y="53"/>
                              </a:cubicBezTo>
                              <a:cubicBezTo>
                                <a:pt x="201" y="49"/>
                                <a:pt x="209" y="49"/>
                                <a:pt x="205" y="44"/>
                              </a:cubicBezTo>
                              <a:cubicBezTo>
                                <a:pt x="195" y="44"/>
                                <a:pt x="185" y="49"/>
                                <a:pt x="177" y="52"/>
                              </a:cubicBezTo>
                              <a:close/>
                              <a:moveTo>
                                <a:pt x="92" y="73"/>
                              </a:moveTo>
                              <a:cubicBezTo>
                                <a:pt x="90" y="74"/>
                                <a:pt x="88" y="74"/>
                                <a:pt x="86" y="75"/>
                              </a:cubicBezTo>
                              <a:cubicBezTo>
                                <a:pt x="86" y="72"/>
                                <a:pt x="90" y="72"/>
                                <a:pt x="92" y="72"/>
                              </a:cubicBezTo>
                              <a:lnTo>
                                <a:pt x="92" y="73"/>
                              </a:lnTo>
                              <a:close/>
                              <a:moveTo>
                                <a:pt x="100" y="66"/>
                              </a:moveTo>
                              <a:cubicBezTo>
                                <a:pt x="101" y="64"/>
                                <a:pt x="118" y="55"/>
                                <a:pt x="121" y="56"/>
                              </a:cubicBezTo>
                              <a:cubicBezTo>
                                <a:pt x="115" y="59"/>
                                <a:pt x="107" y="64"/>
                                <a:pt x="100" y="66"/>
                              </a:cubicBezTo>
                              <a:close/>
                              <a:moveTo>
                                <a:pt x="106" y="77"/>
                              </a:moveTo>
                              <a:cubicBezTo>
                                <a:pt x="104" y="80"/>
                                <a:pt x="103" y="80"/>
                                <a:pt x="100" y="81"/>
                              </a:cubicBezTo>
                              <a:cubicBezTo>
                                <a:pt x="101" y="80"/>
                                <a:pt x="105" y="77"/>
                                <a:pt x="106" y="77"/>
                              </a:cubicBezTo>
                              <a:close/>
                              <a:moveTo>
                                <a:pt x="100" y="92"/>
                              </a:moveTo>
                              <a:cubicBezTo>
                                <a:pt x="96" y="97"/>
                                <a:pt x="89" y="99"/>
                                <a:pt x="84" y="104"/>
                              </a:cubicBezTo>
                              <a:cubicBezTo>
                                <a:pt x="79" y="106"/>
                                <a:pt x="75" y="109"/>
                                <a:pt x="71" y="111"/>
                              </a:cubicBezTo>
                              <a:cubicBezTo>
                                <a:pt x="72" y="108"/>
                                <a:pt x="79" y="103"/>
                                <a:pt x="82" y="101"/>
                              </a:cubicBezTo>
                              <a:cubicBezTo>
                                <a:pt x="89" y="95"/>
                                <a:pt x="96" y="90"/>
                                <a:pt x="102" y="85"/>
                              </a:cubicBezTo>
                              <a:cubicBezTo>
                                <a:pt x="108" y="82"/>
                                <a:pt x="114" y="80"/>
                                <a:pt x="121" y="77"/>
                              </a:cubicBezTo>
                              <a:cubicBezTo>
                                <a:pt x="119" y="80"/>
                                <a:pt x="104" y="90"/>
                                <a:pt x="100" y="92"/>
                              </a:cubicBezTo>
                              <a:close/>
                              <a:moveTo>
                                <a:pt x="131" y="69"/>
                              </a:moveTo>
                              <a:cubicBezTo>
                                <a:pt x="127" y="70"/>
                                <a:pt x="121" y="73"/>
                                <a:pt x="116" y="75"/>
                              </a:cubicBezTo>
                              <a:cubicBezTo>
                                <a:pt x="122" y="70"/>
                                <a:pt x="124" y="70"/>
                                <a:pt x="131" y="69"/>
                              </a:cubicBezTo>
                              <a:close/>
                              <a:moveTo>
                                <a:pt x="181" y="71"/>
                              </a:moveTo>
                              <a:cubicBezTo>
                                <a:pt x="181" y="72"/>
                                <a:pt x="181" y="72"/>
                                <a:pt x="181" y="72"/>
                              </a:cubicBezTo>
                              <a:cubicBezTo>
                                <a:pt x="173" y="82"/>
                                <a:pt x="159" y="87"/>
                                <a:pt x="149" y="94"/>
                              </a:cubicBezTo>
                              <a:cubicBezTo>
                                <a:pt x="140" y="99"/>
                                <a:pt x="131" y="104"/>
                                <a:pt x="121" y="106"/>
                              </a:cubicBezTo>
                              <a:cubicBezTo>
                                <a:pt x="123" y="99"/>
                                <a:pt x="145" y="85"/>
                                <a:pt x="151" y="81"/>
                              </a:cubicBezTo>
                              <a:cubicBezTo>
                                <a:pt x="161" y="75"/>
                                <a:pt x="169" y="66"/>
                                <a:pt x="181" y="71"/>
                              </a:cubicBezTo>
                              <a:close/>
                              <a:moveTo>
                                <a:pt x="141" y="35"/>
                              </a:moveTo>
                              <a:cubicBezTo>
                                <a:pt x="142" y="34"/>
                                <a:pt x="164" y="24"/>
                                <a:pt x="166" y="23"/>
                              </a:cubicBezTo>
                              <a:cubicBezTo>
                                <a:pt x="167" y="23"/>
                                <a:pt x="203" y="8"/>
                                <a:pt x="190" y="2"/>
                              </a:cubicBezTo>
                              <a:cubicBezTo>
                                <a:pt x="169" y="0"/>
                                <a:pt x="148" y="7"/>
                                <a:pt x="128" y="11"/>
                              </a:cubicBezTo>
                              <a:cubicBezTo>
                                <a:pt x="115" y="16"/>
                                <a:pt x="102" y="19"/>
                                <a:pt x="90" y="24"/>
                              </a:cubicBezTo>
                              <a:cubicBezTo>
                                <a:pt x="86" y="25"/>
                                <a:pt x="76" y="29"/>
                                <a:pt x="74" y="31"/>
                              </a:cubicBezTo>
                              <a:cubicBezTo>
                                <a:pt x="68" y="32"/>
                                <a:pt x="62" y="36"/>
                                <a:pt x="57" y="38"/>
                              </a:cubicBezTo>
                              <a:cubicBezTo>
                                <a:pt x="51" y="43"/>
                                <a:pt x="14" y="56"/>
                                <a:pt x="21" y="66"/>
                              </a:cubicBezTo>
                              <a:cubicBezTo>
                                <a:pt x="33" y="66"/>
                                <a:pt x="46" y="62"/>
                                <a:pt x="59" y="59"/>
                              </a:cubicBezTo>
                              <a:cubicBezTo>
                                <a:pt x="90" y="51"/>
                                <a:pt x="98" y="50"/>
                                <a:pt x="98" y="49"/>
                              </a:cubicBezTo>
                              <a:cubicBezTo>
                                <a:pt x="98" y="48"/>
                                <a:pt x="98" y="47"/>
                                <a:pt x="98" y="46"/>
                              </a:cubicBezTo>
                              <a:cubicBezTo>
                                <a:pt x="85" y="46"/>
                                <a:pt x="68" y="53"/>
                                <a:pt x="55" y="56"/>
                              </a:cubicBezTo>
                              <a:cubicBezTo>
                                <a:pt x="47" y="58"/>
                                <a:pt x="34" y="62"/>
                                <a:pt x="25" y="61"/>
                              </a:cubicBezTo>
                              <a:cubicBezTo>
                                <a:pt x="26" y="61"/>
                                <a:pt x="26" y="60"/>
                                <a:pt x="27" y="60"/>
                              </a:cubicBezTo>
                              <a:cubicBezTo>
                                <a:pt x="69" y="33"/>
                                <a:pt x="116" y="16"/>
                                <a:pt x="164" y="7"/>
                              </a:cubicBezTo>
                              <a:cubicBezTo>
                                <a:pt x="172" y="6"/>
                                <a:pt x="180" y="5"/>
                                <a:pt x="189" y="6"/>
                              </a:cubicBezTo>
                              <a:cubicBezTo>
                                <a:pt x="187" y="8"/>
                                <a:pt x="181" y="12"/>
                                <a:pt x="178" y="13"/>
                              </a:cubicBezTo>
                              <a:cubicBezTo>
                                <a:pt x="164" y="21"/>
                                <a:pt x="150" y="26"/>
                                <a:pt x="137" y="33"/>
                              </a:cubicBezTo>
                              <a:cubicBezTo>
                                <a:pt x="127" y="38"/>
                                <a:pt x="115" y="42"/>
                                <a:pt x="106" y="48"/>
                              </a:cubicBezTo>
                              <a:cubicBezTo>
                                <a:pt x="104" y="49"/>
                                <a:pt x="86" y="58"/>
                                <a:pt x="86" y="60"/>
                              </a:cubicBezTo>
                              <a:cubicBezTo>
                                <a:pt x="84" y="60"/>
                                <a:pt x="82" y="61"/>
                                <a:pt x="80" y="62"/>
                              </a:cubicBezTo>
                              <a:cubicBezTo>
                                <a:pt x="72" y="67"/>
                                <a:pt x="63" y="71"/>
                                <a:pt x="55" y="77"/>
                              </a:cubicBezTo>
                              <a:cubicBezTo>
                                <a:pt x="46" y="80"/>
                                <a:pt x="38" y="88"/>
                                <a:pt x="30" y="92"/>
                              </a:cubicBezTo>
                              <a:cubicBezTo>
                                <a:pt x="20" y="99"/>
                                <a:pt x="10" y="106"/>
                                <a:pt x="0" y="113"/>
                              </a:cubicBezTo>
                              <a:cubicBezTo>
                                <a:pt x="0" y="114"/>
                                <a:pt x="0" y="115"/>
                                <a:pt x="2" y="116"/>
                              </a:cubicBezTo>
                              <a:cubicBezTo>
                                <a:pt x="7" y="115"/>
                                <a:pt x="19" y="105"/>
                                <a:pt x="23" y="101"/>
                              </a:cubicBezTo>
                              <a:cubicBezTo>
                                <a:pt x="56" y="80"/>
                                <a:pt x="90" y="61"/>
                                <a:pt x="125" y="43"/>
                              </a:cubicBezTo>
                              <a:cubicBezTo>
                                <a:pt x="137" y="36"/>
                                <a:pt x="137" y="36"/>
                                <a:pt x="141" y="3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8" o:spid="_x0000_s1091" style="width:113.5pt;height:52.15pt;margin-top:627.2pt;margin-left:139.55pt;mso-height-relative:page;mso-width-relative:page;position:absolute;z-index:251751424" coordsize="466,214" o:spt="100" adj="-11796480,,5400" path="m292,186c292,186,316,174,308,171c297,171,280,176,270,179c270,173,263,173,258,173c254,172,236,171,235,173c221,173,209,175,196,177c196,178,195,180,196,181c198,181,200,182,202,181c219,177,246,173,264,178c264,178,264,178,264,178c251,184,237,187,224,193c220,193,201,199,198,202c198,205,198,205,198,205c201,213,240,202,249,200c249,200,250,199,250,199c250,198,250,198,250,197c236,198,220,202,206,204c206,203,206,203,206,203c217,200,228,195,240,192c240,191,240,191,240,191c241,191,242,191,243,191c243,191,243,192,243,193c252,195,266,193,275,192c275,193,275,193,275,193c271,195,247,207,253,214c256,213,258,211,259,208c267,202,275,197,283,191c301,188,325,190,344,191c345,189,344,188,343,187c326,186,309,186,292,186xm283,187c275,188,267,189,259,189c260,186,293,177,300,175c299,178,285,186,283,187xm417,156c412,155,379,156,378,155c361,155,344,153,327,151c310,151,306,151,303,151c307,149,312,148,316,146c316,144,316,143,315,143c299,146,284,152,269,154c271,148,291,144,296,140c296,139,296,138,295,137c289,137,280,143,275,145c264,148,252,154,241,154c241,152,247,146,248,146c263,139,279,132,293,123c294,121,293,121,292,120c282,119,258,134,251,138c244,144,248,141,241,138c241,137,241,137,241,137c243,136,246,135,248,134c248,132,248,132,247,131c242,131,238,135,234,135c218,131,203,131,188,130c205,112,229,100,249,85c251,82,251,82,249,80c242,80,234,86,226,89c217,94,207,99,198,103c198,104,198,104,198,104c194,105,190,107,187,109c187,109,187,109,187,109c180,110,170,119,163,120c160,122,148,129,144,129c144,127,145,126,146,125c168,113,179,107,202,94c205,91,209,91,206,87c204,86,202,87,200,88c188,94,172,101,161,110c153,114,145,124,136,127c131,130,120,128,118,131c118,131,118,131,118,131c113,131,107,132,103,133c78,137,52,148,29,158c28,158,28,158,25,159c25,162,25,162,29,162c42,159,56,156,69,150c75,149,102,141,110,142c110,142,109,143,109,143c97,148,87,156,75,159c76,154,80,156,79,150c75,151,72,155,70,158c70,166,80,162,85,160c99,153,114,141,129,138c141,137,162,131,173,137c173,138,173,138,173,138c171,140,169,142,167,144c163,150,150,160,159,166c166,165,170,162,176,158c176,157,176,157,177,157c181,162,191,156,195,153c202,151,208,149,215,147c214,148,212,150,211,151c213,162,232,152,237,150c237,151,237,151,237,151c234,152,234,152,234,155c236,155,236,155,236,154c242,161,257,154,264,152c263,165,287,154,292,153c296,158,314,155,321,155c368,157,414,159,462,161c463,162,464,162,466,162c466,160,466,160,466,160c465,159,419,154,417,156xm126,133c120,136,114,138,108,138c107,138,106,139,105,139c101,139,99,140,95,140c95,141,95,141,95,142c89,140,82,144,77,145c77,146,76,146,76,146c76,146,76,146,76,145c74,145,59,150,58,150c57,150,57,150,57,150c57,150,57,150,57,150c80,141,102,136,126,132l126,133xm137,134c135,134,133,134,131,134c133,132,134,132,137,132l137,134xm168,131c164,130,160,129,156,129c156,127,166,124,168,122c191,111,216,96,240,87c237,91,228,93,226,97c219,98,213,108,206,110c199,116,191,121,184,127c182,132,172,131,168,131xm160,162c161,157,173,141,177,141c184,148,167,162,160,162xm179,138c185,131,199,134,208,134c208,135,208,135,208,135c198,138,191,143,182,149c182,144,179,140,179,138xm181,155c182,154,184,152,185,152c186,152,186,153,186,153c184,154,183,155,181,155xm189,150c191,146,200,146,201,142c205,140,209,138,214,138c212,143,195,149,189,150xm218,136c221,136,225,137,228,137c228,139,218,142,216,142c217,139,219,140,218,136xm216,153c217,148,232,141,235,140c237,140,242,141,243,144c234,147,225,151,216,153xm177,52c170,53,160,59,153,60c153,61,153,61,153,61c148,62,145,64,141,65c135,69,135,66,131,65c132,61,166,45,173,41c174,40,173,39,172,38c165,37,151,49,142,51c139,52,135,54,132,55c134,54,135,53,136,51c137,39,95,64,91,67c90,67,90,67,89,67c89,65,89,65,89,65c85,66,85,66,85,70c82,72,73,77,81,80c98,78,115,66,131,60c131,61,121,67,121,67c110,71,101,75,92,81c91,84,92,85,94,86c93,89,86,91,85,94c81,95,73,104,69,107c65,110,60,112,65,117c74,116,83,109,90,104c104,94,120,84,133,72c153,64,174,55,195,50c195,50,195,50,195,50c193,51,184,55,184,57c182,57,182,57,181,59c179,59,177,59,177,61c175,61,169,65,168,66c163,68,141,72,139,75c138,75,138,75,137,76c137,76,137,76,137,77c136,77,136,77,135,77c135,78,134,78,134,79c137,80,156,73,157,72c157,73,157,73,156,73c152,76,130,91,130,93c125,95,117,102,117,107c123,117,170,86,176,82c185,75,190,67,175,66c176,64,195,54,197,53c201,49,209,49,205,44c195,44,185,49,177,52xm92,73c90,74,88,74,86,75c86,72,90,72,92,72l92,73xm100,66c101,64,118,55,121,56c115,59,107,64,100,66xm106,77c104,80,103,80,100,81c101,80,105,77,106,77xm100,92c96,97,89,99,84,104c79,106,75,109,71,111c72,108,79,103,82,101c89,95,96,90,102,85c108,82,114,80,121,77c119,80,104,90,100,92xm131,69c127,70,121,73,116,75c122,70,124,70,131,69xm181,71c181,72,181,72,181,72c173,82,159,87,149,94c140,99,131,104,121,106c123,99,145,85,151,81c161,75,169,66,181,71xm141,35c142,34,164,24,166,23c167,23,203,8,190,2c169,,148,7,128,11c115,16,102,19,90,24c86,25,76,29,74,31c68,32,62,36,57,38c51,43,14,56,21,66c33,66,46,62,59,59c90,51,98,50,98,49c98,48,98,47,98,46c85,46,68,53,55,56c47,58,34,62,25,61c26,61,26,60,27,60c69,33,116,16,164,7c172,6,180,5,189,6c187,8,181,12,178,13c164,21,150,26,137,33c127,38,115,42,106,48c104,49,86,58,86,60c84,60,82,61,80,62c72,67,63,71,55,77c46,80,38,88,30,92c20,99,10,106,,113c,114,,115,2,116c7,115,19,105,23,101c56,80,90,61,125,43c137,36,137,36,141,35xe" filled="t" fillcolor="#333133" stroked="f">
                <v:stroke joinstyle="miter"/>
                <v:path o:connecttype="custom" o:connectlocs="798056,535414;624834,560173;612461,625166;773310,609691;742377,591122;850641,597312;1064074,591122;801149,584932;1169244,479706;974370,442568;850641,448758;903226,371385;767123,414714;770216,263065;612461,321867;445426,399239;618648,272349;365002,405429;89703,501371;231993,492086;399028,427093;491825,513750;665046,454947;723818,479706;992930,479706;1289881,482801;293857,433283;235086,448758;389748,408524;423773,408524;519664,377575;569156,393050;494918,501371;562969,461137;575342,473517;661953,427093;668139,439473;751657,445663;473265,188787;532037,117605;281484,207357;250552,247590;290764,266159;278391,321867;569156,176408;429960,232116;414494,244495;361909,331152;634114,136174;284578,222831;309324,204262;309324,284729;315510,263065;358815,232116;460892,290919;436146,108320;278391,74277;182501,182598;77331,188787;550596,40233;247459,191882;6186,359006" o:connectangles="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97155</wp:posOffset>
                </wp:positionH>
                <wp:positionV relativeFrom="paragraph">
                  <wp:posOffset>5012055</wp:posOffset>
                </wp:positionV>
                <wp:extent cx="1203325" cy="619125"/>
                <wp:effectExtent l="0" t="0" r="0" b="0"/>
                <wp:wrapNone/>
                <wp:docPr id="1345" name="Text Box 13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FROM</w:t>
                            </w:r>
                          </w:p>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HN HARRIE</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Graphic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5" o:spid="_x0000_s1092" type="#_x0000_t202" style="width:94.75pt;height:48.75pt;margin-top:394.65pt;margin-left:7.65pt;mso-height-relative:page;mso-width-relative:page;position:absolute;z-index:251857920" coordsize="21600,21600" filled="f" stroked="f" strokeweight="0.5pt">
                <o:lock v:ext="edit" aspectratio="f"/>
                <v:textbox>
                  <w:txbxContent>
                    <w:p w14:paraId="098C3392">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FROM</w:t>
                      </w:r>
                    </w:p>
                    <w:p w14:paraId="70D1AD86">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JOHN HARRIE</w:t>
                      </w:r>
                    </w:p>
                    <w:p w14:paraId="44CA1F09">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Graphic Designer</w:t>
                      </w:r>
                    </w:p>
                  </w:txbxContent>
                </v:textbox>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97155</wp:posOffset>
                </wp:positionH>
                <wp:positionV relativeFrom="paragraph">
                  <wp:posOffset>4221480</wp:posOffset>
                </wp:positionV>
                <wp:extent cx="1203325" cy="619125"/>
                <wp:effectExtent l="0" t="0" r="0" b="0"/>
                <wp:wrapNone/>
                <wp:docPr id="1344" name="Text Box 13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O</w:t>
                            </w:r>
                          </w:p>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HARRIE POTERY</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reative Direc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44" o:spid="_x0000_s1093" type="#_x0000_t202" style="width:94.75pt;height:48.75pt;margin-top:332.4pt;margin-left:7.65pt;mso-height-relative:page;mso-width-relative:page;position:absolute;z-index:251855872" coordsize="21600,21600" filled="f" stroked="f" strokeweight="0.5pt">
                <o:lock v:ext="edit" aspectratio="f"/>
                <v:textbox>
                  <w:txbxContent>
                    <w:p w14:paraId="191571FB">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O</w:t>
                      </w:r>
                    </w:p>
                    <w:p w14:paraId="29F4244C">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HARRIE POTERY</w:t>
                      </w:r>
                    </w:p>
                    <w:p w14:paraId="629F46BA">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Creative Director</w:t>
                      </w:r>
                    </w:p>
                  </w:txbxContent>
                </v:textbox>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97155</wp:posOffset>
                </wp:positionH>
                <wp:positionV relativeFrom="paragraph">
                  <wp:posOffset>3583305</wp:posOffset>
                </wp:positionV>
                <wp:extent cx="1203325" cy="466725"/>
                <wp:effectExtent l="0" t="0" r="0" b="0"/>
                <wp:wrapNone/>
                <wp:docPr id="1086" name="Text Box 10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ATE</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1-April-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6" o:spid="_x0000_s1094" type="#_x0000_t202" style="width:94.75pt;height:36.75pt;margin-top:282.15pt;margin-left:7.65pt;mso-height-relative:page;mso-width-relative:page;position:absolute;z-index:251851776" coordsize="21600,21600" filled="f" stroked="f" strokeweight="0.5pt">
                <o:lock v:ext="edit" aspectratio="f"/>
                <v:textbox>
                  <w:txbxContent>
                    <w:p w14:paraId="1F9DAED7">
                      <w:pPr>
                        <w:jc w:val="right"/>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ATE</w:t>
                      </w:r>
                    </w:p>
                    <w:p w14:paraId="1A48E6D5">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01-April-2017</w:t>
                      </w:r>
                    </w:p>
                  </w:txbxContent>
                </v:textbox>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1659255</wp:posOffset>
                </wp:positionH>
                <wp:positionV relativeFrom="paragraph">
                  <wp:posOffset>3583305</wp:posOffset>
                </wp:positionV>
                <wp:extent cx="4902200" cy="4191000"/>
                <wp:effectExtent l="0" t="0" r="0" b="0"/>
                <wp:wrapNone/>
                <wp:docPr id="1087" name="Text Box 1087"/>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2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EAR SIR/MADAM</w:t>
                            </w:r>
                          </w:p>
                          <w:p>
                            <w:pPr>
                              <w:jc w:val="both"/>
                              <w:rPr>
                                <w:rFonts w:ascii="Fira Sans" w:hAnsi="Fira Sans"/>
                                <w:color w:val="333133" w:themeColor="accent1"/>
                                <w:sz w:val="16"/>
                                <w:szCs w:val="16"/>
                                <w14:textFill>
                                  <w14:solidFill>
                                    <w14:schemeClr w14:val="accent1"/>
                                  </w14:solidFill>
                                </w14:textFill>
                              </w:rPr>
                            </w:pP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 don't handful of model sentence pesetting industry. Lorem Ipsum has been the industry's some form, by injected humour.</w:t>
                            </w:r>
                          </w:p>
                          <w:p>
                            <w:pPr>
                              <w:jc w:val="both"/>
                              <w:rPr>
                                <w:rFonts w:ascii="Fira Sans" w:hAnsi="Fira Sans"/>
                                <w:color w:val="333133" w:themeColor="accent1"/>
                                <w:sz w:val="16"/>
                                <w:szCs w:val="16"/>
                                <w14:textFill>
                                  <w14:solidFill>
                                    <w14:schemeClr w14:val="accent1"/>
                                  </w14:solidFill>
                                </w14:textFill>
                              </w:rPr>
                            </w:pP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purus nisl, pharetra et tortor quis, viverra rutrum sapien. </w:t>
                            </w:r>
                          </w:p>
                          <w:p>
                            <w:pPr>
                              <w:jc w:val="both"/>
                              <w:rPr>
                                <w:rFonts w:ascii="Fira Sans" w:hAnsi="Fira Sans"/>
                                <w:color w:val="333133" w:themeColor="accent1"/>
                                <w:sz w:val="16"/>
                                <w:szCs w:val="16"/>
                                <w14:textFill>
                                  <w14:solidFill>
                                    <w14:schemeClr w14:val="accent1"/>
                                  </w14:solidFill>
                                </w14:textFill>
                              </w:rPr>
                            </w:pP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orbi volutpat convallis amet. Curabitur volutpat velit nibh, vel molestie eros cursus in. Aliquam erat volutpat. Donec sollicitudin ullamcorper ornare. In hac habitasse platea dictumst. Etiam pretium elit sem, eu venenatis libero tincidunt ac. Aenean dignissim odio sed elit vulputate pretium. Vestibulum </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orttitor urna sagittis lorem cubilia pharetra et tortor quis, viverra rutrum sapien</w:t>
                            </w:r>
                          </w:p>
                          <w:p>
                            <w:pPr>
                              <w:jc w:val="both"/>
                              <w:rPr>
                                <w:rFonts w:ascii="Fira Sans" w:hAnsi="Fira Sans"/>
                                <w:color w:val="333133" w:themeColor="accent1"/>
                                <w:sz w:val="16"/>
                                <w:szCs w:val="16"/>
                                <w14:textFill>
                                  <w14:solidFill>
                                    <w14:schemeClr w14:val="accent1"/>
                                  </w14:solidFill>
                                </w14:textFill>
                              </w:rPr>
                            </w:pP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pPr>
                              <w:jc w:val="both"/>
                              <w:rPr>
                                <w:rFonts w:ascii="Fira Sans" w:hAnsi="Fira Sans"/>
                                <w:color w:val="333133" w:themeColor="accent1"/>
                                <w:sz w:val="16"/>
                                <w:szCs w:val="16"/>
                                <w14:textFill>
                                  <w14:solidFill>
                                    <w14:schemeClr w14:val="accent1"/>
                                  </w14:solidFill>
                                </w14:textFill>
                              </w:rPr>
                            </w:pP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aecenas tincidunt ullamcorper tortor non aliquam. Aenean ut lacinia felis. Aenean at magna laoreet, tincidunt quam et, vestibulum mauris. Sed blandit orci porttitor ligula porttitor, ut facilisis mi commodo. Viverra rutrum sapien venenatis libero tincidunt.</w:t>
                            </w:r>
                          </w:p>
                          <w:p>
                            <w:pPr>
                              <w:jc w:val="both"/>
                              <w:rPr>
                                <w:rFonts w:ascii="Fira Sans" w:hAnsi="Fira Sans"/>
                                <w:color w:val="333133" w:themeColor="accent1"/>
                                <w:sz w:val="16"/>
                                <w:szCs w:val="16"/>
                                <w14:textFill>
                                  <w14:solidFill>
                                    <w14:schemeClr w14:val="accent1"/>
                                  </w14:solidFill>
                                </w14:textFill>
                              </w:rPr>
                            </w:pP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w:t>
                            </w:r>
                          </w:p>
                          <w:p>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cere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7" o:spid="_x0000_s1095" type="#_x0000_t202" style="width:386pt;height:330pt;margin-top:282.15pt;margin-left:130.65pt;mso-height-relative:page;mso-width-relative:page;position:absolute;z-index:251853824" coordsize="21600,21600" filled="f" stroked="f" strokeweight="0.5pt">
                <o:lock v:ext="edit" aspectratio="f"/>
                <v:textbox>
                  <w:txbxContent>
                    <w:p w14:paraId="500D8B81">
                      <w:pPr>
                        <w:jc w:val="both"/>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DEAR SIR/MADAM</w:t>
                      </w:r>
                    </w:p>
                    <w:p w14:paraId="616121A4">
                      <w:pPr>
                        <w:jc w:val="both"/>
                        <w:rPr>
                          <w:rFonts w:ascii="Fira Sans" w:hAnsi="Fira Sans"/>
                          <w:color w:val="333133" w:themeColor="accent1"/>
                          <w:sz w:val="16"/>
                          <w:szCs w:val="16"/>
                          <w14:textFill>
                            <w14:solidFill>
                              <w14:schemeClr w14:val="accent1"/>
                            </w14:solidFill>
                          </w14:textFill>
                        </w:rPr>
                      </w:pPr>
                    </w:p>
                    <w:p w14:paraId="38098A5E">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There are many variations of passages of lorem Ipsum available, but the majority have suffered alteration in some form, by injected humour, or randomised words which don't handful of model sentence pesetting industry. Lorem Ipsum has been the industry's some form, by injected humour.</w:t>
                      </w:r>
                    </w:p>
                    <w:p w14:paraId="2A4F3CA8">
                      <w:pPr>
                        <w:jc w:val="both"/>
                        <w:rPr>
                          <w:rFonts w:ascii="Fira Sans" w:hAnsi="Fira Sans"/>
                          <w:color w:val="333133" w:themeColor="accent1"/>
                          <w:sz w:val="16"/>
                          <w:szCs w:val="16"/>
                          <w14:textFill>
                            <w14:solidFill>
                              <w14:schemeClr w14:val="accent1"/>
                            </w14:solidFill>
                          </w14:textFill>
                        </w:rPr>
                      </w:pPr>
                    </w:p>
                    <w:p w14:paraId="647E1466">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purus nisl, pharetra et tortor quis, viverra rutrum sapien. </w:t>
                      </w:r>
                    </w:p>
                    <w:p w14:paraId="35A807EB">
                      <w:pPr>
                        <w:jc w:val="both"/>
                        <w:rPr>
                          <w:rFonts w:ascii="Fira Sans" w:hAnsi="Fira Sans"/>
                          <w:color w:val="333133" w:themeColor="accent1"/>
                          <w:sz w:val="16"/>
                          <w:szCs w:val="16"/>
                          <w14:textFill>
                            <w14:solidFill>
                              <w14:schemeClr w14:val="accent1"/>
                            </w14:solidFill>
                          </w14:textFill>
                        </w:rPr>
                      </w:pPr>
                    </w:p>
                    <w:p w14:paraId="135AF8AA">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Morbi volutpat convallis amet. Curabitur volutpat velit nibh, vel molestie eros cursus in. Aliquam erat volutpat. Donec sollicitudin ullamcorper ornare. In hac habitasse platea dictumst. Etiam pretium elit sem, eu venenatis libero tincidunt ac. Aenean dignissim odio sed elit vulputate pretium. Vestibulum </w:t>
                      </w:r>
                    </w:p>
                    <w:p w14:paraId="4E710072">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porttitor urna sagittis lorem cubilia pharetra et tortor quis, viverra rutrum sapien</w:t>
                      </w:r>
                    </w:p>
                    <w:p w14:paraId="00F5C65E">
                      <w:pPr>
                        <w:jc w:val="both"/>
                        <w:rPr>
                          <w:rFonts w:ascii="Fira Sans" w:hAnsi="Fira Sans"/>
                          <w:color w:val="333133" w:themeColor="accent1"/>
                          <w:sz w:val="16"/>
                          <w:szCs w:val="16"/>
                          <w14:textFill>
                            <w14:solidFill>
                              <w14:schemeClr w14:val="accent1"/>
                            </w14:solidFill>
                          </w14:textFill>
                        </w:rPr>
                      </w:pPr>
                    </w:p>
                    <w:p w14:paraId="20A8BBBD">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14:paraId="1365A6BA">
                      <w:pPr>
                        <w:jc w:val="both"/>
                        <w:rPr>
                          <w:rFonts w:ascii="Fira Sans" w:hAnsi="Fira Sans"/>
                          <w:color w:val="333133" w:themeColor="accent1"/>
                          <w:sz w:val="16"/>
                          <w:szCs w:val="16"/>
                          <w14:textFill>
                            <w14:solidFill>
                              <w14:schemeClr w14:val="accent1"/>
                            </w14:solidFill>
                          </w14:textFill>
                        </w:rPr>
                      </w:pPr>
                    </w:p>
                    <w:p w14:paraId="080E1A05">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Maecenas tincidunt ullamcorper tortor non aliquam. Aenean ut lacinia felis. Aenean at magna laoreet, tincidunt quam et, vestibulum mauris. Sed blandit orci porttitor ligula porttitor, ut facilisis mi commodo. Viverra rutrum sapien venenatis libero tincidunt.</w:t>
                      </w:r>
                    </w:p>
                    <w:p w14:paraId="55992D3C">
                      <w:pPr>
                        <w:jc w:val="both"/>
                        <w:rPr>
                          <w:rFonts w:ascii="Fira Sans" w:hAnsi="Fira Sans"/>
                          <w:color w:val="333133" w:themeColor="accent1"/>
                          <w:sz w:val="16"/>
                          <w:szCs w:val="16"/>
                          <w14:textFill>
                            <w14:solidFill>
                              <w14:schemeClr w14:val="accent1"/>
                            </w14:solidFill>
                          </w14:textFill>
                        </w:rPr>
                      </w:pPr>
                    </w:p>
                    <w:p w14:paraId="1CB3BC0F">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Your</w:t>
                      </w:r>
                    </w:p>
                    <w:p w14:paraId="31AFE145">
                      <w:pPr>
                        <w:jc w:val="both"/>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Sincerely</w:t>
                      </w:r>
                    </w:p>
                  </w:txbxContent>
                </v:textbox>
              </v:shape>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97155</wp:posOffset>
                </wp:positionH>
                <wp:positionV relativeFrom="paragraph">
                  <wp:posOffset>3173730</wp:posOffset>
                </wp:positionV>
                <wp:extent cx="1207770" cy="307975"/>
                <wp:effectExtent l="0" t="0" r="0" b="0"/>
                <wp:wrapNone/>
                <wp:docPr id="1085" name="Text Box 10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777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COVER 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5" o:spid="_x0000_s1096" type="#_x0000_t202" style="width:95.1pt;height:24.25pt;margin-top:249.9pt;margin-left:7.65pt;mso-height-relative:page;mso-width-relative:page;position:absolute;z-index:251849728" coordsize="21600,21600" filled="f" stroked="f" strokeweight="0.5pt">
                <o:lock v:ext="edit" aspectratio="f"/>
                <v:textbox>
                  <w:txbxContent>
                    <w:p w14:paraId="161FAF16">
                      <w:pPr>
                        <w:jc w:val="right"/>
                        <w:rPr>
                          <w:rFonts w:ascii="Fira Sans Bold" w:hAnsi="Fira Sans Bold"/>
                          <w:color w:val="333133" w:themeColor="accent1"/>
                          <w14:textFill>
                            <w14:solidFill>
                              <w14:schemeClr w14:val="accent1"/>
                            </w14:solidFill>
                          </w14:textFill>
                        </w:rPr>
                      </w:pPr>
                      <w:r>
                        <w:rPr>
                          <w:rFonts w:ascii="Fira Sans Bold" w:hAnsi="Fira Sans Bold"/>
                          <w:color w:val="333133" w:themeColor="accent1"/>
                          <w14:textFill>
                            <w14:solidFill>
                              <w14:schemeClr w14:val="accent1"/>
                            </w14:solidFill>
                          </w14:textFill>
                        </w:rPr>
                        <w:t>COVER LETTER</w:t>
                      </w:r>
                    </w:p>
                  </w:txbxContent>
                </v:textbox>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2280920</wp:posOffset>
                </wp:positionH>
                <wp:positionV relativeFrom="paragraph">
                  <wp:posOffset>-8890</wp:posOffset>
                </wp:positionV>
                <wp:extent cx="2289810" cy="542290"/>
                <wp:effectExtent l="0" t="0" r="0" b="0"/>
                <wp:wrapNone/>
                <wp:docPr id="1078" name="Text Box 107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981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50"/>
                                <w:szCs w:val="50"/>
                                <w14:textFill>
                                  <w14:solidFill>
                                    <w14:schemeClr w14:val="accent1"/>
                                  </w14:solidFill>
                                </w14:textFill>
                              </w:rPr>
                            </w:pPr>
                            <w:r>
                              <w:rPr>
                                <w:rFonts w:ascii="Fira Sans Bold" w:hAnsi="Fira Sans Bold"/>
                                <w:color w:val="333133" w:themeColor="accent1"/>
                                <w:sz w:val="50"/>
                                <w:szCs w:val="50"/>
                                <w14:textFill>
                                  <w14:solidFill>
                                    <w14:schemeClr w14:val="accent1"/>
                                  </w14:solidFill>
                                </w14:textFill>
                              </w:rPr>
                              <w:t>JOHN HARRI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8" o:spid="_x0000_s1097" type="#_x0000_t202" style="width:180.3pt;height:42.7pt;margin-top:-0.7pt;margin-left:179.6pt;mso-height-relative:page;mso-width-relative:page;position:absolute;z-index:251835392" coordsize="21600,21600" filled="f" stroked="f" strokeweight="0.5pt">
                <o:lock v:ext="edit" aspectratio="f"/>
                <v:textbox>
                  <w:txbxContent>
                    <w:p w14:paraId="2AA76C75">
                      <w:pPr>
                        <w:jc w:val="center"/>
                        <w:rPr>
                          <w:rFonts w:ascii="Fira Sans Bold" w:hAnsi="Fira Sans Bold"/>
                          <w:color w:val="333133" w:themeColor="accent1"/>
                          <w:sz w:val="50"/>
                          <w:szCs w:val="50"/>
                          <w14:textFill>
                            <w14:solidFill>
                              <w14:schemeClr w14:val="accent1"/>
                            </w14:solidFill>
                          </w14:textFill>
                        </w:rPr>
                      </w:pPr>
                      <w:r>
                        <w:rPr>
                          <w:rFonts w:ascii="Fira Sans Bold" w:hAnsi="Fira Sans Bold"/>
                          <w:color w:val="333133" w:themeColor="accent1"/>
                          <w:sz w:val="50"/>
                          <w:szCs w:val="50"/>
                          <w14:textFill>
                            <w14:solidFill>
                              <w14:schemeClr w14:val="accent1"/>
                            </w14:solidFill>
                          </w14:textFill>
                        </w:rPr>
                        <w:t>JOHN HARRIE</w:t>
                      </w:r>
                    </w:p>
                  </w:txbxContent>
                </v:textbox>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2640330</wp:posOffset>
                </wp:positionH>
                <wp:positionV relativeFrom="paragraph">
                  <wp:posOffset>387985</wp:posOffset>
                </wp:positionV>
                <wp:extent cx="1563370" cy="252730"/>
                <wp:effectExtent l="0" t="0" r="0" b="0"/>
                <wp:wrapNone/>
                <wp:docPr id="1079" name="Text Box 107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337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9" o:spid="_x0000_s1098" type="#_x0000_t202" style="width:123.1pt;height:19.9pt;margin-top:30.55pt;margin-left:207.9pt;mso-height-relative:page;mso-width-relative:page;position:absolute;z-index:251837440" coordsize="21600,21600" filled="f" stroked="f" strokeweight="0.5pt">
                <o:lock v:ext="edit" aspectratio="f"/>
                <v:textbox>
                  <w:txbxContent>
                    <w:p w14:paraId="11AF9042">
                      <w:pPr>
                        <w:jc w:val="cente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2592705</wp:posOffset>
                </wp:positionH>
                <wp:positionV relativeFrom="paragraph">
                  <wp:posOffset>1864995</wp:posOffset>
                </wp:positionV>
                <wp:extent cx="720090" cy="252730"/>
                <wp:effectExtent l="0" t="0" r="0" b="0"/>
                <wp:wrapNone/>
                <wp:docPr id="1080" name="Text Box 1080"/>
                <wp:cNvGraphicFramePr/>
                <a:graphic xmlns:a="http://schemas.openxmlformats.org/drawingml/2006/main">
                  <a:graphicData uri="http://schemas.microsoft.com/office/word/2010/wordprocessingShape">
                    <wps:wsp xmlns:wps="http://schemas.microsoft.com/office/word/2010/wordprocessingShape">
                      <wps:cNvSpPr txBox="1"/>
                      <wps:spPr>
                        <a:xfrm>
                          <a:off x="0" y="0"/>
                          <a:ext cx="7200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0" o:spid="_x0000_s1099" type="#_x0000_t202" style="width:56.7pt;height:19.9pt;margin-top:146.85pt;margin-left:204.15pt;mso-height-relative:page;mso-width-relative:page;position:absolute;z-index:251839488" coordsize="21600,21600" filled="f" stroked="f" strokeweight="0.5pt">
                <o:lock v:ext="edit" aspectratio="f"/>
                <v:textbox>
                  <w:txbxContent>
                    <w:p w14:paraId="1049404D">
                      <w:pPr>
                        <w:jc w:val="right"/>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CONTACT</w:t>
                      </w:r>
                    </w:p>
                  </w:txbxContent>
                </v:textbox>
              </v:shape>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3522345</wp:posOffset>
                </wp:positionH>
                <wp:positionV relativeFrom="paragraph">
                  <wp:posOffset>1864995</wp:posOffset>
                </wp:positionV>
                <wp:extent cx="777875" cy="252730"/>
                <wp:effectExtent l="0" t="0" r="0" b="0"/>
                <wp:wrapNone/>
                <wp:docPr id="1081" name="Text Box 108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PORTFOLI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1" o:spid="_x0000_s1100" type="#_x0000_t202" style="width:61.25pt;height:19.9pt;margin-top:146.85pt;margin-left:277.35pt;mso-height-relative:page;mso-width-relative:page;position:absolute;z-index:251841536" coordsize="21600,21600" filled="f" stroked="f" strokeweight="0.5pt">
                <o:lock v:ext="edit" aspectratio="f"/>
                <v:textbox>
                  <w:txbxContent>
                    <w:p w14:paraId="7BAA5AA2">
                      <w:pPr>
                        <w:rPr>
                          <w:rFonts w:ascii="Fira Sans Bold" w:hAnsi="Fira Sans Bold"/>
                          <w:color w:val="333133" w:themeColor="accent1"/>
                          <w:sz w:val="20"/>
                          <w:szCs w:val="20"/>
                          <w14:textFill>
                            <w14:solidFill>
                              <w14:schemeClr w14:val="accent1"/>
                            </w14:solidFill>
                          </w14:textFill>
                        </w:rPr>
                      </w:pPr>
                      <w:r>
                        <w:rPr>
                          <w:rFonts w:ascii="Fira Sans Bold" w:hAnsi="Fira Sans Bold"/>
                          <w:color w:val="333133" w:themeColor="accent1"/>
                          <w:sz w:val="20"/>
                          <w:szCs w:val="20"/>
                          <w14:textFill>
                            <w14:solidFill>
                              <w14:schemeClr w14:val="accent1"/>
                            </w14:solidFill>
                          </w14:textFill>
                        </w:rPr>
                        <w:t>PORTFOLIO</w:t>
                      </w:r>
                    </w:p>
                  </w:txbxContent>
                </v:textbox>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180340</wp:posOffset>
                </wp:positionH>
                <wp:positionV relativeFrom="paragraph">
                  <wp:posOffset>2142490</wp:posOffset>
                </wp:positionV>
                <wp:extent cx="2935605" cy="567055"/>
                <wp:effectExtent l="0" t="0" r="0" b="4445"/>
                <wp:wrapNone/>
                <wp:docPr id="1082" name="Text Box 10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560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2" o:spid="_x0000_s1101" type="#_x0000_t202" style="width:231.15pt;height:44.65pt;margin-top:168.7pt;margin-left:14.2pt;mso-height-relative:page;mso-width-relative:page;position:absolute;z-index:251843584" coordsize="21600,21600" filled="f" stroked="f" strokeweight="0.5pt">
                <o:lock v:ext="edit" aspectratio="f"/>
                <v:textbox>
                  <w:txbxContent>
                    <w:p w14:paraId="0BA19231">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8907-6345-6788/5673-7805-7899 : </w:t>
                      </w:r>
                      <w:r>
                        <w:rPr>
                          <w:rFonts w:ascii="Fira Sans Bold" w:hAnsi="Fira Sans Bold"/>
                          <w:color w:val="333133" w:themeColor="accent1"/>
                          <w:sz w:val="16"/>
                          <w:szCs w:val="16"/>
                          <w14:textFill>
                            <w14:solidFill>
                              <w14:schemeClr w14:val="accent1"/>
                            </w14:solidFill>
                          </w14:textFill>
                        </w:rPr>
                        <w:t>Phone</w:t>
                      </w:r>
                    </w:p>
                    <w:p w14:paraId="0C19BE48">
                      <w:pPr>
                        <w:jc w:val="right"/>
                        <w:rPr>
                          <w:rFonts w:ascii="Fira Sans" w:hAnsi="Fira Sans"/>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johnharriesite.net : </w:t>
                      </w:r>
                      <w:r>
                        <w:rPr>
                          <w:rFonts w:ascii="Fira Sans Bold" w:hAnsi="Fira Sans Bold"/>
                          <w:color w:val="333133" w:themeColor="accent1"/>
                          <w:sz w:val="16"/>
                          <w:szCs w:val="16"/>
                          <w14:textFill>
                            <w14:solidFill>
                              <w14:schemeClr w14:val="accent1"/>
                            </w14:solidFill>
                          </w14:textFill>
                        </w:rPr>
                        <w:t>Website</w:t>
                      </w:r>
                      <w:r>
                        <w:rPr>
                          <w:rFonts w:ascii="Fira Sans" w:hAnsi="Fira Sans"/>
                          <w:color w:val="333133" w:themeColor="accent1"/>
                          <w:sz w:val="16"/>
                          <w:szCs w:val="16"/>
                          <w14:textFill>
                            <w14:solidFill>
                              <w14:schemeClr w14:val="accent1"/>
                            </w14:solidFill>
                          </w14:textFill>
                        </w:rPr>
                        <w:t xml:space="preserve">/johnharrieemail.com : </w:t>
                      </w:r>
                      <w:r>
                        <w:rPr>
                          <w:rFonts w:ascii="Fira Sans Bold" w:hAnsi="Fira Sans Bold"/>
                          <w:color w:val="333133" w:themeColor="accent1"/>
                          <w:sz w:val="16"/>
                          <w:szCs w:val="16"/>
                          <w14:textFill>
                            <w14:solidFill>
                              <w14:schemeClr w14:val="accent1"/>
                            </w14:solidFill>
                          </w14:textFill>
                        </w:rPr>
                        <w:t>E-mail</w:t>
                      </w:r>
                    </w:p>
                    <w:p w14:paraId="583CE810">
                      <w:pPr>
                        <w:jc w:val="right"/>
                        <w:rPr>
                          <w:rFonts w:ascii="Fira Sans Bold" w:hAnsi="Fira Sans Bold"/>
                          <w:color w:val="333133" w:themeColor="accent1"/>
                          <w:sz w:val="16"/>
                          <w:szCs w:val="16"/>
                          <w14:textFill>
                            <w14:solidFill>
                              <w14:schemeClr w14:val="accent1"/>
                            </w14:solidFill>
                          </w14:textFill>
                        </w:rPr>
                      </w:pPr>
                      <w:r>
                        <w:rPr>
                          <w:rFonts w:ascii="Fira Sans" w:hAnsi="Fira Sans"/>
                          <w:color w:val="333133" w:themeColor="accent1"/>
                          <w:sz w:val="16"/>
                          <w:szCs w:val="16"/>
                          <w14:textFill>
                            <w14:solidFill>
                              <w14:schemeClr w14:val="accent1"/>
                            </w14:solidFill>
                          </w14:textFill>
                        </w:rPr>
                        <w:t xml:space="preserve">123 City Bank, Hills Road, America, CA-456 : </w:t>
                      </w:r>
                      <w:r>
                        <w:rPr>
                          <w:rFonts w:ascii="Fira Sans Bold" w:hAnsi="Fira Sans Bold"/>
                          <w:color w:val="333133" w:themeColor="accent1"/>
                          <w:sz w:val="16"/>
                          <w:szCs w:val="16"/>
                          <w14:textFill>
                            <w14:solidFill>
                              <w14:schemeClr w14:val="accent1"/>
                            </w14:solidFill>
                          </w14:textFill>
                        </w:rPr>
                        <w:t>Address</w:t>
                      </w:r>
                    </w:p>
                  </w:txbxContent>
                </v:textbox>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3726180</wp:posOffset>
                </wp:positionH>
                <wp:positionV relativeFrom="paragraph">
                  <wp:posOffset>2145665</wp:posOffset>
                </wp:positionV>
                <wp:extent cx="2343150" cy="567055"/>
                <wp:effectExtent l="0" t="0" r="0" b="4445"/>
                <wp:wrapNone/>
                <wp:docPr id="1083" name="Text Box 108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315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3" o:spid="_x0000_s1102" type="#_x0000_t202" style="width:184.5pt;height:44.65pt;margin-top:168.95pt;margin-left:293.4pt;mso-height-relative:page;mso-width-relative:page;position:absolute;z-index:251845632" coordsize="21600,21600" filled="f" stroked="f" strokeweight="0.5pt">
                <o:lock v:ext="edit" aspectratio="f"/>
                <v:textbox>
                  <w:txbxContent>
                    <w:p w14:paraId="44090AEC">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Twitter</w:t>
                      </w:r>
                      <w:r>
                        <w:rPr>
                          <w:rFonts w:ascii="Fira Sans" w:hAnsi="Fira Sans"/>
                          <w:color w:val="333133" w:themeColor="accent1"/>
                          <w:sz w:val="16"/>
                          <w:szCs w:val="16"/>
                          <w14:textFill>
                            <w14:solidFill>
                              <w14:schemeClr w14:val="accent1"/>
                            </w14:solidFill>
                          </w14:textFill>
                        </w:rPr>
                        <w:t xml:space="preserve"> : twitter.com/useridnamehere</w:t>
                      </w:r>
                    </w:p>
                    <w:p w14:paraId="2539E0E2">
                      <w:pPr>
                        <w:rPr>
                          <w:rFonts w:ascii="Fira Sans" w:hAnsi="Fira Sans"/>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Linkeding</w:t>
                      </w:r>
                      <w:r>
                        <w:rPr>
                          <w:rFonts w:ascii="Fira Sans" w:hAnsi="Fira Sans"/>
                          <w:color w:val="333133" w:themeColor="accent1"/>
                          <w:sz w:val="16"/>
                          <w:szCs w:val="16"/>
                          <w14:textFill>
                            <w14:solidFill>
                              <w14:schemeClr w14:val="accent1"/>
                            </w14:solidFill>
                          </w14:textFill>
                        </w:rPr>
                        <w:t xml:space="preserve"> : linkeding.com/useridnamehere</w:t>
                      </w:r>
                    </w:p>
                    <w:p w14:paraId="6E77B970">
                      <w:pPr>
                        <w:rPr>
                          <w:rFonts w:ascii="Fira Sans Bold" w:hAnsi="Fira Sans Bold"/>
                          <w:color w:val="333133" w:themeColor="accent1"/>
                          <w:sz w:val="16"/>
                          <w:szCs w:val="16"/>
                          <w14:textFill>
                            <w14:solidFill>
                              <w14:schemeClr w14:val="accent1"/>
                            </w14:solidFill>
                          </w14:textFill>
                        </w:rPr>
                      </w:pPr>
                      <w:r>
                        <w:rPr>
                          <w:rFonts w:ascii="Fira Sans Bold" w:hAnsi="Fira Sans Bold"/>
                          <w:color w:val="333133" w:themeColor="accent1"/>
                          <w:sz w:val="16"/>
                          <w:szCs w:val="16"/>
                          <w14:textFill>
                            <w14:solidFill>
                              <w14:schemeClr w14:val="accent1"/>
                            </w14:solidFill>
                          </w14:textFill>
                        </w:rPr>
                        <w:t>Behance</w:t>
                      </w:r>
                      <w:r>
                        <w:rPr>
                          <w:rFonts w:ascii="Fira Sans" w:hAnsi="Fira Sans"/>
                          <w:color w:val="333133" w:themeColor="accent1"/>
                          <w:sz w:val="16"/>
                          <w:szCs w:val="16"/>
                          <w14:textFill>
                            <w14:solidFill>
                              <w14:schemeClr w14:val="accent1"/>
                            </w14:solidFill>
                          </w14:textFill>
                        </w:rPr>
                        <w:t xml:space="preserve"> : behance.com/useridnamehere</w:t>
                      </w:r>
                    </w:p>
                  </w:txbxContent>
                </v:textbox>
              </v:shape>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3055620</wp:posOffset>
                </wp:positionH>
                <wp:positionV relativeFrom="paragraph">
                  <wp:posOffset>981075</wp:posOffset>
                </wp:positionV>
                <wp:extent cx="728980" cy="596265"/>
                <wp:effectExtent l="0" t="0" r="0" b="0"/>
                <wp:wrapNone/>
                <wp:docPr id="1084" name="Text Box 1084"/>
                <wp:cNvGraphicFramePr/>
                <a:graphic xmlns:a="http://schemas.openxmlformats.org/drawingml/2006/main">
                  <a:graphicData uri="http://schemas.microsoft.com/office/word/2010/wordprocessingShape">
                    <wps:wsp xmlns:wps="http://schemas.microsoft.com/office/word/2010/wordprocessingShape">
                      <wps:cNvSpPr txBox="1"/>
                      <wps:spPr>
                        <a:xfrm>
                          <a:off x="0" y="0"/>
                          <a:ext cx="72898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Fira Sans" w:hAnsi="Fira Sans"/>
                                <w:color w:val="FFFFFF" w:themeColor="background1"/>
                                <w:sz w:val="50"/>
                                <w:szCs w:val="50"/>
                                <w14:textFill>
                                  <w14:solidFill>
                                    <w14:schemeClr w14:val="bg1"/>
                                  </w14:solidFill>
                                </w14:textFill>
                              </w:rPr>
                            </w:pPr>
                            <w:r>
                              <w:rPr>
                                <w:rFonts w:ascii="Fira Sans" w:hAnsi="Fira Sans"/>
                                <w:color w:val="FFFFFF" w:themeColor="background1"/>
                                <w:sz w:val="50"/>
                                <w:szCs w:val="50"/>
                                <w14:textFill>
                                  <w14:solidFill>
                                    <w14:schemeClr w14:val="bg1"/>
                                  </w14:solidFill>
                                </w14:textFill>
                              </w:rPr>
                              <w:t>J/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4" o:spid="_x0000_s1103" type="#_x0000_t202" style="width:57.4pt;height:46.95pt;margin-top:77.25pt;margin-left:240.6pt;mso-height-relative:page;mso-width-relative:page;position:absolute;z-index:251847680" coordsize="21600,21600" filled="f" stroked="f" strokeweight="0.5pt">
                <o:lock v:ext="edit" aspectratio="f"/>
                <v:textbox>
                  <w:txbxContent>
                    <w:p w14:paraId="201735E3">
                      <w:pPr>
                        <w:jc w:val="center"/>
                        <w:rPr>
                          <w:rFonts w:ascii="Fira Sans" w:hAnsi="Fira Sans"/>
                          <w:color w:val="FFFFFF" w:themeColor="background1"/>
                          <w:sz w:val="50"/>
                          <w:szCs w:val="50"/>
                          <w14:textFill>
                            <w14:solidFill>
                              <w14:schemeClr w14:val="bg1"/>
                            </w14:solidFill>
                          </w14:textFill>
                        </w:rPr>
                      </w:pPr>
                      <w:r>
                        <w:rPr>
                          <w:rFonts w:ascii="Fira Sans" w:hAnsi="Fira Sans"/>
                          <w:color w:val="FFFFFF" w:themeColor="background1"/>
                          <w:sz w:val="50"/>
                          <w:szCs w:val="50"/>
                          <w14:textFill>
                            <w14:solidFill>
                              <w14:schemeClr w14:val="bg1"/>
                            </w14:solidFill>
                          </w14:textFill>
                        </w:rPr>
                        <w:t>J/H</w:t>
                      </w:r>
                    </w:p>
                  </w:txbxContent>
                </v:textbox>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426720</wp:posOffset>
                </wp:positionH>
                <wp:positionV relativeFrom="paragraph">
                  <wp:posOffset>-455295</wp:posOffset>
                </wp:positionV>
                <wp:extent cx="7708265" cy="10881360"/>
                <wp:effectExtent l="0" t="0" r="6985" b="0"/>
                <wp:wrapNone/>
                <wp:docPr id="1312" name="Freeform 13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708392" cy="10881360"/>
                        </a:xfrm>
                        <a:custGeom>
                          <a:avLst/>
                          <a:gdLst>
                            <a:gd name="T0" fmla="*/ 0 w 5785"/>
                            <a:gd name="T1" fmla="*/ 0 h 8116"/>
                            <a:gd name="T2" fmla="*/ 0 w 5785"/>
                            <a:gd name="T3" fmla="*/ 8116 h 8116"/>
                            <a:gd name="T4" fmla="*/ 5785 w 5785"/>
                            <a:gd name="T5" fmla="*/ 8116 h 8116"/>
                            <a:gd name="T6" fmla="*/ 5785 w 5785"/>
                            <a:gd name="T7" fmla="*/ 0 h 8116"/>
                            <a:gd name="T8" fmla="*/ 0 w 5785"/>
                            <a:gd name="T9" fmla="*/ 0 h 8116"/>
                            <a:gd name="T10" fmla="*/ 5598 w 5785"/>
                            <a:gd name="T11" fmla="*/ 7930 h 8116"/>
                            <a:gd name="T12" fmla="*/ 186 w 5785"/>
                            <a:gd name="T13" fmla="*/ 7930 h 8116"/>
                            <a:gd name="T14" fmla="*/ 186 w 5785"/>
                            <a:gd name="T15" fmla="*/ 189 h 8116"/>
                            <a:gd name="T16" fmla="*/ 5598 w 5785"/>
                            <a:gd name="T17" fmla="*/ 189 h 8116"/>
                            <a:gd name="T18" fmla="*/ 5598 w 5785"/>
                            <a:gd name="T19" fmla="*/ 7930 h 81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116" w="5785" stroke="1">
                              <a:moveTo>
                                <a:pt x="0" y="0"/>
                              </a:moveTo>
                              <a:lnTo>
                                <a:pt x="0" y="8116"/>
                              </a:lnTo>
                              <a:lnTo>
                                <a:pt x="5785" y="8116"/>
                              </a:lnTo>
                              <a:lnTo>
                                <a:pt x="5785" y="0"/>
                              </a:lnTo>
                              <a:lnTo>
                                <a:pt x="0" y="0"/>
                              </a:lnTo>
                              <a:close/>
                              <a:moveTo>
                                <a:pt x="5598" y="7930"/>
                              </a:moveTo>
                              <a:lnTo>
                                <a:pt x="186" y="7930"/>
                              </a:lnTo>
                              <a:lnTo>
                                <a:pt x="186" y="189"/>
                              </a:lnTo>
                              <a:lnTo>
                                <a:pt x="5598" y="189"/>
                              </a:lnTo>
                              <a:lnTo>
                                <a:pt x="5598" y="793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12" o:spid="_x0000_s1104" style="width:606.95pt;height:856.8pt;margin-top:-35.85pt;margin-left:-33.6pt;mso-height-relative:page;mso-width-relative:page;position:absolute;z-index:251659264" coordsize="5785,8116" o:spt="100" adj="-11796480,,5400" path="m,l,8116,5785,8116,5785,,,xm5598,7930l186,7930,186,189,5598,189,5598,7930xe" filled="t" fillcolor="#333133" stroked="f">
                <v:stroke joinstyle="miter"/>
                <v:path o:connecttype="custom" o:connectlocs="0,0;0,10881360;7708392,10881360;7708392,0;0,0;7459218,10631984;247841,10631984;247841,253397;7459218,253397;7459218,10631984" o:connectangles="0,0,0,0,0,0,0,0,0,0"/>
                <o:lock v:ext="edit" aspectratio="f"/>
              </v:shape>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3405505</wp:posOffset>
                </wp:positionH>
                <wp:positionV relativeFrom="paragraph">
                  <wp:posOffset>1950085</wp:posOffset>
                </wp:positionV>
                <wp:extent cx="22225" cy="908685"/>
                <wp:effectExtent l="0" t="0" r="0" b="5715"/>
                <wp:wrapNone/>
                <wp:docPr id="1047"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25" cy="90868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56" o:spid="_x0000_s1105" style="width:1.75pt;height:71.55pt;margin-top:153.55pt;margin-left:268.15pt;mso-height-relative:page;mso-width-relative:page;position:absolute;z-index:25174732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172085</wp:posOffset>
                </wp:positionH>
                <wp:positionV relativeFrom="paragraph">
                  <wp:posOffset>2837815</wp:posOffset>
                </wp:positionV>
                <wp:extent cx="6488430" cy="20955"/>
                <wp:effectExtent l="0" t="0" r="7620" b="0"/>
                <wp:wrapNone/>
                <wp:docPr id="1048"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88430" cy="2095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57" o:spid="_x0000_s1106" style="width:510.9pt;height:1.65pt;margin-top:223.45pt;margin-left:13.55pt;mso-height-relative:page;mso-width-relative:page;position:absolute;z-index:25174937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3129915</wp:posOffset>
                </wp:positionH>
                <wp:positionV relativeFrom="paragraph">
                  <wp:posOffset>2244725</wp:posOffset>
                </wp:positionV>
                <wp:extent cx="67945" cy="67945"/>
                <wp:effectExtent l="0" t="0" r="8255" b="8255"/>
                <wp:wrapNone/>
                <wp:docPr id="1050" name="Freeform 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7945" cy="67945"/>
                        </a:xfrm>
                        <a:custGeom>
                          <a:avLst/>
                          <a:gdLst>
                            <a:gd name="T0" fmla="*/ 17 w 22"/>
                            <a:gd name="T1" fmla="*/ 13 h 22"/>
                            <a:gd name="T2" fmla="*/ 14 w 22"/>
                            <a:gd name="T3" fmla="*/ 13 h 22"/>
                            <a:gd name="T4" fmla="*/ 12 w 22"/>
                            <a:gd name="T5" fmla="*/ 14 h 22"/>
                            <a:gd name="T6" fmla="*/ 8 w 22"/>
                            <a:gd name="T7" fmla="*/ 9 h 22"/>
                            <a:gd name="T8" fmla="*/ 9 w 22"/>
                            <a:gd name="T9" fmla="*/ 8 h 22"/>
                            <a:gd name="T10" fmla="*/ 9 w 22"/>
                            <a:gd name="T11" fmla="*/ 4 h 22"/>
                            <a:gd name="T12" fmla="*/ 7 w 22"/>
                            <a:gd name="T13" fmla="*/ 3 h 22"/>
                            <a:gd name="T14" fmla="*/ 5 w 22"/>
                            <a:gd name="T15" fmla="*/ 1 h 22"/>
                            <a:gd name="T16" fmla="*/ 3 w 22"/>
                            <a:gd name="T17" fmla="*/ 2 h 22"/>
                            <a:gd name="T18" fmla="*/ 0 w 22"/>
                            <a:gd name="T19" fmla="*/ 6 h 22"/>
                            <a:gd name="T20" fmla="*/ 1 w 22"/>
                            <a:gd name="T21" fmla="*/ 9 h 22"/>
                            <a:gd name="T22" fmla="*/ 11 w 22"/>
                            <a:gd name="T23" fmla="*/ 20 h 22"/>
                            <a:gd name="T24" fmla="*/ 15 w 22"/>
                            <a:gd name="T25" fmla="*/ 22 h 22"/>
                            <a:gd name="T26" fmla="*/ 18 w 22"/>
                            <a:gd name="T27" fmla="*/ 20 h 22"/>
                            <a:gd name="T28" fmla="*/ 19 w 22"/>
                            <a:gd name="T29" fmla="*/ 20 h 22"/>
                            <a:gd name="T30" fmla="*/ 21 w 22"/>
                            <a:gd name="T31" fmla="*/ 17 h 22"/>
                            <a:gd name="T32" fmla="*/ 17 w 22"/>
                            <a:gd name="T33" fmla="*/ 13 h 22"/>
                            <a:gd name="T34" fmla="*/ 18 w 22"/>
                            <a:gd name="T35" fmla="*/ 17 h 22"/>
                            <a:gd name="T36" fmla="*/ 17 w 22"/>
                            <a:gd name="T37" fmla="*/ 19 h 22"/>
                            <a:gd name="T38" fmla="*/ 15 w 22"/>
                            <a:gd name="T39" fmla="*/ 19 h 22"/>
                            <a:gd name="T40" fmla="*/ 6 w 22"/>
                            <a:gd name="T41" fmla="*/ 14 h 22"/>
                            <a:gd name="T42" fmla="*/ 3 w 22"/>
                            <a:gd name="T43" fmla="*/ 6 h 22"/>
                            <a:gd name="T44" fmla="*/ 3 w 22"/>
                            <a:gd name="T45" fmla="*/ 5 h 22"/>
                            <a:gd name="T46" fmla="*/ 5 w 22"/>
                            <a:gd name="T47" fmla="*/ 4 h 22"/>
                            <a:gd name="T48" fmla="*/ 5 w 22"/>
                            <a:gd name="T49" fmla="*/ 4 h 22"/>
                            <a:gd name="T50" fmla="*/ 6 w 22"/>
                            <a:gd name="T51" fmla="*/ 5 h 22"/>
                            <a:gd name="T52" fmla="*/ 7 w 22"/>
                            <a:gd name="T53" fmla="*/ 6 h 22"/>
                            <a:gd name="T54" fmla="*/ 7 w 22"/>
                            <a:gd name="T55" fmla="*/ 7 h 22"/>
                            <a:gd name="T56" fmla="*/ 6 w 22"/>
                            <a:gd name="T57" fmla="*/ 8 h 22"/>
                            <a:gd name="T58" fmla="*/ 5 w 22"/>
                            <a:gd name="T59" fmla="*/ 9 h 22"/>
                            <a:gd name="T60" fmla="*/ 5 w 22"/>
                            <a:gd name="T61" fmla="*/ 10 h 22"/>
                            <a:gd name="T62" fmla="*/ 7 w 22"/>
                            <a:gd name="T63" fmla="*/ 12 h 22"/>
                            <a:gd name="T64" fmla="*/ 11 w 22"/>
                            <a:gd name="T65" fmla="*/ 16 h 22"/>
                            <a:gd name="T66" fmla="*/ 12 w 22"/>
                            <a:gd name="T67" fmla="*/ 16 h 22"/>
                            <a:gd name="T68" fmla="*/ 14 w 22"/>
                            <a:gd name="T69" fmla="*/ 16 h 22"/>
                            <a:gd name="T70" fmla="*/ 15 w 22"/>
                            <a:gd name="T71" fmla="*/ 14 h 22"/>
                            <a:gd name="T72" fmla="*/ 18 w 22"/>
                            <a:gd name="T73" fmla="*/ 17 h 22"/>
                            <a:gd name="T74" fmla="*/ 18 w 22"/>
                            <a:gd name="T75" fmla="*/ 17 h 22"/>
                            <a:gd name="T76" fmla="*/ 12 w 22"/>
                            <a:gd name="T77" fmla="*/ 6 h 22"/>
                            <a:gd name="T78" fmla="*/ 14 w 22"/>
                            <a:gd name="T79" fmla="*/ 7 h 22"/>
                            <a:gd name="T80" fmla="*/ 17 w 22"/>
                            <a:gd name="T81" fmla="*/ 11 h 22"/>
                            <a:gd name="T82" fmla="*/ 17 w 22"/>
                            <a:gd name="T83" fmla="*/ 11 h 22"/>
                            <a:gd name="T84" fmla="*/ 18 w 22"/>
                            <a:gd name="T85" fmla="*/ 10 h 22"/>
                            <a:gd name="T86" fmla="*/ 12 w 22"/>
                            <a:gd name="T87" fmla="*/ 4 h 22"/>
                            <a:gd name="T88" fmla="*/ 11 w 22"/>
                            <a:gd name="T89" fmla="*/ 5 h 22"/>
                            <a:gd name="T90" fmla="*/ 12 w 22"/>
                            <a:gd name="T91" fmla="*/ 6 h 22"/>
                            <a:gd name="T92" fmla="*/ 21 w 22"/>
                            <a:gd name="T93" fmla="*/ 10 h 22"/>
                            <a:gd name="T94" fmla="*/ 19 w 22"/>
                            <a:gd name="T95" fmla="*/ 3 h 22"/>
                            <a:gd name="T96" fmla="*/ 12 w 22"/>
                            <a:gd name="T97" fmla="*/ 0 h 22"/>
                            <a:gd name="T98" fmla="*/ 11 w 22"/>
                            <a:gd name="T99" fmla="*/ 1 h 22"/>
                            <a:gd name="T100" fmla="*/ 17 w 22"/>
                            <a:gd name="T101" fmla="*/ 5 h 22"/>
                            <a:gd name="T102" fmla="*/ 21 w 22"/>
                            <a:gd name="T103" fmla="*/ 11 h 22"/>
                            <a:gd name="T104" fmla="*/ 22 w 22"/>
                            <a:gd name="T105" fmla="*/ 10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22" w="22" stroke="1">
                              <a:moveTo>
                                <a:pt x="17" y="13"/>
                              </a:moveTo>
                              <a:cubicBezTo>
                                <a:pt x="17" y="13"/>
                                <a:pt x="17" y="13"/>
                                <a:pt x="17" y="13"/>
                              </a:cubicBezTo>
                              <a:cubicBezTo>
                                <a:pt x="17" y="12"/>
                                <a:pt x="16" y="12"/>
                                <a:pt x="15" y="12"/>
                              </a:cubicBezTo>
                              <a:cubicBezTo>
                                <a:pt x="15" y="12"/>
                                <a:pt x="14" y="12"/>
                                <a:pt x="14" y="13"/>
                              </a:cubicBezTo>
                              <a:cubicBezTo>
                                <a:pt x="12" y="14"/>
                                <a:pt x="12" y="14"/>
                                <a:pt x="12" y="14"/>
                              </a:cubicBezTo>
                              <a:cubicBezTo>
                                <a:pt x="12" y="14"/>
                                <a:pt x="12" y="14"/>
                                <a:pt x="12" y="14"/>
                              </a:cubicBezTo>
                              <a:cubicBezTo>
                                <a:pt x="11" y="13"/>
                                <a:pt x="10" y="12"/>
                                <a:pt x="9" y="11"/>
                              </a:cubicBezTo>
                              <a:cubicBezTo>
                                <a:pt x="8" y="10"/>
                                <a:pt x="8" y="10"/>
                                <a:pt x="8" y="9"/>
                              </a:cubicBezTo>
                              <a:cubicBezTo>
                                <a:pt x="8" y="9"/>
                                <a:pt x="8" y="9"/>
                                <a:pt x="9" y="9"/>
                              </a:cubicBezTo>
                              <a:cubicBezTo>
                                <a:pt x="9" y="9"/>
                                <a:pt x="9" y="8"/>
                                <a:pt x="9" y="8"/>
                              </a:cubicBezTo>
                              <a:cubicBezTo>
                                <a:pt x="9" y="8"/>
                                <a:pt x="10" y="7"/>
                                <a:pt x="10" y="6"/>
                              </a:cubicBezTo>
                              <a:cubicBezTo>
                                <a:pt x="10" y="6"/>
                                <a:pt x="9" y="5"/>
                                <a:pt x="9" y="4"/>
                              </a:cubicBezTo>
                              <a:cubicBezTo>
                                <a:pt x="8" y="3"/>
                                <a:pt x="8" y="3"/>
                                <a:pt x="8" y="3"/>
                              </a:cubicBezTo>
                              <a:cubicBezTo>
                                <a:pt x="8" y="3"/>
                                <a:pt x="7" y="3"/>
                                <a:pt x="7" y="3"/>
                              </a:cubicBezTo>
                              <a:cubicBezTo>
                                <a:pt x="7" y="3"/>
                                <a:pt x="7" y="2"/>
                                <a:pt x="7" y="2"/>
                              </a:cubicBezTo>
                              <a:cubicBezTo>
                                <a:pt x="6" y="2"/>
                                <a:pt x="5" y="1"/>
                                <a:pt x="5" y="1"/>
                              </a:cubicBezTo>
                              <a:cubicBezTo>
                                <a:pt x="4" y="1"/>
                                <a:pt x="3" y="2"/>
                                <a:pt x="3" y="2"/>
                              </a:cubicBezTo>
                              <a:cubicBezTo>
                                <a:pt x="3" y="2"/>
                                <a:pt x="3" y="2"/>
                                <a:pt x="3" y="2"/>
                              </a:cubicBezTo>
                              <a:cubicBezTo>
                                <a:pt x="1" y="4"/>
                                <a:pt x="1" y="4"/>
                                <a:pt x="1" y="4"/>
                              </a:cubicBezTo>
                              <a:cubicBezTo>
                                <a:pt x="1" y="4"/>
                                <a:pt x="0" y="5"/>
                                <a:pt x="0" y="6"/>
                              </a:cubicBezTo>
                              <a:cubicBezTo>
                                <a:pt x="0" y="6"/>
                                <a:pt x="0" y="6"/>
                                <a:pt x="0" y="6"/>
                              </a:cubicBezTo>
                              <a:cubicBezTo>
                                <a:pt x="0" y="8"/>
                                <a:pt x="1" y="9"/>
                                <a:pt x="1" y="9"/>
                              </a:cubicBezTo>
                              <a:cubicBezTo>
                                <a:pt x="1" y="11"/>
                                <a:pt x="3" y="13"/>
                                <a:pt x="4" y="15"/>
                              </a:cubicBezTo>
                              <a:cubicBezTo>
                                <a:pt x="6" y="17"/>
                                <a:pt x="8" y="19"/>
                                <a:pt x="11" y="20"/>
                              </a:cubicBezTo>
                              <a:cubicBezTo>
                                <a:pt x="12" y="21"/>
                                <a:pt x="14" y="22"/>
                                <a:pt x="15" y="22"/>
                              </a:cubicBezTo>
                              <a:cubicBezTo>
                                <a:pt x="15" y="22"/>
                                <a:pt x="15" y="22"/>
                                <a:pt x="15" y="22"/>
                              </a:cubicBezTo>
                              <a:cubicBezTo>
                                <a:pt x="16" y="22"/>
                                <a:pt x="16" y="22"/>
                                <a:pt x="16" y="22"/>
                              </a:cubicBezTo>
                              <a:cubicBezTo>
                                <a:pt x="17" y="22"/>
                                <a:pt x="18" y="21"/>
                                <a:pt x="18" y="20"/>
                              </a:cubicBezTo>
                              <a:cubicBezTo>
                                <a:pt x="18" y="20"/>
                                <a:pt x="18" y="20"/>
                                <a:pt x="18" y="20"/>
                              </a:cubicBezTo>
                              <a:cubicBezTo>
                                <a:pt x="19" y="20"/>
                                <a:pt x="19" y="20"/>
                                <a:pt x="19" y="20"/>
                              </a:cubicBezTo>
                              <a:cubicBezTo>
                                <a:pt x="19" y="19"/>
                                <a:pt x="20" y="19"/>
                                <a:pt x="20" y="19"/>
                              </a:cubicBezTo>
                              <a:cubicBezTo>
                                <a:pt x="20" y="19"/>
                                <a:pt x="21" y="18"/>
                                <a:pt x="21" y="17"/>
                              </a:cubicBezTo>
                              <a:cubicBezTo>
                                <a:pt x="21" y="16"/>
                                <a:pt x="20" y="16"/>
                                <a:pt x="20" y="15"/>
                              </a:cubicBezTo>
                              <a:lnTo>
                                <a:pt x="17" y="13"/>
                              </a:lnTo>
                              <a:close/>
                              <a:moveTo>
                                <a:pt x="18" y="17"/>
                              </a:moveTo>
                              <a:cubicBezTo>
                                <a:pt x="18" y="17"/>
                                <a:pt x="18" y="17"/>
                                <a:pt x="18" y="17"/>
                              </a:cubicBezTo>
                              <a:cubicBezTo>
                                <a:pt x="18" y="18"/>
                                <a:pt x="18" y="18"/>
                                <a:pt x="18" y="18"/>
                              </a:cubicBezTo>
                              <a:cubicBezTo>
                                <a:pt x="17" y="18"/>
                                <a:pt x="17" y="19"/>
                                <a:pt x="17" y="19"/>
                              </a:cubicBezTo>
                              <a:cubicBezTo>
                                <a:pt x="16" y="19"/>
                                <a:pt x="16" y="19"/>
                                <a:pt x="15" y="19"/>
                              </a:cubicBezTo>
                              <a:cubicBezTo>
                                <a:pt x="15" y="19"/>
                                <a:pt x="15" y="19"/>
                                <a:pt x="15" y="19"/>
                              </a:cubicBezTo>
                              <a:cubicBezTo>
                                <a:pt x="14" y="19"/>
                                <a:pt x="13" y="19"/>
                                <a:pt x="12" y="18"/>
                              </a:cubicBezTo>
                              <a:cubicBezTo>
                                <a:pt x="10" y="17"/>
                                <a:pt x="8" y="16"/>
                                <a:pt x="6" y="14"/>
                              </a:cubicBezTo>
                              <a:cubicBezTo>
                                <a:pt x="5" y="12"/>
                                <a:pt x="4" y="10"/>
                                <a:pt x="3" y="9"/>
                              </a:cubicBezTo>
                              <a:cubicBezTo>
                                <a:pt x="3" y="8"/>
                                <a:pt x="3" y="7"/>
                                <a:pt x="3" y="6"/>
                              </a:cubicBezTo>
                              <a:cubicBezTo>
                                <a:pt x="3" y="6"/>
                                <a:pt x="3" y="6"/>
                                <a:pt x="3" y="6"/>
                              </a:cubicBezTo>
                              <a:cubicBezTo>
                                <a:pt x="3" y="6"/>
                                <a:pt x="3" y="5"/>
                                <a:pt x="3" y="5"/>
                              </a:cubicBezTo>
                              <a:cubicBezTo>
                                <a:pt x="4" y="4"/>
                                <a:pt x="4" y="4"/>
                                <a:pt x="4" y="4"/>
                              </a:cubicBezTo>
                              <a:cubicBezTo>
                                <a:pt x="5" y="4"/>
                                <a:pt x="5" y="4"/>
                                <a:pt x="5" y="4"/>
                              </a:cubicBezTo>
                              <a:cubicBezTo>
                                <a:pt x="5" y="4"/>
                                <a:pt x="5" y="4"/>
                                <a:pt x="5" y="4"/>
                              </a:cubicBezTo>
                              <a:cubicBezTo>
                                <a:pt x="5" y="4"/>
                                <a:pt x="5" y="4"/>
                                <a:pt x="5" y="4"/>
                              </a:cubicBezTo>
                              <a:cubicBezTo>
                                <a:pt x="5" y="4"/>
                                <a:pt x="5" y="4"/>
                                <a:pt x="5" y="4"/>
                              </a:cubicBezTo>
                              <a:cubicBezTo>
                                <a:pt x="5" y="4"/>
                                <a:pt x="5" y="4"/>
                                <a:pt x="6" y="5"/>
                              </a:cubicBezTo>
                              <a:cubicBezTo>
                                <a:pt x="6" y="5"/>
                                <a:pt x="6" y="5"/>
                                <a:pt x="6" y="5"/>
                              </a:cubicBezTo>
                              <a:cubicBezTo>
                                <a:pt x="7" y="6"/>
                                <a:pt x="7" y="6"/>
                                <a:pt x="7" y="6"/>
                              </a:cubicBezTo>
                              <a:cubicBezTo>
                                <a:pt x="7" y="6"/>
                                <a:pt x="7" y="6"/>
                                <a:pt x="7" y="6"/>
                              </a:cubicBezTo>
                              <a:cubicBezTo>
                                <a:pt x="7" y="6"/>
                                <a:pt x="7" y="6"/>
                                <a:pt x="7" y="7"/>
                              </a:cubicBezTo>
                              <a:cubicBezTo>
                                <a:pt x="7" y="7"/>
                                <a:pt x="7" y="7"/>
                                <a:pt x="7" y="7"/>
                              </a:cubicBezTo>
                              <a:cubicBezTo>
                                <a:pt x="7" y="7"/>
                                <a:pt x="6" y="8"/>
                                <a:pt x="6" y="8"/>
                              </a:cubicBezTo>
                              <a:cubicBezTo>
                                <a:pt x="6" y="8"/>
                                <a:pt x="6" y="8"/>
                                <a:pt x="6" y="8"/>
                              </a:cubicBezTo>
                              <a:cubicBezTo>
                                <a:pt x="5" y="8"/>
                                <a:pt x="5" y="9"/>
                                <a:pt x="5" y="9"/>
                              </a:cubicBezTo>
                              <a:cubicBezTo>
                                <a:pt x="5" y="9"/>
                                <a:pt x="5" y="9"/>
                                <a:pt x="5" y="10"/>
                              </a:cubicBezTo>
                              <a:cubicBezTo>
                                <a:pt x="5" y="10"/>
                                <a:pt x="5" y="10"/>
                                <a:pt x="5" y="10"/>
                              </a:cubicBezTo>
                              <a:cubicBezTo>
                                <a:pt x="6" y="11"/>
                                <a:pt x="6" y="11"/>
                                <a:pt x="7" y="12"/>
                              </a:cubicBezTo>
                              <a:cubicBezTo>
                                <a:pt x="7" y="12"/>
                                <a:pt x="7" y="12"/>
                                <a:pt x="7" y="12"/>
                              </a:cubicBezTo>
                              <a:cubicBezTo>
                                <a:pt x="8" y="14"/>
                                <a:pt x="9" y="15"/>
                                <a:pt x="11" y="16"/>
                              </a:cubicBezTo>
                              <a:cubicBezTo>
                                <a:pt x="11" y="16"/>
                                <a:pt x="11" y="16"/>
                                <a:pt x="11" y="16"/>
                              </a:cubicBezTo>
                              <a:cubicBezTo>
                                <a:pt x="12" y="16"/>
                                <a:pt x="12" y="16"/>
                                <a:pt x="12" y="16"/>
                              </a:cubicBezTo>
                              <a:cubicBezTo>
                                <a:pt x="12" y="16"/>
                                <a:pt x="12" y="16"/>
                                <a:pt x="12" y="16"/>
                              </a:cubicBezTo>
                              <a:cubicBezTo>
                                <a:pt x="12" y="16"/>
                                <a:pt x="12" y="17"/>
                                <a:pt x="13" y="17"/>
                              </a:cubicBezTo>
                              <a:cubicBezTo>
                                <a:pt x="13" y="16"/>
                                <a:pt x="14" y="16"/>
                                <a:pt x="14" y="16"/>
                              </a:cubicBezTo>
                              <a:cubicBezTo>
                                <a:pt x="15" y="15"/>
                                <a:pt x="15" y="15"/>
                                <a:pt x="15" y="15"/>
                              </a:cubicBezTo>
                              <a:cubicBezTo>
                                <a:pt x="15" y="14"/>
                                <a:pt x="15" y="14"/>
                                <a:pt x="15" y="14"/>
                              </a:cubicBezTo>
                              <a:cubicBezTo>
                                <a:pt x="15" y="14"/>
                                <a:pt x="16" y="14"/>
                                <a:pt x="16" y="15"/>
                              </a:cubicBezTo>
                              <a:cubicBezTo>
                                <a:pt x="18" y="17"/>
                                <a:pt x="18" y="17"/>
                                <a:pt x="18" y="17"/>
                              </a:cubicBezTo>
                              <a:cubicBezTo>
                                <a:pt x="18" y="17"/>
                                <a:pt x="18" y="17"/>
                                <a:pt x="18" y="17"/>
                              </a:cubicBezTo>
                              <a:cubicBezTo>
                                <a:pt x="18" y="17"/>
                                <a:pt x="18" y="17"/>
                                <a:pt x="18" y="17"/>
                              </a:cubicBezTo>
                              <a:close/>
                              <a:moveTo>
                                <a:pt x="12" y="6"/>
                              </a:moveTo>
                              <a:cubicBezTo>
                                <a:pt x="12" y="6"/>
                                <a:pt x="12" y="6"/>
                                <a:pt x="12" y="6"/>
                              </a:cubicBezTo>
                              <a:cubicBezTo>
                                <a:pt x="12" y="6"/>
                                <a:pt x="12" y="6"/>
                                <a:pt x="12" y="6"/>
                              </a:cubicBezTo>
                              <a:cubicBezTo>
                                <a:pt x="13" y="6"/>
                                <a:pt x="14" y="7"/>
                                <a:pt x="14" y="7"/>
                              </a:cubicBezTo>
                              <a:cubicBezTo>
                                <a:pt x="15" y="8"/>
                                <a:pt x="16" y="9"/>
                                <a:pt x="16" y="10"/>
                              </a:cubicBezTo>
                              <a:cubicBezTo>
                                <a:pt x="16" y="11"/>
                                <a:pt x="16" y="11"/>
                                <a:pt x="17" y="11"/>
                              </a:cubicBezTo>
                              <a:cubicBezTo>
                                <a:pt x="17" y="11"/>
                                <a:pt x="17" y="11"/>
                                <a:pt x="17" y="11"/>
                              </a:cubicBezTo>
                              <a:cubicBezTo>
                                <a:pt x="17" y="11"/>
                                <a:pt x="17" y="11"/>
                                <a:pt x="17" y="11"/>
                              </a:cubicBezTo>
                              <a:cubicBezTo>
                                <a:pt x="18" y="11"/>
                                <a:pt x="18" y="11"/>
                                <a:pt x="18" y="10"/>
                              </a:cubicBezTo>
                              <a:cubicBezTo>
                                <a:pt x="18" y="10"/>
                                <a:pt x="18" y="10"/>
                                <a:pt x="18" y="10"/>
                              </a:cubicBezTo>
                              <a:cubicBezTo>
                                <a:pt x="18" y="8"/>
                                <a:pt x="17" y="7"/>
                                <a:pt x="16" y="6"/>
                              </a:cubicBezTo>
                              <a:cubicBezTo>
                                <a:pt x="15" y="5"/>
                                <a:pt x="14" y="4"/>
                                <a:pt x="12" y="4"/>
                              </a:cubicBezTo>
                              <a:cubicBezTo>
                                <a:pt x="12" y="4"/>
                                <a:pt x="12" y="4"/>
                                <a:pt x="12" y="4"/>
                              </a:cubicBezTo>
                              <a:cubicBezTo>
                                <a:pt x="11" y="4"/>
                                <a:pt x="11" y="4"/>
                                <a:pt x="11" y="5"/>
                              </a:cubicBezTo>
                              <a:cubicBezTo>
                                <a:pt x="11" y="5"/>
                                <a:pt x="11" y="5"/>
                                <a:pt x="11" y="5"/>
                              </a:cubicBezTo>
                              <a:cubicBezTo>
                                <a:pt x="11" y="6"/>
                                <a:pt x="11" y="6"/>
                                <a:pt x="12" y="6"/>
                              </a:cubicBezTo>
                              <a:close/>
                              <a:moveTo>
                                <a:pt x="22" y="10"/>
                              </a:moveTo>
                              <a:cubicBezTo>
                                <a:pt x="21" y="10"/>
                                <a:pt x="21" y="10"/>
                                <a:pt x="21" y="10"/>
                              </a:cubicBezTo>
                              <a:cubicBezTo>
                                <a:pt x="22" y="10"/>
                                <a:pt x="22" y="10"/>
                                <a:pt x="22" y="10"/>
                              </a:cubicBezTo>
                              <a:cubicBezTo>
                                <a:pt x="21" y="7"/>
                                <a:pt x="20" y="5"/>
                                <a:pt x="19" y="3"/>
                              </a:cubicBezTo>
                              <a:cubicBezTo>
                                <a:pt x="17" y="2"/>
                                <a:pt x="15" y="0"/>
                                <a:pt x="12" y="0"/>
                              </a:cubicBezTo>
                              <a:cubicBezTo>
                                <a:pt x="12" y="0"/>
                                <a:pt x="12" y="0"/>
                                <a:pt x="12" y="0"/>
                              </a:cubicBezTo>
                              <a:cubicBezTo>
                                <a:pt x="11" y="0"/>
                                <a:pt x="11" y="0"/>
                                <a:pt x="11" y="1"/>
                              </a:cubicBezTo>
                              <a:cubicBezTo>
                                <a:pt x="11" y="1"/>
                                <a:pt x="11" y="1"/>
                                <a:pt x="11" y="1"/>
                              </a:cubicBezTo>
                              <a:cubicBezTo>
                                <a:pt x="11" y="2"/>
                                <a:pt x="11" y="2"/>
                                <a:pt x="12" y="2"/>
                              </a:cubicBezTo>
                              <a:cubicBezTo>
                                <a:pt x="14" y="3"/>
                                <a:pt x="15" y="4"/>
                                <a:pt x="17" y="5"/>
                              </a:cubicBezTo>
                              <a:cubicBezTo>
                                <a:pt x="18" y="6"/>
                                <a:pt x="19" y="8"/>
                                <a:pt x="19" y="10"/>
                              </a:cubicBezTo>
                              <a:cubicBezTo>
                                <a:pt x="20" y="11"/>
                                <a:pt x="20" y="11"/>
                                <a:pt x="21" y="11"/>
                              </a:cubicBezTo>
                              <a:cubicBezTo>
                                <a:pt x="21" y="11"/>
                                <a:pt x="21" y="11"/>
                                <a:pt x="21" y="11"/>
                              </a:cubicBezTo>
                              <a:cubicBezTo>
                                <a:pt x="21" y="11"/>
                                <a:pt x="22" y="10"/>
                                <a:pt x="22" y="10"/>
                              </a:cubicBezTo>
                              <a:cubicBezTo>
                                <a:pt x="22" y="10"/>
                                <a:pt x="22" y="10"/>
                                <a:pt x="22" y="1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9" o:spid="_x0000_s1107" style="width:5.35pt;height:5.35pt;margin-top:176.75pt;margin-left:246.45pt;mso-height-relative:page;mso-width-relative:page;position:absolute;z-index:251753472" coordsize="22,22" o:spt="100" adj="-11796480,,5400" path="m17,13c17,13,17,13,17,13c17,12,16,12,15,12c15,12,14,12,14,13c12,14,12,14,12,14c12,14,12,14,12,14c11,13,10,12,9,11c8,10,8,10,8,9c8,9,8,9,9,9c9,9,9,8,9,8c9,8,10,7,10,6c10,6,9,5,9,4c8,3,8,3,8,3c8,3,7,3,7,3c7,3,7,2,7,2c6,2,5,1,5,1c4,1,3,2,3,2c3,2,3,2,3,2c1,4,1,4,1,4c1,4,,5,,6c,6,,6,,6c,8,1,9,1,9c1,11,3,13,4,15c6,17,8,19,11,20c12,21,14,22,15,22c15,22,15,22,15,22c16,22,16,22,16,22c17,22,18,21,18,20c18,20,18,20,18,20c19,20,19,20,19,20c19,19,20,19,20,19c20,19,21,18,21,17c21,16,20,16,20,15l17,13xm18,17c18,17,18,17,18,17c18,18,18,18,18,18c17,18,17,19,17,19c16,19,16,19,15,19c15,19,15,19,15,19c14,19,13,19,12,18c10,17,8,16,6,14c5,12,4,10,3,9c3,8,3,7,3,6c3,6,3,6,3,6c3,6,3,5,3,5c4,4,4,4,4,4c5,4,5,4,5,4c5,4,5,4,5,4c5,4,5,4,5,4c5,4,5,4,5,4c5,4,5,4,6,5c6,5,6,5,6,5c7,6,7,6,7,6c7,6,7,6,7,6c7,6,7,6,7,7c7,7,7,7,7,7c7,7,6,8,6,8c6,8,6,8,6,8c5,8,5,9,5,9c5,9,5,9,5,10c5,10,5,10,5,10c6,11,6,11,7,12c7,12,7,12,7,12c8,14,9,15,11,16c11,16,11,16,11,16c12,16,12,16,12,16c12,16,12,16,12,16c12,16,12,17,13,17c13,16,14,16,14,16c15,15,15,15,15,15c15,14,15,14,15,14c15,14,16,14,16,15c18,17,18,17,18,17c18,17,18,17,18,17c18,17,18,17,18,17xm12,6c12,6,12,6,12,6c12,6,12,6,12,6c13,6,14,7,14,7c15,8,16,9,16,10c16,11,16,11,17,11c17,11,17,11,17,11c17,11,17,11,17,11c18,11,18,11,18,10c18,10,18,10,18,10c18,8,17,7,16,6c15,5,14,4,12,4c12,4,12,4,12,4c11,4,11,4,11,5c11,5,11,5,11,5c11,6,11,6,12,6xm22,10c21,10,21,10,21,10c22,10,22,10,22,10c21,7,20,5,19,3c17,2,15,,12,c12,,12,,12,c11,,11,,11,1c11,1,11,1,11,1c11,2,11,2,12,2c14,3,15,4,17,5c18,6,19,8,19,10c20,11,20,11,21,11c21,11,21,11,21,11c21,11,22,10,22,10c22,10,22,10,22,10xe" filled="t" fillcolor="#333133" stroked="f">
                <v:stroke joinstyle="miter"/>
                <v:path o:connecttype="custom" o:connectlocs="52502,40149;43237,40149;37060,43237;24707,27795;27795,24707;27795,12353;21618,9265;15442,3088;9265,6176;0,18530;3088,27795;33972,61768;46326,67945;55591,61768;58679,61768;64856,52502;52502,40149;55591,52502;52502,58679;46326,58679;18530,43237;9265,18530;9265,15442;15442,12353;15442,12353;18530,15442;21618,18530;21618,21618;18530,24707;15442,27795;15442,30884;21618,37060;33972,49414;37060,49414;43237,49414;46326,43237;55591,52502;55591,52502;37060,18530;43237,21618;52502,33972;52502,33972;55591,30884;37060,12353;33972,15442;37060,18530;64856,30884;58679,9265;37060,0;33972,3088;52502,15442;64856,33972;67945,30884"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3111500</wp:posOffset>
                </wp:positionH>
                <wp:positionV relativeFrom="paragraph">
                  <wp:posOffset>2217420</wp:posOffset>
                </wp:positionV>
                <wp:extent cx="104775" cy="122555"/>
                <wp:effectExtent l="0" t="0" r="9525" b="0"/>
                <wp:wrapNone/>
                <wp:docPr id="1051"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12255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0" o:spid="_x0000_s1108" style="width:8.25pt;height:9.65pt;margin-top:174.6pt;margin-left:245pt;mso-height-relative:page;mso-width-relative:page;position:absolute;z-index:251755520" coordsize="80,94" o:spt="100" adj="-11796480,,5400" path="m40,l,23,,71,40,94,80,71,80,23,40,xm73,66l40,85,7,66,7,28,40,7,73,28,73,66xe" filled="t" fillcolor="#333133" stroked="f">
                <v:stroke joinstyle="miter"/>
                <v:path o:connecttype="custom" o:connectlocs="52387,0;0,29986;0,92568;52387,122555;104775,92568;104775,29986;52387,0;95607,86049;52387,110821;9167,86049;9167,36505;52387,9126;95607,36505;95607,86049" o:connectangles="0,0,0,0,0,0,0,0,0,0,0,0,0,0"/>
                <o:lock v:ext="edit" aspectratio="f"/>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3136265</wp:posOffset>
                </wp:positionH>
                <wp:positionV relativeFrom="paragraph">
                  <wp:posOffset>2543175</wp:posOffset>
                </wp:positionV>
                <wp:extent cx="54610" cy="67945"/>
                <wp:effectExtent l="0" t="0" r="2540" b="8255"/>
                <wp:wrapNone/>
                <wp:docPr id="1052"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4610" cy="67945"/>
                        </a:xfrm>
                        <a:custGeom>
                          <a:avLst/>
                          <a:gdLst>
                            <a:gd name="T0" fmla="*/ 9 w 18"/>
                            <a:gd name="T1" fmla="*/ 0 h 22"/>
                            <a:gd name="T2" fmla="*/ 9 w 18"/>
                            <a:gd name="T3" fmla="*/ 0 h 22"/>
                            <a:gd name="T4" fmla="*/ 0 w 18"/>
                            <a:gd name="T5" fmla="*/ 9 h 22"/>
                            <a:gd name="T6" fmla="*/ 0 w 18"/>
                            <a:gd name="T7" fmla="*/ 10 h 22"/>
                            <a:gd name="T8" fmla="*/ 0 w 18"/>
                            <a:gd name="T9" fmla="*/ 11 h 22"/>
                            <a:gd name="T10" fmla="*/ 1 w 18"/>
                            <a:gd name="T11" fmla="*/ 13 h 22"/>
                            <a:gd name="T12" fmla="*/ 8 w 18"/>
                            <a:gd name="T13" fmla="*/ 21 h 22"/>
                            <a:gd name="T14" fmla="*/ 9 w 18"/>
                            <a:gd name="T15" fmla="*/ 22 h 22"/>
                            <a:gd name="T16" fmla="*/ 10 w 18"/>
                            <a:gd name="T17" fmla="*/ 21 h 22"/>
                            <a:gd name="T18" fmla="*/ 17 w 18"/>
                            <a:gd name="T19" fmla="*/ 12 h 22"/>
                            <a:gd name="T20" fmla="*/ 18 w 18"/>
                            <a:gd name="T21" fmla="*/ 11 h 22"/>
                            <a:gd name="T22" fmla="*/ 18 w 18"/>
                            <a:gd name="T23" fmla="*/ 11 h 22"/>
                            <a:gd name="T24" fmla="*/ 18 w 18"/>
                            <a:gd name="T25" fmla="*/ 9 h 22"/>
                            <a:gd name="T26" fmla="*/ 9 w 18"/>
                            <a:gd name="T27" fmla="*/ 0 h 22"/>
                            <a:gd name="T28" fmla="*/ 15 w 18"/>
                            <a:gd name="T29" fmla="*/ 10 h 22"/>
                            <a:gd name="T30" fmla="*/ 15 w 18"/>
                            <a:gd name="T31" fmla="*/ 10 h 22"/>
                            <a:gd name="T32" fmla="*/ 15 w 18"/>
                            <a:gd name="T33" fmla="*/ 10 h 22"/>
                            <a:gd name="T34" fmla="*/ 15 w 18"/>
                            <a:gd name="T35" fmla="*/ 12 h 22"/>
                            <a:gd name="T36" fmla="*/ 9 w 18"/>
                            <a:gd name="T37" fmla="*/ 19 h 22"/>
                            <a:gd name="T38" fmla="*/ 3 w 18"/>
                            <a:gd name="T39" fmla="*/ 12 h 22"/>
                            <a:gd name="T40" fmla="*/ 3 w 18"/>
                            <a:gd name="T41" fmla="*/ 12 h 22"/>
                            <a:gd name="T42" fmla="*/ 3 w 18"/>
                            <a:gd name="T43" fmla="*/ 10 h 22"/>
                            <a:gd name="T44" fmla="*/ 3 w 18"/>
                            <a:gd name="T45" fmla="*/ 10 h 22"/>
                            <a:gd name="T46" fmla="*/ 3 w 18"/>
                            <a:gd name="T47" fmla="*/ 10 h 22"/>
                            <a:gd name="T48" fmla="*/ 3 w 18"/>
                            <a:gd name="T49" fmla="*/ 10 h 22"/>
                            <a:gd name="T50" fmla="*/ 3 w 18"/>
                            <a:gd name="T51" fmla="*/ 10 h 22"/>
                            <a:gd name="T52" fmla="*/ 3 w 18"/>
                            <a:gd name="T53" fmla="*/ 9 h 22"/>
                            <a:gd name="T54" fmla="*/ 9 w 18"/>
                            <a:gd name="T55" fmla="*/ 2 h 22"/>
                            <a:gd name="T56" fmla="*/ 15 w 18"/>
                            <a:gd name="T57" fmla="*/ 9 h 22"/>
                            <a:gd name="T58" fmla="*/ 15 w 18"/>
                            <a:gd name="T59" fmla="*/ 10 h 22"/>
                            <a:gd name="T60" fmla="*/ 9 w 18"/>
                            <a:gd name="T61" fmla="*/ 3 h 22"/>
                            <a:gd name="T62" fmla="*/ 3 w 18"/>
                            <a:gd name="T63" fmla="*/ 9 h 22"/>
                            <a:gd name="T64" fmla="*/ 9 w 18"/>
                            <a:gd name="T65" fmla="*/ 15 h 22"/>
                            <a:gd name="T66" fmla="*/ 15 w 18"/>
                            <a:gd name="T67" fmla="*/ 9 h 22"/>
                            <a:gd name="T68" fmla="*/ 9 w 18"/>
                            <a:gd name="T69" fmla="*/ 3 h 22"/>
                            <a:gd name="T70" fmla="*/ 9 w 18"/>
                            <a:gd name="T71" fmla="*/ 12 h 22"/>
                            <a:gd name="T72" fmla="*/ 6 w 18"/>
                            <a:gd name="T73" fmla="*/ 9 h 22"/>
                            <a:gd name="T74" fmla="*/ 9 w 18"/>
                            <a:gd name="T75" fmla="*/ 5 h 22"/>
                            <a:gd name="T76" fmla="*/ 12 w 18"/>
                            <a:gd name="T77" fmla="*/ 9 h 22"/>
                            <a:gd name="T78" fmla="*/ 9 w 18"/>
                            <a:gd name="T79" fmla="*/ 12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18" stroke="1">
                              <a:moveTo>
                                <a:pt x="9" y="0"/>
                              </a:moveTo>
                              <a:cubicBezTo>
                                <a:pt x="9" y="0"/>
                                <a:pt x="9" y="0"/>
                                <a:pt x="9" y="0"/>
                              </a:cubicBezTo>
                              <a:cubicBezTo>
                                <a:pt x="4" y="0"/>
                                <a:pt x="0" y="4"/>
                                <a:pt x="0" y="9"/>
                              </a:cubicBezTo>
                              <a:cubicBezTo>
                                <a:pt x="0" y="9"/>
                                <a:pt x="0" y="10"/>
                                <a:pt x="0" y="10"/>
                              </a:cubicBezTo>
                              <a:cubicBezTo>
                                <a:pt x="0" y="11"/>
                                <a:pt x="0" y="11"/>
                                <a:pt x="0" y="11"/>
                              </a:cubicBezTo>
                              <a:cubicBezTo>
                                <a:pt x="1" y="11"/>
                                <a:pt x="1" y="12"/>
                                <a:pt x="1" y="13"/>
                              </a:cubicBezTo>
                              <a:cubicBezTo>
                                <a:pt x="2" y="15"/>
                                <a:pt x="4" y="18"/>
                                <a:pt x="8" y="21"/>
                              </a:cubicBezTo>
                              <a:cubicBezTo>
                                <a:pt x="8" y="22"/>
                                <a:pt x="9" y="22"/>
                                <a:pt x="9" y="22"/>
                              </a:cubicBezTo>
                              <a:cubicBezTo>
                                <a:pt x="9" y="22"/>
                                <a:pt x="9" y="22"/>
                                <a:pt x="10" y="21"/>
                              </a:cubicBezTo>
                              <a:cubicBezTo>
                                <a:pt x="14" y="18"/>
                                <a:pt x="16" y="15"/>
                                <a:pt x="17" y="12"/>
                              </a:cubicBezTo>
                              <a:cubicBezTo>
                                <a:pt x="17" y="12"/>
                                <a:pt x="17" y="11"/>
                                <a:pt x="18" y="11"/>
                              </a:cubicBezTo>
                              <a:cubicBezTo>
                                <a:pt x="18" y="11"/>
                                <a:pt x="18" y="11"/>
                                <a:pt x="18" y="11"/>
                              </a:cubicBezTo>
                              <a:cubicBezTo>
                                <a:pt x="18" y="10"/>
                                <a:pt x="18" y="9"/>
                                <a:pt x="18" y="9"/>
                              </a:cubicBezTo>
                              <a:cubicBezTo>
                                <a:pt x="18" y="4"/>
                                <a:pt x="14" y="0"/>
                                <a:pt x="9" y="0"/>
                              </a:cubicBezTo>
                              <a:close/>
                              <a:moveTo>
                                <a:pt x="15" y="10"/>
                              </a:moveTo>
                              <a:cubicBezTo>
                                <a:pt x="15" y="10"/>
                                <a:pt x="15" y="10"/>
                                <a:pt x="15" y="10"/>
                              </a:cubicBezTo>
                              <a:cubicBezTo>
                                <a:pt x="15" y="10"/>
                                <a:pt x="15" y="10"/>
                                <a:pt x="15" y="10"/>
                              </a:cubicBezTo>
                              <a:cubicBezTo>
                                <a:pt x="15" y="11"/>
                                <a:pt x="15" y="11"/>
                                <a:pt x="15" y="12"/>
                              </a:cubicBezTo>
                              <a:cubicBezTo>
                                <a:pt x="14" y="13"/>
                                <a:pt x="12" y="16"/>
                                <a:pt x="9" y="19"/>
                              </a:cubicBezTo>
                              <a:cubicBezTo>
                                <a:pt x="5" y="16"/>
                                <a:pt x="4" y="13"/>
                                <a:pt x="3" y="12"/>
                              </a:cubicBezTo>
                              <a:cubicBezTo>
                                <a:pt x="3" y="12"/>
                                <a:pt x="3" y="12"/>
                                <a:pt x="3" y="12"/>
                              </a:cubicBezTo>
                              <a:cubicBezTo>
                                <a:pt x="3" y="11"/>
                                <a:pt x="3" y="11"/>
                                <a:pt x="3" y="10"/>
                              </a:cubicBezTo>
                              <a:cubicBezTo>
                                <a:pt x="3" y="10"/>
                                <a:pt x="3" y="10"/>
                                <a:pt x="3" y="10"/>
                              </a:cubicBezTo>
                              <a:cubicBezTo>
                                <a:pt x="3" y="10"/>
                                <a:pt x="3" y="10"/>
                                <a:pt x="3" y="10"/>
                              </a:cubicBezTo>
                              <a:cubicBezTo>
                                <a:pt x="3" y="10"/>
                                <a:pt x="3" y="10"/>
                                <a:pt x="3" y="10"/>
                              </a:cubicBezTo>
                              <a:cubicBezTo>
                                <a:pt x="3" y="10"/>
                                <a:pt x="3" y="10"/>
                                <a:pt x="3" y="10"/>
                              </a:cubicBezTo>
                              <a:cubicBezTo>
                                <a:pt x="3" y="10"/>
                                <a:pt x="3" y="9"/>
                                <a:pt x="3" y="9"/>
                              </a:cubicBezTo>
                              <a:cubicBezTo>
                                <a:pt x="3" y="5"/>
                                <a:pt x="5" y="2"/>
                                <a:pt x="9" y="2"/>
                              </a:cubicBezTo>
                              <a:cubicBezTo>
                                <a:pt x="13" y="2"/>
                                <a:pt x="15" y="5"/>
                                <a:pt x="15" y="9"/>
                              </a:cubicBezTo>
                              <a:cubicBezTo>
                                <a:pt x="15" y="9"/>
                                <a:pt x="15" y="10"/>
                                <a:pt x="15" y="10"/>
                              </a:cubicBezTo>
                              <a:close/>
                              <a:moveTo>
                                <a:pt x="9" y="3"/>
                              </a:moveTo>
                              <a:cubicBezTo>
                                <a:pt x="6" y="3"/>
                                <a:pt x="3" y="6"/>
                                <a:pt x="3" y="9"/>
                              </a:cubicBezTo>
                              <a:cubicBezTo>
                                <a:pt x="3" y="12"/>
                                <a:pt x="6" y="15"/>
                                <a:pt x="9" y="15"/>
                              </a:cubicBezTo>
                              <a:cubicBezTo>
                                <a:pt x="12" y="15"/>
                                <a:pt x="15" y="12"/>
                                <a:pt x="15" y="9"/>
                              </a:cubicBezTo>
                              <a:cubicBezTo>
                                <a:pt x="15" y="6"/>
                                <a:pt x="12" y="3"/>
                                <a:pt x="9" y="3"/>
                              </a:cubicBezTo>
                              <a:close/>
                              <a:moveTo>
                                <a:pt x="9" y="12"/>
                              </a:moveTo>
                              <a:cubicBezTo>
                                <a:pt x="7" y="12"/>
                                <a:pt x="6" y="11"/>
                                <a:pt x="6" y="9"/>
                              </a:cubicBezTo>
                              <a:cubicBezTo>
                                <a:pt x="6" y="7"/>
                                <a:pt x="7" y="5"/>
                                <a:pt x="9" y="5"/>
                              </a:cubicBezTo>
                              <a:cubicBezTo>
                                <a:pt x="11" y="5"/>
                                <a:pt x="12" y="7"/>
                                <a:pt x="12" y="9"/>
                              </a:cubicBezTo>
                              <a:cubicBezTo>
                                <a:pt x="12" y="11"/>
                                <a:pt x="11" y="12"/>
                                <a:pt x="9" y="1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1" o:spid="_x0000_s1109" style="width:4.3pt;height:5.35pt;margin-top:200.25pt;margin-left:246.95pt;mso-height-relative:page;mso-width-relative:page;position:absolute;z-index:251757568" coordsize="18,22" o:spt="100" adj="-11796480,,5400" path="m9,c9,,9,,9,c4,,,4,,9c,9,,10,,10c,11,,11,,11c1,11,1,12,1,13c2,15,4,18,8,21c8,22,9,22,9,22c9,22,9,22,10,21c14,18,16,15,17,12c17,12,17,11,18,11c18,11,18,11,18,11c18,10,18,9,18,9c18,4,14,,9,xm15,10c15,10,15,10,15,10c15,10,15,10,15,10c15,11,15,11,15,12c14,13,12,16,9,19c5,16,4,13,3,12c3,12,3,12,3,12c3,11,3,11,3,10c3,10,3,10,3,10c3,10,3,10,3,10c3,10,3,10,3,10c3,10,3,10,3,10c3,10,3,9,3,9c3,5,5,2,9,2c13,2,15,5,15,9c15,9,15,10,15,10xm9,3c6,3,3,6,3,9c3,12,6,15,9,15c12,15,15,12,15,9c15,6,12,3,9,3xm9,12c7,12,6,11,6,9c6,7,7,5,9,5c11,5,12,7,12,9c12,11,11,12,9,12xe" filled="t" fillcolor="#333133" stroked="f">
                <v:stroke joinstyle="miter"/>
                <v:path o:connecttype="custom" o:connectlocs="27305,0;27305,0;0,27795;0,30884;0,33972;3033,40149;24271,64856;27305,67945;30338,64856;51576,37060;54610,33972;54610,33972;54610,27795;27305,0;45508,30884;45508,30884;45508,30884;45508,37060;27305,58679;9101,37060;9101,37060;9101,30884;9101,30884;9101,30884;9101,30884;9101,30884;9101,27795;27305,6176;45508,27795;45508,30884;27305,9265;9101,27795;27305,46326;45508,27795;27305,9265;27305,37060;18203,27795;27305,15442;36406,27795;27305,37060"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3111500</wp:posOffset>
                </wp:positionH>
                <wp:positionV relativeFrom="paragraph">
                  <wp:posOffset>2515870</wp:posOffset>
                </wp:positionV>
                <wp:extent cx="104775" cy="122555"/>
                <wp:effectExtent l="0" t="0" r="9525" b="0"/>
                <wp:wrapNone/>
                <wp:docPr id="1053"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12255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110" style="width:8.25pt;height:9.65pt;margin-top:198.1pt;margin-left:245pt;mso-height-relative:page;mso-width-relative:page;position:absolute;z-index:251759616" coordsize="80,94" o:spt="100" adj="-11796480,,5400" path="m40,l,24,,71,40,94,80,71,80,24,40,xm73,66l40,85,7,66,7,28,40,7,73,28,73,66xe" filled="t" fillcolor="#333133" stroked="f">
                <v:stroke joinstyle="miter"/>
                <v:path o:connecttype="custom" o:connectlocs="52387,0;0,31290;0,92568;52387,122555;104775,92568;104775,31290;52387,0;95607,86049;52387,110821;9167,86049;9167,36505;52387,9126;95607,36505;95607,86049" o:connectangles="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3129915</wp:posOffset>
                </wp:positionH>
                <wp:positionV relativeFrom="paragraph">
                  <wp:posOffset>2394585</wp:posOffset>
                </wp:positionV>
                <wp:extent cx="67945" cy="64135"/>
                <wp:effectExtent l="0" t="0" r="8255" b="0"/>
                <wp:wrapNone/>
                <wp:docPr id="1054"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7945" cy="64135"/>
                        </a:xfrm>
                        <a:custGeom>
                          <a:avLst/>
                          <a:gdLst>
                            <a:gd name="T0" fmla="*/ 19 w 22"/>
                            <a:gd name="T1" fmla="*/ 8 h 21"/>
                            <a:gd name="T2" fmla="*/ 16 w 22"/>
                            <a:gd name="T3" fmla="*/ 11 h 21"/>
                            <a:gd name="T4" fmla="*/ 19 w 22"/>
                            <a:gd name="T5" fmla="*/ 13 h 21"/>
                            <a:gd name="T6" fmla="*/ 21 w 22"/>
                            <a:gd name="T7" fmla="*/ 13 h 21"/>
                            <a:gd name="T8" fmla="*/ 21 w 22"/>
                            <a:gd name="T9" fmla="*/ 9 h 21"/>
                            <a:gd name="T10" fmla="*/ 15 w 22"/>
                            <a:gd name="T11" fmla="*/ 15 h 21"/>
                            <a:gd name="T12" fmla="*/ 15 w 22"/>
                            <a:gd name="T13" fmla="*/ 18 h 21"/>
                            <a:gd name="T14" fmla="*/ 17 w 22"/>
                            <a:gd name="T15" fmla="*/ 19 h 21"/>
                            <a:gd name="T16" fmla="*/ 19 w 22"/>
                            <a:gd name="T17" fmla="*/ 17 h 21"/>
                            <a:gd name="T18" fmla="*/ 17 w 22"/>
                            <a:gd name="T19" fmla="*/ 14 h 21"/>
                            <a:gd name="T20" fmla="*/ 17 w 22"/>
                            <a:gd name="T21" fmla="*/ 8 h 21"/>
                            <a:gd name="T22" fmla="*/ 20 w 22"/>
                            <a:gd name="T23" fmla="*/ 5 h 21"/>
                            <a:gd name="T24" fmla="*/ 17 w 22"/>
                            <a:gd name="T25" fmla="*/ 2 h 21"/>
                            <a:gd name="T26" fmla="*/ 14 w 22"/>
                            <a:gd name="T27" fmla="*/ 5 h 21"/>
                            <a:gd name="T28" fmla="*/ 17 w 22"/>
                            <a:gd name="T29" fmla="*/ 8 h 21"/>
                            <a:gd name="T30" fmla="*/ 9 w 22"/>
                            <a:gd name="T31" fmla="*/ 17 h 21"/>
                            <a:gd name="T32" fmla="*/ 9 w 22"/>
                            <a:gd name="T33" fmla="*/ 21 h 21"/>
                            <a:gd name="T34" fmla="*/ 11 w 22"/>
                            <a:gd name="T35" fmla="*/ 21 h 21"/>
                            <a:gd name="T36" fmla="*/ 13 w 22"/>
                            <a:gd name="T37" fmla="*/ 19 h 21"/>
                            <a:gd name="T38" fmla="*/ 11 w 22"/>
                            <a:gd name="T39" fmla="*/ 17 h 21"/>
                            <a:gd name="T40" fmla="*/ 8 w 22"/>
                            <a:gd name="T41" fmla="*/ 0 h 21"/>
                            <a:gd name="T42" fmla="*/ 8 w 22"/>
                            <a:gd name="T43" fmla="*/ 5 h 21"/>
                            <a:gd name="T44" fmla="*/ 11 w 22"/>
                            <a:gd name="T45" fmla="*/ 6 h 21"/>
                            <a:gd name="T46" fmla="*/ 14 w 22"/>
                            <a:gd name="T47" fmla="*/ 3 h 21"/>
                            <a:gd name="T48" fmla="*/ 11 w 22"/>
                            <a:gd name="T49" fmla="*/ 0 h 21"/>
                            <a:gd name="T50" fmla="*/ 5 w 22"/>
                            <a:gd name="T51" fmla="*/ 7 h 21"/>
                            <a:gd name="T52" fmla="*/ 6 w 22"/>
                            <a:gd name="T53" fmla="*/ 5 h 21"/>
                            <a:gd name="T54" fmla="*/ 5 w 22"/>
                            <a:gd name="T55" fmla="*/ 3 h 21"/>
                            <a:gd name="T56" fmla="*/ 3 w 22"/>
                            <a:gd name="T57" fmla="*/ 5 h 21"/>
                            <a:gd name="T58" fmla="*/ 5 w 22"/>
                            <a:gd name="T59" fmla="*/ 7 h 21"/>
                            <a:gd name="T60" fmla="*/ 3 w 22"/>
                            <a:gd name="T61" fmla="*/ 15 h 21"/>
                            <a:gd name="T62" fmla="*/ 3 w 22"/>
                            <a:gd name="T63" fmla="*/ 18 h 21"/>
                            <a:gd name="T64" fmla="*/ 5 w 22"/>
                            <a:gd name="T65" fmla="*/ 19 h 21"/>
                            <a:gd name="T66" fmla="*/ 7 w 22"/>
                            <a:gd name="T67" fmla="*/ 16 h 21"/>
                            <a:gd name="T68" fmla="*/ 5 w 22"/>
                            <a:gd name="T69" fmla="*/ 14 h 21"/>
                            <a:gd name="T70" fmla="*/ 3 w 22"/>
                            <a:gd name="T71" fmla="*/ 9 h 21"/>
                            <a:gd name="T72" fmla="*/ 3 w 22"/>
                            <a:gd name="T73" fmla="*/ 9 h 21"/>
                            <a:gd name="T74" fmla="*/ 1 w 22"/>
                            <a:gd name="T75" fmla="*/ 9 h 21"/>
                            <a:gd name="T76" fmla="*/ 1 w 22"/>
                            <a:gd name="T77" fmla="*/ 12 h 21"/>
                            <a:gd name="T78" fmla="*/ 2 w 22"/>
                            <a:gd name="T79" fmla="*/ 13 h 21"/>
                            <a:gd name="T80" fmla="*/ 4 w 22"/>
                            <a:gd name="T81" fmla="*/ 11 h 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21" w="22" stroke="1">
                              <a:moveTo>
                                <a:pt x="21" y="9"/>
                              </a:moveTo>
                              <a:cubicBezTo>
                                <a:pt x="20" y="8"/>
                                <a:pt x="20" y="8"/>
                                <a:pt x="19" y="8"/>
                              </a:cubicBezTo>
                              <a:cubicBezTo>
                                <a:pt x="18" y="8"/>
                                <a:pt x="18" y="8"/>
                                <a:pt x="17" y="9"/>
                              </a:cubicBezTo>
                              <a:cubicBezTo>
                                <a:pt x="17" y="9"/>
                                <a:pt x="16" y="10"/>
                                <a:pt x="16" y="11"/>
                              </a:cubicBezTo>
                              <a:cubicBezTo>
                                <a:pt x="16" y="11"/>
                                <a:pt x="17" y="12"/>
                                <a:pt x="17" y="13"/>
                              </a:cubicBezTo>
                              <a:cubicBezTo>
                                <a:pt x="18" y="13"/>
                                <a:pt x="18" y="13"/>
                                <a:pt x="19" y="13"/>
                              </a:cubicBezTo>
                              <a:cubicBezTo>
                                <a:pt x="19" y="13"/>
                                <a:pt x="19" y="13"/>
                                <a:pt x="19" y="13"/>
                              </a:cubicBezTo>
                              <a:cubicBezTo>
                                <a:pt x="20" y="13"/>
                                <a:pt x="20" y="13"/>
                                <a:pt x="21" y="13"/>
                              </a:cubicBezTo>
                              <a:cubicBezTo>
                                <a:pt x="21" y="12"/>
                                <a:pt x="22" y="11"/>
                                <a:pt x="22" y="11"/>
                              </a:cubicBezTo>
                              <a:cubicBezTo>
                                <a:pt x="22" y="10"/>
                                <a:pt x="21" y="9"/>
                                <a:pt x="21" y="9"/>
                              </a:cubicBezTo>
                              <a:close/>
                              <a:moveTo>
                                <a:pt x="17" y="14"/>
                              </a:moveTo>
                              <a:cubicBezTo>
                                <a:pt x="16" y="14"/>
                                <a:pt x="15" y="14"/>
                                <a:pt x="15" y="15"/>
                              </a:cubicBezTo>
                              <a:cubicBezTo>
                                <a:pt x="14" y="15"/>
                                <a:pt x="14" y="16"/>
                                <a:pt x="14" y="17"/>
                              </a:cubicBezTo>
                              <a:cubicBezTo>
                                <a:pt x="14" y="17"/>
                                <a:pt x="14" y="18"/>
                                <a:pt x="15" y="18"/>
                              </a:cubicBezTo>
                              <a:cubicBezTo>
                                <a:pt x="15" y="19"/>
                                <a:pt x="16" y="19"/>
                                <a:pt x="17" y="19"/>
                              </a:cubicBezTo>
                              <a:cubicBezTo>
                                <a:pt x="17" y="19"/>
                                <a:pt x="17" y="19"/>
                                <a:pt x="17" y="19"/>
                              </a:cubicBezTo>
                              <a:cubicBezTo>
                                <a:pt x="17" y="19"/>
                                <a:pt x="18" y="19"/>
                                <a:pt x="18" y="18"/>
                              </a:cubicBezTo>
                              <a:cubicBezTo>
                                <a:pt x="19" y="18"/>
                                <a:pt x="19" y="17"/>
                                <a:pt x="19" y="17"/>
                              </a:cubicBezTo>
                              <a:cubicBezTo>
                                <a:pt x="19" y="16"/>
                                <a:pt x="19" y="15"/>
                                <a:pt x="18" y="15"/>
                              </a:cubicBezTo>
                              <a:cubicBezTo>
                                <a:pt x="18" y="14"/>
                                <a:pt x="17" y="14"/>
                                <a:pt x="17" y="14"/>
                              </a:cubicBezTo>
                              <a:close/>
                              <a:moveTo>
                                <a:pt x="17" y="8"/>
                              </a:moveTo>
                              <a:cubicBezTo>
                                <a:pt x="17" y="8"/>
                                <a:pt x="17" y="8"/>
                                <a:pt x="17" y="8"/>
                              </a:cubicBezTo>
                              <a:cubicBezTo>
                                <a:pt x="18" y="8"/>
                                <a:pt x="18" y="8"/>
                                <a:pt x="19" y="7"/>
                              </a:cubicBezTo>
                              <a:cubicBezTo>
                                <a:pt x="19" y="6"/>
                                <a:pt x="20" y="6"/>
                                <a:pt x="20" y="5"/>
                              </a:cubicBezTo>
                              <a:cubicBezTo>
                                <a:pt x="20" y="4"/>
                                <a:pt x="19" y="3"/>
                                <a:pt x="19" y="3"/>
                              </a:cubicBezTo>
                              <a:cubicBezTo>
                                <a:pt x="18" y="2"/>
                                <a:pt x="18" y="2"/>
                                <a:pt x="17" y="2"/>
                              </a:cubicBezTo>
                              <a:cubicBezTo>
                                <a:pt x="16" y="2"/>
                                <a:pt x="15" y="2"/>
                                <a:pt x="15" y="3"/>
                              </a:cubicBezTo>
                              <a:cubicBezTo>
                                <a:pt x="14" y="4"/>
                                <a:pt x="14" y="4"/>
                                <a:pt x="14" y="5"/>
                              </a:cubicBezTo>
                              <a:cubicBezTo>
                                <a:pt x="14" y="6"/>
                                <a:pt x="14" y="6"/>
                                <a:pt x="15" y="7"/>
                              </a:cubicBezTo>
                              <a:cubicBezTo>
                                <a:pt x="15" y="8"/>
                                <a:pt x="16" y="8"/>
                                <a:pt x="17" y="8"/>
                              </a:cubicBezTo>
                              <a:close/>
                              <a:moveTo>
                                <a:pt x="11" y="17"/>
                              </a:moveTo>
                              <a:cubicBezTo>
                                <a:pt x="10" y="17"/>
                                <a:pt x="9" y="17"/>
                                <a:pt x="9" y="17"/>
                              </a:cubicBezTo>
                              <a:cubicBezTo>
                                <a:pt x="9" y="18"/>
                                <a:pt x="8" y="18"/>
                                <a:pt x="8" y="19"/>
                              </a:cubicBezTo>
                              <a:cubicBezTo>
                                <a:pt x="8" y="19"/>
                                <a:pt x="9" y="20"/>
                                <a:pt x="9" y="21"/>
                              </a:cubicBezTo>
                              <a:cubicBezTo>
                                <a:pt x="9" y="21"/>
                                <a:pt x="10" y="21"/>
                                <a:pt x="11" y="21"/>
                              </a:cubicBezTo>
                              <a:cubicBezTo>
                                <a:pt x="11" y="21"/>
                                <a:pt x="11" y="21"/>
                                <a:pt x="11" y="21"/>
                              </a:cubicBezTo>
                              <a:cubicBezTo>
                                <a:pt x="11" y="21"/>
                                <a:pt x="12" y="21"/>
                                <a:pt x="12" y="20"/>
                              </a:cubicBezTo>
                              <a:cubicBezTo>
                                <a:pt x="13" y="20"/>
                                <a:pt x="13" y="20"/>
                                <a:pt x="13" y="19"/>
                              </a:cubicBezTo>
                              <a:cubicBezTo>
                                <a:pt x="13" y="18"/>
                                <a:pt x="13" y="18"/>
                                <a:pt x="12" y="17"/>
                              </a:cubicBezTo>
                              <a:cubicBezTo>
                                <a:pt x="12" y="17"/>
                                <a:pt x="11" y="17"/>
                                <a:pt x="11" y="17"/>
                              </a:cubicBezTo>
                              <a:close/>
                              <a:moveTo>
                                <a:pt x="11" y="0"/>
                              </a:moveTo>
                              <a:cubicBezTo>
                                <a:pt x="10" y="0"/>
                                <a:pt x="9" y="0"/>
                                <a:pt x="8" y="0"/>
                              </a:cubicBezTo>
                              <a:cubicBezTo>
                                <a:pt x="8" y="1"/>
                                <a:pt x="8" y="2"/>
                                <a:pt x="8" y="3"/>
                              </a:cubicBezTo>
                              <a:cubicBezTo>
                                <a:pt x="8" y="3"/>
                                <a:pt x="8" y="4"/>
                                <a:pt x="8" y="5"/>
                              </a:cubicBezTo>
                              <a:cubicBezTo>
                                <a:pt x="9" y="5"/>
                                <a:pt x="10" y="6"/>
                                <a:pt x="11" y="6"/>
                              </a:cubicBezTo>
                              <a:cubicBezTo>
                                <a:pt x="11" y="6"/>
                                <a:pt x="11" y="6"/>
                                <a:pt x="11" y="6"/>
                              </a:cubicBezTo>
                              <a:cubicBezTo>
                                <a:pt x="11" y="6"/>
                                <a:pt x="12" y="5"/>
                                <a:pt x="13" y="5"/>
                              </a:cubicBezTo>
                              <a:cubicBezTo>
                                <a:pt x="13" y="4"/>
                                <a:pt x="14" y="3"/>
                                <a:pt x="14" y="3"/>
                              </a:cubicBezTo>
                              <a:cubicBezTo>
                                <a:pt x="14" y="2"/>
                                <a:pt x="13" y="1"/>
                                <a:pt x="13" y="0"/>
                              </a:cubicBezTo>
                              <a:cubicBezTo>
                                <a:pt x="12" y="0"/>
                                <a:pt x="11" y="0"/>
                                <a:pt x="11" y="0"/>
                              </a:cubicBezTo>
                              <a:close/>
                              <a:moveTo>
                                <a:pt x="5" y="7"/>
                              </a:moveTo>
                              <a:cubicBezTo>
                                <a:pt x="5" y="7"/>
                                <a:pt x="5" y="7"/>
                                <a:pt x="5" y="7"/>
                              </a:cubicBezTo>
                              <a:cubicBezTo>
                                <a:pt x="5" y="7"/>
                                <a:pt x="6" y="7"/>
                                <a:pt x="6" y="6"/>
                              </a:cubicBezTo>
                              <a:cubicBezTo>
                                <a:pt x="6" y="6"/>
                                <a:pt x="6" y="5"/>
                                <a:pt x="6" y="5"/>
                              </a:cubicBezTo>
                              <a:cubicBezTo>
                                <a:pt x="6" y="5"/>
                                <a:pt x="6" y="4"/>
                                <a:pt x="6" y="4"/>
                              </a:cubicBezTo>
                              <a:cubicBezTo>
                                <a:pt x="6" y="3"/>
                                <a:pt x="5" y="3"/>
                                <a:pt x="5" y="3"/>
                              </a:cubicBezTo>
                              <a:cubicBezTo>
                                <a:pt x="4" y="3"/>
                                <a:pt x="4" y="3"/>
                                <a:pt x="4" y="4"/>
                              </a:cubicBezTo>
                              <a:cubicBezTo>
                                <a:pt x="3" y="4"/>
                                <a:pt x="3" y="5"/>
                                <a:pt x="3" y="5"/>
                              </a:cubicBezTo>
                              <a:cubicBezTo>
                                <a:pt x="3" y="5"/>
                                <a:pt x="3" y="6"/>
                                <a:pt x="4" y="6"/>
                              </a:cubicBezTo>
                              <a:cubicBezTo>
                                <a:pt x="4" y="7"/>
                                <a:pt x="4" y="7"/>
                                <a:pt x="5" y="7"/>
                              </a:cubicBezTo>
                              <a:close/>
                              <a:moveTo>
                                <a:pt x="5" y="14"/>
                              </a:moveTo>
                              <a:cubicBezTo>
                                <a:pt x="4" y="14"/>
                                <a:pt x="4" y="15"/>
                                <a:pt x="3" y="15"/>
                              </a:cubicBezTo>
                              <a:cubicBezTo>
                                <a:pt x="3" y="15"/>
                                <a:pt x="3" y="16"/>
                                <a:pt x="3" y="16"/>
                              </a:cubicBezTo>
                              <a:cubicBezTo>
                                <a:pt x="3" y="17"/>
                                <a:pt x="3" y="18"/>
                                <a:pt x="3" y="18"/>
                              </a:cubicBezTo>
                              <a:cubicBezTo>
                                <a:pt x="4" y="18"/>
                                <a:pt x="4" y="19"/>
                                <a:pt x="5" y="19"/>
                              </a:cubicBezTo>
                              <a:cubicBezTo>
                                <a:pt x="5" y="19"/>
                                <a:pt x="5" y="19"/>
                                <a:pt x="5" y="19"/>
                              </a:cubicBezTo>
                              <a:cubicBezTo>
                                <a:pt x="5" y="19"/>
                                <a:pt x="6" y="18"/>
                                <a:pt x="6" y="18"/>
                              </a:cubicBezTo>
                              <a:cubicBezTo>
                                <a:pt x="7" y="18"/>
                                <a:pt x="7" y="17"/>
                                <a:pt x="7" y="16"/>
                              </a:cubicBezTo>
                              <a:cubicBezTo>
                                <a:pt x="7" y="16"/>
                                <a:pt x="7" y="15"/>
                                <a:pt x="6" y="15"/>
                              </a:cubicBezTo>
                              <a:cubicBezTo>
                                <a:pt x="6" y="15"/>
                                <a:pt x="5" y="14"/>
                                <a:pt x="5" y="14"/>
                              </a:cubicBezTo>
                              <a:close/>
                              <a:moveTo>
                                <a:pt x="4" y="11"/>
                              </a:moveTo>
                              <a:cubicBezTo>
                                <a:pt x="4" y="10"/>
                                <a:pt x="4" y="10"/>
                                <a:pt x="3" y="9"/>
                              </a:cubicBezTo>
                              <a:cubicBezTo>
                                <a:pt x="3" y="10"/>
                                <a:pt x="3" y="10"/>
                                <a:pt x="3" y="10"/>
                              </a:cubicBezTo>
                              <a:cubicBezTo>
                                <a:pt x="3" y="9"/>
                                <a:pt x="3" y="9"/>
                                <a:pt x="3" y="9"/>
                              </a:cubicBezTo>
                              <a:cubicBezTo>
                                <a:pt x="3" y="9"/>
                                <a:pt x="3" y="9"/>
                                <a:pt x="2" y="9"/>
                              </a:cubicBezTo>
                              <a:cubicBezTo>
                                <a:pt x="2" y="9"/>
                                <a:pt x="1" y="9"/>
                                <a:pt x="1" y="9"/>
                              </a:cubicBezTo>
                              <a:cubicBezTo>
                                <a:pt x="0" y="10"/>
                                <a:pt x="0" y="10"/>
                                <a:pt x="0" y="11"/>
                              </a:cubicBezTo>
                              <a:cubicBezTo>
                                <a:pt x="0" y="11"/>
                                <a:pt x="0" y="12"/>
                                <a:pt x="1" y="12"/>
                              </a:cubicBezTo>
                              <a:cubicBezTo>
                                <a:pt x="1" y="12"/>
                                <a:pt x="2" y="13"/>
                                <a:pt x="2" y="13"/>
                              </a:cubicBezTo>
                              <a:cubicBezTo>
                                <a:pt x="2" y="13"/>
                                <a:pt x="2" y="13"/>
                                <a:pt x="2" y="13"/>
                              </a:cubicBezTo>
                              <a:cubicBezTo>
                                <a:pt x="3" y="13"/>
                                <a:pt x="3" y="12"/>
                                <a:pt x="3" y="12"/>
                              </a:cubicBezTo>
                              <a:cubicBezTo>
                                <a:pt x="4" y="12"/>
                                <a:pt x="4" y="11"/>
                                <a:pt x="4"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3" o:spid="_x0000_s1111" style="width:5.35pt;height:5.05pt;margin-top:188.55pt;margin-left:246.45pt;mso-height-relative:page;mso-width-relative:page;position:absolute;z-index:251761664" coordsize="22,21" o:spt="100" adj="-11796480,,5400" path="m21,9c20,8,20,8,19,8c18,8,18,8,17,9c17,9,16,10,16,11c16,11,17,12,17,13c18,13,18,13,19,13c19,13,19,13,19,13c20,13,20,13,21,13c21,12,22,11,22,11c22,10,21,9,21,9xm17,14c16,14,15,14,15,15c14,15,14,16,14,17c14,17,14,18,15,18c15,19,16,19,17,19c17,19,17,19,17,19c17,19,18,19,18,18c19,18,19,17,19,17c19,16,19,15,18,15c18,14,17,14,17,14xm17,8c17,8,17,8,17,8c18,8,18,8,19,7c19,6,20,6,20,5c20,4,19,3,19,3c18,2,18,2,17,2c16,2,15,2,15,3c14,4,14,4,14,5c14,6,14,6,15,7c15,8,16,8,17,8xm11,17c10,17,9,17,9,17c9,18,8,18,8,19c8,19,9,20,9,21c9,21,10,21,11,21c11,21,11,21,11,21c11,21,12,21,12,20c13,20,13,20,13,19c13,18,13,18,12,17c12,17,11,17,11,17xm11,c10,,9,,8,c8,1,8,2,8,3c8,3,8,4,8,5c9,5,10,6,11,6c11,6,11,6,11,6c11,6,12,5,13,5c13,4,14,3,14,3c14,2,13,1,13,c12,,11,,11,xm5,7c5,7,5,7,5,7c5,7,6,7,6,6c6,6,6,5,6,5c6,5,6,4,6,4c6,3,5,3,5,3c4,3,4,3,4,4c3,4,3,5,3,5c3,5,3,6,4,6c4,7,4,7,5,7xm5,14c4,14,4,15,3,15c3,15,3,16,3,16c3,17,3,18,3,18c4,18,4,19,5,19c5,19,5,19,5,19c5,19,6,18,6,18c7,18,7,17,7,16c7,16,7,15,6,15c6,15,5,14,5,14xm4,11c4,10,4,10,3,9c3,10,3,10,3,10c3,9,3,9,3,9c3,9,3,9,2,9c2,9,1,9,1,9c,10,,10,,11c,11,,12,1,12c1,12,2,13,2,13c2,13,2,13,2,13c3,13,3,12,3,12c4,12,4,11,4,11xe" filled="t" fillcolor="#333133" stroked="f">
                <v:stroke joinstyle="miter"/>
                <v:path o:connecttype="custom" o:connectlocs="58679,24432;49414,33594;58679,39702;64856,39702;64856,27486;46326,45810;46326,54972;52502,58026;58679,51918;52502,42756;52502,24432;61768,15270;52502,6108;43237,15270;52502,24432;27795,51918;27795,64135;33972,64135;40149,58026;33972,51918;24707,0;24707,15270;33972,18324;43237,9162;33972,0;15442,21378;18530,15270;15442,9162;9265,15270;15442,21378;9265,45810;9265,54972;15442,58026;21618,48864;15442,42756;9265,27486;9265,27486;3088,27486;3088,36648;6176,39702;12353,33594"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3111500</wp:posOffset>
                </wp:positionH>
                <wp:positionV relativeFrom="paragraph">
                  <wp:posOffset>2366645</wp:posOffset>
                </wp:positionV>
                <wp:extent cx="104775" cy="120015"/>
                <wp:effectExtent l="0" t="0" r="9525" b="0"/>
                <wp:wrapNone/>
                <wp:docPr id="1055"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12001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4" o:spid="_x0000_s1112" style="width:8.25pt;height:9.45pt;margin-top:186.35pt;margin-left:245pt;mso-height-relative:page;mso-width-relative:page;position:absolute;z-index:251763712" coordsize="80,92" o:spt="100" adj="-11796480,,5400" path="m40,l,23,,68,40,92,80,68,80,23,40,xm73,66l40,85,7,66,7,26,40,7,73,26,73,66xe" filled="t" fillcolor="#333133" stroked="f">
                <v:stroke joinstyle="miter"/>
                <v:path o:connecttype="custom" o:connectlocs="52387,0;0,30003;0,88706;52387,120015;104775,88706;104775,30003;52387,0;95607,86097;52387,110883;9167,86097;9167,33917;52387,9131;95607,33917;95607,86097" o:connectangles="0,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3614420</wp:posOffset>
                </wp:positionH>
                <wp:positionV relativeFrom="paragraph">
                  <wp:posOffset>2217420</wp:posOffset>
                </wp:positionV>
                <wp:extent cx="104775" cy="122555"/>
                <wp:effectExtent l="0" t="0" r="9525" b="0"/>
                <wp:wrapNone/>
                <wp:docPr id="1056"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122555"/>
                        </a:xfrm>
                        <a:custGeom>
                          <a:avLst/>
                          <a:gdLst>
                            <a:gd name="T0" fmla="*/ 40 w 80"/>
                            <a:gd name="T1" fmla="*/ 0 h 94"/>
                            <a:gd name="T2" fmla="*/ 0 w 80"/>
                            <a:gd name="T3" fmla="*/ 23 h 94"/>
                            <a:gd name="T4" fmla="*/ 0 w 80"/>
                            <a:gd name="T5" fmla="*/ 71 h 94"/>
                            <a:gd name="T6" fmla="*/ 40 w 80"/>
                            <a:gd name="T7" fmla="*/ 94 h 94"/>
                            <a:gd name="T8" fmla="*/ 80 w 80"/>
                            <a:gd name="T9" fmla="*/ 71 h 94"/>
                            <a:gd name="T10" fmla="*/ 80 w 80"/>
                            <a:gd name="T11" fmla="*/ 23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3"/>
                              </a:lnTo>
                              <a:lnTo>
                                <a:pt x="0" y="71"/>
                              </a:lnTo>
                              <a:lnTo>
                                <a:pt x="40" y="94"/>
                              </a:lnTo>
                              <a:lnTo>
                                <a:pt x="80" y="71"/>
                              </a:lnTo>
                              <a:lnTo>
                                <a:pt x="80" y="23"/>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5" o:spid="_x0000_s1113" style="width:8.25pt;height:9.65pt;margin-top:174.6pt;margin-left:284.6pt;mso-height-relative:page;mso-width-relative:page;position:absolute;z-index:251765760" coordsize="80,94" o:spt="100" adj="-11796480,,5400" path="m40,l,23,,71,40,94,80,71,80,23,40,xm73,66l40,85,7,66,7,28,40,7,73,28,73,66xe" filled="t" fillcolor="#333133" stroked="f">
                <v:stroke joinstyle="miter"/>
                <v:path o:connecttype="custom" o:connectlocs="52387,0;0,29986;0,92568;52387,122555;104775,92568;104775,29986;52387,0;95607,86049;52387,110821;9167,86049;9167,36505;52387,9126;95607,36505;95607,86049" o:connectangles="0,0,0,0,0,0,0,0,0,0,0,0,0,0"/>
                <o:lock v:ext="edit" aspectratio="f"/>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3632835</wp:posOffset>
                </wp:positionH>
                <wp:positionV relativeFrom="paragraph">
                  <wp:posOffset>2251075</wp:posOffset>
                </wp:positionV>
                <wp:extent cx="67945" cy="54610"/>
                <wp:effectExtent l="0" t="0" r="8255" b="2540"/>
                <wp:wrapNone/>
                <wp:docPr id="1057" name="Freeform 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945" cy="54610"/>
                        </a:xfrm>
                        <a:custGeom>
                          <a:avLst/>
                          <a:gdLst>
                            <a:gd name="T0" fmla="*/ 20 w 22"/>
                            <a:gd name="T1" fmla="*/ 4 h 18"/>
                            <a:gd name="T2" fmla="*/ 20 w 22"/>
                            <a:gd name="T3" fmla="*/ 5 h 18"/>
                            <a:gd name="T4" fmla="*/ 7 w 22"/>
                            <a:gd name="T5" fmla="*/ 18 h 18"/>
                            <a:gd name="T6" fmla="*/ 0 w 22"/>
                            <a:gd name="T7" fmla="*/ 16 h 18"/>
                            <a:gd name="T8" fmla="*/ 1 w 22"/>
                            <a:gd name="T9" fmla="*/ 16 h 18"/>
                            <a:gd name="T10" fmla="*/ 7 w 22"/>
                            <a:gd name="T11" fmla="*/ 14 h 18"/>
                            <a:gd name="T12" fmla="*/ 3 w 22"/>
                            <a:gd name="T13" fmla="*/ 11 h 18"/>
                            <a:gd name="T14" fmla="*/ 4 w 22"/>
                            <a:gd name="T15" fmla="*/ 11 h 18"/>
                            <a:gd name="T16" fmla="*/ 5 w 22"/>
                            <a:gd name="T17" fmla="*/ 11 h 18"/>
                            <a:gd name="T18" fmla="*/ 1 w 22"/>
                            <a:gd name="T19" fmla="*/ 6 h 18"/>
                            <a:gd name="T20" fmla="*/ 1 w 22"/>
                            <a:gd name="T21" fmla="*/ 6 h 18"/>
                            <a:gd name="T22" fmla="*/ 3 w 22"/>
                            <a:gd name="T23" fmla="*/ 7 h 18"/>
                            <a:gd name="T24" fmla="*/ 1 w 22"/>
                            <a:gd name="T25" fmla="*/ 3 h 18"/>
                            <a:gd name="T26" fmla="*/ 2 w 22"/>
                            <a:gd name="T27" fmla="*/ 1 h 18"/>
                            <a:gd name="T28" fmla="*/ 11 w 22"/>
                            <a:gd name="T29" fmla="*/ 6 h 18"/>
                            <a:gd name="T30" fmla="*/ 11 w 22"/>
                            <a:gd name="T31" fmla="*/ 5 h 18"/>
                            <a:gd name="T32" fmla="*/ 15 w 22"/>
                            <a:gd name="T33" fmla="*/ 0 h 18"/>
                            <a:gd name="T34" fmla="*/ 19 w 22"/>
                            <a:gd name="T35" fmla="*/ 1 h 18"/>
                            <a:gd name="T36" fmla="*/ 21 w 22"/>
                            <a:gd name="T37" fmla="*/ 0 h 18"/>
                            <a:gd name="T38" fmla="*/ 19 w 22"/>
                            <a:gd name="T39" fmla="*/ 3 h 18"/>
                            <a:gd name="T40" fmla="*/ 22 w 22"/>
                            <a:gd name="T41" fmla="*/ 2 h 18"/>
                            <a:gd name="T42" fmla="*/ 20 w 22"/>
                            <a:gd name="T43" fmla="*/ 4 h 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8" w="22" stroke="1">
                              <a:moveTo>
                                <a:pt x="20" y="4"/>
                              </a:moveTo>
                              <a:cubicBezTo>
                                <a:pt x="20" y="5"/>
                                <a:pt x="20" y="5"/>
                                <a:pt x="20" y="5"/>
                              </a:cubicBezTo>
                              <a:cubicBezTo>
                                <a:pt x="20" y="11"/>
                                <a:pt x="15" y="18"/>
                                <a:pt x="7" y="18"/>
                              </a:cubicBezTo>
                              <a:cubicBezTo>
                                <a:pt x="5" y="18"/>
                                <a:pt x="2" y="17"/>
                                <a:pt x="0" y="16"/>
                              </a:cubicBezTo>
                              <a:cubicBezTo>
                                <a:pt x="1" y="16"/>
                                <a:pt x="1" y="16"/>
                                <a:pt x="1" y="16"/>
                              </a:cubicBezTo>
                              <a:cubicBezTo>
                                <a:pt x="4" y="16"/>
                                <a:pt x="5" y="15"/>
                                <a:pt x="7" y="14"/>
                              </a:cubicBezTo>
                              <a:cubicBezTo>
                                <a:pt x="5" y="14"/>
                                <a:pt x="3" y="13"/>
                                <a:pt x="3" y="11"/>
                              </a:cubicBezTo>
                              <a:cubicBezTo>
                                <a:pt x="3" y="11"/>
                                <a:pt x="3" y="11"/>
                                <a:pt x="4" y="11"/>
                              </a:cubicBezTo>
                              <a:cubicBezTo>
                                <a:pt x="4" y="11"/>
                                <a:pt x="4" y="11"/>
                                <a:pt x="5" y="11"/>
                              </a:cubicBezTo>
                              <a:cubicBezTo>
                                <a:pt x="3" y="10"/>
                                <a:pt x="1" y="8"/>
                                <a:pt x="1" y="6"/>
                              </a:cubicBezTo>
                              <a:cubicBezTo>
                                <a:pt x="1" y="6"/>
                                <a:pt x="1" y="6"/>
                                <a:pt x="1" y="6"/>
                              </a:cubicBezTo>
                              <a:cubicBezTo>
                                <a:pt x="2" y="7"/>
                                <a:pt x="3" y="7"/>
                                <a:pt x="3" y="7"/>
                              </a:cubicBezTo>
                              <a:cubicBezTo>
                                <a:pt x="2" y="6"/>
                                <a:pt x="1" y="5"/>
                                <a:pt x="1" y="3"/>
                              </a:cubicBezTo>
                              <a:cubicBezTo>
                                <a:pt x="1" y="2"/>
                                <a:pt x="1" y="2"/>
                                <a:pt x="2" y="1"/>
                              </a:cubicBezTo>
                              <a:cubicBezTo>
                                <a:pt x="4" y="4"/>
                                <a:pt x="7" y="5"/>
                                <a:pt x="11" y="6"/>
                              </a:cubicBezTo>
                              <a:cubicBezTo>
                                <a:pt x="11" y="5"/>
                                <a:pt x="11" y="5"/>
                                <a:pt x="11" y="5"/>
                              </a:cubicBezTo>
                              <a:cubicBezTo>
                                <a:pt x="11" y="2"/>
                                <a:pt x="13" y="0"/>
                                <a:pt x="15" y="0"/>
                              </a:cubicBezTo>
                              <a:cubicBezTo>
                                <a:pt x="17" y="0"/>
                                <a:pt x="18" y="1"/>
                                <a:pt x="19" y="1"/>
                              </a:cubicBezTo>
                              <a:cubicBezTo>
                                <a:pt x="20" y="1"/>
                                <a:pt x="21" y="1"/>
                                <a:pt x="21" y="0"/>
                              </a:cubicBezTo>
                              <a:cubicBezTo>
                                <a:pt x="21" y="1"/>
                                <a:pt x="20" y="2"/>
                                <a:pt x="19" y="3"/>
                              </a:cubicBezTo>
                              <a:cubicBezTo>
                                <a:pt x="20" y="3"/>
                                <a:pt x="21" y="3"/>
                                <a:pt x="22" y="2"/>
                              </a:cubicBezTo>
                              <a:cubicBezTo>
                                <a:pt x="21" y="3"/>
                                <a:pt x="21" y="4"/>
                                <a:pt x="20" y="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6" o:spid="_x0000_s1114" style="width:5.35pt;height:4.3pt;margin-top:177.25pt;margin-left:286.05pt;mso-height-relative:page;mso-width-relative:page;position:absolute;z-index:251767808" coordsize="22,18" o:spt="100" adj="-11796480,,5400" path="m20,4c20,5,20,5,20,5c20,11,15,18,7,18c5,18,2,17,,16c1,16,1,16,1,16c4,16,5,15,7,14c5,14,3,13,3,11c3,11,3,11,4,11c4,11,4,11,5,11c3,10,1,8,1,6c1,6,1,6,1,6c2,7,3,7,3,7c2,6,1,5,1,3c1,2,1,2,2,1c4,4,7,5,11,6c11,5,11,5,11,5c11,2,13,,15,c17,,18,1,19,1c20,1,21,1,21,c21,1,20,2,19,3c20,3,21,3,22,2c21,3,21,4,20,4xe" filled="t" fillcolor="#333133" stroked="f">
                <v:stroke joinstyle="miter"/>
                <v:path o:connecttype="custom" o:connectlocs="61768,12135;61768,15169;21618,54610;0,48542;3088,48542;21618,42474;9265,33372;12353,33372;15442,33372;3088,18203;3088,18203;9265,21237;3088,9101;6176,3033;33972,18203;33972,15169;46326,0;58679,3033;64856,0;58679,9101;67945,6067;61768,12135" o:connectangles="0,0,0,0,0,0,0,0,0,0,0,0,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3614420</wp:posOffset>
                </wp:positionH>
                <wp:positionV relativeFrom="paragraph">
                  <wp:posOffset>2515870</wp:posOffset>
                </wp:positionV>
                <wp:extent cx="104775" cy="122555"/>
                <wp:effectExtent l="0" t="0" r="9525" b="0"/>
                <wp:wrapNone/>
                <wp:docPr id="1058" name="Freeform 6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122555"/>
                        </a:xfrm>
                        <a:custGeom>
                          <a:avLst/>
                          <a:gdLst>
                            <a:gd name="T0" fmla="*/ 40 w 80"/>
                            <a:gd name="T1" fmla="*/ 0 h 94"/>
                            <a:gd name="T2" fmla="*/ 0 w 80"/>
                            <a:gd name="T3" fmla="*/ 24 h 94"/>
                            <a:gd name="T4" fmla="*/ 0 w 80"/>
                            <a:gd name="T5" fmla="*/ 71 h 94"/>
                            <a:gd name="T6" fmla="*/ 40 w 80"/>
                            <a:gd name="T7" fmla="*/ 94 h 94"/>
                            <a:gd name="T8" fmla="*/ 80 w 80"/>
                            <a:gd name="T9" fmla="*/ 71 h 94"/>
                            <a:gd name="T10" fmla="*/ 80 w 80"/>
                            <a:gd name="T11" fmla="*/ 24 h 94"/>
                            <a:gd name="T12" fmla="*/ 40 w 80"/>
                            <a:gd name="T13" fmla="*/ 0 h 94"/>
                            <a:gd name="T14" fmla="*/ 73 w 80"/>
                            <a:gd name="T15" fmla="*/ 66 h 94"/>
                            <a:gd name="T16" fmla="*/ 40 w 80"/>
                            <a:gd name="T17" fmla="*/ 85 h 94"/>
                            <a:gd name="T18" fmla="*/ 7 w 80"/>
                            <a:gd name="T19" fmla="*/ 66 h 94"/>
                            <a:gd name="T20" fmla="*/ 7 w 80"/>
                            <a:gd name="T21" fmla="*/ 28 h 94"/>
                            <a:gd name="T22" fmla="*/ 40 w 80"/>
                            <a:gd name="T23" fmla="*/ 7 h 94"/>
                            <a:gd name="T24" fmla="*/ 73 w 80"/>
                            <a:gd name="T25" fmla="*/ 28 h 94"/>
                            <a:gd name="T26" fmla="*/ 73 w 80"/>
                            <a:gd name="T27" fmla="*/ 66 h 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4" w="80" stroke="1">
                              <a:moveTo>
                                <a:pt x="40" y="0"/>
                              </a:moveTo>
                              <a:lnTo>
                                <a:pt x="0" y="24"/>
                              </a:lnTo>
                              <a:lnTo>
                                <a:pt x="0" y="71"/>
                              </a:lnTo>
                              <a:lnTo>
                                <a:pt x="40" y="94"/>
                              </a:lnTo>
                              <a:lnTo>
                                <a:pt x="80" y="71"/>
                              </a:lnTo>
                              <a:lnTo>
                                <a:pt x="80" y="24"/>
                              </a:lnTo>
                              <a:lnTo>
                                <a:pt x="40" y="0"/>
                              </a:lnTo>
                              <a:close/>
                              <a:moveTo>
                                <a:pt x="73" y="66"/>
                              </a:moveTo>
                              <a:lnTo>
                                <a:pt x="40" y="85"/>
                              </a:lnTo>
                              <a:lnTo>
                                <a:pt x="7" y="66"/>
                              </a:lnTo>
                              <a:lnTo>
                                <a:pt x="7" y="28"/>
                              </a:lnTo>
                              <a:lnTo>
                                <a:pt x="40" y="7"/>
                              </a:lnTo>
                              <a:lnTo>
                                <a:pt x="73" y="28"/>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7" o:spid="_x0000_s1115" style="width:8.25pt;height:9.65pt;margin-top:198.1pt;margin-left:284.6pt;mso-height-relative:page;mso-width-relative:page;position:absolute;z-index:251769856" coordsize="80,94" o:spt="100" adj="-11796480,,5400" path="m40,l,24,,71,40,94,80,71,80,24,40,xm73,66l40,85,7,66,7,28,40,7,73,28,73,66xe" filled="t" fillcolor="#333133" stroked="f">
                <v:stroke joinstyle="miter"/>
                <v:path o:connecttype="custom" o:connectlocs="52387,0;0,31290;0,92568;52387,122555;104775,92568;104775,31290;52387,0;95607,86049;52387,110821;9167,86049;9167,36505;52387,9126;95607,36505;95607,86049" o:connectangles="0,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3631565</wp:posOffset>
                </wp:positionH>
                <wp:positionV relativeFrom="paragraph">
                  <wp:posOffset>2555240</wp:posOffset>
                </wp:positionV>
                <wp:extent cx="70485" cy="43180"/>
                <wp:effectExtent l="0" t="0" r="5715" b="0"/>
                <wp:wrapNone/>
                <wp:docPr id="1059" name="Freeform 6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0485" cy="43180"/>
                        </a:xfrm>
                        <a:custGeom>
                          <a:avLst/>
                          <a:gdLst>
                            <a:gd name="T0" fmla="*/ 17 w 23"/>
                            <a:gd name="T1" fmla="*/ 3 h 14"/>
                            <a:gd name="T2" fmla="*/ 12 w 23"/>
                            <a:gd name="T3" fmla="*/ 9 h 14"/>
                            <a:gd name="T4" fmla="*/ 17 w 23"/>
                            <a:gd name="T5" fmla="*/ 14 h 14"/>
                            <a:gd name="T6" fmla="*/ 22 w 23"/>
                            <a:gd name="T7" fmla="*/ 10 h 14"/>
                            <a:gd name="T8" fmla="*/ 20 w 23"/>
                            <a:gd name="T9" fmla="*/ 10 h 14"/>
                            <a:gd name="T10" fmla="*/ 17 w 23"/>
                            <a:gd name="T11" fmla="*/ 12 h 14"/>
                            <a:gd name="T12" fmla="*/ 15 w 23"/>
                            <a:gd name="T13" fmla="*/ 9 h 14"/>
                            <a:gd name="T14" fmla="*/ 22 w 23"/>
                            <a:gd name="T15" fmla="*/ 9 h 14"/>
                            <a:gd name="T16" fmla="*/ 17 w 23"/>
                            <a:gd name="T17" fmla="*/ 3 h 14"/>
                            <a:gd name="T18" fmla="*/ 15 w 23"/>
                            <a:gd name="T19" fmla="*/ 7 h 14"/>
                            <a:gd name="T20" fmla="*/ 17 w 23"/>
                            <a:gd name="T21" fmla="*/ 5 h 14"/>
                            <a:gd name="T22" fmla="*/ 19 w 23"/>
                            <a:gd name="T23" fmla="*/ 7 h 14"/>
                            <a:gd name="T24" fmla="*/ 15 w 23"/>
                            <a:gd name="T25" fmla="*/ 7 h 14"/>
                            <a:gd name="T26" fmla="*/ 9 w 23"/>
                            <a:gd name="T27" fmla="*/ 6 h 14"/>
                            <a:gd name="T28" fmla="*/ 11 w 23"/>
                            <a:gd name="T29" fmla="*/ 4 h 14"/>
                            <a:gd name="T30" fmla="*/ 7 w 23"/>
                            <a:gd name="T31" fmla="*/ 0 h 14"/>
                            <a:gd name="T32" fmla="*/ 0 w 23"/>
                            <a:gd name="T33" fmla="*/ 0 h 14"/>
                            <a:gd name="T34" fmla="*/ 0 w 23"/>
                            <a:gd name="T35" fmla="*/ 13 h 14"/>
                            <a:gd name="T36" fmla="*/ 7 w 23"/>
                            <a:gd name="T37" fmla="*/ 13 h 14"/>
                            <a:gd name="T38" fmla="*/ 12 w 23"/>
                            <a:gd name="T39" fmla="*/ 9 h 14"/>
                            <a:gd name="T40" fmla="*/ 9 w 23"/>
                            <a:gd name="T41" fmla="*/ 6 h 14"/>
                            <a:gd name="T42" fmla="*/ 3 w 23"/>
                            <a:gd name="T43" fmla="*/ 2 h 14"/>
                            <a:gd name="T44" fmla="*/ 7 w 23"/>
                            <a:gd name="T45" fmla="*/ 2 h 14"/>
                            <a:gd name="T46" fmla="*/ 8 w 23"/>
                            <a:gd name="T47" fmla="*/ 4 h 14"/>
                            <a:gd name="T48" fmla="*/ 7 w 23"/>
                            <a:gd name="T49" fmla="*/ 5 h 14"/>
                            <a:gd name="T50" fmla="*/ 3 w 23"/>
                            <a:gd name="T51" fmla="*/ 5 h 14"/>
                            <a:gd name="T52" fmla="*/ 3 w 23"/>
                            <a:gd name="T53" fmla="*/ 2 h 14"/>
                            <a:gd name="T54" fmla="*/ 7 w 23"/>
                            <a:gd name="T55" fmla="*/ 11 h 14"/>
                            <a:gd name="T56" fmla="*/ 3 w 23"/>
                            <a:gd name="T57" fmla="*/ 11 h 14"/>
                            <a:gd name="T58" fmla="*/ 3 w 23"/>
                            <a:gd name="T59" fmla="*/ 7 h 14"/>
                            <a:gd name="T60" fmla="*/ 7 w 23"/>
                            <a:gd name="T61" fmla="*/ 7 h 14"/>
                            <a:gd name="T62" fmla="*/ 9 w 23"/>
                            <a:gd name="T63" fmla="*/ 9 h 14"/>
                            <a:gd name="T64" fmla="*/ 7 w 23"/>
                            <a:gd name="T65" fmla="*/ 11 h 14"/>
                            <a:gd name="T66" fmla="*/ 14 w 23"/>
                            <a:gd name="T67" fmla="*/ 1 h 14"/>
                            <a:gd name="T68" fmla="*/ 14 w 23"/>
                            <a:gd name="T69" fmla="*/ 2 h 14"/>
                            <a:gd name="T70" fmla="*/ 20 w 23"/>
                            <a:gd name="T71" fmla="*/ 2 h 14"/>
                            <a:gd name="T72" fmla="*/ 20 w 23"/>
                            <a:gd name="T73" fmla="*/ 1 h 14"/>
                            <a:gd name="T74" fmla="*/ 14 w 23"/>
                            <a:gd name="T75" fmla="*/ 1 h 14"/>
                            <a:gd name="T76" fmla="*/ 14 w 23"/>
                            <a:gd name="T77" fmla="*/ 1 h 14"/>
                            <a:gd name="T78" fmla="*/ 14 w 23"/>
                            <a:gd name="T79" fmla="*/ 1 h 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14" w="23" stroke="1">
                              <a:moveTo>
                                <a:pt x="17" y="3"/>
                              </a:moveTo>
                              <a:cubicBezTo>
                                <a:pt x="12" y="3"/>
                                <a:pt x="12" y="9"/>
                                <a:pt x="12" y="9"/>
                              </a:cubicBezTo>
                              <a:cubicBezTo>
                                <a:pt x="12" y="9"/>
                                <a:pt x="12" y="14"/>
                                <a:pt x="17" y="14"/>
                              </a:cubicBezTo>
                              <a:cubicBezTo>
                                <a:pt x="17" y="14"/>
                                <a:pt x="22" y="14"/>
                                <a:pt x="22" y="10"/>
                              </a:cubicBezTo>
                              <a:cubicBezTo>
                                <a:pt x="20" y="10"/>
                                <a:pt x="20" y="10"/>
                                <a:pt x="20" y="10"/>
                              </a:cubicBezTo>
                              <a:cubicBezTo>
                                <a:pt x="20" y="10"/>
                                <a:pt x="20" y="12"/>
                                <a:pt x="17" y="12"/>
                              </a:cubicBezTo>
                              <a:cubicBezTo>
                                <a:pt x="17" y="12"/>
                                <a:pt x="15" y="12"/>
                                <a:pt x="15" y="9"/>
                              </a:cubicBezTo>
                              <a:cubicBezTo>
                                <a:pt x="22" y="9"/>
                                <a:pt x="22" y="9"/>
                                <a:pt x="22" y="9"/>
                              </a:cubicBezTo>
                              <a:cubicBezTo>
                                <a:pt x="22" y="9"/>
                                <a:pt x="23" y="3"/>
                                <a:pt x="17" y="3"/>
                              </a:cubicBezTo>
                              <a:close/>
                              <a:moveTo>
                                <a:pt x="15" y="7"/>
                              </a:moveTo>
                              <a:cubicBezTo>
                                <a:pt x="15" y="7"/>
                                <a:pt x="15" y="5"/>
                                <a:pt x="17" y="5"/>
                              </a:cubicBezTo>
                              <a:cubicBezTo>
                                <a:pt x="19" y="5"/>
                                <a:pt x="19" y="7"/>
                                <a:pt x="19" y="7"/>
                              </a:cubicBezTo>
                              <a:lnTo>
                                <a:pt x="15" y="7"/>
                              </a:lnTo>
                              <a:close/>
                              <a:moveTo>
                                <a:pt x="9" y="6"/>
                              </a:moveTo>
                              <a:cubicBezTo>
                                <a:pt x="9" y="6"/>
                                <a:pt x="11" y="6"/>
                                <a:pt x="11" y="4"/>
                              </a:cubicBezTo>
                              <a:cubicBezTo>
                                <a:pt x="11" y="1"/>
                                <a:pt x="9" y="0"/>
                                <a:pt x="7" y="0"/>
                              </a:cubicBezTo>
                              <a:cubicBezTo>
                                <a:pt x="0" y="0"/>
                                <a:pt x="0" y="0"/>
                                <a:pt x="0" y="0"/>
                              </a:cubicBezTo>
                              <a:cubicBezTo>
                                <a:pt x="0" y="13"/>
                                <a:pt x="0" y="13"/>
                                <a:pt x="0" y="13"/>
                              </a:cubicBezTo>
                              <a:cubicBezTo>
                                <a:pt x="7" y="13"/>
                                <a:pt x="7" y="13"/>
                                <a:pt x="7" y="13"/>
                              </a:cubicBezTo>
                              <a:cubicBezTo>
                                <a:pt x="7" y="13"/>
                                <a:pt x="12" y="14"/>
                                <a:pt x="12" y="9"/>
                              </a:cubicBezTo>
                              <a:cubicBezTo>
                                <a:pt x="12" y="9"/>
                                <a:pt x="12" y="6"/>
                                <a:pt x="9" y="6"/>
                              </a:cubicBezTo>
                              <a:close/>
                              <a:moveTo>
                                <a:pt x="3" y="2"/>
                              </a:moveTo>
                              <a:cubicBezTo>
                                <a:pt x="7" y="2"/>
                                <a:pt x="7" y="2"/>
                                <a:pt x="7" y="2"/>
                              </a:cubicBezTo>
                              <a:cubicBezTo>
                                <a:pt x="7" y="2"/>
                                <a:pt x="8" y="2"/>
                                <a:pt x="8" y="4"/>
                              </a:cubicBezTo>
                              <a:cubicBezTo>
                                <a:pt x="8" y="5"/>
                                <a:pt x="8" y="5"/>
                                <a:pt x="7" y="5"/>
                              </a:cubicBezTo>
                              <a:cubicBezTo>
                                <a:pt x="3" y="5"/>
                                <a:pt x="3" y="5"/>
                                <a:pt x="3" y="5"/>
                              </a:cubicBezTo>
                              <a:lnTo>
                                <a:pt x="3" y="2"/>
                              </a:lnTo>
                              <a:close/>
                              <a:moveTo>
                                <a:pt x="7" y="11"/>
                              </a:moveTo>
                              <a:cubicBezTo>
                                <a:pt x="3" y="11"/>
                                <a:pt x="3" y="11"/>
                                <a:pt x="3" y="11"/>
                              </a:cubicBezTo>
                              <a:cubicBezTo>
                                <a:pt x="3" y="7"/>
                                <a:pt x="3" y="7"/>
                                <a:pt x="3" y="7"/>
                              </a:cubicBezTo>
                              <a:cubicBezTo>
                                <a:pt x="7" y="7"/>
                                <a:pt x="7" y="7"/>
                                <a:pt x="7" y="7"/>
                              </a:cubicBezTo>
                              <a:cubicBezTo>
                                <a:pt x="7" y="7"/>
                                <a:pt x="9" y="7"/>
                                <a:pt x="9" y="9"/>
                              </a:cubicBezTo>
                              <a:cubicBezTo>
                                <a:pt x="9" y="11"/>
                                <a:pt x="8" y="11"/>
                                <a:pt x="7" y="11"/>
                              </a:cubicBezTo>
                              <a:close/>
                              <a:moveTo>
                                <a:pt x="14" y="1"/>
                              </a:moveTo>
                              <a:cubicBezTo>
                                <a:pt x="14" y="2"/>
                                <a:pt x="14" y="2"/>
                                <a:pt x="14" y="2"/>
                              </a:cubicBezTo>
                              <a:cubicBezTo>
                                <a:pt x="20" y="2"/>
                                <a:pt x="20" y="2"/>
                                <a:pt x="20" y="2"/>
                              </a:cubicBezTo>
                              <a:cubicBezTo>
                                <a:pt x="20" y="1"/>
                                <a:pt x="20" y="1"/>
                                <a:pt x="20" y="1"/>
                              </a:cubicBezTo>
                              <a:lnTo>
                                <a:pt x="14" y="1"/>
                              </a:lnTo>
                              <a:close/>
                              <a:moveTo>
                                <a:pt x="14" y="1"/>
                              </a:moveTo>
                              <a:cubicBezTo>
                                <a:pt x="14" y="1"/>
                                <a:pt x="14" y="1"/>
                                <a:pt x="14" y="1"/>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8" o:spid="_x0000_s1116" style="width:5.55pt;height:3.4pt;margin-top:201.2pt;margin-left:285.95pt;mso-height-relative:page;mso-width-relative:page;position:absolute;z-index:251771904" coordsize="23,14" o:spt="100" adj="-11796480,,5400" path="m17,3c12,3,12,9,12,9c12,9,12,14,17,14c17,14,22,14,22,10c20,10,20,10,20,10c20,10,20,12,17,12c17,12,15,12,15,9c22,9,22,9,22,9c22,9,23,3,17,3xm15,7c15,7,15,5,17,5c19,5,19,7,19,7l15,7xm9,6c9,6,11,6,11,4c11,1,9,,7,c,,,,,c,13,,13,,13c7,13,7,13,7,13c7,13,12,14,12,9c12,9,12,6,9,6xm3,2c7,2,7,2,7,2c7,2,8,2,8,4c8,5,8,5,7,5c3,5,3,5,3,5l3,2xm7,11c3,11,3,11,3,11c3,7,3,7,3,7c7,7,7,7,7,7c7,7,9,7,9,9c9,11,8,11,7,11xm14,1c14,2,14,2,14,2c20,2,20,2,20,2c20,1,20,1,20,1l14,1xm14,1c14,1,14,1,14,1e" filled="t" fillcolor="#333133" stroked="f">
                <v:stroke joinstyle="miter"/>
                <v:path o:connecttype="custom" o:connectlocs="52097,9252;36774,27758;52097,43180;67420,30842;61291,30842;52097,37011;45968,27758;67420,27758;52097,9252;45968,21590;52097,15421;58226,21590;45968,21590;27581,18505;33710,12337;21451,0;0,0;0,40095;21451,40095;36774,27758;27581,18505;9193,6168;21451,6168;24516,12337;21451,15421;9193,15421;9193,6168;21451,33927;9193,33927;9193,21590;21451,21590;27581,27758;21451,33927;42903,3084;42903,6168;61291,6168;61291,3084;42903,3084;42903,3084;42903,3084"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3614420</wp:posOffset>
                </wp:positionH>
                <wp:positionV relativeFrom="paragraph">
                  <wp:posOffset>2366645</wp:posOffset>
                </wp:positionV>
                <wp:extent cx="104775" cy="120015"/>
                <wp:effectExtent l="0" t="0" r="9525" b="0"/>
                <wp:wrapNone/>
                <wp:docPr id="1060"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120015"/>
                        </a:xfrm>
                        <a:custGeom>
                          <a:avLst/>
                          <a:gdLst>
                            <a:gd name="T0" fmla="*/ 40 w 80"/>
                            <a:gd name="T1" fmla="*/ 0 h 92"/>
                            <a:gd name="T2" fmla="*/ 0 w 80"/>
                            <a:gd name="T3" fmla="*/ 23 h 92"/>
                            <a:gd name="T4" fmla="*/ 0 w 80"/>
                            <a:gd name="T5" fmla="*/ 68 h 92"/>
                            <a:gd name="T6" fmla="*/ 40 w 80"/>
                            <a:gd name="T7" fmla="*/ 92 h 92"/>
                            <a:gd name="T8" fmla="*/ 80 w 80"/>
                            <a:gd name="T9" fmla="*/ 68 h 92"/>
                            <a:gd name="T10" fmla="*/ 80 w 80"/>
                            <a:gd name="T11" fmla="*/ 23 h 92"/>
                            <a:gd name="T12" fmla="*/ 40 w 80"/>
                            <a:gd name="T13" fmla="*/ 0 h 92"/>
                            <a:gd name="T14" fmla="*/ 73 w 80"/>
                            <a:gd name="T15" fmla="*/ 66 h 92"/>
                            <a:gd name="T16" fmla="*/ 40 w 80"/>
                            <a:gd name="T17" fmla="*/ 85 h 92"/>
                            <a:gd name="T18" fmla="*/ 7 w 80"/>
                            <a:gd name="T19" fmla="*/ 66 h 92"/>
                            <a:gd name="T20" fmla="*/ 7 w 80"/>
                            <a:gd name="T21" fmla="*/ 26 h 92"/>
                            <a:gd name="T22" fmla="*/ 40 w 80"/>
                            <a:gd name="T23" fmla="*/ 7 h 92"/>
                            <a:gd name="T24" fmla="*/ 73 w 80"/>
                            <a:gd name="T25" fmla="*/ 26 h 92"/>
                            <a:gd name="T26" fmla="*/ 73 w 80"/>
                            <a:gd name="T27" fmla="*/ 66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2" w="80" stroke="1">
                              <a:moveTo>
                                <a:pt x="40" y="0"/>
                              </a:moveTo>
                              <a:lnTo>
                                <a:pt x="0" y="23"/>
                              </a:lnTo>
                              <a:lnTo>
                                <a:pt x="0" y="68"/>
                              </a:lnTo>
                              <a:lnTo>
                                <a:pt x="40" y="92"/>
                              </a:lnTo>
                              <a:lnTo>
                                <a:pt x="80" y="68"/>
                              </a:lnTo>
                              <a:lnTo>
                                <a:pt x="80" y="23"/>
                              </a:lnTo>
                              <a:lnTo>
                                <a:pt x="40" y="0"/>
                              </a:lnTo>
                              <a:close/>
                              <a:moveTo>
                                <a:pt x="73" y="66"/>
                              </a:moveTo>
                              <a:lnTo>
                                <a:pt x="40" y="85"/>
                              </a:lnTo>
                              <a:lnTo>
                                <a:pt x="7" y="66"/>
                              </a:lnTo>
                              <a:lnTo>
                                <a:pt x="7" y="26"/>
                              </a:lnTo>
                              <a:lnTo>
                                <a:pt x="40" y="7"/>
                              </a:lnTo>
                              <a:lnTo>
                                <a:pt x="73" y="26"/>
                              </a:lnTo>
                              <a:lnTo>
                                <a:pt x="73"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117" style="width:8.25pt;height:9.45pt;margin-top:186.35pt;margin-left:284.6pt;mso-height-relative:page;mso-width-relative:page;position:absolute;z-index:251773952" coordsize="80,92" o:spt="100" adj="-11796480,,5400" path="m40,l,23,,68,40,92,80,68,80,23,40,xm73,66l40,85,7,66,7,26,40,7,73,26,73,66xe" filled="t" fillcolor="#333133" stroked="f">
                <v:stroke joinstyle="miter"/>
                <v:path o:connecttype="custom" o:connectlocs="52387,0;0,30003;0,88706;52387,120015;104775,88706;104775,30003;52387,0;95607,86097;52387,110883;9167,86097;9167,33917;52387,9131;95607,33917;95607,86097" o:connectangles="0,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3635375</wp:posOffset>
                </wp:positionH>
                <wp:positionV relativeFrom="paragraph">
                  <wp:posOffset>2397760</wp:posOffset>
                </wp:positionV>
                <wp:extent cx="62865" cy="58420"/>
                <wp:effectExtent l="0" t="0" r="0" b="0"/>
                <wp:wrapNone/>
                <wp:docPr id="1061" name="Freeform 7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2865" cy="58420"/>
                        </a:xfrm>
                        <a:custGeom>
                          <a:avLst/>
                          <a:gdLst>
                            <a:gd name="T0" fmla="*/ 5 w 20"/>
                            <a:gd name="T1" fmla="*/ 19 h 19"/>
                            <a:gd name="T2" fmla="*/ 1 w 20"/>
                            <a:gd name="T3" fmla="*/ 19 h 19"/>
                            <a:gd name="T4" fmla="*/ 1 w 20"/>
                            <a:gd name="T5" fmla="*/ 6 h 19"/>
                            <a:gd name="T6" fmla="*/ 5 w 20"/>
                            <a:gd name="T7" fmla="*/ 6 h 19"/>
                            <a:gd name="T8" fmla="*/ 5 w 20"/>
                            <a:gd name="T9" fmla="*/ 19 h 19"/>
                            <a:gd name="T10" fmla="*/ 3 w 20"/>
                            <a:gd name="T11" fmla="*/ 4 h 19"/>
                            <a:gd name="T12" fmla="*/ 3 w 20"/>
                            <a:gd name="T13" fmla="*/ 4 h 19"/>
                            <a:gd name="T14" fmla="*/ 0 w 20"/>
                            <a:gd name="T15" fmla="*/ 2 h 19"/>
                            <a:gd name="T16" fmla="*/ 3 w 20"/>
                            <a:gd name="T17" fmla="*/ 0 h 19"/>
                            <a:gd name="T18" fmla="*/ 5 w 20"/>
                            <a:gd name="T19" fmla="*/ 2 h 19"/>
                            <a:gd name="T20" fmla="*/ 3 w 20"/>
                            <a:gd name="T21" fmla="*/ 4 h 19"/>
                            <a:gd name="T22" fmla="*/ 20 w 20"/>
                            <a:gd name="T23" fmla="*/ 19 h 19"/>
                            <a:gd name="T24" fmla="*/ 16 w 20"/>
                            <a:gd name="T25" fmla="*/ 19 h 19"/>
                            <a:gd name="T26" fmla="*/ 16 w 20"/>
                            <a:gd name="T27" fmla="*/ 12 h 19"/>
                            <a:gd name="T28" fmla="*/ 14 w 20"/>
                            <a:gd name="T29" fmla="*/ 9 h 19"/>
                            <a:gd name="T30" fmla="*/ 11 w 20"/>
                            <a:gd name="T31" fmla="*/ 11 h 19"/>
                            <a:gd name="T32" fmla="*/ 11 w 20"/>
                            <a:gd name="T33" fmla="*/ 12 h 19"/>
                            <a:gd name="T34" fmla="*/ 11 w 20"/>
                            <a:gd name="T35" fmla="*/ 19 h 19"/>
                            <a:gd name="T36" fmla="*/ 7 w 20"/>
                            <a:gd name="T37" fmla="*/ 19 h 19"/>
                            <a:gd name="T38" fmla="*/ 7 w 20"/>
                            <a:gd name="T39" fmla="*/ 6 h 19"/>
                            <a:gd name="T40" fmla="*/ 11 w 20"/>
                            <a:gd name="T41" fmla="*/ 6 h 19"/>
                            <a:gd name="T42" fmla="*/ 11 w 20"/>
                            <a:gd name="T43" fmla="*/ 8 h 19"/>
                            <a:gd name="T44" fmla="*/ 15 w 20"/>
                            <a:gd name="T45" fmla="*/ 6 h 19"/>
                            <a:gd name="T46" fmla="*/ 20 w 20"/>
                            <a:gd name="T47" fmla="*/ 11 h 19"/>
                            <a:gd name="T48" fmla="*/ 20 w 20"/>
                            <a:gd name="T49" fmla="*/ 19 h 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19" w="20" stroke="1">
                              <a:moveTo>
                                <a:pt x="5" y="19"/>
                              </a:moveTo>
                              <a:cubicBezTo>
                                <a:pt x="1" y="19"/>
                                <a:pt x="1" y="19"/>
                                <a:pt x="1" y="19"/>
                              </a:cubicBezTo>
                              <a:cubicBezTo>
                                <a:pt x="1" y="6"/>
                                <a:pt x="1" y="6"/>
                                <a:pt x="1" y="6"/>
                              </a:cubicBezTo>
                              <a:cubicBezTo>
                                <a:pt x="5" y="6"/>
                                <a:pt x="5" y="6"/>
                                <a:pt x="5" y="6"/>
                              </a:cubicBezTo>
                              <a:lnTo>
                                <a:pt x="5" y="19"/>
                              </a:lnTo>
                              <a:close/>
                              <a:moveTo>
                                <a:pt x="3" y="4"/>
                              </a:moveTo>
                              <a:cubicBezTo>
                                <a:pt x="3" y="4"/>
                                <a:pt x="3" y="4"/>
                                <a:pt x="3" y="4"/>
                              </a:cubicBezTo>
                              <a:cubicBezTo>
                                <a:pt x="1" y="4"/>
                                <a:pt x="0" y="3"/>
                                <a:pt x="0" y="2"/>
                              </a:cubicBezTo>
                              <a:cubicBezTo>
                                <a:pt x="0" y="1"/>
                                <a:pt x="1" y="0"/>
                                <a:pt x="3" y="0"/>
                              </a:cubicBezTo>
                              <a:cubicBezTo>
                                <a:pt x="4" y="0"/>
                                <a:pt x="5" y="1"/>
                                <a:pt x="5" y="2"/>
                              </a:cubicBezTo>
                              <a:cubicBezTo>
                                <a:pt x="5" y="3"/>
                                <a:pt x="4" y="4"/>
                                <a:pt x="3" y="4"/>
                              </a:cubicBezTo>
                              <a:close/>
                              <a:moveTo>
                                <a:pt x="20" y="19"/>
                              </a:moveTo>
                              <a:cubicBezTo>
                                <a:pt x="16" y="19"/>
                                <a:pt x="16" y="19"/>
                                <a:pt x="16" y="19"/>
                              </a:cubicBezTo>
                              <a:cubicBezTo>
                                <a:pt x="16" y="12"/>
                                <a:pt x="16" y="12"/>
                                <a:pt x="16" y="12"/>
                              </a:cubicBezTo>
                              <a:cubicBezTo>
                                <a:pt x="16" y="10"/>
                                <a:pt x="15" y="9"/>
                                <a:pt x="14" y="9"/>
                              </a:cubicBezTo>
                              <a:cubicBezTo>
                                <a:pt x="12" y="9"/>
                                <a:pt x="12" y="10"/>
                                <a:pt x="11" y="11"/>
                              </a:cubicBezTo>
                              <a:cubicBezTo>
                                <a:pt x="11" y="11"/>
                                <a:pt x="11" y="11"/>
                                <a:pt x="11" y="12"/>
                              </a:cubicBezTo>
                              <a:cubicBezTo>
                                <a:pt x="11" y="19"/>
                                <a:pt x="11" y="19"/>
                                <a:pt x="11" y="19"/>
                              </a:cubicBezTo>
                              <a:cubicBezTo>
                                <a:pt x="7" y="19"/>
                                <a:pt x="7" y="19"/>
                                <a:pt x="7" y="19"/>
                              </a:cubicBezTo>
                              <a:cubicBezTo>
                                <a:pt x="7" y="19"/>
                                <a:pt x="7" y="7"/>
                                <a:pt x="7" y="6"/>
                              </a:cubicBezTo>
                              <a:cubicBezTo>
                                <a:pt x="11" y="6"/>
                                <a:pt x="11" y="6"/>
                                <a:pt x="11" y="6"/>
                              </a:cubicBezTo>
                              <a:cubicBezTo>
                                <a:pt x="11" y="8"/>
                                <a:pt x="11" y="8"/>
                                <a:pt x="11" y="8"/>
                              </a:cubicBezTo>
                              <a:cubicBezTo>
                                <a:pt x="12" y="7"/>
                                <a:pt x="13" y="6"/>
                                <a:pt x="15" y="6"/>
                              </a:cubicBezTo>
                              <a:cubicBezTo>
                                <a:pt x="18" y="6"/>
                                <a:pt x="20" y="8"/>
                                <a:pt x="20" y="11"/>
                              </a:cubicBezTo>
                              <a:lnTo>
                                <a:pt x="20" y="1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118" style="width:4.95pt;height:4.6pt;margin-top:188.8pt;margin-left:286.25pt;mso-height-relative:page;mso-width-relative:page;position:absolute;z-index:251776000" coordsize="20,19" o:spt="100" adj="-11796480,,5400" path="m5,19c1,19,1,19,1,19c1,6,1,6,1,6c5,6,5,6,5,6l5,19xm3,4c3,4,3,4,3,4c1,4,,3,,2c,1,1,,3,c4,,5,1,5,2c5,3,4,4,3,4xm20,19c16,19,16,19,16,19c16,12,16,12,16,12c16,10,15,9,14,9c12,9,12,10,11,11c11,11,11,11,11,12c11,19,11,19,11,19c7,19,7,19,7,19c7,19,7,7,7,6c11,6,11,6,11,6c11,8,11,8,11,8c12,7,13,6,15,6c18,6,20,8,20,11l20,19xe" filled="t" fillcolor="#333133" stroked="f">
                <v:stroke joinstyle="miter"/>
                <v:path o:connecttype="custom" o:connectlocs="15716,58420;3143,58420;3143,18448;15716,18448;15716,58420;9429,12298;9429,12298;0,6149;9429,0;15716,6149;9429,12298;62865,58420;50292,58420;50292,36896;44005,27672;34575,33822;34575,36896;34575,58420;22002,58420;22002,18448;34575,18448;34575,24597;47148,18448;62865,33822;62865,58420" o:connectangles="0,0,0,0,0,0,0,0,0,0,0,0,0,0,0,0,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6317615</wp:posOffset>
                </wp:positionH>
                <wp:positionV relativeFrom="paragraph">
                  <wp:posOffset>3191510</wp:posOffset>
                </wp:positionV>
                <wp:extent cx="245110" cy="280035"/>
                <wp:effectExtent l="0" t="0" r="3175" b="5715"/>
                <wp:wrapNone/>
                <wp:docPr id="1062"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4927" cy="280286"/>
                        </a:xfrm>
                        <a:custGeom>
                          <a:avLst/>
                          <a:gdLst>
                            <a:gd name="T0" fmla="*/ 95 w 187"/>
                            <a:gd name="T1" fmla="*/ 0 h 214"/>
                            <a:gd name="T2" fmla="*/ 0 w 187"/>
                            <a:gd name="T3" fmla="*/ 54 h 214"/>
                            <a:gd name="T4" fmla="*/ 0 w 187"/>
                            <a:gd name="T5" fmla="*/ 160 h 214"/>
                            <a:gd name="T6" fmla="*/ 95 w 187"/>
                            <a:gd name="T7" fmla="*/ 214 h 214"/>
                            <a:gd name="T8" fmla="*/ 187 w 187"/>
                            <a:gd name="T9" fmla="*/ 160 h 214"/>
                            <a:gd name="T10" fmla="*/ 187 w 187"/>
                            <a:gd name="T11" fmla="*/ 54 h 214"/>
                            <a:gd name="T12" fmla="*/ 95 w 187"/>
                            <a:gd name="T13" fmla="*/ 0 h 214"/>
                            <a:gd name="T14" fmla="*/ 173 w 187"/>
                            <a:gd name="T15" fmla="*/ 153 h 214"/>
                            <a:gd name="T16" fmla="*/ 95 w 187"/>
                            <a:gd name="T17" fmla="*/ 198 h 214"/>
                            <a:gd name="T18" fmla="*/ 15 w 187"/>
                            <a:gd name="T19" fmla="*/ 153 h 214"/>
                            <a:gd name="T20" fmla="*/ 15 w 187"/>
                            <a:gd name="T21" fmla="*/ 61 h 214"/>
                            <a:gd name="T22" fmla="*/ 95 w 187"/>
                            <a:gd name="T23" fmla="*/ 16 h 214"/>
                            <a:gd name="T24" fmla="*/ 173 w 187"/>
                            <a:gd name="T25" fmla="*/ 61 h 214"/>
                            <a:gd name="T26" fmla="*/ 173 w 187"/>
                            <a:gd name="T27" fmla="*/ 153 h 2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214" w="187" stroke="1">
                              <a:moveTo>
                                <a:pt x="95" y="0"/>
                              </a:moveTo>
                              <a:lnTo>
                                <a:pt x="0" y="54"/>
                              </a:lnTo>
                              <a:lnTo>
                                <a:pt x="0" y="160"/>
                              </a:lnTo>
                              <a:lnTo>
                                <a:pt x="95" y="214"/>
                              </a:lnTo>
                              <a:lnTo>
                                <a:pt x="187" y="160"/>
                              </a:lnTo>
                              <a:lnTo>
                                <a:pt x="187" y="54"/>
                              </a:lnTo>
                              <a:lnTo>
                                <a:pt x="95" y="0"/>
                              </a:lnTo>
                              <a:close/>
                              <a:moveTo>
                                <a:pt x="173" y="153"/>
                              </a:moveTo>
                              <a:lnTo>
                                <a:pt x="95" y="198"/>
                              </a:lnTo>
                              <a:lnTo>
                                <a:pt x="15" y="153"/>
                              </a:lnTo>
                              <a:lnTo>
                                <a:pt x="15" y="61"/>
                              </a:lnTo>
                              <a:lnTo>
                                <a:pt x="95" y="16"/>
                              </a:lnTo>
                              <a:lnTo>
                                <a:pt x="173" y="61"/>
                              </a:lnTo>
                              <a:lnTo>
                                <a:pt x="173" y="153"/>
                              </a:ln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71" o:spid="_x0000_s1119" style="width:19.3pt;height:22.05pt;margin-top:251.3pt;margin-left:497.45pt;mso-height-relative:page;mso-width-relative:page;position:absolute;z-index:251778048" coordsize="187,214" o:spt="100" adj="-11796480,,5400" path="m95,l,54,,160,95,214,187,160,187,54,95,xm173,153l95,198,15,153,15,61,95,16,173,61,173,153xe" filled="t" fillcolor="#29292a" stroked="f">
                <v:stroke joinstyle="miter"/>
                <v:path o:connecttype="custom" o:connectlocs="124428,0;0,70726;0,209559;124428,280286;244927,209559;244927,70726;124428,0;226590,200391;124428,259330;19646,200391;19646,79894;124428,20955;226590,79894;226590,200391" o:connectangles="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6396355</wp:posOffset>
                </wp:positionH>
                <wp:positionV relativeFrom="paragraph">
                  <wp:posOffset>3262630</wp:posOffset>
                </wp:positionV>
                <wp:extent cx="129540" cy="139065"/>
                <wp:effectExtent l="0" t="0" r="3810" b="0"/>
                <wp:wrapNone/>
                <wp:docPr id="1063"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9668" cy="138833"/>
                        </a:xfrm>
                        <a:custGeom>
                          <a:avLst/>
                          <a:gdLst>
                            <a:gd name="T0" fmla="*/ 38 w 42"/>
                            <a:gd name="T1" fmla="*/ 22 h 45"/>
                            <a:gd name="T2" fmla="*/ 34 w 42"/>
                            <a:gd name="T3" fmla="*/ 22 h 45"/>
                            <a:gd name="T4" fmla="*/ 30 w 42"/>
                            <a:gd name="T5" fmla="*/ 26 h 45"/>
                            <a:gd name="T6" fmla="*/ 30 w 42"/>
                            <a:gd name="T7" fmla="*/ 15 h 45"/>
                            <a:gd name="T8" fmla="*/ 15 w 42"/>
                            <a:gd name="T9" fmla="*/ 0 h 45"/>
                            <a:gd name="T10" fmla="*/ 3 w 42"/>
                            <a:gd name="T11" fmla="*/ 0 h 45"/>
                            <a:gd name="T12" fmla="*/ 0 w 42"/>
                            <a:gd name="T13" fmla="*/ 3 h 45"/>
                            <a:gd name="T14" fmla="*/ 3 w 42"/>
                            <a:gd name="T15" fmla="*/ 45 h 45"/>
                            <a:gd name="T16" fmla="*/ 18 w 42"/>
                            <a:gd name="T17" fmla="*/ 41 h 45"/>
                            <a:gd name="T18" fmla="*/ 4 w 42"/>
                            <a:gd name="T19" fmla="*/ 3 h 45"/>
                            <a:gd name="T20" fmla="*/ 11 w 42"/>
                            <a:gd name="T21" fmla="*/ 15 h 45"/>
                            <a:gd name="T22" fmla="*/ 26 w 42"/>
                            <a:gd name="T23" fmla="*/ 19 h 45"/>
                            <a:gd name="T24" fmla="*/ 30 w 42"/>
                            <a:gd name="T25" fmla="*/ 26 h 45"/>
                            <a:gd name="T26" fmla="*/ 20 w 42"/>
                            <a:gd name="T27" fmla="*/ 36 h 45"/>
                            <a:gd name="T28" fmla="*/ 18 w 42"/>
                            <a:gd name="T29" fmla="*/ 43 h 45"/>
                            <a:gd name="T30" fmla="*/ 20 w 42"/>
                            <a:gd name="T31" fmla="*/ 45 h 45"/>
                            <a:gd name="T32" fmla="*/ 27 w 42"/>
                            <a:gd name="T33" fmla="*/ 43 h 45"/>
                            <a:gd name="T34" fmla="*/ 38 w 42"/>
                            <a:gd name="T35" fmla="*/ 32 h 45"/>
                            <a:gd name="T36" fmla="*/ 42 w 42"/>
                            <a:gd name="T37" fmla="*/ 28 h 45"/>
                            <a:gd name="T38" fmla="*/ 15 w 42"/>
                            <a:gd name="T39" fmla="*/ 15 h 45"/>
                            <a:gd name="T40" fmla="*/ 24 w 42"/>
                            <a:gd name="T41" fmla="*/ 15 h 45"/>
                            <a:gd name="T42" fmla="*/ 25 w 42"/>
                            <a:gd name="T43" fmla="*/ 39 h 45"/>
                            <a:gd name="T44" fmla="*/ 24 w 42"/>
                            <a:gd name="T45" fmla="*/ 38 h 45"/>
                            <a:gd name="T46" fmla="*/ 34 w 42"/>
                            <a:gd name="T47" fmla="*/ 31 h 45"/>
                            <a:gd name="T48" fmla="*/ 37 w 42"/>
                            <a:gd name="T49" fmla="*/ 28 h 45"/>
                            <a:gd name="T50" fmla="*/ 36 w 42"/>
                            <a:gd name="T51" fmla="*/ 26 h 45"/>
                            <a:gd name="T52" fmla="*/ 37 w 42"/>
                            <a:gd name="T53" fmla="*/ 28 h 45"/>
                            <a:gd name="T54" fmla="*/ 25 w 42"/>
                            <a:gd name="T55" fmla="*/ 26 h 45"/>
                            <a:gd name="T56" fmla="*/ 7 w 42"/>
                            <a:gd name="T57" fmla="*/ 24 h 45"/>
                            <a:gd name="T58" fmla="*/ 7 w 42"/>
                            <a:gd name="T59" fmla="*/ 28 h 45"/>
                            <a:gd name="T60" fmla="*/ 14 w 42"/>
                            <a:gd name="T61" fmla="*/ 33 h 45"/>
                            <a:gd name="T62" fmla="*/ 5 w 42"/>
                            <a:gd name="T63" fmla="*/ 34 h 45"/>
                            <a:gd name="T64" fmla="*/ 14 w 42"/>
                            <a:gd name="T65" fmla="*/ 36 h 45"/>
                            <a:gd name="T66" fmla="*/ 14 w 42"/>
                            <a:gd name="T67" fmla="*/ 33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45" w="42" stroke="1">
                              <a:moveTo>
                                <a:pt x="41" y="26"/>
                              </a:moveTo>
                              <a:cubicBezTo>
                                <a:pt x="38" y="22"/>
                                <a:pt x="38" y="22"/>
                                <a:pt x="38" y="22"/>
                              </a:cubicBezTo>
                              <a:cubicBezTo>
                                <a:pt x="37" y="22"/>
                                <a:pt x="36" y="21"/>
                                <a:pt x="36" y="21"/>
                              </a:cubicBezTo>
                              <a:cubicBezTo>
                                <a:pt x="35" y="21"/>
                                <a:pt x="34" y="22"/>
                                <a:pt x="34" y="22"/>
                              </a:cubicBezTo>
                              <a:cubicBezTo>
                                <a:pt x="31" y="25"/>
                                <a:pt x="31" y="25"/>
                                <a:pt x="31" y="25"/>
                              </a:cubicBezTo>
                              <a:cubicBezTo>
                                <a:pt x="30" y="26"/>
                                <a:pt x="30" y="26"/>
                                <a:pt x="30" y="26"/>
                              </a:cubicBezTo>
                              <a:cubicBezTo>
                                <a:pt x="30" y="15"/>
                                <a:pt x="30" y="15"/>
                                <a:pt x="30" y="15"/>
                              </a:cubicBezTo>
                              <a:cubicBezTo>
                                <a:pt x="30" y="15"/>
                                <a:pt x="30" y="15"/>
                                <a:pt x="30" y="15"/>
                              </a:cubicBezTo>
                              <a:cubicBezTo>
                                <a:pt x="15" y="0"/>
                                <a:pt x="15" y="0"/>
                                <a:pt x="15" y="0"/>
                              </a:cubicBezTo>
                              <a:cubicBezTo>
                                <a:pt x="15" y="0"/>
                                <a:pt x="15" y="0"/>
                                <a:pt x="15" y="0"/>
                              </a:cubicBezTo>
                              <a:cubicBezTo>
                                <a:pt x="14" y="0"/>
                                <a:pt x="14" y="0"/>
                                <a:pt x="14" y="0"/>
                              </a:cubicBezTo>
                              <a:cubicBezTo>
                                <a:pt x="3" y="0"/>
                                <a:pt x="3" y="0"/>
                                <a:pt x="3" y="0"/>
                              </a:cubicBezTo>
                              <a:cubicBezTo>
                                <a:pt x="2" y="0"/>
                                <a:pt x="1" y="0"/>
                                <a:pt x="1" y="1"/>
                              </a:cubicBezTo>
                              <a:cubicBezTo>
                                <a:pt x="0" y="1"/>
                                <a:pt x="0" y="2"/>
                                <a:pt x="0" y="3"/>
                              </a:cubicBezTo>
                              <a:cubicBezTo>
                                <a:pt x="0" y="42"/>
                                <a:pt x="0" y="42"/>
                                <a:pt x="0" y="42"/>
                              </a:cubicBezTo>
                              <a:cubicBezTo>
                                <a:pt x="0" y="43"/>
                                <a:pt x="1" y="45"/>
                                <a:pt x="3" y="45"/>
                              </a:cubicBezTo>
                              <a:cubicBezTo>
                                <a:pt x="18" y="45"/>
                                <a:pt x="18" y="45"/>
                                <a:pt x="18" y="45"/>
                              </a:cubicBezTo>
                              <a:cubicBezTo>
                                <a:pt x="18" y="41"/>
                                <a:pt x="18" y="41"/>
                                <a:pt x="18" y="41"/>
                              </a:cubicBezTo>
                              <a:cubicBezTo>
                                <a:pt x="4" y="41"/>
                                <a:pt x="4" y="41"/>
                                <a:pt x="4" y="41"/>
                              </a:cubicBezTo>
                              <a:cubicBezTo>
                                <a:pt x="4" y="3"/>
                                <a:pt x="4" y="3"/>
                                <a:pt x="4" y="3"/>
                              </a:cubicBezTo>
                              <a:cubicBezTo>
                                <a:pt x="11" y="3"/>
                                <a:pt x="11" y="3"/>
                                <a:pt x="11" y="3"/>
                              </a:cubicBezTo>
                              <a:cubicBezTo>
                                <a:pt x="11" y="15"/>
                                <a:pt x="11" y="15"/>
                                <a:pt x="11" y="15"/>
                              </a:cubicBezTo>
                              <a:cubicBezTo>
                                <a:pt x="11" y="17"/>
                                <a:pt x="12" y="19"/>
                                <a:pt x="14" y="19"/>
                              </a:cubicBezTo>
                              <a:cubicBezTo>
                                <a:pt x="26" y="19"/>
                                <a:pt x="26" y="19"/>
                                <a:pt x="26" y="19"/>
                              </a:cubicBezTo>
                              <a:cubicBezTo>
                                <a:pt x="26" y="26"/>
                                <a:pt x="26" y="26"/>
                                <a:pt x="26" y="26"/>
                              </a:cubicBezTo>
                              <a:cubicBezTo>
                                <a:pt x="30" y="26"/>
                                <a:pt x="30" y="26"/>
                                <a:pt x="30" y="26"/>
                              </a:cubicBezTo>
                              <a:cubicBezTo>
                                <a:pt x="20" y="35"/>
                                <a:pt x="20" y="35"/>
                                <a:pt x="20" y="35"/>
                              </a:cubicBezTo>
                              <a:cubicBezTo>
                                <a:pt x="20" y="36"/>
                                <a:pt x="20" y="36"/>
                                <a:pt x="20" y="36"/>
                              </a:cubicBezTo>
                              <a:cubicBezTo>
                                <a:pt x="18" y="42"/>
                                <a:pt x="18" y="42"/>
                                <a:pt x="18" y="42"/>
                              </a:cubicBezTo>
                              <a:cubicBezTo>
                                <a:pt x="18" y="43"/>
                                <a:pt x="18" y="43"/>
                                <a:pt x="18" y="43"/>
                              </a:cubicBezTo>
                              <a:cubicBezTo>
                                <a:pt x="18" y="44"/>
                                <a:pt x="19" y="45"/>
                                <a:pt x="20" y="45"/>
                              </a:cubicBezTo>
                              <a:cubicBezTo>
                                <a:pt x="20" y="45"/>
                                <a:pt x="20" y="45"/>
                                <a:pt x="20" y="45"/>
                              </a:cubicBezTo>
                              <a:cubicBezTo>
                                <a:pt x="20" y="45"/>
                                <a:pt x="20" y="45"/>
                                <a:pt x="21" y="45"/>
                              </a:cubicBezTo>
                              <a:cubicBezTo>
                                <a:pt x="27" y="43"/>
                                <a:pt x="27" y="43"/>
                                <a:pt x="27" y="43"/>
                              </a:cubicBezTo>
                              <a:cubicBezTo>
                                <a:pt x="27" y="43"/>
                                <a:pt x="27" y="43"/>
                                <a:pt x="28" y="43"/>
                              </a:cubicBezTo>
                              <a:cubicBezTo>
                                <a:pt x="38" y="32"/>
                                <a:pt x="38" y="32"/>
                                <a:pt x="38" y="32"/>
                              </a:cubicBezTo>
                              <a:cubicBezTo>
                                <a:pt x="41" y="29"/>
                                <a:pt x="41" y="29"/>
                                <a:pt x="41" y="29"/>
                              </a:cubicBezTo>
                              <a:cubicBezTo>
                                <a:pt x="41" y="29"/>
                                <a:pt x="42" y="28"/>
                                <a:pt x="42" y="28"/>
                              </a:cubicBezTo>
                              <a:cubicBezTo>
                                <a:pt x="42" y="27"/>
                                <a:pt x="41" y="26"/>
                                <a:pt x="41" y="26"/>
                              </a:cubicBezTo>
                              <a:close/>
                              <a:moveTo>
                                <a:pt x="15" y="15"/>
                              </a:moveTo>
                              <a:cubicBezTo>
                                <a:pt x="15" y="6"/>
                                <a:pt x="15" y="6"/>
                                <a:pt x="15" y="6"/>
                              </a:cubicBezTo>
                              <a:cubicBezTo>
                                <a:pt x="24" y="15"/>
                                <a:pt x="24" y="15"/>
                                <a:pt x="24" y="15"/>
                              </a:cubicBezTo>
                              <a:lnTo>
                                <a:pt x="15" y="15"/>
                              </a:lnTo>
                              <a:close/>
                              <a:moveTo>
                                <a:pt x="25" y="39"/>
                              </a:moveTo>
                              <a:cubicBezTo>
                                <a:pt x="23" y="40"/>
                                <a:pt x="23" y="40"/>
                                <a:pt x="23" y="40"/>
                              </a:cubicBezTo>
                              <a:cubicBezTo>
                                <a:pt x="24" y="38"/>
                                <a:pt x="24" y="38"/>
                                <a:pt x="24" y="38"/>
                              </a:cubicBezTo>
                              <a:cubicBezTo>
                                <a:pt x="32" y="29"/>
                                <a:pt x="32" y="29"/>
                                <a:pt x="32" y="29"/>
                              </a:cubicBezTo>
                              <a:cubicBezTo>
                                <a:pt x="34" y="31"/>
                                <a:pt x="34" y="31"/>
                                <a:pt x="34" y="31"/>
                              </a:cubicBezTo>
                              <a:lnTo>
                                <a:pt x="25" y="39"/>
                              </a:lnTo>
                              <a:close/>
                              <a:moveTo>
                                <a:pt x="37" y="28"/>
                              </a:moveTo>
                              <a:cubicBezTo>
                                <a:pt x="35" y="26"/>
                                <a:pt x="35" y="26"/>
                                <a:pt x="35" y="26"/>
                              </a:cubicBezTo>
                              <a:cubicBezTo>
                                <a:pt x="36" y="26"/>
                                <a:pt x="36" y="26"/>
                                <a:pt x="36" y="26"/>
                              </a:cubicBezTo>
                              <a:cubicBezTo>
                                <a:pt x="37" y="27"/>
                                <a:pt x="37" y="27"/>
                                <a:pt x="37" y="27"/>
                              </a:cubicBezTo>
                              <a:lnTo>
                                <a:pt x="37" y="28"/>
                              </a:lnTo>
                              <a:close/>
                              <a:moveTo>
                                <a:pt x="23" y="28"/>
                              </a:moveTo>
                              <a:cubicBezTo>
                                <a:pt x="24" y="28"/>
                                <a:pt x="25" y="27"/>
                                <a:pt x="25" y="26"/>
                              </a:cubicBezTo>
                              <a:cubicBezTo>
                                <a:pt x="25" y="25"/>
                                <a:pt x="24" y="24"/>
                                <a:pt x="23" y="24"/>
                              </a:cubicBezTo>
                              <a:cubicBezTo>
                                <a:pt x="7" y="24"/>
                                <a:pt x="7" y="24"/>
                                <a:pt x="7" y="24"/>
                              </a:cubicBezTo>
                              <a:cubicBezTo>
                                <a:pt x="6" y="24"/>
                                <a:pt x="5" y="25"/>
                                <a:pt x="5" y="26"/>
                              </a:cubicBezTo>
                              <a:cubicBezTo>
                                <a:pt x="5" y="27"/>
                                <a:pt x="6" y="28"/>
                                <a:pt x="7" y="28"/>
                              </a:cubicBezTo>
                              <a:lnTo>
                                <a:pt x="23" y="28"/>
                              </a:lnTo>
                              <a:close/>
                              <a:moveTo>
                                <a:pt x="14" y="33"/>
                              </a:moveTo>
                              <a:cubicBezTo>
                                <a:pt x="7" y="33"/>
                                <a:pt x="7" y="33"/>
                                <a:pt x="7" y="33"/>
                              </a:cubicBezTo>
                              <a:cubicBezTo>
                                <a:pt x="6" y="33"/>
                                <a:pt x="5" y="33"/>
                                <a:pt x="5" y="34"/>
                              </a:cubicBezTo>
                              <a:cubicBezTo>
                                <a:pt x="5" y="35"/>
                                <a:pt x="6" y="36"/>
                                <a:pt x="7" y="36"/>
                              </a:cubicBezTo>
                              <a:cubicBezTo>
                                <a:pt x="14" y="36"/>
                                <a:pt x="14" y="36"/>
                                <a:pt x="14" y="36"/>
                              </a:cubicBezTo>
                              <a:cubicBezTo>
                                <a:pt x="15" y="36"/>
                                <a:pt x="16" y="35"/>
                                <a:pt x="16" y="34"/>
                              </a:cubicBezTo>
                              <a:cubicBezTo>
                                <a:pt x="16" y="33"/>
                                <a:pt x="15" y="33"/>
                                <a:pt x="14" y="33"/>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72" o:spid="_x0000_s1120" style="width:10.2pt;height:10.95pt;margin-top:256.9pt;margin-left:503.65pt;mso-height-relative:page;mso-width-relative:page;position:absolute;z-index:251780096" coordsize="42,45" o:spt="100" adj="-11796480,,5400" path="m41,26c38,22,38,22,38,22c37,22,36,21,36,21c35,21,34,22,34,22c31,25,31,25,31,25c30,26,30,26,30,26c30,15,30,15,30,15c30,15,30,15,30,15c15,,15,,15,c15,,15,,15,c14,,14,,14,c3,,3,,3,c2,,1,,1,1c,1,,2,,3c,42,,42,,42c,43,1,45,3,45c18,45,18,45,18,45c18,41,18,41,18,41c4,41,4,41,4,41c4,3,4,3,4,3c11,3,11,3,11,3c11,15,11,15,11,15c11,17,12,19,14,19c26,19,26,19,26,19c26,26,26,26,26,26c30,26,30,26,30,26c20,35,20,35,20,35c20,36,20,36,20,36c18,42,18,42,18,42c18,43,18,43,18,43c18,44,19,45,20,45c20,45,20,45,20,45c20,45,20,45,21,45c27,43,27,43,27,43c27,43,27,43,28,43c38,32,38,32,38,32c41,29,41,29,41,29c41,29,42,28,42,28c42,27,41,26,41,26xm15,15c15,6,15,6,15,6c24,15,24,15,24,15l15,15xm25,39c23,40,23,40,23,40c24,38,24,38,24,38c32,29,32,29,32,29c34,31,34,31,34,31l25,39xm37,28c35,26,35,26,35,26c36,26,36,26,36,26c37,27,37,27,37,27l37,28xm23,28c24,28,25,27,25,26c25,25,24,24,23,24c7,24,7,24,7,24c6,24,5,25,5,26c5,27,6,28,7,28l23,28xm14,33c7,33,7,33,7,33c6,33,5,33,5,34c5,35,6,36,7,36c14,36,14,36,14,36c15,36,16,35,16,34c16,33,15,33,14,33xe" filled="t" fillcolor="#29292a" stroked="f">
                <v:stroke joinstyle="miter"/>
                <v:path o:connecttype="custom" o:connectlocs="117318,67873;104969,67873;92620,80214;92620,46277;46310,0;9262,0;0,9255;9262,138833;55572,126492;12349,9255;33960,46277;80270,58618;92620,80214;61746,111066;55572,132662;61746,138833;83358,132662;117318,98725;129668,86384;46310,46277;74096,46277;77183,120321;74096,117236;104969,95640;114231,86384;111144,80214;114231,86384;77183,80214;21611,74044;21611,86384;43222,101810;15436,104896;43222,111066;43222,101810" o:connectangles="0,0,0,0,0,0,0,0,0,0,0,0,0,0,0,0,0,0,0,0,0,0,0,0,0,0,0,0,0,0,0,0,0,0"/>
                <o:lock v:ext="edit" aspectratio="f"/>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1897380</wp:posOffset>
                </wp:positionH>
                <wp:positionV relativeFrom="paragraph">
                  <wp:posOffset>3317240</wp:posOffset>
                </wp:positionV>
                <wp:extent cx="4290695" cy="20955"/>
                <wp:effectExtent l="0" t="0" r="0" b="0"/>
                <wp:wrapNone/>
                <wp:docPr id="1064"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90695" cy="2095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73" o:spid="_x0000_s1121" style="width:337.85pt;height:1.65pt;margin-top:261.2pt;margin-left:149.4pt;mso-height-relative:page;mso-width-relative:page;position:absolute;z-index:25178214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3001645</wp:posOffset>
                </wp:positionH>
                <wp:positionV relativeFrom="paragraph">
                  <wp:posOffset>802640</wp:posOffset>
                </wp:positionV>
                <wp:extent cx="828675" cy="955675"/>
                <wp:effectExtent l="0" t="0" r="9525" b="0"/>
                <wp:wrapNone/>
                <wp:docPr id="1065"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8675" cy="955675"/>
                        </a:xfrm>
                        <a:custGeom>
                          <a:avLst/>
                          <a:gdLst>
                            <a:gd name="T0" fmla="*/ 0 w 633"/>
                            <a:gd name="T1" fmla="*/ 182 h 730"/>
                            <a:gd name="T2" fmla="*/ 316 w 633"/>
                            <a:gd name="T3" fmla="*/ 0 h 730"/>
                            <a:gd name="T4" fmla="*/ 633 w 633"/>
                            <a:gd name="T5" fmla="*/ 182 h 730"/>
                            <a:gd name="T6" fmla="*/ 633 w 633"/>
                            <a:gd name="T7" fmla="*/ 546 h 730"/>
                            <a:gd name="T8" fmla="*/ 316 w 633"/>
                            <a:gd name="T9" fmla="*/ 730 h 730"/>
                            <a:gd name="T10" fmla="*/ 0 w 633"/>
                            <a:gd name="T11" fmla="*/ 546 h 730"/>
                            <a:gd name="T12" fmla="*/ 0 w 633"/>
                            <a:gd name="T13" fmla="*/ 182 h 730"/>
                          </a:gdLst>
                          <a:cxnLst>
                            <a:cxn ang="0">
                              <a:pos x="T0" y="T1"/>
                            </a:cxn>
                            <a:cxn ang="0">
                              <a:pos x="T2" y="T3"/>
                            </a:cxn>
                            <a:cxn ang="0">
                              <a:pos x="T4" y="T5"/>
                            </a:cxn>
                            <a:cxn ang="0">
                              <a:pos x="T6" y="T7"/>
                            </a:cxn>
                            <a:cxn ang="0">
                              <a:pos x="T8" y="T9"/>
                            </a:cxn>
                            <a:cxn ang="0">
                              <a:pos x="T10" y="T11"/>
                            </a:cxn>
                            <a:cxn ang="0">
                              <a:pos x="T12" y="T13"/>
                            </a:cxn>
                          </a:cxnLst>
                          <a:rect l="0" t="0" r="r" b="b"/>
                          <a:pathLst>
                            <a:path fill="norm" h="730" w="633" stroke="1">
                              <a:moveTo>
                                <a:pt x="0" y="182"/>
                              </a:moveTo>
                              <a:lnTo>
                                <a:pt x="316" y="0"/>
                              </a:lnTo>
                              <a:lnTo>
                                <a:pt x="633" y="182"/>
                              </a:lnTo>
                              <a:lnTo>
                                <a:pt x="633" y="546"/>
                              </a:lnTo>
                              <a:lnTo>
                                <a:pt x="316" y="730"/>
                              </a:lnTo>
                              <a:lnTo>
                                <a:pt x="0" y="546"/>
                              </a:lnTo>
                              <a:lnTo>
                                <a:pt x="0" y="18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122" style="width:65.25pt;height:75.25pt;margin-top:63.2pt;margin-left:236.35pt;mso-height-relative:page;mso-width-relative:page;position:absolute;z-index:251784192" coordsize="633,730" o:spt="100" adj="-11796480,,5400" path="m,182l316,,633,182,633,546,316,730,,546,,182xe" filled="t" fillcolor="#333133" stroked="f">
                <v:stroke joinstyle="miter"/>
                <v:path o:connecttype="custom" o:connectlocs="0,238264;413682,0;828675,238264;828675,714792;413682,955675;0,714792;0,238264" o:connectangles="0,0,0,0,0,0,0"/>
                <o:lock v:ext="edit" aspectratio="f"/>
              </v:shape>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ira Sans Bold">
    <w:altName w:val="Segoe Print"/>
    <w:panose1 w:val="00000000000000000000"/>
    <w:charset w:val="00"/>
    <w:family w:val="modern"/>
    <w:pitch w:val="default"/>
    <w:sig w:usb0="00000000" w:usb1="00000000" w:usb2="00000000" w:usb3="00000000" w:csb0="0000009F" w:csb1="00000000"/>
  </w:font>
  <w:font w:name="Fira Sans">
    <w:altName w:val="Segoe Print"/>
    <w:panose1 w:val="00000000000000000000"/>
    <w:charset w:val="00"/>
    <w:family w:val="moder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492F"/>
    <w:rsid w:val="000175BA"/>
    <w:rsid w:val="0002179E"/>
    <w:rsid w:val="000233A9"/>
    <w:rsid w:val="0003679A"/>
    <w:rsid w:val="00037D87"/>
    <w:rsid w:val="0004105B"/>
    <w:rsid w:val="00042EAC"/>
    <w:rsid w:val="000457D7"/>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46D4"/>
    <w:rsid w:val="000B69DC"/>
    <w:rsid w:val="000B7629"/>
    <w:rsid w:val="000C0DCB"/>
    <w:rsid w:val="000C2D03"/>
    <w:rsid w:val="000C4737"/>
    <w:rsid w:val="000C4D18"/>
    <w:rsid w:val="000C5BD7"/>
    <w:rsid w:val="000C6D12"/>
    <w:rsid w:val="000D0BB7"/>
    <w:rsid w:val="000E2C7B"/>
    <w:rsid w:val="000E3944"/>
    <w:rsid w:val="000E3A53"/>
    <w:rsid w:val="000F395E"/>
    <w:rsid w:val="000F5D25"/>
    <w:rsid w:val="001063EC"/>
    <w:rsid w:val="00110F00"/>
    <w:rsid w:val="00112C05"/>
    <w:rsid w:val="001150ED"/>
    <w:rsid w:val="00117349"/>
    <w:rsid w:val="00120FD5"/>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28AB"/>
    <w:rsid w:val="003C2B4C"/>
    <w:rsid w:val="003C3846"/>
    <w:rsid w:val="003C3F77"/>
    <w:rsid w:val="003C5544"/>
    <w:rsid w:val="003C7340"/>
    <w:rsid w:val="003D10CA"/>
    <w:rsid w:val="003D2BF1"/>
    <w:rsid w:val="003D5F37"/>
    <w:rsid w:val="003E7270"/>
    <w:rsid w:val="003F33F3"/>
    <w:rsid w:val="003F6A44"/>
    <w:rsid w:val="003F7747"/>
    <w:rsid w:val="00400561"/>
    <w:rsid w:val="00411D67"/>
    <w:rsid w:val="00415B12"/>
    <w:rsid w:val="0041610B"/>
    <w:rsid w:val="0042082C"/>
    <w:rsid w:val="00422888"/>
    <w:rsid w:val="004242E4"/>
    <w:rsid w:val="00433B3E"/>
    <w:rsid w:val="0043689F"/>
    <w:rsid w:val="0044459B"/>
    <w:rsid w:val="00451D76"/>
    <w:rsid w:val="00452453"/>
    <w:rsid w:val="004530F8"/>
    <w:rsid w:val="00453881"/>
    <w:rsid w:val="00464E45"/>
    <w:rsid w:val="00470950"/>
    <w:rsid w:val="00473EEC"/>
    <w:rsid w:val="004838D4"/>
    <w:rsid w:val="004877E4"/>
    <w:rsid w:val="00495847"/>
    <w:rsid w:val="00497AB9"/>
    <w:rsid w:val="004A3E91"/>
    <w:rsid w:val="004A55D4"/>
    <w:rsid w:val="004A7FA6"/>
    <w:rsid w:val="004B41CB"/>
    <w:rsid w:val="004B589C"/>
    <w:rsid w:val="004B601B"/>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69F6"/>
    <w:rsid w:val="0056797C"/>
    <w:rsid w:val="00571BB0"/>
    <w:rsid w:val="0058424E"/>
    <w:rsid w:val="00585A48"/>
    <w:rsid w:val="0058700D"/>
    <w:rsid w:val="00592030"/>
    <w:rsid w:val="005951DD"/>
    <w:rsid w:val="00597E6B"/>
    <w:rsid w:val="005A0D76"/>
    <w:rsid w:val="005A261F"/>
    <w:rsid w:val="005B0413"/>
    <w:rsid w:val="005B6E95"/>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604D1"/>
    <w:rsid w:val="00666401"/>
    <w:rsid w:val="00666C20"/>
    <w:rsid w:val="00667486"/>
    <w:rsid w:val="006729B6"/>
    <w:rsid w:val="006756CB"/>
    <w:rsid w:val="00677434"/>
    <w:rsid w:val="00684BC1"/>
    <w:rsid w:val="006A218E"/>
    <w:rsid w:val="006A651B"/>
    <w:rsid w:val="006A7BF4"/>
    <w:rsid w:val="006B11CA"/>
    <w:rsid w:val="006B3AF8"/>
    <w:rsid w:val="006C3DAF"/>
    <w:rsid w:val="006C4A95"/>
    <w:rsid w:val="006C6248"/>
    <w:rsid w:val="006D0098"/>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6768"/>
    <w:rsid w:val="007447EB"/>
    <w:rsid w:val="00745AF6"/>
    <w:rsid w:val="00753B1B"/>
    <w:rsid w:val="00755510"/>
    <w:rsid w:val="007603C3"/>
    <w:rsid w:val="007656B1"/>
    <w:rsid w:val="00766C70"/>
    <w:rsid w:val="0077058A"/>
    <w:rsid w:val="0077218D"/>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E063B"/>
    <w:rsid w:val="007E2947"/>
    <w:rsid w:val="007E64F7"/>
    <w:rsid w:val="007F00D5"/>
    <w:rsid w:val="007F6D7C"/>
    <w:rsid w:val="00804F38"/>
    <w:rsid w:val="00805AF1"/>
    <w:rsid w:val="008157B4"/>
    <w:rsid w:val="00821D53"/>
    <w:rsid w:val="00830D98"/>
    <w:rsid w:val="00832926"/>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BEB"/>
    <w:rsid w:val="00881BD9"/>
    <w:rsid w:val="00885C06"/>
    <w:rsid w:val="00892A5E"/>
    <w:rsid w:val="00896534"/>
    <w:rsid w:val="00896E8C"/>
    <w:rsid w:val="008A139C"/>
    <w:rsid w:val="008A771F"/>
    <w:rsid w:val="008B2C39"/>
    <w:rsid w:val="008C53CF"/>
    <w:rsid w:val="008C6E93"/>
    <w:rsid w:val="008E0175"/>
    <w:rsid w:val="008E439D"/>
    <w:rsid w:val="008E53DC"/>
    <w:rsid w:val="008E5D26"/>
    <w:rsid w:val="008E5F69"/>
    <w:rsid w:val="008E6586"/>
    <w:rsid w:val="008E6636"/>
    <w:rsid w:val="008E7789"/>
    <w:rsid w:val="008F201D"/>
    <w:rsid w:val="008F25B8"/>
    <w:rsid w:val="008F5D86"/>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56ED"/>
    <w:rsid w:val="00A24831"/>
    <w:rsid w:val="00A31650"/>
    <w:rsid w:val="00A32D4C"/>
    <w:rsid w:val="00A417C4"/>
    <w:rsid w:val="00A42823"/>
    <w:rsid w:val="00A45055"/>
    <w:rsid w:val="00A517F1"/>
    <w:rsid w:val="00A63FE6"/>
    <w:rsid w:val="00A64863"/>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B1B85"/>
    <w:rsid w:val="00AB392B"/>
    <w:rsid w:val="00AB518C"/>
    <w:rsid w:val="00AB65F5"/>
    <w:rsid w:val="00AC049F"/>
    <w:rsid w:val="00AC1316"/>
    <w:rsid w:val="00AC548C"/>
    <w:rsid w:val="00AC65E8"/>
    <w:rsid w:val="00AC7246"/>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42F09"/>
    <w:rsid w:val="00B44D7C"/>
    <w:rsid w:val="00B52CAC"/>
    <w:rsid w:val="00B53E82"/>
    <w:rsid w:val="00B55292"/>
    <w:rsid w:val="00B60281"/>
    <w:rsid w:val="00B61F8E"/>
    <w:rsid w:val="00B6290C"/>
    <w:rsid w:val="00B63AB3"/>
    <w:rsid w:val="00B71C9C"/>
    <w:rsid w:val="00B732A7"/>
    <w:rsid w:val="00B74305"/>
    <w:rsid w:val="00B75776"/>
    <w:rsid w:val="00B846AD"/>
    <w:rsid w:val="00B878F9"/>
    <w:rsid w:val="00B911B3"/>
    <w:rsid w:val="00B91B65"/>
    <w:rsid w:val="00B91D67"/>
    <w:rsid w:val="00B95A51"/>
    <w:rsid w:val="00BA4C4A"/>
    <w:rsid w:val="00BB0D0D"/>
    <w:rsid w:val="00BB2178"/>
    <w:rsid w:val="00BB4E99"/>
    <w:rsid w:val="00BC2C0A"/>
    <w:rsid w:val="00BC316E"/>
    <w:rsid w:val="00BC6196"/>
    <w:rsid w:val="00BD341D"/>
    <w:rsid w:val="00BE147D"/>
    <w:rsid w:val="00BF04F5"/>
    <w:rsid w:val="00BF1AFA"/>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864D7"/>
    <w:rsid w:val="00C90AED"/>
    <w:rsid w:val="00C934A9"/>
    <w:rsid w:val="00C93DEB"/>
    <w:rsid w:val="00CA0749"/>
    <w:rsid w:val="00CB1E5A"/>
    <w:rsid w:val="00CB2DFC"/>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2324D"/>
    <w:rsid w:val="00D24BBA"/>
    <w:rsid w:val="00D24FE5"/>
    <w:rsid w:val="00D404BA"/>
    <w:rsid w:val="00D40ECD"/>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940A0"/>
    <w:rsid w:val="00D94272"/>
    <w:rsid w:val="00DA2403"/>
    <w:rsid w:val="00DA4139"/>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10D9"/>
    <w:rsid w:val="00DF5A02"/>
    <w:rsid w:val="00E0242E"/>
    <w:rsid w:val="00E02FF4"/>
    <w:rsid w:val="00E04439"/>
    <w:rsid w:val="00E07A61"/>
    <w:rsid w:val="00E10051"/>
    <w:rsid w:val="00E1233F"/>
    <w:rsid w:val="00E13678"/>
    <w:rsid w:val="00E210D3"/>
    <w:rsid w:val="00E23FEE"/>
    <w:rsid w:val="00E2472C"/>
    <w:rsid w:val="00E32FD8"/>
    <w:rsid w:val="00E42944"/>
    <w:rsid w:val="00E42BCD"/>
    <w:rsid w:val="00E513C2"/>
    <w:rsid w:val="00E529D2"/>
    <w:rsid w:val="00E5474A"/>
    <w:rsid w:val="00E60106"/>
    <w:rsid w:val="00E67BF3"/>
    <w:rsid w:val="00E70224"/>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C1C46"/>
    <w:rsid w:val="00FC3E61"/>
    <w:rsid w:val="00FD2085"/>
    <w:rsid w:val="00FD3125"/>
    <w:rsid w:val="00FD4553"/>
    <w:rsid w:val="00FD76E7"/>
    <w:rsid w:val="00FE1D58"/>
    <w:rsid w:val="00FE323F"/>
    <w:rsid w:val="00FE47CE"/>
    <w:rsid w:val="00FF25C0"/>
    <w:rsid w:val="00FF4D8C"/>
    <w:rsid w:val="2998514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33133"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qFormat/>
    <w:rPr>
      <w:color w:val="0000FF"/>
      <w:u w:val="single"/>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33133"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3313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50CFB-2EFB-4237-8EC3-2B6228D7BBBF}">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E164C9C6DA4292B37653BC58FCE34B_13</vt:lpwstr>
  </property>
  <property fmtid="{D5CDD505-2E9C-101B-9397-08002B2CF9AE}" pid="3" name="KSOProductBuildVer">
    <vt:lpwstr>2052-12.1.0.17147</vt:lpwstr>
  </property>
</Properties>
</file>